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1ED" w:rsidRPr="00C13618" w:rsidRDefault="005511ED" w:rsidP="00BF1ECE">
      <w:pPr>
        <w:spacing w:before="89" w:line="322" w:lineRule="exact"/>
        <w:ind w:left="9369"/>
        <w:jc w:val="right"/>
        <w:rPr>
          <w:sz w:val="18"/>
          <w:szCs w:val="18"/>
          <w:lang w:val="ru-RU"/>
        </w:rPr>
      </w:pPr>
      <w:proofErr w:type="spellStart"/>
      <w:r w:rsidRPr="00C13618">
        <w:rPr>
          <w:sz w:val="18"/>
          <w:szCs w:val="18"/>
          <w:lang w:val="ru-RU"/>
        </w:rPr>
        <w:t>Додаток</w:t>
      </w:r>
      <w:proofErr w:type="spellEnd"/>
    </w:p>
    <w:p w:rsidR="005511ED" w:rsidRPr="00C13618" w:rsidRDefault="005511ED" w:rsidP="00BF1ECE">
      <w:pPr>
        <w:spacing w:line="322" w:lineRule="exact"/>
        <w:ind w:left="9369"/>
        <w:jc w:val="right"/>
        <w:rPr>
          <w:sz w:val="18"/>
          <w:szCs w:val="18"/>
          <w:lang w:val="ru-RU"/>
        </w:rPr>
      </w:pPr>
      <w:proofErr w:type="gramStart"/>
      <w:r w:rsidRPr="00C13618">
        <w:rPr>
          <w:sz w:val="18"/>
          <w:szCs w:val="18"/>
          <w:lang w:val="ru-RU"/>
        </w:rPr>
        <w:t>до</w:t>
      </w:r>
      <w:proofErr w:type="gramEnd"/>
      <w:r w:rsidRPr="00C13618">
        <w:rPr>
          <w:sz w:val="18"/>
          <w:szCs w:val="18"/>
          <w:lang w:val="ru-RU"/>
        </w:rPr>
        <w:t xml:space="preserve"> наказу </w:t>
      </w:r>
      <w:proofErr w:type="spellStart"/>
      <w:r w:rsidRPr="00C13618">
        <w:rPr>
          <w:sz w:val="18"/>
          <w:szCs w:val="18"/>
          <w:lang w:val="ru-RU"/>
        </w:rPr>
        <w:t>Міністерства</w:t>
      </w:r>
      <w:proofErr w:type="spellEnd"/>
      <w:r w:rsidRPr="00C13618">
        <w:rPr>
          <w:sz w:val="18"/>
          <w:szCs w:val="18"/>
          <w:lang w:val="ru-RU"/>
        </w:rPr>
        <w:t xml:space="preserve"> </w:t>
      </w:r>
      <w:proofErr w:type="spellStart"/>
      <w:r w:rsidRPr="00C13618">
        <w:rPr>
          <w:sz w:val="18"/>
          <w:szCs w:val="18"/>
          <w:lang w:val="ru-RU"/>
        </w:rPr>
        <w:t>охорони</w:t>
      </w:r>
      <w:proofErr w:type="spellEnd"/>
      <w:r w:rsidRPr="00C13618">
        <w:rPr>
          <w:sz w:val="18"/>
          <w:szCs w:val="18"/>
          <w:lang w:val="ru-RU"/>
        </w:rPr>
        <w:t xml:space="preserve"> </w:t>
      </w:r>
      <w:proofErr w:type="spellStart"/>
      <w:r w:rsidRPr="00C13618">
        <w:rPr>
          <w:sz w:val="18"/>
          <w:szCs w:val="18"/>
          <w:lang w:val="ru-RU"/>
        </w:rPr>
        <w:t>здоров'я</w:t>
      </w:r>
      <w:proofErr w:type="spellEnd"/>
      <w:r w:rsidRPr="00C13618">
        <w:rPr>
          <w:sz w:val="18"/>
          <w:szCs w:val="18"/>
          <w:lang w:val="ru-RU"/>
        </w:rPr>
        <w:t xml:space="preserve"> </w:t>
      </w:r>
      <w:proofErr w:type="spellStart"/>
      <w:r w:rsidRPr="00C13618">
        <w:rPr>
          <w:sz w:val="18"/>
          <w:szCs w:val="18"/>
          <w:lang w:val="ru-RU"/>
        </w:rPr>
        <w:t>України</w:t>
      </w:r>
      <w:proofErr w:type="spellEnd"/>
    </w:p>
    <w:p w:rsidR="005511ED" w:rsidRPr="00C13618" w:rsidRDefault="005511ED" w:rsidP="00BF1ECE">
      <w:pPr>
        <w:tabs>
          <w:tab w:val="left" w:pos="11049"/>
          <w:tab w:val="left" w:pos="11735"/>
          <w:tab w:val="left" w:pos="12438"/>
        </w:tabs>
        <w:ind w:left="9369"/>
        <w:jc w:val="right"/>
        <w:rPr>
          <w:sz w:val="18"/>
          <w:szCs w:val="18"/>
          <w:lang w:val="ru-RU"/>
        </w:rPr>
      </w:pPr>
      <w:r w:rsidRPr="00C13618">
        <w:rPr>
          <w:sz w:val="18"/>
          <w:szCs w:val="18"/>
          <w:lang w:val="ru-RU"/>
        </w:rPr>
        <w:t>_</w:t>
      </w:r>
      <w:r w:rsidRPr="00C13618">
        <w:rPr>
          <w:sz w:val="18"/>
          <w:szCs w:val="18"/>
          <w:u w:val="single"/>
          <w:lang w:val="ru-RU"/>
        </w:rPr>
        <w:t>25.07.2017</w:t>
      </w:r>
      <w:r w:rsidRPr="00C13618">
        <w:rPr>
          <w:sz w:val="18"/>
          <w:szCs w:val="18"/>
          <w:u w:val="single"/>
          <w:lang w:val="ru-RU"/>
        </w:rPr>
        <w:tab/>
      </w:r>
      <w:r w:rsidRPr="00C13618">
        <w:rPr>
          <w:sz w:val="18"/>
          <w:szCs w:val="18"/>
          <w:lang w:val="ru-RU"/>
        </w:rPr>
        <w:t>№</w:t>
      </w:r>
      <w:r w:rsidRPr="00C13618">
        <w:rPr>
          <w:sz w:val="18"/>
          <w:szCs w:val="18"/>
          <w:u w:val="thick"/>
          <w:lang w:val="ru-RU"/>
        </w:rPr>
        <w:t xml:space="preserve"> </w:t>
      </w:r>
      <w:r w:rsidRPr="00C13618">
        <w:rPr>
          <w:sz w:val="18"/>
          <w:szCs w:val="18"/>
          <w:u w:val="thick"/>
          <w:lang w:val="ru-RU"/>
        </w:rPr>
        <w:tab/>
        <w:t>848</w:t>
      </w:r>
      <w:r w:rsidRPr="00C13618">
        <w:rPr>
          <w:sz w:val="18"/>
          <w:szCs w:val="18"/>
          <w:u w:val="thick"/>
          <w:lang w:val="ru-RU"/>
        </w:rPr>
        <w:tab/>
      </w:r>
    </w:p>
    <w:p w:rsidR="005511ED" w:rsidRDefault="005511ED">
      <w:pPr>
        <w:pStyle w:val="a3"/>
        <w:rPr>
          <w:b w:val="0"/>
          <w:bCs w:val="0"/>
          <w:sz w:val="20"/>
          <w:szCs w:val="20"/>
          <w:lang w:val="ru-RU"/>
        </w:rPr>
      </w:pPr>
    </w:p>
    <w:p w:rsidR="005511ED" w:rsidRPr="00C13618" w:rsidRDefault="005511ED">
      <w:pPr>
        <w:pStyle w:val="a3"/>
        <w:rPr>
          <w:b w:val="0"/>
          <w:bCs w:val="0"/>
          <w:sz w:val="20"/>
          <w:szCs w:val="20"/>
          <w:lang w:val="ru-RU"/>
        </w:rPr>
      </w:pPr>
    </w:p>
    <w:p w:rsidR="005511ED" w:rsidRDefault="005511ED">
      <w:pPr>
        <w:pStyle w:val="a3"/>
        <w:spacing w:before="215" w:line="322" w:lineRule="exact"/>
        <w:ind w:left="387"/>
        <w:jc w:val="center"/>
        <w:rPr>
          <w:lang w:val="ru-RU"/>
        </w:rPr>
      </w:pPr>
    </w:p>
    <w:p w:rsidR="005511ED" w:rsidRPr="00C13618" w:rsidRDefault="005511ED">
      <w:pPr>
        <w:pStyle w:val="a3"/>
        <w:spacing w:before="215" w:line="322" w:lineRule="exact"/>
        <w:ind w:left="387"/>
        <w:jc w:val="center"/>
        <w:rPr>
          <w:lang w:val="ru-RU"/>
        </w:rPr>
      </w:pPr>
      <w:r w:rsidRPr="00C13618">
        <w:rPr>
          <w:lang w:val="ru-RU"/>
        </w:rPr>
        <w:t>ІНФОРМАЦІЯ</w:t>
      </w:r>
    </w:p>
    <w:p w:rsidR="005511ED" w:rsidRPr="00A56C39" w:rsidRDefault="005511ED">
      <w:pPr>
        <w:pStyle w:val="a3"/>
        <w:spacing w:line="322" w:lineRule="exact"/>
        <w:ind w:left="381"/>
        <w:jc w:val="center"/>
        <w:rPr>
          <w:lang w:val="ru-RU"/>
        </w:rPr>
      </w:pPr>
      <w:r w:rsidRPr="00A56C39">
        <w:rPr>
          <w:lang w:val="ru-RU"/>
        </w:rPr>
        <w:t xml:space="preserve">про </w:t>
      </w:r>
      <w:proofErr w:type="spellStart"/>
      <w:r w:rsidRPr="00A56C39">
        <w:rPr>
          <w:lang w:val="ru-RU"/>
        </w:rPr>
        <w:t>надходження</w:t>
      </w:r>
      <w:proofErr w:type="spellEnd"/>
      <w:r w:rsidRPr="00A56C39">
        <w:rPr>
          <w:lang w:val="ru-RU"/>
        </w:rPr>
        <w:t xml:space="preserve"> </w:t>
      </w:r>
      <w:proofErr w:type="spellStart"/>
      <w:r w:rsidRPr="00A56C39">
        <w:rPr>
          <w:lang w:val="ru-RU"/>
        </w:rPr>
        <w:t>і</w:t>
      </w:r>
      <w:proofErr w:type="spellEnd"/>
      <w:r w:rsidRPr="00A56C39">
        <w:rPr>
          <w:lang w:val="ru-RU"/>
        </w:rPr>
        <w:t xml:space="preserve"> </w:t>
      </w:r>
      <w:proofErr w:type="spellStart"/>
      <w:r w:rsidRPr="00A56C39">
        <w:rPr>
          <w:lang w:val="ru-RU"/>
        </w:rPr>
        <w:t>використання</w:t>
      </w:r>
      <w:proofErr w:type="spellEnd"/>
      <w:r w:rsidRPr="00A56C39">
        <w:rPr>
          <w:lang w:val="ru-RU"/>
        </w:rPr>
        <w:t xml:space="preserve"> </w:t>
      </w:r>
      <w:proofErr w:type="spellStart"/>
      <w:r w:rsidRPr="00A56C39">
        <w:rPr>
          <w:lang w:val="ru-RU"/>
        </w:rPr>
        <w:t>благодійних</w:t>
      </w:r>
      <w:proofErr w:type="spellEnd"/>
      <w:r w:rsidRPr="00A56C39">
        <w:rPr>
          <w:lang w:val="ru-RU"/>
        </w:rPr>
        <w:t xml:space="preserve"> </w:t>
      </w:r>
      <w:proofErr w:type="spellStart"/>
      <w:r w:rsidRPr="00A56C39">
        <w:rPr>
          <w:lang w:val="ru-RU"/>
        </w:rPr>
        <w:t>пожертв</w:t>
      </w:r>
      <w:proofErr w:type="spellEnd"/>
      <w:r w:rsidRPr="00A56C39">
        <w:rPr>
          <w:lang w:val="ru-RU"/>
        </w:rPr>
        <w:t xml:space="preserve"> </w:t>
      </w:r>
      <w:proofErr w:type="spellStart"/>
      <w:r w:rsidRPr="00A56C39">
        <w:rPr>
          <w:lang w:val="ru-RU"/>
        </w:rPr>
        <w:t>від</w:t>
      </w:r>
      <w:proofErr w:type="spellEnd"/>
      <w:r w:rsidRPr="00A56C39">
        <w:rPr>
          <w:lang w:val="ru-RU"/>
        </w:rPr>
        <w:t xml:space="preserve"> </w:t>
      </w:r>
      <w:proofErr w:type="spellStart"/>
      <w:r w:rsidRPr="00A56C39">
        <w:rPr>
          <w:lang w:val="ru-RU"/>
        </w:rPr>
        <w:t>фізичних</w:t>
      </w:r>
      <w:proofErr w:type="spellEnd"/>
      <w:r w:rsidRPr="00A56C39">
        <w:rPr>
          <w:lang w:val="ru-RU"/>
        </w:rPr>
        <w:t xml:space="preserve"> та </w:t>
      </w:r>
      <w:proofErr w:type="spellStart"/>
      <w:r w:rsidRPr="00A56C39">
        <w:rPr>
          <w:lang w:val="ru-RU"/>
        </w:rPr>
        <w:t>юридичних</w:t>
      </w:r>
      <w:proofErr w:type="spellEnd"/>
      <w:r w:rsidRPr="00A56C39">
        <w:rPr>
          <w:lang w:val="ru-RU"/>
        </w:rPr>
        <w:t xml:space="preserve"> </w:t>
      </w:r>
      <w:proofErr w:type="spellStart"/>
      <w:proofErr w:type="gramStart"/>
      <w:r w:rsidRPr="00A56C39">
        <w:rPr>
          <w:lang w:val="ru-RU"/>
        </w:rPr>
        <w:t>осіб</w:t>
      </w:r>
      <w:proofErr w:type="spellEnd"/>
      <w:proofErr w:type="gramEnd"/>
      <w:r>
        <w:rPr>
          <w:lang w:val="ru-RU"/>
        </w:rPr>
        <w:t xml:space="preserve">    </w:t>
      </w:r>
    </w:p>
    <w:p w:rsidR="005511ED" w:rsidRPr="00C13618" w:rsidRDefault="005511ED" w:rsidP="00C13618">
      <w:pPr>
        <w:tabs>
          <w:tab w:val="left" w:pos="7719"/>
          <w:tab w:val="left" w:pos="8812"/>
          <w:tab w:val="left" w:pos="10692"/>
        </w:tabs>
        <w:spacing w:line="319" w:lineRule="exact"/>
        <w:ind w:left="375"/>
        <w:rPr>
          <w:b/>
          <w:bCs/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 xml:space="preserve">  </w:t>
      </w:r>
      <w:r w:rsidRPr="00A56C39">
        <w:rPr>
          <w:sz w:val="28"/>
          <w:szCs w:val="28"/>
          <w:u w:val="single"/>
          <w:lang w:val="ru-RU"/>
        </w:rPr>
        <w:t xml:space="preserve"> </w:t>
      </w:r>
      <w:r>
        <w:rPr>
          <w:sz w:val="28"/>
          <w:szCs w:val="28"/>
          <w:u w:val="single"/>
          <w:lang w:val="ru-RU"/>
        </w:rPr>
        <w:t xml:space="preserve">ДУ «ІПАГ </w:t>
      </w:r>
      <w:proofErr w:type="spellStart"/>
      <w:r>
        <w:rPr>
          <w:sz w:val="28"/>
          <w:szCs w:val="28"/>
          <w:u w:val="single"/>
          <w:lang w:val="ru-RU"/>
        </w:rPr>
        <w:t>ім</w:t>
      </w:r>
      <w:proofErr w:type="spellEnd"/>
      <w:r>
        <w:rPr>
          <w:sz w:val="28"/>
          <w:szCs w:val="28"/>
          <w:u w:val="single"/>
          <w:lang w:val="ru-RU"/>
        </w:rPr>
        <w:t>. акад. О.М. Лук</w:t>
      </w:r>
      <w:r w:rsidRPr="00C13618">
        <w:rPr>
          <w:sz w:val="28"/>
          <w:szCs w:val="28"/>
          <w:u w:val="single"/>
          <w:lang w:val="ru-RU"/>
        </w:rPr>
        <w:t>‘</w:t>
      </w:r>
      <w:r>
        <w:rPr>
          <w:sz w:val="28"/>
          <w:szCs w:val="28"/>
          <w:u w:val="single"/>
          <w:lang w:val="uk-UA"/>
        </w:rPr>
        <w:t>я</w:t>
      </w:r>
      <w:proofErr w:type="spellStart"/>
      <w:r w:rsidR="00C22157">
        <w:rPr>
          <w:sz w:val="28"/>
          <w:szCs w:val="28"/>
          <w:u w:val="single"/>
          <w:lang w:val="ru-RU"/>
        </w:rPr>
        <w:t>нової</w:t>
      </w:r>
      <w:proofErr w:type="spellEnd"/>
      <w:r w:rsidR="00C22157">
        <w:rPr>
          <w:sz w:val="28"/>
          <w:szCs w:val="28"/>
          <w:u w:val="single"/>
          <w:lang w:val="ru-RU"/>
        </w:rPr>
        <w:t xml:space="preserve"> НАМН </w:t>
      </w:r>
      <w:proofErr w:type="spellStart"/>
      <w:r w:rsidR="00C22157">
        <w:rPr>
          <w:sz w:val="28"/>
          <w:szCs w:val="28"/>
          <w:u w:val="single"/>
          <w:lang w:val="ru-RU"/>
        </w:rPr>
        <w:t>України</w:t>
      </w:r>
      <w:proofErr w:type="spellEnd"/>
      <w:r w:rsidR="00C22157">
        <w:rPr>
          <w:sz w:val="28"/>
          <w:szCs w:val="28"/>
          <w:u w:val="single"/>
          <w:lang w:val="ru-RU"/>
        </w:rPr>
        <w:t>» за І</w:t>
      </w:r>
      <w:r w:rsidR="00BF034E">
        <w:rPr>
          <w:sz w:val="28"/>
          <w:szCs w:val="28"/>
          <w:u w:val="single"/>
          <w:lang w:val="ru-RU"/>
        </w:rPr>
        <w:t>, ІІ</w:t>
      </w:r>
      <w:r w:rsidR="00093E31">
        <w:rPr>
          <w:sz w:val="28"/>
          <w:szCs w:val="28"/>
          <w:u w:val="single"/>
          <w:lang w:val="ru-RU"/>
        </w:rPr>
        <w:t xml:space="preserve">, </w:t>
      </w:r>
      <w:r w:rsidR="00093E31">
        <w:rPr>
          <w:sz w:val="28"/>
          <w:szCs w:val="28"/>
          <w:u w:val="single"/>
          <w:lang w:val="uk-UA"/>
        </w:rPr>
        <w:t>ІІІ</w:t>
      </w:r>
      <w:r w:rsidR="000C7FC1">
        <w:rPr>
          <w:sz w:val="28"/>
          <w:szCs w:val="28"/>
          <w:u w:val="single"/>
          <w:lang w:val="uk-UA"/>
        </w:rPr>
        <w:t>, ІV</w:t>
      </w:r>
      <w:r>
        <w:rPr>
          <w:sz w:val="28"/>
          <w:szCs w:val="28"/>
          <w:u w:val="single"/>
          <w:lang w:val="ru-RU"/>
        </w:rPr>
        <w:t xml:space="preserve"> квартал 202</w:t>
      </w:r>
      <w:r w:rsidR="009E323C">
        <w:rPr>
          <w:sz w:val="28"/>
          <w:szCs w:val="28"/>
          <w:u w:val="single"/>
          <w:lang w:val="ru-RU"/>
        </w:rPr>
        <w:t>3</w:t>
      </w:r>
      <w:r>
        <w:rPr>
          <w:sz w:val="28"/>
          <w:szCs w:val="28"/>
          <w:u w:val="single"/>
          <w:lang w:val="ru-RU"/>
        </w:rPr>
        <w:t xml:space="preserve"> року</w:t>
      </w:r>
    </w:p>
    <w:p w:rsidR="005511ED" w:rsidRDefault="005511ED" w:rsidP="00C13618">
      <w:pPr>
        <w:spacing w:line="228" w:lineRule="exact"/>
        <w:ind w:left="3486"/>
        <w:rPr>
          <w:lang w:val="ru-RU"/>
        </w:rPr>
      </w:pPr>
      <w:proofErr w:type="spellStart"/>
      <w:r w:rsidRPr="00A56C39">
        <w:rPr>
          <w:lang w:val="ru-RU"/>
        </w:rPr>
        <w:t>найменування</w:t>
      </w:r>
      <w:proofErr w:type="spellEnd"/>
      <w:r w:rsidRPr="00A56C39">
        <w:rPr>
          <w:lang w:val="ru-RU"/>
        </w:rPr>
        <w:t xml:space="preserve"> закладу </w:t>
      </w:r>
      <w:proofErr w:type="spellStart"/>
      <w:r w:rsidRPr="00A56C39">
        <w:rPr>
          <w:lang w:val="ru-RU"/>
        </w:rPr>
        <w:t>охорони</w:t>
      </w:r>
      <w:proofErr w:type="spellEnd"/>
      <w:r w:rsidRPr="00A56C39">
        <w:rPr>
          <w:lang w:val="ru-RU"/>
        </w:rPr>
        <w:t xml:space="preserve"> </w:t>
      </w:r>
      <w:proofErr w:type="spellStart"/>
      <w:r w:rsidRPr="00A56C39">
        <w:rPr>
          <w:lang w:val="ru-RU"/>
        </w:rPr>
        <w:t>здоров'я</w:t>
      </w:r>
      <w:proofErr w:type="spellEnd"/>
    </w:p>
    <w:p w:rsidR="005511ED" w:rsidRPr="00A56C39" w:rsidRDefault="005511ED" w:rsidP="00C13618">
      <w:pPr>
        <w:spacing w:line="228" w:lineRule="exact"/>
        <w:ind w:left="3486"/>
        <w:rPr>
          <w:b/>
          <w:bCs/>
          <w:lang w:val="ru-RU"/>
        </w:rPr>
      </w:pPr>
    </w:p>
    <w:tbl>
      <w:tblPr>
        <w:tblW w:w="15950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10"/>
        <w:gridCol w:w="3410"/>
        <w:gridCol w:w="1053"/>
        <w:gridCol w:w="1257"/>
        <w:gridCol w:w="1320"/>
        <w:gridCol w:w="1100"/>
        <w:gridCol w:w="1430"/>
        <w:gridCol w:w="990"/>
        <w:gridCol w:w="1430"/>
        <w:gridCol w:w="880"/>
        <w:gridCol w:w="1870"/>
      </w:tblGrid>
      <w:tr w:rsidR="005511ED" w:rsidRPr="00F7445B">
        <w:trPr>
          <w:trHeight w:hRule="exact" w:val="1064"/>
        </w:trPr>
        <w:tc>
          <w:tcPr>
            <w:tcW w:w="1210" w:type="dxa"/>
            <w:vMerge w:val="restart"/>
          </w:tcPr>
          <w:p w:rsidR="005511ED" w:rsidRPr="00A540FF" w:rsidRDefault="005511ED">
            <w:pPr>
              <w:pStyle w:val="TableParagraph"/>
              <w:rPr>
                <w:sz w:val="16"/>
                <w:szCs w:val="16"/>
                <w:lang w:val="ru-RU"/>
              </w:rPr>
            </w:pPr>
          </w:p>
          <w:p w:rsidR="005511ED" w:rsidRPr="00A540FF" w:rsidRDefault="005511ED">
            <w:pPr>
              <w:pStyle w:val="TableParagraph"/>
              <w:rPr>
                <w:sz w:val="16"/>
                <w:szCs w:val="16"/>
                <w:lang w:val="ru-RU"/>
              </w:rPr>
            </w:pPr>
          </w:p>
          <w:p w:rsidR="005511ED" w:rsidRPr="00A540FF" w:rsidRDefault="005511ED">
            <w:pPr>
              <w:pStyle w:val="TableParagraph"/>
              <w:rPr>
                <w:sz w:val="16"/>
                <w:szCs w:val="16"/>
                <w:lang w:val="ru-RU"/>
              </w:rPr>
            </w:pPr>
          </w:p>
          <w:p w:rsidR="005511ED" w:rsidRPr="00A540FF" w:rsidRDefault="005511ED">
            <w:pPr>
              <w:pStyle w:val="TableParagraph"/>
              <w:spacing w:before="5"/>
              <w:rPr>
                <w:sz w:val="16"/>
                <w:szCs w:val="16"/>
                <w:lang w:val="ru-RU"/>
              </w:rPr>
            </w:pPr>
          </w:p>
          <w:p w:rsidR="005511ED" w:rsidRDefault="005511ED">
            <w:pPr>
              <w:pStyle w:val="TableParagraph"/>
              <w:spacing w:before="1"/>
              <w:ind w:left="235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A540FF">
              <w:rPr>
                <w:b/>
                <w:bCs/>
                <w:sz w:val="16"/>
                <w:szCs w:val="16"/>
              </w:rPr>
              <w:t>Період</w:t>
            </w:r>
            <w:proofErr w:type="spellEnd"/>
          </w:p>
          <w:p w:rsidR="005511ED" w:rsidRDefault="005511ED">
            <w:pPr>
              <w:pStyle w:val="TableParagraph"/>
              <w:spacing w:before="1"/>
              <w:ind w:left="235"/>
              <w:rPr>
                <w:b/>
                <w:bCs/>
                <w:sz w:val="16"/>
                <w:szCs w:val="16"/>
                <w:lang w:val="uk-UA"/>
              </w:rPr>
            </w:pPr>
          </w:p>
          <w:p w:rsidR="005511ED" w:rsidRDefault="005511ED">
            <w:pPr>
              <w:pStyle w:val="TableParagraph"/>
              <w:spacing w:before="1"/>
              <w:ind w:left="235"/>
              <w:rPr>
                <w:b/>
                <w:bCs/>
                <w:sz w:val="16"/>
                <w:szCs w:val="16"/>
                <w:lang w:val="uk-UA"/>
              </w:rPr>
            </w:pPr>
          </w:p>
          <w:p w:rsidR="005511ED" w:rsidRDefault="005511ED">
            <w:pPr>
              <w:pStyle w:val="TableParagraph"/>
              <w:spacing w:before="1"/>
              <w:ind w:left="235"/>
              <w:rPr>
                <w:b/>
                <w:bCs/>
                <w:sz w:val="16"/>
                <w:szCs w:val="16"/>
                <w:lang w:val="uk-UA"/>
              </w:rPr>
            </w:pPr>
          </w:p>
          <w:p w:rsidR="005511ED" w:rsidRDefault="005511ED">
            <w:pPr>
              <w:pStyle w:val="TableParagraph"/>
              <w:spacing w:before="1"/>
              <w:ind w:left="235"/>
              <w:rPr>
                <w:b/>
                <w:bCs/>
                <w:sz w:val="16"/>
                <w:szCs w:val="16"/>
                <w:lang w:val="uk-UA"/>
              </w:rPr>
            </w:pPr>
          </w:p>
          <w:p w:rsidR="005511ED" w:rsidRDefault="005511ED">
            <w:pPr>
              <w:pStyle w:val="TableParagraph"/>
              <w:spacing w:before="1"/>
              <w:ind w:left="235"/>
              <w:rPr>
                <w:b/>
                <w:bCs/>
                <w:sz w:val="16"/>
                <w:szCs w:val="16"/>
                <w:lang w:val="uk-UA"/>
              </w:rPr>
            </w:pPr>
          </w:p>
          <w:p w:rsidR="005511ED" w:rsidRDefault="005511ED">
            <w:pPr>
              <w:pStyle w:val="TableParagraph"/>
              <w:spacing w:before="1"/>
              <w:ind w:left="235"/>
              <w:rPr>
                <w:b/>
                <w:bCs/>
                <w:sz w:val="16"/>
                <w:szCs w:val="16"/>
                <w:lang w:val="uk-UA"/>
              </w:rPr>
            </w:pPr>
          </w:p>
          <w:p w:rsidR="005511ED" w:rsidRDefault="005511ED">
            <w:pPr>
              <w:pStyle w:val="TableParagraph"/>
              <w:spacing w:before="1"/>
              <w:ind w:left="235"/>
              <w:rPr>
                <w:b/>
                <w:bCs/>
                <w:sz w:val="16"/>
                <w:szCs w:val="16"/>
                <w:lang w:val="uk-UA"/>
              </w:rPr>
            </w:pPr>
          </w:p>
          <w:p w:rsidR="005511ED" w:rsidRDefault="005511ED" w:rsidP="001B72D1">
            <w:pPr>
              <w:pStyle w:val="TableParagraph"/>
              <w:spacing w:before="1"/>
              <w:ind w:left="235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  <w:p w:rsidR="005511ED" w:rsidRPr="001B72D1" w:rsidRDefault="005511ED" w:rsidP="001B72D1">
            <w:pPr>
              <w:pStyle w:val="TableParagraph"/>
              <w:spacing w:before="1"/>
              <w:ind w:left="235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1B72D1">
              <w:rPr>
                <w:b/>
                <w:bCs/>
                <w:sz w:val="18"/>
                <w:szCs w:val="18"/>
                <w:lang w:val="uk-UA"/>
              </w:rPr>
              <w:t>І</w:t>
            </w:r>
          </w:p>
          <w:p w:rsidR="005511ED" w:rsidRPr="001B72D1" w:rsidRDefault="005511ED" w:rsidP="001B72D1">
            <w:pPr>
              <w:pStyle w:val="TableParagraph"/>
              <w:spacing w:before="1"/>
              <w:ind w:left="235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B72D1">
              <w:rPr>
                <w:b/>
                <w:bCs/>
                <w:sz w:val="18"/>
                <w:szCs w:val="18"/>
                <w:lang w:val="uk-UA"/>
              </w:rPr>
              <w:t>квартал</w:t>
            </w:r>
          </w:p>
        </w:tc>
        <w:tc>
          <w:tcPr>
            <w:tcW w:w="3410" w:type="dxa"/>
            <w:vMerge w:val="restart"/>
          </w:tcPr>
          <w:p w:rsidR="005511ED" w:rsidRPr="00BF1ECE" w:rsidRDefault="005511ED">
            <w:pPr>
              <w:pStyle w:val="TableParagraph"/>
              <w:rPr>
                <w:sz w:val="16"/>
                <w:szCs w:val="16"/>
                <w:lang w:val="ru-RU"/>
              </w:rPr>
            </w:pPr>
          </w:p>
          <w:p w:rsidR="005511ED" w:rsidRPr="00BF1ECE" w:rsidRDefault="005511ED">
            <w:pPr>
              <w:pStyle w:val="TableParagraph"/>
              <w:spacing w:before="166"/>
              <w:ind w:left="121" w:right="123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BF1ECE">
              <w:rPr>
                <w:b/>
                <w:bCs/>
                <w:spacing w:val="-1"/>
                <w:sz w:val="16"/>
                <w:szCs w:val="16"/>
                <w:lang w:val="ru-RU"/>
              </w:rPr>
              <w:t>Найменування</w:t>
            </w:r>
            <w:proofErr w:type="spellEnd"/>
            <w:r w:rsidRPr="00BF1ECE">
              <w:rPr>
                <w:b/>
                <w:bCs/>
                <w:spacing w:val="-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юридичної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 особи (</w:t>
            </w: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або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позначення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фізичної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 особи)</w:t>
            </w:r>
          </w:p>
        </w:tc>
        <w:tc>
          <w:tcPr>
            <w:tcW w:w="3630" w:type="dxa"/>
            <w:gridSpan w:val="3"/>
          </w:tcPr>
          <w:p w:rsidR="005511ED" w:rsidRPr="00BF1ECE" w:rsidRDefault="005511ED">
            <w:pPr>
              <w:pStyle w:val="TableParagraph"/>
              <w:spacing w:before="81"/>
              <w:ind w:left="339" w:right="338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Благодійні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пожертви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що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були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отримані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 закладом </w:t>
            </w: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охорони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здоров'я</w:t>
            </w:r>
            <w:proofErr w:type="spellEnd"/>
          </w:p>
          <w:p w:rsidR="005511ED" w:rsidRPr="00BF1ECE" w:rsidRDefault="005511ED">
            <w:pPr>
              <w:pStyle w:val="TableParagraph"/>
              <w:spacing w:line="206" w:lineRule="exact"/>
              <w:ind w:left="337" w:right="338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від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фізичних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юридичних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Start"/>
            <w:r w:rsidRPr="00BF1ECE">
              <w:rPr>
                <w:b/>
                <w:bCs/>
                <w:sz w:val="16"/>
                <w:szCs w:val="16"/>
                <w:lang w:val="ru-RU"/>
              </w:rPr>
              <w:t>осіб</w:t>
            </w:r>
            <w:proofErr w:type="spellEnd"/>
            <w:proofErr w:type="gramEnd"/>
          </w:p>
        </w:tc>
        <w:tc>
          <w:tcPr>
            <w:tcW w:w="1100" w:type="dxa"/>
            <w:vMerge w:val="restart"/>
          </w:tcPr>
          <w:p w:rsidR="005511ED" w:rsidRPr="00A540FF" w:rsidRDefault="005511ED">
            <w:pPr>
              <w:pStyle w:val="TableParagraph"/>
              <w:rPr>
                <w:sz w:val="16"/>
                <w:szCs w:val="16"/>
                <w:lang w:val="ru-RU"/>
              </w:rPr>
            </w:pPr>
          </w:p>
          <w:p w:rsidR="005511ED" w:rsidRPr="00A540FF" w:rsidRDefault="005511ED">
            <w:pPr>
              <w:pStyle w:val="TableParagraph"/>
              <w:spacing w:before="166"/>
              <w:ind w:left="201" w:right="198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A540FF">
              <w:rPr>
                <w:b/>
                <w:bCs/>
                <w:sz w:val="16"/>
                <w:szCs w:val="16"/>
                <w:lang w:val="ru-RU"/>
              </w:rPr>
              <w:t>Всього</w:t>
            </w:r>
            <w:proofErr w:type="spellEnd"/>
            <w:r w:rsidRPr="00A540FF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540FF">
              <w:rPr>
                <w:b/>
                <w:bCs/>
                <w:sz w:val="16"/>
                <w:szCs w:val="16"/>
                <w:lang w:val="ru-RU"/>
              </w:rPr>
              <w:t>отримано</w:t>
            </w:r>
            <w:proofErr w:type="spellEnd"/>
            <w:r w:rsidRPr="00A540FF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540FF">
              <w:rPr>
                <w:b/>
                <w:bCs/>
                <w:sz w:val="16"/>
                <w:szCs w:val="16"/>
                <w:lang w:val="ru-RU"/>
              </w:rPr>
              <w:t>благоді</w:t>
            </w:r>
            <w:proofErr w:type="gramStart"/>
            <w:r w:rsidRPr="00A540FF">
              <w:rPr>
                <w:b/>
                <w:bCs/>
                <w:sz w:val="16"/>
                <w:szCs w:val="16"/>
                <w:lang w:val="ru-RU"/>
              </w:rPr>
              <w:t>й</w:t>
            </w:r>
            <w:proofErr w:type="spellEnd"/>
            <w:r w:rsidRPr="00A540FF">
              <w:rPr>
                <w:b/>
                <w:bCs/>
                <w:sz w:val="16"/>
                <w:szCs w:val="16"/>
                <w:lang w:val="ru-RU"/>
              </w:rPr>
              <w:t>-</w:t>
            </w:r>
            <w:proofErr w:type="gramEnd"/>
            <w:r w:rsidRPr="00A540FF">
              <w:rPr>
                <w:b/>
                <w:bCs/>
                <w:sz w:val="16"/>
                <w:szCs w:val="16"/>
                <w:lang w:val="ru-RU"/>
              </w:rPr>
              <w:t xml:space="preserve"> них </w:t>
            </w:r>
            <w:proofErr w:type="spellStart"/>
            <w:r w:rsidRPr="00A540FF">
              <w:rPr>
                <w:b/>
                <w:bCs/>
                <w:sz w:val="16"/>
                <w:szCs w:val="16"/>
                <w:lang w:val="ru-RU"/>
              </w:rPr>
              <w:t>пожертв</w:t>
            </w:r>
            <w:proofErr w:type="spellEnd"/>
            <w:r w:rsidRPr="00A540FF">
              <w:rPr>
                <w:b/>
                <w:bCs/>
                <w:sz w:val="16"/>
                <w:szCs w:val="16"/>
                <w:lang w:val="ru-RU"/>
              </w:rPr>
              <w:t xml:space="preserve">, тис. </w:t>
            </w:r>
            <w:proofErr w:type="spellStart"/>
            <w:r w:rsidRPr="00A540FF">
              <w:rPr>
                <w:b/>
                <w:bCs/>
                <w:sz w:val="16"/>
                <w:szCs w:val="16"/>
                <w:lang w:val="ru-RU"/>
              </w:rPr>
              <w:t>грн</w:t>
            </w:r>
            <w:proofErr w:type="spellEnd"/>
            <w:r w:rsidRPr="00A540FF">
              <w:rPr>
                <w:b/>
                <w:bCs/>
                <w:sz w:val="16"/>
                <w:szCs w:val="16"/>
                <w:lang w:val="ru-RU"/>
              </w:rPr>
              <w:t>.</w:t>
            </w:r>
          </w:p>
        </w:tc>
        <w:tc>
          <w:tcPr>
            <w:tcW w:w="4730" w:type="dxa"/>
            <w:gridSpan w:val="4"/>
          </w:tcPr>
          <w:p w:rsidR="005511ED" w:rsidRPr="00A540FF" w:rsidRDefault="005511ED">
            <w:pPr>
              <w:pStyle w:val="TableParagraph"/>
              <w:spacing w:before="81"/>
              <w:ind w:left="319" w:right="98" w:firstLine="753"/>
              <w:rPr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A540FF">
              <w:rPr>
                <w:b/>
                <w:bCs/>
                <w:sz w:val="16"/>
                <w:szCs w:val="16"/>
                <w:lang w:val="ru-RU"/>
              </w:rPr>
              <w:t>Використання</w:t>
            </w:r>
            <w:proofErr w:type="spellEnd"/>
            <w:r w:rsidRPr="00A540FF">
              <w:rPr>
                <w:b/>
                <w:bCs/>
                <w:sz w:val="16"/>
                <w:szCs w:val="16"/>
                <w:lang w:val="ru-RU"/>
              </w:rPr>
              <w:t xml:space="preserve"> закладом </w:t>
            </w:r>
            <w:proofErr w:type="spellStart"/>
            <w:r w:rsidRPr="00A540FF">
              <w:rPr>
                <w:b/>
                <w:bCs/>
                <w:sz w:val="16"/>
                <w:szCs w:val="16"/>
                <w:lang w:val="ru-RU"/>
              </w:rPr>
              <w:t>охорони</w:t>
            </w:r>
            <w:proofErr w:type="spellEnd"/>
            <w:r w:rsidRPr="00A540FF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540FF">
              <w:rPr>
                <w:b/>
                <w:bCs/>
                <w:sz w:val="16"/>
                <w:szCs w:val="16"/>
                <w:lang w:val="ru-RU"/>
              </w:rPr>
              <w:t>здоров'я</w:t>
            </w:r>
            <w:proofErr w:type="spellEnd"/>
            <w:r w:rsidRPr="00A540FF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540FF">
              <w:rPr>
                <w:b/>
                <w:bCs/>
                <w:sz w:val="16"/>
                <w:szCs w:val="16"/>
                <w:lang w:val="ru-RU"/>
              </w:rPr>
              <w:t>благодійних</w:t>
            </w:r>
            <w:proofErr w:type="spellEnd"/>
            <w:r w:rsidRPr="00A540FF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540FF">
              <w:rPr>
                <w:b/>
                <w:bCs/>
                <w:sz w:val="16"/>
                <w:szCs w:val="16"/>
                <w:lang w:val="ru-RU"/>
              </w:rPr>
              <w:t>пожертв</w:t>
            </w:r>
            <w:proofErr w:type="spellEnd"/>
            <w:r w:rsidRPr="00A540FF">
              <w:rPr>
                <w:b/>
                <w:bCs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A540FF">
              <w:rPr>
                <w:b/>
                <w:bCs/>
                <w:sz w:val="16"/>
                <w:szCs w:val="16"/>
                <w:lang w:val="ru-RU"/>
              </w:rPr>
              <w:t>отриманих</w:t>
            </w:r>
            <w:proofErr w:type="spellEnd"/>
            <w:r w:rsidRPr="00A540FF">
              <w:rPr>
                <w:b/>
                <w:bCs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A540FF">
              <w:rPr>
                <w:b/>
                <w:bCs/>
                <w:sz w:val="16"/>
                <w:szCs w:val="16"/>
                <w:lang w:val="ru-RU"/>
              </w:rPr>
              <w:t>грошовій</w:t>
            </w:r>
            <w:proofErr w:type="spellEnd"/>
            <w:r w:rsidRPr="00A540FF">
              <w:rPr>
                <w:b/>
                <w:bCs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A540FF">
              <w:rPr>
                <w:b/>
                <w:bCs/>
                <w:sz w:val="16"/>
                <w:szCs w:val="16"/>
                <w:lang w:val="ru-RU"/>
              </w:rPr>
              <w:t>натуральній</w:t>
            </w:r>
            <w:proofErr w:type="spellEnd"/>
          </w:p>
          <w:p w:rsidR="005511ED" w:rsidRPr="00A540FF" w:rsidRDefault="005511ED">
            <w:pPr>
              <w:pStyle w:val="TableParagraph"/>
              <w:spacing w:line="206" w:lineRule="exact"/>
              <w:ind w:left="1786"/>
              <w:rPr>
                <w:b/>
                <w:bCs/>
                <w:sz w:val="16"/>
                <w:szCs w:val="16"/>
              </w:rPr>
            </w:pPr>
            <w:r w:rsidRPr="00A540FF">
              <w:rPr>
                <w:b/>
                <w:bCs/>
                <w:sz w:val="16"/>
                <w:szCs w:val="16"/>
              </w:rPr>
              <w:t>(</w:t>
            </w:r>
            <w:proofErr w:type="spellStart"/>
            <w:r w:rsidRPr="00A540FF">
              <w:rPr>
                <w:b/>
                <w:bCs/>
                <w:sz w:val="16"/>
                <w:szCs w:val="16"/>
              </w:rPr>
              <w:t>товари</w:t>
            </w:r>
            <w:proofErr w:type="spellEnd"/>
            <w:r w:rsidRPr="00A540FF">
              <w:rPr>
                <w:b/>
                <w:bCs/>
                <w:sz w:val="16"/>
                <w:szCs w:val="16"/>
              </w:rPr>
              <w:t xml:space="preserve"> і </w:t>
            </w:r>
            <w:proofErr w:type="spellStart"/>
            <w:r w:rsidRPr="00A540FF">
              <w:rPr>
                <w:b/>
                <w:bCs/>
                <w:sz w:val="16"/>
                <w:szCs w:val="16"/>
              </w:rPr>
              <w:t>послуги</w:t>
            </w:r>
            <w:proofErr w:type="spellEnd"/>
            <w:r w:rsidRPr="00A540FF">
              <w:rPr>
                <w:b/>
                <w:bCs/>
                <w:sz w:val="16"/>
                <w:szCs w:val="16"/>
              </w:rPr>
              <w:t xml:space="preserve">) </w:t>
            </w:r>
            <w:proofErr w:type="spellStart"/>
            <w:r w:rsidRPr="00A540FF">
              <w:rPr>
                <w:b/>
                <w:bCs/>
                <w:sz w:val="16"/>
                <w:szCs w:val="16"/>
              </w:rPr>
              <w:t>формі</w:t>
            </w:r>
            <w:proofErr w:type="spellEnd"/>
          </w:p>
        </w:tc>
        <w:tc>
          <w:tcPr>
            <w:tcW w:w="1870" w:type="dxa"/>
            <w:vMerge w:val="restart"/>
          </w:tcPr>
          <w:p w:rsidR="005511ED" w:rsidRPr="0093001D" w:rsidRDefault="005511ED">
            <w:pPr>
              <w:pStyle w:val="TableParagraph"/>
              <w:spacing w:before="5"/>
              <w:rPr>
                <w:sz w:val="16"/>
                <w:szCs w:val="16"/>
                <w:lang w:val="ru-RU"/>
              </w:rPr>
            </w:pPr>
          </w:p>
          <w:p w:rsidR="005511ED" w:rsidRPr="0093001D" w:rsidRDefault="005511ED">
            <w:pPr>
              <w:pStyle w:val="TableParagraph"/>
              <w:ind w:left="105" w:right="109" w:firstLine="1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93001D">
              <w:rPr>
                <w:sz w:val="16"/>
                <w:szCs w:val="16"/>
                <w:lang w:val="ru-RU"/>
              </w:rPr>
              <w:t>Залишок</w:t>
            </w:r>
            <w:proofErr w:type="spellEnd"/>
            <w:r w:rsidRPr="0093001D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3001D">
              <w:rPr>
                <w:sz w:val="16"/>
                <w:szCs w:val="16"/>
                <w:lang w:val="ru-RU"/>
              </w:rPr>
              <w:t>невикористаних</w:t>
            </w:r>
            <w:proofErr w:type="spellEnd"/>
            <w:r w:rsidRPr="0093001D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3001D">
              <w:rPr>
                <w:sz w:val="16"/>
                <w:szCs w:val="16"/>
                <w:lang w:val="ru-RU"/>
              </w:rPr>
              <w:t>грошових</w:t>
            </w:r>
            <w:proofErr w:type="spellEnd"/>
            <w:r w:rsidRPr="0093001D">
              <w:rPr>
                <w:spacing w:val="-4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3001D">
              <w:rPr>
                <w:sz w:val="16"/>
                <w:szCs w:val="16"/>
                <w:lang w:val="ru-RU"/>
              </w:rPr>
              <w:t>коштів</w:t>
            </w:r>
            <w:proofErr w:type="spellEnd"/>
            <w:r w:rsidRPr="0093001D">
              <w:rPr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93001D">
              <w:rPr>
                <w:sz w:val="16"/>
                <w:szCs w:val="16"/>
                <w:lang w:val="ru-RU"/>
              </w:rPr>
              <w:t>товарів</w:t>
            </w:r>
            <w:proofErr w:type="spellEnd"/>
            <w:r w:rsidRPr="0093001D">
              <w:rPr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93001D">
              <w:rPr>
                <w:sz w:val="16"/>
                <w:szCs w:val="16"/>
                <w:lang w:val="ru-RU"/>
              </w:rPr>
              <w:t>послуг</w:t>
            </w:r>
            <w:proofErr w:type="spellEnd"/>
            <w:r w:rsidRPr="0093001D">
              <w:rPr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93001D">
              <w:rPr>
                <w:sz w:val="16"/>
                <w:szCs w:val="16"/>
                <w:lang w:val="ru-RU"/>
              </w:rPr>
              <w:t>кінець</w:t>
            </w:r>
            <w:proofErr w:type="spellEnd"/>
            <w:r w:rsidRPr="0093001D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3001D">
              <w:rPr>
                <w:sz w:val="16"/>
                <w:szCs w:val="16"/>
                <w:lang w:val="ru-RU"/>
              </w:rPr>
              <w:t>звітного</w:t>
            </w:r>
            <w:proofErr w:type="spellEnd"/>
            <w:r w:rsidRPr="0093001D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3001D">
              <w:rPr>
                <w:sz w:val="16"/>
                <w:szCs w:val="16"/>
                <w:lang w:val="ru-RU"/>
              </w:rPr>
              <w:t>періоду</w:t>
            </w:r>
            <w:proofErr w:type="spellEnd"/>
            <w:r w:rsidRPr="0093001D">
              <w:rPr>
                <w:sz w:val="16"/>
                <w:szCs w:val="16"/>
                <w:lang w:val="ru-RU"/>
              </w:rPr>
              <w:t>, тис</w:t>
            </w:r>
            <w:proofErr w:type="gramStart"/>
            <w:r w:rsidRPr="0093001D">
              <w:rPr>
                <w:sz w:val="16"/>
                <w:szCs w:val="16"/>
                <w:lang w:val="ru-RU"/>
              </w:rPr>
              <w:t>.</w:t>
            </w:r>
            <w:proofErr w:type="gramEnd"/>
            <w:r w:rsidRPr="0093001D">
              <w:rPr>
                <w:spacing w:val="-5"/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Start"/>
            <w:r w:rsidRPr="0093001D">
              <w:rPr>
                <w:sz w:val="16"/>
                <w:szCs w:val="16"/>
                <w:lang w:val="ru-RU"/>
              </w:rPr>
              <w:t>г</w:t>
            </w:r>
            <w:proofErr w:type="gramEnd"/>
            <w:r w:rsidRPr="0093001D">
              <w:rPr>
                <w:sz w:val="16"/>
                <w:szCs w:val="16"/>
                <w:lang w:val="ru-RU"/>
              </w:rPr>
              <w:t>рн</w:t>
            </w:r>
            <w:proofErr w:type="spellEnd"/>
            <w:r w:rsidRPr="0093001D">
              <w:rPr>
                <w:sz w:val="16"/>
                <w:szCs w:val="16"/>
                <w:lang w:val="ru-RU"/>
              </w:rPr>
              <w:t>.</w:t>
            </w:r>
          </w:p>
        </w:tc>
      </w:tr>
      <w:tr w:rsidR="005511ED" w:rsidTr="00E720FF">
        <w:trPr>
          <w:trHeight w:hRule="exact" w:val="1253"/>
        </w:trPr>
        <w:tc>
          <w:tcPr>
            <w:tcW w:w="1210" w:type="dxa"/>
            <w:vMerge/>
          </w:tcPr>
          <w:p w:rsidR="005511ED" w:rsidRPr="00A56C39" w:rsidRDefault="005511ED">
            <w:pPr>
              <w:rPr>
                <w:lang w:val="ru-RU"/>
              </w:rPr>
            </w:pPr>
          </w:p>
        </w:tc>
        <w:tc>
          <w:tcPr>
            <w:tcW w:w="3410" w:type="dxa"/>
            <w:vMerge/>
          </w:tcPr>
          <w:p w:rsidR="005511ED" w:rsidRPr="00BF1ECE" w:rsidRDefault="005511ED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53" w:type="dxa"/>
          </w:tcPr>
          <w:p w:rsidR="005511ED" w:rsidRPr="00BF1ECE" w:rsidRDefault="005511ED">
            <w:pPr>
              <w:pStyle w:val="TableParagraph"/>
              <w:spacing w:before="1"/>
              <w:rPr>
                <w:sz w:val="16"/>
                <w:szCs w:val="16"/>
                <w:lang w:val="ru-RU"/>
              </w:rPr>
            </w:pPr>
          </w:p>
          <w:p w:rsidR="005511ED" w:rsidRPr="00BF1ECE" w:rsidRDefault="005511ED">
            <w:pPr>
              <w:pStyle w:val="TableParagraph"/>
              <w:spacing w:before="1"/>
              <w:ind w:left="314" w:right="179" w:hanging="118"/>
              <w:rPr>
                <w:b/>
                <w:bCs/>
                <w:sz w:val="16"/>
                <w:szCs w:val="16"/>
                <w:lang w:val="ru-RU"/>
              </w:rPr>
            </w:pPr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В </w:t>
            </w: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грошовій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формі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>, тис</w:t>
            </w:r>
            <w:proofErr w:type="gramStart"/>
            <w:r w:rsidRPr="00BF1ECE">
              <w:rPr>
                <w:b/>
                <w:bCs/>
                <w:sz w:val="16"/>
                <w:szCs w:val="16"/>
                <w:lang w:val="ru-RU"/>
              </w:rPr>
              <w:t>.</w:t>
            </w:r>
            <w:proofErr w:type="gram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Start"/>
            <w:r w:rsidRPr="00BF1ECE">
              <w:rPr>
                <w:b/>
                <w:bCs/>
                <w:sz w:val="16"/>
                <w:szCs w:val="16"/>
                <w:lang w:val="ru-RU"/>
              </w:rPr>
              <w:t>г</w:t>
            </w:r>
            <w:proofErr w:type="gramEnd"/>
            <w:r w:rsidRPr="00BF1ECE">
              <w:rPr>
                <w:b/>
                <w:bCs/>
                <w:sz w:val="16"/>
                <w:szCs w:val="16"/>
                <w:lang w:val="ru-RU"/>
              </w:rPr>
              <w:t>рн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>.</w:t>
            </w:r>
          </w:p>
        </w:tc>
        <w:tc>
          <w:tcPr>
            <w:tcW w:w="1257" w:type="dxa"/>
          </w:tcPr>
          <w:p w:rsidR="005511ED" w:rsidRPr="00BF1ECE" w:rsidRDefault="005511ED">
            <w:pPr>
              <w:pStyle w:val="TableParagraph"/>
              <w:spacing w:line="207" w:lineRule="exact"/>
              <w:ind w:right="8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BF1ECE">
              <w:rPr>
                <w:b/>
                <w:bCs/>
                <w:sz w:val="16"/>
                <w:szCs w:val="16"/>
                <w:lang w:val="ru-RU"/>
              </w:rPr>
              <w:t>В</w:t>
            </w:r>
          </w:p>
          <w:p w:rsidR="005511ED" w:rsidRPr="00BF1ECE" w:rsidRDefault="005511ED">
            <w:pPr>
              <w:pStyle w:val="TableParagraph"/>
              <w:ind w:left="153" w:right="156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натуральній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формі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товари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і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послуги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>), тис</w:t>
            </w:r>
            <w:proofErr w:type="gramStart"/>
            <w:r w:rsidRPr="00BF1ECE">
              <w:rPr>
                <w:b/>
                <w:bCs/>
                <w:sz w:val="16"/>
                <w:szCs w:val="16"/>
                <w:lang w:val="ru-RU"/>
              </w:rPr>
              <w:t>.</w:t>
            </w:r>
            <w:proofErr w:type="gram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Start"/>
            <w:r w:rsidRPr="00BF1ECE">
              <w:rPr>
                <w:b/>
                <w:bCs/>
                <w:sz w:val="16"/>
                <w:szCs w:val="16"/>
                <w:lang w:val="ru-RU"/>
              </w:rPr>
              <w:t>г</w:t>
            </w:r>
            <w:proofErr w:type="gramEnd"/>
            <w:r w:rsidRPr="00BF1ECE">
              <w:rPr>
                <w:b/>
                <w:bCs/>
                <w:sz w:val="16"/>
                <w:szCs w:val="16"/>
                <w:lang w:val="ru-RU"/>
              </w:rPr>
              <w:t>рн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>.</w:t>
            </w:r>
          </w:p>
        </w:tc>
        <w:tc>
          <w:tcPr>
            <w:tcW w:w="1320" w:type="dxa"/>
          </w:tcPr>
          <w:p w:rsidR="005511ED" w:rsidRPr="00BF1ECE" w:rsidRDefault="005511ED">
            <w:pPr>
              <w:pStyle w:val="TableParagraph"/>
              <w:spacing w:before="103"/>
              <w:ind w:left="130" w:right="135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Перелі</w:t>
            </w:r>
            <w:proofErr w:type="gramStart"/>
            <w:r w:rsidRPr="00BF1ECE">
              <w:rPr>
                <w:b/>
                <w:bCs/>
                <w:sz w:val="16"/>
                <w:szCs w:val="16"/>
                <w:lang w:val="ru-RU"/>
              </w:rPr>
              <w:t>к</w:t>
            </w:r>
            <w:proofErr w:type="spellEnd"/>
            <w:proofErr w:type="gram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товарів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і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послуг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натуральній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формі</w:t>
            </w:r>
            <w:proofErr w:type="spellEnd"/>
          </w:p>
        </w:tc>
        <w:tc>
          <w:tcPr>
            <w:tcW w:w="1100" w:type="dxa"/>
            <w:vMerge/>
          </w:tcPr>
          <w:p w:rsidR="005511ED" w:rsidRPr="00A56C39" w:rsidRDefault="005511ED">
            <w:pPr>
              <w:rPr>
                <w:lang w:val="ru-RU"/>
              </w:rPr>
            </w:pPr>
          </w:p>
        </w:tc>
        <w:tc>
          <w:tcPr>
            <w:tcW w:w="1430" w:type="dxa"/>
          </w:tcPr>
          <w:p w:rsidR="005511ED" w:rsidRPr="00BF1ECE" w:rsidRDefault="005511ED">
            <w:pPr>
              <w:pStyle w:val="TableParagraph"/>
              <w:spacing w:before="103"/>
              <w:ind w:left="148" w:right="148" w:hanging="1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proofErr w:type="gramStart"/>
            <w:r w:rsidRPr="00BF1ECE">
              <w:rPr>
                <w:b/>
                <w:bCs/>
                <w:sz w:val="16"/>
                <w:szCs w:val="16"/>
                <w:lang w:val="ru-RU"/>
              </w:rPr>
              <w:t>Напрямки</w:t>
            </w:r>
            <w:proofErr w:type="gram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F1ECE">
              <w:rPr>
                <w:b/>
                <w:bCs/>
                <w:spacing w:val="-1"/>
                <w:sz w:val="16"/>
                <w:szCs w:val="16"/>
                <w:lang w:val="ru-RU"/>
              </w:rPr>
              <w:t>використання</w:t>
            </w:r>
            <w:proofErr w:type="spellEnd"/>
            <w:r w:rsidRPr="00BF1ECE">
              <w:rPr>
                <w:b/>
                <w:bCs/>
                <w:spacing w:val="-1"/>
                <w:sz w:val="16"/>
                <w:szCs w:val="16"/>
                <w:lang w:val="ru-RU"/>
              </w:rPr>
              <w:t xml:space="preserve"> </w:t>
            </w:r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у </w:t>
            </w: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грошовій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формі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стаття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витрат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>)</w:t>
            </w:r>
          </w:p>
        </w:tc>
        <w:tc>
          <w:tcPr>
            <w:tcW w:w="990" w:type="dxa"/>
          </w:tcPr>
          <w:p w:rsidR="005511ED" w:rsidRPr="00BF1ECE" w:rsidRDefault="005511ED">
            <w:pPr>
              <w:pStyle w:val="TableParagraph"/>
              <w:rPr>
                <w:sz w:val="16"/>
                <w:szCs w:val="16"/>
                <w:lang w:val="ru-RU"/>
              </w:rPr>
            </w:pPr>
          </w:p>
          <w:p w:rsidR="005511ED" w:rsidRPr="00BF1ECE" w:rsidRDefault="005511ED">
            <w:pPr>
              <w:pStyle w:val="TableParagraph"/>
              <w:spacing w:before="1"/>
              <w:rPr>
                <w:sz w:val="16"/>
                <w:szCs w:val="16"/>
                <w:lang w:val="ru-RU"/>
              </w:rPr>
            </w:pPr>
          </w:p>
          <w:p w:rsidR="005511ED" w:rsidRPr="00BF1ECE" w:rsidRDefault="005511ED">
            <w:pPr>
              <w:pStyle w:val="TableParagraph"/>
              <w:ind w:left="311" w:right="301" w:firstLine="108"/>
              <w:rPr>
                <w:b/>
                <w:bCs/>
                <w:sz w:val="16"/>
                <w:szCs w:val="16"/>
              </w:rPr>
            </w:pPr>
            <w:proofErr w:type="spellStart"/>
            <w:r w:rsidRPr="00BF1ECE">
              <w:rPr>
                <w:b/>
                <w:bCs/>
                <w:sz w:val="16"/>
                <w:szCs w:val="16"/>
              </w:rPr>
              <w:t>Сума</w:t>
            </w:r>
            <w:proofErr w:type="spellEnd"/>
            <w:r w:rsidRPr="00BF1ECE">
              <w:rPr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BF1ECE">
              <w:rPr>
                <w:b/>
                <w:bCs/>
                <w:sz w:val="16"/>
                <w:szCs w:val="16"/>
              </w:rPr>
              <w:t>тис</w:t>
            </w:r>
            <w:proofErr w:type="spellEnd"/>
            <w:r w:rsidRPr="00BF1ECE">
              <w:rPr>
                <w:b/>
                <w:bCs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BF1ECE">
              <w:rPr>
                <w:b/>
                <w:bCs/>
                <w:sz w:val="16"/>
                <w:szCs w:val="16"/>
              </w:rPr>
              <w:t>грн</w:t>
            </w:r>
            <w:proofErr w:type="spellEnd"/>
            <w:proofErr w:type="gramEnd"/>
            <w:r w:rsidRPr="00BF1ECE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430" w:type="dxa"/>
          </w:tcPr>
          <w:p w:rsidR="005511ED" w:rsidRPr="00BF1ECE" w:rsidRDefault="005511ED">
            <w:pPr>
              <w:pStyle w:val="TableParagraph"/>
              <w:ind w:left="170" w:right="179" w:firstLine="6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Перелік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F1ECE">
              <w:rPr>
                <w:b/>
                <w:bCs/>
                <w:spacing w:val="-1"/>
                <w:sz w:val="16"/>
                <w:szCs w:val="16"/>
                <w:lang w:val="ru-RU"/>
              </w:rPr>
              <w:t>використаних</w:t>
            </w:r>
            <w:proofErr w:type="spellEnd"/>
            <w:r w:rsidRPr="00BF1ECE">
              <w:rPr>
                <w:b/>
                <w:bCs/>
                <w:spacing w:val="-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товарі</w:t>
            </w:r>
            <w:proofErr w:type="gramStart"/>
            <w:r w:rsidRPr="00BF1ECE">
              <w:rPr>
                <w:b/>
                <w:bCs/>
                <w:sz w:val="16"/>
                <w:szCs w:val="16"/>
                <w:lang w:val="ru-RU"/>
              </w:rPr>
              <w:t>в</w:t>
            </w:r>
            <w:proofErr w:type="spellEnd"/>
            <w:proofErr w:type="gram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послуг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натуральній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формі</w:t>
            </w:r>
            <w:proofErr w:type="spellEnd"/>
          </w:p>
        </w:tc>
        <w:tc>
          <w:tcPr>
            <w:tcW w:w="880" w:type="dxa"/>
          </w:tcPr>
          <w:p w:rsidR="005511ED" w:rsidRPr="00BF1ECE" w:rsidRDefault="005511ED">
            <w:pPr>
              <w:pStyle w:val="TableParagraph"/>
              <w:rPr>
                <w:sz w:val="16"/>
                <w:szCs w:val="16"/>
                <w:lang w:val="ru-RU"/>
              </w:rPr>
            </w:pPr>
          </w:p>
          <w:p w:rsidR="005511ED" w:rsidRPr="00BF1ECE" w:rsidRDefault="005511ED">
            <w:pPr>
              <w:pStyle w:val="TableParagraph"/>
              <w:spacing w:before="1"/>
              <w:rPr>
                <w:sz w:val="16"/>
                <w:szCs w:val="16"/>
                <w:lang w:val="ru-RU"/>
              </w:rPr>
            </w:pPr>
          </w:p>
          <w:p w:rsidR="005511ED" w:rsidRPr="00BF1ECE" w:rsidRDefault="005511ED">
            <w:pPr>
              <w:pStyle w:val="TableParagraph"/>
              <w:ind w:left="285" w:right="270" w:firstLine="108"/>
              <w:rPr>
                <w:b/>
                <w:bCs/>
                <w:sz w:val="16"/>
                <w:szCs w:val="16"/>
              </w:rPr>
            </w:pPr>
            <w:proofErr w:type="spellStart"/>
            <w:r w:rsidRPr="00BF1ECE">
              <w:rPr>
                <w:b/>
                <w:bCs/>
                <w:sz w:val="16"/>
                <w:szCs w:val="16"/>
              </w:rPr>
              <w:t>Сума</w:t>
            </w:r>
            <w:proofErr w:type="spellEnd"/>
            <w:r w:rsidRPr="00BF1ECE">
              <w:rPr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BF1ECE">
              <w:rPr>
                <w:b/>
                <w:bCs/>
                <w:sz w:val="16"/>
                <w:szCs w:val="16"/>
              </w:rPr>
              <w:t>тис</w:t>
            </w:r>
            <w:proofErr w:type="spellEnd"/>
            <w:r w:rsidRPr="00BF1ECE">
              <w:rPr>
                <w:b/>
                <w:bCs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BF1ECE">
              <w:rPr>
                <w:b/>
                <w:bCs/>
                <w:sz w:val="16"/>
                <w:szCs w:val="16"/>
              </w:rPr>
              <w:t>грн</w:t>
            </w:r>
            <w:proofErr w:type="spellEnd"/>
            <w:proofErr w:type="gramEnd"/>
            <w:r w:rsidRPr="00BF1ECE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870" w:type="dxa"/>
            <w:vMerge/>
          </w:tcPr>
          <w:p w:rsidR="005511ED" w:rsidRPr="0093001D" w:rsidRDefault="005511ED"/>
        </w:tc>
      </w:tr>
      <w:tr w:rsidR="005511ED" w:rsidRPr="00714B36" w:rsidTr="00E720FF">
        <w:trPr>
          <w:trHeight w:hRule="exact" w:val="276"/>
        </w:trPr>
        <w:tc>
          <w:tcPr>
            <w:tcW w:w="1210" w:type="dxa"/>
            <w:vMerge/>
          </w:tcPr>
          <w:p w:rsidR="005511ED" w:rsidRDefault="005511ED">
            <w:pPr>
              <w:pStyle w:val="TableParagraph"/>
              <w:spacing w:before="64" w:line="207" w:lineRule="exact"/>
              <w:ind w:right="4"/>
              <w:jc w:val="center"/>
              <w:rPr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3410" w:type="dxa"/>
          </w:tcPr>
          <w:p w:rsidR="005511ED" w:rsidRPr="00D41927" w:rsidRDefault="005511ED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алишок коштів</w:t>
            </w:r>
          </w:p>
        </w:tc>
        <w:tc>
          <w:tcPr>
            <w:tcW w:w="1053" w:type="dxa"/>
          </w:tcPr>
          <w:p w:rsidR="005511ED" w:rsidRPr="00A540FF" w:rsidRDefault="0015450C" w:rsidP="009E323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9E323C">
              <w:rPr>
                <w:sz w:val="18"/>
                <w:szCs w:val="18"/>
                <w:lang w:val="uk-UA"/>
              </w:rPr>
              <w:t>4</w:t>
            </w:r>
            <w:r>
              <w:rPr>
                <w:sz w:val="18"/>
                <w:szCs w:val="18"/>
                <w:lang w:val="uk-UA"/>
              </w:rPr>
              <w:t>6,</w:t>
            </w:r>
            <w:r w:rsidR="009E323C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1257" w:type="dxa"/>
          </w:tcPr>
          <w:p w:rsidR="005511ED" w:rsidRDefault="005511E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320" w:type="dxa"/>
          </w:tcPr>
          <w:p w:rsidR="005511ED" w:rsidRDefault="005511ED" w:rsidP="001B72D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0" w:type="dxa"/>
          </w:tcPr>
          <w:p w:rsidR="005511ED" w:rsidRPr="00714B36" w:rsidRDefault="005511ED">
            <w:pPr>
              <w:pStyle w:val="TableParagraph"/>
              <w:spacing w:before="28"/>
              <w:ind w:right="10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5511ED" w:rsidRPr="00714B36" w:rsidRDefault="005511ED">
            <w:pPr>
              <w:rPr>
                <w:lang w:val="ru-RU"/>
              </w:rPr>
            </w:pPr>
          </w:p>
        </w:tc>
        <w:tc>
          <w:tcPr>
            <w:tcW w:w="990" w:type="dxa"/>
          </w:tcPr>
          <w:p w:rsidR="005511ED" w:rsidRPr="00A40872" w:rsidRDefault="005511ED" w:rsidP="000E5E0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5511ED" w:rsidRPr="00A40872" w:rsidRDefault="005511ED" w:rsidP="001B72D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80" w:type="dxa"/>
          </w:tcPr>
          <w:p w:rsidR="005511ED" w:rsidRPr="00A40872" w:rsidRDefault="005511ED" w:rsidP="006E35A8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5511ED" w:rsidRPr="00536EBC" w:rsidRDefault="009E323C" w:rsidP="007F3309">
            <w:pPr>
              <w:pStyle w:val="TableParagraph"/>
              <w:spacing w:before="28"/>
              <w:ind w:right="102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18,1</w:t>
            </w:r>
          </w:p>
        </w:tc>
      </w:tr>
      <w:tr w:rsidR="005511ED" w:rsidRPr="00714B36" w:rsidTr="00E720FF">
        <w:trPr>
          <w:trHeight w:hRule="exact" w:val="276"/>
        </w:trPr>
        <w:tc>
          <w:tcPr>
            <w:tcW w:w="1210" w:type="dxa"/>
            <w:vMerge/>
          </w:tcPr>
          <w:p w:rsidR="005511ED" w:rsidRDefault="005511ED">
            <w:pPr>
              <w:pStyle w:val="TableParagraph"/>
              <w:spacing w:before="64" w:line="207" w:lineRule="exact"/>
              <w:ind w:right="4"/>
              <w:jc w:val="center"/>
              <w:rPr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3410" w:type="dxa"/>
          </w:tcPr>
          <w:p w:rsidR="005511ED" w:rsidRPr="00D41927" w:rsidRDefault="005511ED">
            <w:pPr>
              <w:rPr>
                <w:sz w:val="16"/>
                <w:szCs w:val="16"/>
                <w:lang w:val="uk-UA"/>
              </w:rPr>
            </w:pPr>
            <w:r w:rsidRPr="00D41927">
              <w:rPr>
                <w:sz w:val="16"/>
                <w:szCs w:val="16"/>
                <w:lang w:val="uk-UA"/>
              </w:rPr>
              <w:t>Фізичн</w:t>
            </w:r>
            <w:r>
              <w:rPr>
                <w:sz w:val="16"/>
                <w:szCs w:val="16"/>
                <w:lang w:val="uk-UA"/>
              </w:rPr>
              <w:t>а</w:t>
            </w:r>
            <w:r w:rsidRPr="00D41927">
              <w:rPr>
                <w:sz w:val="16"/>
                <w:szCs w:val="16"/>
                <w:lang w:val="uk-UA"/>
              </w:rPr>
              <w:t xml:space="preserve"> особ</w:t>
            </w:r>
            <w:r w:rsidR="002322CC">
              <w:rPr>
                <w:sz w:val="16"/>
                <w:szCs w:val="16"/>
                <w:lang w:val="uk-UA"/>
              </w:rPr>
              <w:t>а</w:t>
            </w:r>
          </w:p>
        </w:tc>
        <w:tc>
          <w:tcPr>
            <w:tcW w:w="1053" w:type="dxa"/>
          </w:tcPr>
          <w:p w:rsidR="005511ED" w:rsidRDefault="009E323C" w:rsidP="00802D8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3,2</w:t>
            </w:r>
          </w:p>
        </w:tc>
        <w:tc>
          <w:tcPr>
            <w:tcW w:w="1257" w:type="dxa"/>
          </w:tcPr>
          <w:p w:rsidR="005511ED" w:rsidRDefault="005511ED" w:rsidP="00727DB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20" w:type="dxa"/>
          </w:tcPr>
          <w:p w:rsidR="005511ED" w:rsidRDefault="005511ED" w:rsidP="001B72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ожертвування</w:t>
            </w:r>
          </w:p>
        </w:tc>
        <w:tc>
          <w:tcPr>
            <w:tcW w:w="1100" w:type="dxa"/>
          </w:tcPr>
          <w:p w:rsidR="005511ED" w:rsidRDefault="005511ED">
            <w:pPr>
              <w:pStyle w:val="TableParagraph"/>
              <w:spacing w:before="28"/>
              <w:ind w:right="10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5511ED" w:rsidRPr="00714B36" w:rsidRDefault="005511ED">
            <w:pPr>
              <w:rPr>
                <w:lang w:val="ru-RU"/>
              </w:rPr>
            </w:pPr>
            <w:r>
              <w:rPr>
                <w:sz w:val="16"/>
                <w:szCs w:val="16"/>
                <w:lang w:val="uk-UA"/>
              </w:rPr>
              <w:t>Медикаменти (2220)</w:t>
            </w:r>
          </w:p>
        </w:tc>
        <w:tc>
          <w:tcPr>
            <w:tcW w:w="990" w:type="dxa"/>
          </w:tcPr>
          <w:p w:rsidR="005511ED" w:rsidRDefault="009E323C" w:rsidP="000E5E0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3,9</w:t>
            </w:r>
          </w:p>
        </w:tc>
        <w:tc>
          <w:tcPr>
            <w:tcW w:w="1430" w:type="dxa"/>
          </w:tcPr>
          <w:p w:rsidR="005511ED" w:rsidRDefault="005511ED" w:rsidP="001B72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ожертвування</w:t>
            </w:r>
          </w:p>
        </w:tc>
        <w:tc>
          <w:tcPr>
            <w:tcW w:w="880" w:type="dxa"/>
          </w:tcPr>
          <w:p w:rsidR="005511ED" w:rsidRPr="00A40872" w:rsidRDefault="005511ED" w:rsidP="006E35A8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5511ED" w:rsidRPr="0093001D" w:rsidRDefault="005511ED" w:rsidP="007F3309">
            <w:pPr>
              <w:pStyle w:val="TableParagraph"/>
              <w:spacing w:before="28"/>
              <w:ind w:right="10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70646F" w:rsidRPr="00716E37" w:rsidTr="00E720FF">
        <w:trPr>
          <w:trHeight w:hRule="exact" w:val="276"/>
        </w:trPr>
        <w:tc>
          <w:tcPr>
            <w:tcW w:w="1210" w:type="dxa"/>
            <w:vMerge/>
          </w:tcPr>
          <w:p w:rsidR="0070646F" w:rsidRDefault="0070646F">
            <w:pPr>
              <w:pStyle w:val="TableParagraph"/>
              <w:spacing w:before="64" w:line="207" w:lineRule="exact"/>
              <w:ind w:right="4"/>
              <w:jc w:val="center"/>
              <w:rPr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3410" w:type="dxa"/>
          </w:tcPr>
          <w:p w:rsidR="0070646F" w:rsidRPr="00A540FF" w:rsidRDefault="0070646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О «БФ Сергія Притули»</w:t>
            </w:r>
          </w:p>
        </w:tc>
        <w:tc>
          <w:tcPr>
            <w:tcW w:w="1053" w:type="dxa"/>
          </w:tcPr>
          <w:p w:rsidR="0070646F" w:rsidRPr="00A540FF" w:rsidRDefault="0070646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257" w:type="dxa"/>
          </w:tcPr>
          <w:p w:rsidR="0070646F" w:rsidRPr="001B544F" w:rsidRDefault="0070646F" w:rsidP="008619C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44,3</w:t>
            </w:r>
          </w:p>
        </w:tc>
        <w:tc>
          <w:tcPr>
            <w:tcW w:w="1320" w:type="dxa"/>
          </w:tcPr>
          <w:p w:rsidR="0070646F" w:rsidRPr="003C238D" w:rsidRDefault="0070646F" w:rsidP="001B72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Мед. обладнання</w:t>
            </w:r>
          </w:p>
        </w:tc>
        <w:tc>
          <w:tcPr>
            <w:tcW w:w="1100" w:type="dxa"/>
          </w:tcPr>
          <w:p w:rsidR="0070646F" w:rsidRPr="00714B36" w:rsidRDefault="0070646F">
            <w:pPr>
              <w:pStyle w:val="TableParagraph"/>
              <w:spacing w:before="28"/>
              <w:ind w:right="10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70646F" w:rsidRPr="00716E37" w:rsidRDefault="0070646F" w:rsidP="00C2215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 </w:t>
            </w:r>
            <w:proofErr w:type="spellStart"/>
            <w:r>
              <w:rPr>
                <w:sz w:val="16"/>
                <w:szCs w:val="16"/>
                <w:lang w:val="ru-RU"/>
              </w:rPr>
              <w:t>Послуги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(2240)</w:t>
            </w:r>
          </w:p>
        </w:tc>
        <w:tc>
          <w:tcPr>
            <w:tcW w:w="990" w:type="dxa"/>
          </w:tcPr>
          <w:p w:rsidR="0070646F" w:rsidRPr="00A40872" w:rsidRDefault="0070646F" w:rsidP="000E5E0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,0</w:t>
            </w:r>
          </w:p>
        </w:tc>
        <w:tc>
          <w:tcPr>
            <w:tcW w:w="1430" w:type="dxa"/>
          </w:tcPr>
          <w:p w:rsidR="0070646F" w:rsidRPr="003C238D" w:rsidRDefault="0070646F" w:rsidP="00817F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Мед. обладнання</w:t>
            </w:r>
          </w:p>
        </w:tc>
        <w:tc>
          <w:tcPr>
            <w:tcW w:w="880" w:type="dxa"/>
          </w:tcPr>
          <w:p w:rsidR="0070646F" w:rsidRPr="00A40872" w:rsidRDefault="0070646F" w:rsidP="006E35A8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70646F" w:rsidRPr="001B544F" w:rsidRDefault="0070646F" w:rsidP="00817FA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44,3</w:t>
            </w:r>
          </w:p>
        </w:tc>
      </w:tr>
      <w:tr w:rsidR="0070646F" w:rsidRPr="00EF2F71" w:rsidTr="00E720FF">
        <w:trPr>
          <w:trHeight w:hRule="exact" w:val="276"/>
        </w:trPr>
        <w:tc>
          <w:tcPr>
            <w:tcW w:w="1210" w:type="dxa"/>
            <w:vMerge/>
          </w:tcPr>
          <w:p w:rsidR="0070646F" w:rsidRPr="00213A8E" w:rsidRDefault="0070646F">
            <w:pPr>
              <w:pStyle w:val="TableParagraph"/>
              <w:spacing w:before="64" w:line="207" w:lineRule="exact"/>
              <w:ind w:right="4"/>
              <w:jc w:val="center"/>
              <w:rPr>
                <w:b/>
                <w:bCs/>
                <w:w w:val="99"/>
                <w:sz w:val="18"/>
                <w:szCs w:val="18"/>
                <w:lang w:val="ru-RU"/>
              </w:rPr>
            </w:pPr>
          </w:p>
        </w:tc>
        <w:tc>
          <w:tcPr>
            <w:tcW w:w="3410" w:type="dxa"/>
          </w:tcPr>
          <w:p w:rsidR="0070646F" w:rsidRPr="00A540FF" w:rsidRDefault="0070646F" w:rsidP="00EF2F7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О «БФ «ХЕЛП Україна»</w:t>
            </w:r>
          </w:p>
        </w:tc>
        <w:tc>
          <w:tcPr>
            <w:tcW w:w="1053" w:type="dxa"/>
          </w:tcPr>
          <w:p w:rsidR="0070646F" w:rsidRDefault="0070646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257" w:type="dxa"/>
          </w:tcPr>
          <w:p w:rsidR="0070646F" w:rsidRPr="001B544F" w:rsidRDefault="0070646F" w:rsidP="008619C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60,0</w:t>
            </w:r>
          </w:p>
        </w:tc>
        <w:tc>
          <w:tcPr>
            <w:tcW w:w="1320" w:type="dxa"/>
          </w:tcPr>
          <w:p w:rsidR="0070646F" w:rsidRDefault="0070646F" w:rsidP="00997CA1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Дизел</w:t>
            </w:r>
            <w:proofErr w:type="spellEnd"/>
            <w:r>
              <w:rPr>
                <w:sz w:val="16"/>
                <w:szCs w:val="16"/>
                <w:lang w:val="uk-UA"/>
              </w:rPr>
              <w:t>. генератор</w:t>
            </w:r>
          </w:p>
        </w:tc>
        <w:tc>
          <w:tcPr>
            <w:tcW w:w="1100" w:type="dxa"/>
          </w:tcPr>
          <w:p w:rsidR="0070646F" w:rsidRPr="00EF2F71" w:rsidRDefault="0070646F">
            <w:pPr>
              <w:pStyle w:val="TableParagraph"/>
              <w:spacing w:before="28"/>
              <w:ind w:right="100"/>
              <w:jc w:val="right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430" w:type="dxa"/>
          </w:tcPr>
          <w:p w:rsidR="0070646F" w:rsidRPr="00EF2F71" w:rsidRDefault="0070646F" w:rsidP="00C22157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0" w:type="dxa"/>
          </w:tcPr>
          <w:p w:rsidR="0070646F" w:rsidRPr="001B544F" w:rsidRDefault="0070646F" w:rsidP="000E5E0F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30" w:type="dxa"/>
          </w:tcPr>
          <w:p w:rsidR="0070646F" w:rsidRDefault="0070646F" w:rsidP="00817FA9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Дизел</w:t>
            </w:r>
            <w:proofErr w:type="spellEnd"/>
            <w:r>
              <w:rPr>
                <w:sz w:val="16"/>
                <w:szCs w:val="16"/>
                <w:lang w:val="uk-UA"/>
              </w:rPr>
              <w:t>. генератор</w:t>
            </w:r>
          </w:p>
        </w:tc>
        <w:tc>
          <w:tcPr>
            <w:tcW w:w="880" w:type="dxa"/>
          </w:tcPr>
          <w:p w:rsidR="0070646F" w:rsidRPr="001B544F" w:rsidRDefault="0070646F" w:rsidP="006E35A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70" w:type="dxa"/>
          </w:tcPr>
          <w:p w:rsidR="0070646F" w:rsidRPr="001B544F" w:rsidRDefault="0070646F" w:rsidP="00817FA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60,0</w:t>
            </w:r>
          </w:p>
        </w:tc>
      </w:tr>
      <w:tr w:rsidR="0070646F" w:rsidRPr="00EF2F71" w:rsidTr="00E720FF">
        <w:trPr>
          <w:trHeight w:hRule="exact" w:val="276"/>
        </w:trPr>
        <w:tc>
          <w:tcPr>
            <w:tcW w:w="1210" w:type="dxa"/>
            <w:vMerge/>
          </w:tcPr>
          <w:p w:rsidR="0070646F" w:rsidRPr="00EF2F71" w:rsidRDefault="0070646F">
            <w:pPr>
              <w:rPr>
                <w:lang w:val="uk-UA"/>
              </w:rPr>
            </w:pPr>
          </w:p>
        </w:tc>
        <w:tc>
          <w:tcPr>
            <w:tcW w:w="3410" w:type="dxa"/>
          </w:tcPr>
          <w:p w:rsidR="0070646F" w:rsidRPr="00A540FF" w:rsidRDefault="0070646F" w:rsidP="00EF2F71">
            <w:pPr>
              <w:rPr>
                <w:sz w:val="16"/>
                <w:szCs w:val="16"/>
                <w:lang w:val="uk-UA"/>
              </w:rPr>
            </w:pPr>
            <w:r w:rsidRPr="00A540FF">
              <w:rPr>
                <w:sz w:val="16"/>
                <w:szCs w:val="16"/>
                <w:lang w:val="uk-UA"/>
              </w:rPr>
              <w:t>Б</w:t>
            </w:r>
            <w:r>
              <w:rPr>
                <w:sz w:val="16"/>
                <w:szCs w:val="16"/>
                <w:lang w:val="uk-UA"/>
              </w:rPr>
              <w:t xml:space="preserve">Ф </w:t>
            </w:r>
            <w:proofErr w:type="spellStart"/>
            <w:r>
              <w:rPr>
                <w:sz w:val="16"/>
                <w:szCs w:val="16"/>
                <w:lang w:val="uk-UA"/>
              </w:rPr>
              <w:t>доп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. дітям з травм </w:t>
            </w:r>
            <w:proofErr w:type="spellStart"/>
            <w:r>
              <w:rPr>
                <w:sz w:val="16"/>
                <w:szCs w:val="16"/>
                <w:lang w:val="uk-UA"/>
              </w:rPr>
              <w:t>.та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хірург. </w:t>
            </w:r>
            <w:proofErr w:type="spellStart"/>
            <w:r>
              <w:rPr>
                <w:sz w:val="16"/>
                <w:szCs w:val="16"/>
                <w:lang w:val="uk-UA"/>
              </w:rPr>
              <w:t>хвор</w:t>
            </w:r>
            <w:proofErr w:type="spellEnd"/>
            <w:r>
              <w:rPr>
                <w:sz w:val="16"/>
                <w:szCs w:val="16"/>
                <w:lang w:val="uk-UA"/>
              </w:rPr>
              <w:t>. «ХІТОД»</w:t>
            </w:r>
          </w:p>
        </w:tc>
        <w:tc>
          <w:tcPr>
            <w:tcW w:w="1053" w:type="dxa"/>
          </w:tcPr>
          <w:p w:rsidR="0070646F" w:rsidRPr="00EF2F71" w:rsidRDefault="0070646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257" w:type="dxa"/>
          </w:tcPr>
          <w:p w:rsidR="0070646F" w:rsidRPr="00A540FF" w:rsidRDefault="0070646F" w:rsidP="008619C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8,2</w:t>
            </w:r>
          </w:p>
        </w:tc>
        <w:tc>
          <w:tcPr>
            <w:tcW w:w="1320" w:type="dxa"/>
          </w:tcPr>
          <w:p w:rsidR="0070646F" w:rsidRPr="007B078F" w:rsidRDefault="0070646F" w:rsidP="00EF2F7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ед. </w:t>
            </w:r>
            <w:proofErr w:type="spellStart"/>
            <w:r>
              <w:rPr>
                <w:sz w:val="16"/>
                <w:szCs w:val="16"/>
                <w:lang w:val="uk-UA"/>
              </w:rPr>
              <w:t>інструм</w:t>
            </w:r>
            <w:proofErr w:type="spellEnd"/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1100" w:type="dxa"/>
          </w:tcPr>
          <w:p w:rsidR="0070646F" w:rsidRPr="00EF2F71" w:rsidRDefault="0070646F">
            <w:pPr>
              <w:rPr>
                <w:lang w:val="uk-UA"/>
              </w:rPr>
            </w:pPr>
          </w:p>
        </w:tc>
        <w:tc>
          <w:tcPr>
            <w:tcW w:w="1430" w:type="dxa"/>
          </w:tcPr>
          <w:p w:rsidR="0070646F" w:rsidRPr="00EF2F71" w:rsidRDefault="0070646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0" w:type="dxa"/>
          </w:tcPr>
          <w:p w:rsidR="0070646F" w:rsidRPr="00A540FF" w:rsidRDefault="0070646F" w:rsidP="000E5E0F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30" w:type="dxa"/>
          </w:tcPr>
          <w:p w:rsidR="0070646F" w:rsidRPr="007B078F" w:rsidRDefault="0070646F" w:rsidP="00817FA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ед. </w:t>
            </w:r>
            <w:proofErr w:type="spellStart"/>
            <w:r>
              <w:rPr>
                <w:sz w:val="16"/>
                <w:szCs w:val="16"/>
                <w:lang w:val="uk-UA"/>
              </w:rPr>
              <w:t>інструм</w:t>
            </w:r>
            <w:proofErr w:type="spellEnd"/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880" w:type="dxa"/>
          </w:tcPr>
          <w:p w:rsidR="0070646F" w:rsidRPr="00A540FF" w:rsidRDefault="0070646F" w:rsidP="006E35A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70" w:type="dxa"/>
          </w:tcPr>
          <w:p w:rsidR="0070646F" w:rsidRPr="00EF2F71" w:rsidRDefault="0070646F" w:rsidP="007F3309">
            <w:pPr>
              <w:jc w:val="center"/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8,2</w:t>
            </w:r>
          </w:p>
        </w:tc>
      </w:tr>
      <w:tr w:rsidR="0070646F" w:rsidRPr="00EF2F71" w:rsidTr="00E720FF">
        <w:trPr>
          <w:trHeight w:hRule="exact" w:val="276"/>
        </w:trPr>
        <w:tc>
          <w:tcPr>
            <w:tcW w:w="1210" w:type="dxa"/>
          </w:tcPr>
          <w:p w:rsidR="0070646F" w:rsidRPr="00EF2F71" w:rsidRDefault="0070646F">
            <w:pPr>
              <w:rPr>
                <w:lang w:val="uk-UA"/>
              </w:rPr>
            </w:pPr>
          </w:p>
        </w:tc>
        <w:tc>
          <w:tcPr>
            <w:tcW w:w="3410" w:type="dxa"/>
          </w:tcPr>
          <w:p w:rsidR="0070646F" w:rsidRPr="00A540FF" w:rsidRDefault="0070646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ізична особа</w:t>
            </w:r>
          </w:p>
        </w:tc>
        <w:tc>
          <w:tcPr>
            <w:tcW w:w="1053" w:type="dxa"/>
          </w:tcPr>
          <w:p w:rsidR="0070646F" w:rsidRPr="00EF2F71" w:rsidRDefault="0070646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257" w:type="dxa"/>
          </w:tcPr>
          <w:p w:rsidR="0070646F" w:rsidRPr="00A540FF" w:rsidRDefault="0070646F" w:rsidP="003439A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3,6</w:t>
            </w:r>
          </w:p>
        </w:tc>
        <w:tc>
          <w:tcPr>
            <w:tcW w:w="1320" w:type="dxa"/>
          </w:tcPr>
          <w:p w:rsidR="0070646F" w:rsidRDefault="0070646F" w:rsidP="001B72D1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Витратн</w:t>
            </w:r>
            <w:proofErr w:type="spellEnd"/>
            <w:r>
              <w:rPr>
                <w:sz w:val="16"/>
                <w:szCs w:val="16"/>
                <w:lang w:val="uk-UA"/>
              </w:rPr>
              <w:t>. матеріал</w:t>
            </w:r>
          </w:p>
        </w:tc>
        <w:tc>
          <w:tcPr>
            <w:tcW w:w="1100" w:type="dxa"/>
          </w:tcPr>
          <w:p w:rsidR="0070646F" w:rsidRPr="00714B36" w:rsidRDefault="0070646F">
            <w:pPr>
              <w:rPr>
                <w:lang w:val="ru-RU"/>
              </w:rPr>
            </w:pPr>
          </w:p>
        </w:tc>
        <w:tc>
          <w:tcPr>
            <w:tcW w:w="1430" w:type="dxa"/>
          </w:tcPr>
          <w:p w:rsidR="0070646F" w:rsidRPr="00714B36" w:rsidRDefault="0070646F">
            <w:pPr>
              <w:rPr>
                <w:lang w:val="ru-RU"/>
              </w:rPr>
            </w:pPr>
          </w:p>
        </w:tc>
        <w:tc>
          <w:tcPr>
            <w:tcW w:w="990" w:type="dxa"/>
          </w:tcPr>
          <w:p w:rsidR="0070646F" w:rsidRPr="00A540FF" w:rsidRDefault="0070646F" w:rsidP="000E5E0F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30" w:type="dxa"/>
          </w:tcPr>
          <w:p w:rsidR="0070646F" w:rsidRDefault="0070646F" w:rsidP="00817FA9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Витратн</w:t>
            </w:r>
            <w:proofErr w:type="spellEnd"/>
            <w:r>
              <w:rPr>
                <w:sz w:val="16"/>
                <w:szCs w:val="16"/>
                <w:lang w:val="uk-UA"/>
              </w:rPr>
              <w:t>. матеріал</w:t>
            </w:r>
          </w:p>
        </w:tc>
        <w:tc>
          <w:tcPr>
            <w:tcW w:w="880" w:type="dxa"/>
          </w:tcPr>
          <w:p w:rsidR="0070646F" w:rsidRPr="00A540FF" w:rsidRDefault="0070646F" w:rsidP="006E35A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3,6</w:t>
            </w:r>
          </w:p>
        </w:tc>
        <w:tc>
          <w:tcPr>
            <w:tcW w:w="1870" w:type="dxa"/>
          </w:tcPr>
          <w:p w:rsidR="0070646F" w:rsidRPr="00BE546E" w:rsidRDefault="0070646F" w:rsidP="003439A3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70646F" w:rsidRPr="005225FB" w:rsidTr="00E720FF">
        <w:trPr>
          <w:trHeight w:hRule="exact" w:val="276"/>
        </w:trPr>
        <w:tc>
          <w:tcPr>
            <w:tcW w:w="1210" w:type="dxa"/>
          </w:tcPr>
          <w:p w:rsidR="0070646F" w:rsidRPr="00714B36" w:rsidRDefault="0070646F">
            <w:pPr>
              <w:rPr>
                <w:lang w:val="ru-RU"/>
              </w:rPr>
            </w:pPr>
          </w:p>
        </w:tc>
        <w:tc>
          <w:tcPr>
            <w:tcW w:w="3410" w:type="dxa"/>
          </w:tcPr>
          <w:p w:rsidR="0070646F" w:rsidRPr="00A540FF" w:rsidRDefault="0070646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ВГО «Асоціація </w:t>
            </w:r>
            <w:proofErr w:type="spellStart"/>
            <w:r>
              <w:rPr>
                <w:sz w:val="16"/>
                <w:szCs w:val="16"/>
                <w:lang w:val="uk-UA"/>
              </w:rPr>
              <w:t>неонатологів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України»</w:t>
            </w:r>
          </w:p>
        </w:tc>
        <w:tc>
          <w:tcPr>
            <w:tcW w:w="1053" w:type="dxa"/>
          </w:tcPr>
          <w:p w:rsidR="0070646F" w:rsidRPr="00A540FF" w:rsidRDefault="0070646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57" w:type="dxa"/>
          </w:tcPr>
          <w:p w:rsidR="0070646F" w:rsidRPr="00A540FF" w:rsidRDefault="0070646F" w:rsidP="008619C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8,0</w:t>
            </w:r>
          </w:p>
        </w:tc>
        <w:tc>
          <w:tcPr>
            <w:tcW w:w="1320" w:type="dxa"/>
          </w:tcPr>
          <w:p w:rsidR="0070646F" w:rsidRPr="00A540FF" w:rsidRDefault="0070646F" w:rsidP="001B72D1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uk-UA"/>
              </w:rPr>
              <w:t>М</w:t>
            </w:r>
            <w:r>
              <w:rPr>
                <w:bCs/>
                <w:sz w:val="16"/>
                <w:szCs w:val="16"/>
              </w:rPr>
              <w:t>’</w:t>
            </w:r>
            <w:r>
              <w:rPr>
                <w:bCs/>
                <w:sz w:val="16"/>
                <w:szCs w:val="16"/>
                <w:lang w:val="uk-UA"/>
              </w:rPr>
              <w:t>який інвентар</w:t>
            </w:r>
          </w:p>
        </w:tc>
        <w:tc>
          <w:tcPr>
            <w:tcW w:w="1100" w:type="dxa"/>
          </w:tcPr>
          <w:p w:rsidR="0070646F" w:rsidRPr="007B078F" w:rsidRDefault="0070646F">
            <w:pPr>
              <w:rPr>
                <w:lang w:val="ru-RU"/>
              </w:rPr>
            </w:pPr>
          </w:p>
        </w:tc>
        <w:tc>
          <w:tcPr>
            <w:tcW w:w="1430" w:type="dxa"/>
          </w:tcPr>
          <w:p w:rsidR="0070646F" w:rsidRPr="007B078F" w:rsidRDefault="0070646F">
            <w:pPr>
              <w:rPr>
                <w:lang w:val="ru-RU"/>
              </w:rPr>
            </w:pPr>
          </w:p>
        </w:tc>
        <w:tc>
          <w:tcPr>
            <w:tcW w:w="990" w:type="dxa"/>
          </w:tcPr>
          <w:p w:rsidR="0070646F" w:rsidRPr="00A540FF" w:rsidRDefault="0070646F" w:rsidP="000E5E0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70646F" w:rsidRPr="00A540FF" w:rsidRDefault="0070646F" w:rsidP="00817FA9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uk-UA"/>
              </w:rPr>
              <w:t>М</w:t>
            </w:r>
            <w:r>
              <w:rPr>
                <w:bCs/>
                <w:sz w:val="16"/>
                <w:szCs w:val="16"/>
              </w:rPr>
              <w:t>’</w:t>
            </w:r>
            <w:r>
              <w:rPr>
                <w:bCs/>
                <w:sz w:val="16"/>
                <w:szCs w:val="16"/>
                <w:lang w:val="uk-UA"/>
              </w:rPr>
              <w:t>який інвентар</w:t>
            </w:r>
          </w:p>
        </w:tc>
        <w:tc>
          <w:tcPr>
            <w:tcW w:w="880" w:type="dxa"/>
          </w:tcPr>
          <w:p w:rsidR="0070646F" w:rsidRPr="00A540FF" w:rsidRDefault="0070646F" w:rsidP="006E35A8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70646F" w:rsidRPr="00A540FF" w:rsidRDefault="0070646F" w:rsidP="00817FA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8,0</w:t>
            </w:r>
          </w:p>
        </w:tc>
      </w:tr>
      <w:tr w:rsidR="0070646F" w:rsidRPr="005225FB" w:rsidTr="00E720FF">
        <w:trPr>
          <w:trHeight w:hRule="exact" w:val="276"/>
        </w:trPr>
        <w:tc>
          <w:tcPr>
            <w:tcW w:w="1210" w:type="dxa"/>
          </w:tcPr>
          <w:p w:rsidR="0070646F" w:rsidRPr="00714B36" w:rsidRDefault="0070646F">
            <w:pPr>
              <w:rPr>
                <w:lang w:val="ru-RU"/>
              </w:rPr>
            </w:pPr>
          </w:p>
        </w:tc>
        <w:tc>
          <w:tcPr>
            <w:tcW w:w="3410" w:type="dxa"/>
          </w:tcPr>
          <w:p w:rsidR="0070646F" w:rsidRPr="00A540FF" w:rsidRDefault="0070646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овариство Червоного Хреста</w:t>
            </w:r>
          </w:p>
        </w:tc>
        <w:tc>
          <w:tcPr>
            <w:tcW w:w="1053" w:type="dxa"/>
          </w:tcPr>
          <w:p w:rsidR="0070646F" w:rsidRPr="00A540FF" w:rsidRDefault="0070646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57" w:type="dxa"/>
          </w:tcPr>
          <w:p w:rsidR="0070646F" w:rsidRPr="00A540FF" w:rsidRDefault="0070646F" w:rsidP="008619C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41,7</w:t>
            </w:r>
          </w:p>
        </w:tc>
        <w:tc>
          <w:tcPr>
            <w:tcW w:w="1320" w:type="dxa"/>
          </w:tcPr>
          <w:p w:rsidR="0070646F" w:rsidRDefault="0070646F" w:rsidP="001B72D1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uk-UA"/>
              </w:rPr>
              <w:t>М</w:t>
            </w:r>
            <w:r>
              <w:rPr>
                <w:bCs/>
                <w:sz w:val="16"/>
                <w:szCs w:val="16"/>
              </w:rPr>
              <w:t>’</w:t>
            </w:r>
            <w:r>
              <w:rPr>
                <w:bCs/>
                <w:sz w:val="16"/>
                <w:szCs w:val="16"/>
                <w:lang w:val="uk-UA"/>
              </w:rPr>
              <w:t>який інвентар</w:t>
            </w:r>
          </w:p>
        </w:tc>
        <w:tc>
          <w:tcPr>
            <w:tcW w:w="1100" w:type="dxa"/>
          </w:tcPr>
          <w:p w:rsidR="0070646F" w:rsidRPr="007B078F" w:rsidRDefault="0070646F">
            <w:pPr>
              <w:rPr>
                <w:lang w:val="ru-RU"/>
              </w:rPr>
            </w:pPr>
          </w:p>
        </w:tc>
        <w:tc>
          <w:tcPr>
            <w:tcW w:w="1430" w:type="dxa"/>
          </w:tcPr>
          <w:p w:rsidR="0070646F" w:rsidRPr="007B078F" w:rsidRDefault="0070646F">
            <w:pPr>
              <w:rPr>
                <w:lang w:val="ru-RU"/>
              </w:rPr>
            </w:pPr>
          </w:p>
        </w:tc>
        <w:tc>
          <w:tcPr>
            <w:tcW w:w="990" w:type="dxa"/>
          </w:tcPr>
          <w:p w:rsidR="0070646F" w:rsidRPr="00A540FF" w:rsidRDefault="0070646F" w:rsidP="000E5E0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70646F" w:rsidRDefault="0070646F" w:rsidP="00817FA9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uk-UA"/>
              </w:rPr>
              <w:t>М</w:t>
            </w:r>
            <w:r>
              <w:rPr>
                <w:bCs/>
                <w:sz w:val="16"/>
                <w:szCs w:val="16"/>
              </w:rPr>
              <w:t>’</w:t>
            </w:r>
            <w:r>
              <w:rPr>
                <w:bCs/>
                <w:sz w:val="16"/>
                <w:szCs w:val="16"/>
                <w:lang w:val="uk-UA"/>
              </w:rPr>
              <w:t>який інвентар</w:t>
            </w:r>
          </w:p>
        </w:tc>
        <w:tc>
          <w:tcPr>
            <w:tcW w:w="880" w:type="dxa"/>
          </w:tcPr>
          <w:p w:rsidR="0070646F" w:rsidRPr="00A540FF" w:rsidRDefault="0070646F" w:rsidP="006E35A8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70646F" w:rsidRPr="00A540FF" w:rsidRDefault="0070646F" w:rsidP="00817FA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41,7</w:t>
            </w:r>
          </w:p>
        </w:tc>
      </w:tr>
      <w:tr w:rsidR="0070646F" w:rsidRPr="00213A8E" w:rsidTr="00E720FF">
        <w:trPr>
          <w:trHeight w:hRule="exact" w:val="276"/>
        </w:trPr>
        <w:tc>
          <w:tcPr>
            <w:tcW w:w="1210" w:type="dxa"/>
          </w:tcPr>
          <w:p w:rsidR="0070646F" w:rsidRPr="00714B36" w:rsidRDefault="0070646F">
            <w:pPr>
              <w:rPr>
                <w:lang w:val="ru-RU"/>
              </w:rPr>
            </w:pPr>
          </w:p>
        </w:tc>
        <w:tc>
          <w:tcPr>
            <w:tcW w:w="3410" w:type="dxa"/>
          </w:tcPr>
          <w:p w:rsidR="0070646F" w:rsidRDefault="0070646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овариство Червоного Хреста</w:t>
            </w:r>
          </w:p>
        </w:tc>
        <w:tc>
          <w:tcPr>
            <w:tcW w:w="1053" w:type="dxa"/>
          </w:tcPr>
          <w:p w:rsidR="0070646F" w:rsidRPr="00A540FF" w:rsidRDefault="0070646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57" w:type="dxa"/>
          </w:tcPr>
          <w:p w:rsidR="0070646F" w:rsidRDefault="0070646F" w:rsidP="008619C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88,1</w:t>
            </w:r>
          </w:p>
        </w:tc>
        <w:tc>
          <w:tcPr>
            <w:tcW w:w="1320" w:type="dxa"/>
          </w:tcPr>
          <w:p w:rsidR="0070646F" w:rsidRDefault="0070646F" w:rsidP="001B72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енератор</w:t>
            </w:r>
          </w:p>
        </w:tc>
        <w:tc>
          <w:tcPr>
            <w:tcW w:w="1100" w:type="dxa"/>
          </w:tcPr>
          <w:p w:rsidR="0070646F" w:rsidRPr="007B078F" w:rsidRDefault="0070646F">
            <w:pPr>
              <w:rPr>
                <w:lang w:val="ru-RU"/>
              </w:rPr>
            </w:pPr>
          </w:p>
        </w:tc>
        <w:tc>
          <w:tcPr>
            <w:tcW w:w="1430" w:type="dxa"/>
          </w:tcPr>
          <w:p w:rsidR="0070646F" w:rsidRPr="007B078F" w:rsidRDefault="0070646F">
            <w:pPr>
              <w:rPr>
                <w:lang w:val="ru-RU"/>
              </w:rPr>
            </w:pPr>
          </w:p>
        </w:tc>
        <w:tc>
          <w:tcPr>
            <w:tcW w:w="990" w:type="dxa"/>
          </w:tcPr>
          <w:p w:rsidR="0070646F" w:rsidRPr="00A40872" w:rsidRDefault="0070646F" w:rsidP="000E5E0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70646F" w:rsidRDefault="0070646F" w:rsidP="00817FA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енератор</w:t>
            </w:r>
          </w:p>
        </w:tc>
        <w:tc>
          <w:tcPr>
            <w:tcW w:w="880" w:type="dxa"/>
          </w:tcPr>
          <w:p w:rsidR="0070646F" w:rsidRPr="00A40872" w:rsidRDefault="0070646F" w:rsidP="006E35A8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70646F" w:rsidRDefault="0070646F" w:rsidP="00817FA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88,1</w:t>
            </w:r>
          </w:p>
        </w:tc>
      </w:tr>
      <w:tr w:rsidR="0070646F" w:rsidRPr="008A6276" w:rsidTr="00E720FF">
        <w:trPr>
          <w:trHeight w:hRule="exact" w:val="276"/>
        </w:trPr>
        <w:tc>
          <w:tcPr>
            <w:tcW w:w="1210" w:type="dxa"/>
          </w:tcPr>
          <w:p w:rsidR="0070646F" w:rsidRPr="00714B36" w:rsidRDefault="0070646F">
            <w:pPr>
              <w:rPr>
                <w:lang w:val="ru-RU"/>
              </w:rPr>
            </w:pPr>
          </w:p>
        </w:tc>
        <w:tc>
          <w:tcPr>
            <w:tcW w:w="3410" w:type="dxa"/>
          </w:tcPr>
          <w:p w:rsidR="0070646F" w:rsidRDefault="0070646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БО «Фонд Віктора </w:t>
            </w:r>
            <w:proofErr w:type="spellStart"/>
            <w:r>
              <w:rPr>
                <w:sz w:val="16"/>
                <w:szCs w:val="16"/>
                <w:lang w:val="uk-UA"/>
              </w:rPr>
              <w:t>Пінчука-соціальна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ініціатива»</w:t>
            </w:r>
          </w:p>
        </w:tc>
        <w:tc>
          <w:tcPr>
            <w:tcW w:w="1053" w:type="dxa"/>
          </w:tcPr>
          <w:p w:rsidR="0070646F" w:rsidRPr="00A540FF" w:rsidRDefault="0070646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57" w:type="dxa"/>
          </w:tcPr>
          <w:p w:rsidR="0070646F" w:rsidRDefault="0070646F" w:rsidP="00C25BB2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68,2</w:t>
            </w:r>
          </w:p>
        </w:tc>
        <w:tc>
          <w:tcPr>
            <w:tcW w:w="1320" w:type="dxa"/>
          </w:tcPr>
          <w:p w:rsidR="0070646F" w:rsidRDefault="0070646F" w:rsidP="001B72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. обладнання</w:t>
            </w:r>
          </w:p>
        </w:tc>
        <w:tc>
          <w:tcPr>
            <w:tcW w:w="1100" w:type="dxa"/>
          </w:tcPr>
          <w:p w:rsidR="0070646F" w:rsidRPr="007B078F" w:rsidRDefault="0070646F">
            <w:pPr>
              <w:rPr>
                <w:lang w:val="ru-RU"/>
              </w:rPr>
            </w:pPr>
          </w:p>
        </w:tc>
        <w:tc>
          <w:tcPr>
            <w:tcW w:w="1430" w:type="dxa"/>
          </w:tcPr>
          <w:p w:rsidR="0070646F" w:rsidRPr="007B078F" w:rsidRDefault="0070646F">
            <w:pPr>
              <w:rPr>
                <w:lang w:val="ru-RU"/>
              </w:rPr>
            </w:pPr>
          </w:p>
        </w:tc>
        <w:tc>
          <w:tcPr>
            <w:tcW w:w="990" w:type="dxa"/>
          </w:tcPr>
          <w:p w:rsidR="0070646F" w:rsidRPr="00A40872" w:rsidRDefault="0070646F" w:rsidP="000E5E0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70646F" w:rsidRDefault="0070646F" w:rsidP="00817FA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. обладнання</w:t>
            </w:r>
          </w:p>
        </w:tc>
        <w:tc>
          <w:tcPr>
            <w:tcW w:w="880" w:type="dxa"/>
          </w:tcPr>
          <w:p w:rsidR="0070646F" w:rsidRDefault="0070646F" w:rsidP="006E35A8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70646F" w:rsidRDefault="0070646F" w:rsidP="00817FA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68,2</w:t>
            </w:r>
          </w:p>
        </w:tc>
      </w:tr>
      <w:tr w:rsidR="0070646F" w:rsidRPr="008A6276" w:rsidTr="00E720FF">
        <w:trPr>
          <w:trHeight w:hRule="exact" w:val="276"/>
        </w:trPr>
        <w:tc>
          <w:tcPr>
            <w:tcW w:w="1210" w:type="dxa"/>
          </w:tcPr>
          <w:p w:rsidR="0070646F" w:rsidRPr="00714B36" w:rsidRDefault="0070646F">
            <w:pPr>
              <w:rPr>
                <w:lang w:val="ru-RU"/>
              </w:rPr>
            </w:pPr>
          </w:p>
        </w:tc>
        <w:tc>
          <w:tcPr>
            <w:tcW w:w="3410" w:type="dxa"/>
          </w:tcPr>
          <w:p w:rsidR="0070646F" w:rsidRDefault="0070646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ОВ «БІОФАРМА ПЛАЗМА»</w:t>
            </w:r>
          </w:p>
        </w:tc>
        <w:tc>
          <w:tcPr>
            <w:tcW w:w="1053" w:type="dxa"/>
          </w:tcPr>
          <w:p w:rsidR="0070646F" w:rsidRPr="00A540FF" w:rsidRDefault="0070646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57" w:type="dxa"/>
          </w:tcPr>
          <w:p w:rsidR="0070646F" w:rsidRDefault="0070646F" w:rsidP="008619C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5,6</w:t>
            </w:r>
          </w:p>
        </w:tc>
        <w:tc>
          <w:tcPr>
            <w:tcW w:w="1320" w:type="dxa"/>
          </w:tcPr>
          <w:p w:rsidR="0070646F" w:rsidRDefault="0070646F" w:rsidP="001B72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1100" w:type="dxa"/>
          </w:tcPr>
          <w:p w:rsidR="0070646F" w:rsidRPr="007B078F" w:rsidRDefault="0070646F">
            <w:pPr>
              <w:rPr>
                <w:lang w:val="ru-RU"/>
              </w:rPr>
            </w:pPr>
          </w:p>
        </w:tc>
        <w:tc>
          <w:tcPr>
            <w:tcW w:w="1430" w:type="dxa"/>
          </w:tcPr>
          <w:p w:rsidR="0070646F" w:rsidRPr="007B078F" w:rsidRDefault="0070646F">
            <w:pPr>
              <w:rPr>
                <w:lang w:val="ru-RU"/>
              </w:rPr>
            </w:pPr>
          </w:p>
        </w:tc>
        <w:tc>
          <w:tcPr>
            <w:tcW w:w="990" w:type="dxa"/>
          </w:tcPr>
          <w:p w:rsidR="0070646F" w:rsidRPr="00A40872" w:rsidRDefault="0070646F" w:rsidP="000E5E0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70646F" w:rsidRDefault="0070646F" w:rsidP="00817FA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880" w:type="dxa"/>
          </w:tcPr>
          <w:p w:rsidR="0070646F" w:rsidRDefault="0070646F" w:rsidP="00817FA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5,6</w:t>
            </w:r>
          </w:p>
        </w:tc>
        <w:tc>
          <w:tcPr>
            <w:tcW w:w="1870" w:type="dxa"/>
          </w:tcPr>
          <w:p w:rsidR="0070646F" w:rsidRPr="00BE546E" w:rsidRDefault="0070646F" w:rsidP="007F3309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70646F" w:rsidRPr="008A6276" w:rsidTr="00E720FF">
        <w:trPr>
          <w:trHeight w:hRule="exact" w:val="276"/>
        </w:trPr>
        <w:tc>
          <w:tcPr>
            <w:tcW w:w="1210" w:type="dxa"/>
          </w:tcPr>
          <w:p w:rsidR="0070646F" w:rsidRPr="00714B36" w:rsidRDefault="0070646F">
            <w:pPr>
              <w:rPr>
                <w:lang w:val="ru-RU"/>
              </w:rPr>
            </w:pPr>
          </w:p>
        </w:tc>
        <w:tc>
          <w:tcPr>
            <w:tcW w:w="3410" w:type="dxa"/>
          </w:tcPr>
          <w:p w:rsidR="0070646F" w:rsidRDefault="0070646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ВГО «Асоціація </w:t>
            </w:r>
            <w:proofErr w:type="spellStart"/>
            <w:r>
              <w:rPr>
                <w:sz w:val="16"/>
                <w:szCs w:val="16"/>
                <w:lang w:val="uk-UA"/>
              </w:rPr>
              <w:t>неонатологів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України»</w:t>
            </w:r>
          </w:p>
        </w:tc>
        <w:tc>
          <w:tcPr>
            <w:tcW w:w="1053" w:type="dxa"/>
          </w:tcPr>
          <w:p w:rsidR="0070646F" w:rsidRPr="00A540FF" w:rsidRDefault="0070646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57" w:type="dxa"/>
          </w:tcPr>
          <w:p w:rsidR="0070646F" w:rsidRDefault="0070646F" w:rsidP="008619C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6,0</w:t>
            </w:r>
          </w:p>
        </w:tc>
        <w:tc>
          <w:tcPr>
            <w:tcW w:w="1320" w:type="dxa"/>
          </w:tcPr>
          <w:p w:rsidR="0070646F" w:rsidRDefault="0070646F" w:rsidP="001B72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1100" w:type="dxa"/>
          </w:tcPr>
          <w:p w:rsidR="0070646F" w:rsidRPr="007B078F" w:rsidRDefault="0070646F">
            <w:pPr>
              <w:rPr>
                <w:lang w:val="ru-RU"/>
              </w:rPr>
            </w:pPr>
          </w:p>
        </w:tc>
        <w:tc>
          <w:tcPr>
            <w:tcW w:w="1430" w:type="dxa"/>
          </w:tcPr>
          <w:p w:rsidR="0070646F" w:rsidRPr="007B078F" w:rsidRDefault="0070646F">
            <w:pPr>
              <w:rPr>
                <w:lang w:val="ru-RU"/>
              </w:rPr>
            </w:pPr>
          </w:p>
        </w:tc>
        <w:tc>
          <w:tcPr>
            <w:tcW w:w="990" w:type="dxa"/>
          </w:tcPr>
          <w:p w:rsidR="0070646F" w:rsidRPr="00A40872" w:rsidRDefault="0070646F" w:rsidP="000E5E0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70646F" w:rsidRDefault="0070646F" w:rsidP="00817FA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880" w:type="dxa"/>
          </w:tcPr>
          <w:p w:rsidR="0070646F" w:rsidRDefault="0070646F" w:rsidP="00817FA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6,0</w:t>
            </w:r>
          </w:p>
        </w:tc>
        <w:tc>
          <w:tcPr>
            <w:tcW w:w="1870" w:type="dxa"/>
          </w:tcPr>
          <w:p w:rsidR="0070646F" w:rsidRPr="00BE546E" w:rsidRDefault="0070646F" w:rsidP="007F3309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70646F" w:rsidRPr="008A6276" w:rsidTr="00E720FF">
        <w:trPr>
          <w:trHeight w:hRule="exact" w:val="276"/>
        </w:trPr>
        <w:tc>
          <w:tcPr>
            <w:tcW w:w="1210" w:type="dxa"/>
          </w:tcPr>
          <w:p w:rsidR="0070646F" w:rsidRPr="00714B36" w:rsidRDefault="0070646F">
            <w:pPr>
              <w:rPr>
                <w:lang w:val="ru-RU"/>
              </w:rPr>
            </w:pPr>
          </w:p>
        </w:tc>
        <w:tc>
          <w:tcPr>
            <w:tcW w:w="3410" w:type="dxa"/>
          </w:tcPr>
          <w:p w:rsidR="0070646F" w:rsidRDefault="0070646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ОВ «АРХІМЕД МЕДІКАЛ»</w:t>
            </w:r>
          </w:p>
        </w:tc>
        <w:tc>
          <w:tcPr>
            <w:tcW w:w="1053" w:type="dxa"/>
          </w:tcPr>
          <w:p w:rsidR="0070646F" w:rsidRPr="00A540FF" w:rsidRDefault="0070646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57" w:type="dxa"/>
          </w:tcPr>
          <w:p w:rsidR="0070646F" w:rsidRDefault="0070646F" w:rsidP="008619C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,1</w:t>
            </w:r>
          </w:p>
        </w:tc>
        <w:tc>
          <w:tcPr>
            <w:tcW w:w="1320" w:type="dxa"/>
          </w:tcPr>
          <w:p w:rsidR="0070646F" w:rsidRDefault="0070646F" w:rsidP="001B72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. витр.матер.</w:t>
            </w:r>
          </w:p>
        </w:tc>
        <w:tc>
          <w:tcPr>
            <w:tcW w:w="1100" w:type="dxa"/>
          </w:tcPr>
          <w:p w:rsidR="0070646F" w:rsidRPr="007B078F" w:rsidRDefault="0070646F">
            <w:pPr>
              <w:rPr>
                <w:lang w:val="ru-RU"/>
              </w:rPr>
            </w:pPr>
          </w:p>
        </w:tc>
        <w:tc>
          <w:tcPr>
            <w:tcW w:w="1430" w:type="dxa"/>
          </w:tcPr>
          <w:p w:rsidR="0070646F" w:rsidRPr="007B078F" w:rsidRDefault="0070646F">
            <w:pPr>
              <w:rPr>
                <w:lang w:val="ru-RU"/>
              </w:rPr>
            </w:pPr>
          </w:p>
        </w:tc>
        <w:tc>
          <w:tcPr>
            <w:tcW w:w="990" w:type="dxa"/>
          </w:tcPr>
          <w:p w:rsidR="0070646F" w:rsidRPr="00A40872" w:rsidRDefault="0070646F" w:rsidP="000E5E0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70646F" w:rsidRDefault="0070646F" w:rsidP="00817FA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ед. </w:t>
            </w:r>
            <w:proofErr w:type="spellStart"/>
            <w:r>
              <w:rPr>
                <w:sz w:val="16"/>
                <w:szCs w:val="16"/>
                <w:lang w:val="uk-UA"/>
              </w:rPr>
              <w:t>витр.матер</w:t>
            </w:r>
            <w:proofErr w:type="spellEnd"/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880" w:type="dxa"/>
          </w:tcPr>
          <w:p w:rsidR="0070646F" w:rsidRDefault="0070646F" w:rsidP="00817FA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,1</w:t>
            </w:r>
          </w:p>
        </w:tc>
        <w:tc>
          <w:tcPr>
            <w:tcW w:w="1870" w:type="dxa"/>
          </w:tcPr>
          <w:p w:rsidR="0070646F" w:rsidRPr="00BE546E" w:rsidRDefault="0070646F" w:rsidP="007F3309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70646F" w:rsidRPr="00751714" w:rsidTr="00E720FF">
        <w:trPr>
          <w:trHeight w:hRule="exact" w:val="276"/>
        </w:trPr>
        <w:tc>
          <w:tcPr>
            <w:tcW w:w="1210" w:type="dxa"/>
          </w:tcPr>
          <w:p w:rsidR="0070646F" w:rsidRPr="00714B36" w:rsidRDefault="0070646F">
            <w:pPr>
              <w:rPr>
                <w:lang w:val="ru-RU"/>
              </w:rPr>
            </w:pPr>
          </w:p>
        </w:tc>
        <w:tc>
          <w:tcPr>
            <w:tcW w:w="3410" w:type="dxa"/>
          </w:tcPr>
          <w:p w:rsidR="0070646F" w:rsidRDefault="0070646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ОВ «Медичний центр «М.Т.К.»</w:t>
            </w:r>
          </w:p>
        </w:tc>
        <w:tc>
          <w:tcPr>
            <w:tcW w:w="1053" w:type="dxa"/>
          </w:tcPr>
          <w:p w:rsidR="0070646F" w:rsidRPr="00A540FF" w:rsidRDefault="0070646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57" w:type="dxa"/>
          </w:tcPr>
          <w:p w:rsidR="0070646F" w:rsidRDefault="0070646F" w:rsidP="008619C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8,0</w:t>
            </w:r>
          </w:p>
        </w:tc>
        <w:tc>
          <w:tcPr>
            <w:tcW w:w="1320" w:type="dxa"/>
          </w:tcPr>
          <w:p w:rsidR="0070646F" w:rsidRDefault="0070646F" w:rsidP="001B72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1100" w:type="dxa"/>
          </w:tcPr>
          <w:p w:rsidR="0070646F" w:rsidRPr="007B078F" w:rsidRDefault="0070646F">
            <w:pPr>
              <w:rPr>
                <w:lang w:val="ru-RU"/>
              </w:rPr>
            </w:pPr>
          </w:p>
        </w:tc>
        <w:tc>
          <w:tcPr>
            <w:tcW w:w="1430" w:type="dxa"/>
          </w:tcPr>
          <w:p w:rsidR="0070646F" w:rsidRPr="007B078F" w:rsidRDefault="0070646F">
            <w:pPr>
              <w:rPr>
                <w:lang w:val="ru-RU"/>
              </w:rPr>
            </w:pPr>
          </w:p>
        </w:tc>
        <w:tc>
          <w:tcPr>
            <w:tcW w:w="990" w:type="dxa"/>
          </w:tcPr>
          <w:p w:rsidR="0070646F" w:rsidRPr="00A40872" w:rsidRDefault="0070646F" w:rsidP="000E5E0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70646F" w:rsidRDefault="0070646F" w:rsidP="00817FA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880" w:type="dxa"/>
          </w:tcPr>
          <w:p w:rsidR="0070646F" w:rsidRDefault="0070646F" w:rsidP="00817FA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8,0</w:t>
            </w:r>
          </w:p>
        </w:tc>
        <w:tc>
          <w:tcPr>
            <w:tcW w:w="1870" w:type="dxa"/>
          </w:tcPr>
          <w:p w:rsidR="0070646F" w:rsidRPr="00BE546E" w:rsidRDefault="0070646F" w:rsidP="007F3309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70646F" w:rsidRPr="00751714" w:rsidTr="00E720FF">
        <w:trPr>
          <w:trHeight w:hRule="exact" w:val="276"/>
        </w:trPr>
        <w:tc>
          <w:tcPr>
            <w:tcW w:w="1210" w:type="dxa"/>
          </w:tcPr>
          <w:p w:rsidR="0070646F" w:rsidRPr="00714B36" w:rsidRDefault="0070646F">
            <w:pPr>
              <w:rPr>
                <w:lang w:val="ru-RU"/>
              </w:rPr>
            </w:pPr>
          </w:p>
        </w:tc>
        <w:tc>
          <w:tcPr>
            <w:tcW w:w="3410" w:type="dxa"/>
          </w:tcPr>
          <w:p w:rsidR="0070646F" w:rsidRDefault="0070646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ізична особа</w:t>
            </w:r>
          </w:p>
        </w:tc>
        <w:tc>
          <w:tcPr>
            <w:tcW w:w="1053" w:type="dxa"/>
          </w:tcPr>
          <w:p w:rsidR="0070646F" w:rsidRPr="00A540FF" w:rsidRDefault="0070646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57" w:type="dxa"/>
          </w:tcPr>
          <w:p w:rsidR="0070646F" w:rsidRDefault="0070646F" w:rsidP="008619C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1,0</w:t>
            </w:r>
          </w:p>
        </w:tc>
        <w:tc>
          <w:tcPr>
            <w:tcW w:w="1320" w:type="dxa"/>
          </w:tcPr>
          <w:p w:rsidR="0070646F" w:rsidRDefault="0070646F" w:rsidP="001B72D1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Диз</w:t>
            </w:r>
            <w:proofErr w:type="spellEnd"/>
            <w:r>
              <w:rPr>
                <w:sz w:val="16"/>
                <w:szCs w:val="16"/>
                <w:lang w:val="uk-UA"/>
              </w:rPr>
              <w:t>. паливо</w:t>
            </w:r>
          </w:p>
        </w:tc>
        <w:tc>
          <w:tcPr>
            <w:tcW w:w="1100" w:type="dxa"/>
          </w:tcPr>
          <w:p w:rsidR="0070646F" w:rsidRPr="007B078F" w:rsidRDefault="0070646F">
            <w:pPr>
              <w:rPr>
                <w:lang w:val="ru-RU"/>
              </w:rPr>
            </w:pPr>
          </w:p>
        </w:tc>
        <w:tc>
          <w:tcPr>
            <w:tcW w:w="1430" w:type="dxa"/>
          </w:tcPr>
          <w:p w:rsidR="0070646F" w:rsidRPr="007B078F" w:rsidRDefault="0070646F">
            <w:pPr>
              <w:rPr>
                <w:lang w:val="ru-RU"/>
              </w:rPr>
            </w:pPr>
          </w:p>
        </w:tc>
        <w:tc>
          <w:tcPr>
            <w:tcW w:w="990" w:type="dxa"/>
          </w:tcPr>
          <w:p w:rsidR="0070646F" w:rsidRPr="00A40872" w:rsidRDefault="0070646F" w:rsidP="000E5E0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70646F" w:rsidRDefault="0070646F" w:rsidP="00817FA9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Диз</w:t>
            </w:r>
            <w:proofErr w:type="spellEnd"/>
            <w:r>
              <w:rPr>
                <w:sz w:val="16"/>
                <w:szCs w:val="16"/>
                <w:lang w:val="uk-UA"/>
              </w:rPr>
              <w:t>. паливо</w:t>
            </w:r>
          </w:p>
        </w:tc>
        <w:tc>
          <w:tcPr>
            <w:tcW w:w="880" w:type="dxa"/>
          </w:tcPr>
          <w:p w:rsidR="0070646F" w:rsidRDefault="0070646F" w:rsidP="00817FA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1,0</w:t>
            </w:r>
          </w:p>
        </w:tc>
        <w:tc>
          <w:tcPr>
            <w:tcW w:w="1870" w:type="dxa"/>
          </w:tcPr>
          <w:p w:rsidR="0070646F" w:rsidRPr="00BE546E" w:rsidRDefault="0070646F" w:rsidP="007F3309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70646F" w:rsidRPr="00751714" w:rsidTr="00E720FF">
        <w:trPr>
          <w:trHeight w:hRule="exact" w:val="276"/>
        </w:trPr>
        <w:tc>
          <w:tcPr>
            <w:tcW w:w="1210" w:type="dxa"/>
          </w:tcPr>
          <w:p w:rsidR="0070646F" w:rsidRPr="00714B36" w:rsidRDefault="0070646F">
            <w:pPr>
              <w:rPr>
                <w:lang w:val="ru-RU"/>
              </w:rPr>
            </w:pPr>
          </w:p>
        </w:tc>
        <w:tc>
          <w:tcPr>
            <w:tcW w:w="3410" w:type="dxa"/>
          </w:tcPr>
          <w:p w:rsidR="0070646F" w:rsidRDefault="0070646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ВГО «Асоціація </w:t>
            </w:r>
            <w:proofErr w:type="spellStart"/>
            <w:r>
              <w:rPr>
                <w:sz w:val="16"/>
                <w:szCs w:val="16"/>
                <w:lang w:val="uk-UA"/>
              </w:rPr>
              <w:t>неонатологів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України»</w:t>
            </w:r>
          </w:p>
        </w:tc>
        <w:tc>
          <w:tcPr>
            <w:tcW w:w="1053" w:type="dxa"/>
          </w:tcPr>
          <w:p w:rsidR="0070646F" w:rsidRPr="00A540FF" w:rsidRDefault="0070646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57" w:type="dxa"/>
          </w:tcPr>
          <w:p w:rsidR="0070646F" w:rsidRDefault="0070646F" w:rsidP="008619C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60,5</w:t>
            </w:r>
          </w:p>
        </w:tc>
        <w:tc>
          <w:tcPr>
            <w:tcW w:w="1320" w:type="dxa"/>
          </w:tcPr>
          <w:p w:rsidR="0070646F" w:rsidRDefault="0070646F" w:rsidP="001B72D1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Витратн</w:t>
            </w:r>
            <w:proofErr w:type="spellEnd"/>
            <w:r>
              <w:rPr>
                <w:sz w:val="16"/>
                <w:szCs w:val="16"/>
                <w:lang w:val="uk-UA"/>
              </w:rPr>
              <w:t>. матеріал</w:t>
            </w:r>
          </w:p>
        </w:tc>
        <w:tc>
          <w:tcPr>
            <w:tcW w:w="1100" w:type="dxa"/>
          </w:tcPr>
          <w:p w:rsidR="0070646F" w:rsidRPr="007B078F" w:rsidRDefault="0070646F">
            <w:pPr>
              <w:rPr>
                <w:lang w:val="ru-RU"/>
              </w:rPr>
            </w:pPr>
          </w:p>
        </w:tc>
        <w:tc>
          <w:tcPr>
            <w:tcW w:w="1430" w:type="dxa"/>
          </w:tcPr>
          <w:p w:rsidR="0070646F" w:rsidRPr="007B078F" w:rsidRDefault="0070646F">
            <w:pPr>
              <w:rPr>
                <w:lang w:val="ru-RU"/>
              </w:rPr>
            </w:pPr>
          </w:p>
        </w:tc>
        <w:tc>
          <w:tcPr>
            <w:tcW w:w="990" w:type="dxa"/>
          </w:tcPr>
          <w:p w:rsidR="0070646F" w:rsidRPr="00A40872" w:rsidRDefault="0070646F" w:rsidP="000E5E0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70646F" w:rsidRDefault="0070646F" w:rsidP="00817FA9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Витратн</w:t>
            </w:r>
            <w:proofErr w:type="spellEnd"/>
            <w:r>
              <w:rPr>
                <w:sz w:val="16"/>
                <w:szCs w:val="16"/>
                <w:lang w:val="uk-UA"/>
              </w:rPr>
              <w:t>. матеріал</w:t>
            </w:r>
          </w:p>
        </w:tc>
        <w:tc>
          <w:tcPr>
            <w:tcW w:w="880" w:type="dxa"/>
          </w:tcPr>
          <w:p w:rsidR="0070646F" w:rsidRDefault="0070646F" w:rsidP="006E35A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60,5</w:t>
            </w:r>
          </w:p>
        </w:tc>
        <w:tc>
          <w:tcPr>
            <w:tcW w:w="1870" w:type="dxa"/>
          </w:tcPr>
          <w:p w:rsidR="0070646F" w:rsidRPr="00BE546E" w:rsidRDefault="0070646F" w:rsidP="007F3309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70646F" w:rsidRPr="00751714" w:rsidTr="00E720FF">
        <w:trPr>
          <w:trHeight w:hRule="exact" w:val="276"/>
        </w:trPr>
        <w:tc>
          <w:tcPr>
            <w:tcW w:w="1210" w:type="dxa"/>
          </w:tcPr>
          <w:p w:rsidR="0070646F" w:rsidRPr="00714B36" w:rsidRDefault="0070646F">
            <w:pPr>
              <w:rPr>
                <w:lang w:val="ru-RU"/>
              </w:rPr>
            </w:pPr>
          </w:p>
        </w:tc>
        <w:tc>
          <w:tcPr>
            <w:tcW w:w="3410" w:type="dxa"/>
          </w:tcPr>
          <w:p w:rsidR="0070646F" w:rsidRPr="00D93300" w:rsidRDefault="0070646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ДУ «Центр громадського </w:t>
            </w:r>
            <w:proofErr w:type="spellStart"/>
            <w:r>
              <w:rPr>
                <w:sz w:val="16"/>
                <w:szCs w:val="16"/>
                <w:lang w:val="uk-UA"/>
              </w:rPr>
              <w:t>здоров’</w:t>
            </w:r>
            <w:proofErr w:type="spellEnd"/>
            <w:r>
              <w:rPr>
                <w:sz w:val="16"/>
                <w:szCs w:val="16"/>
              </w:rPr>
              <w:t>я</w:t>
            </w:r>
            <w:r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1053" w:type="dxa"/>
          </w:tcPr>
          <w:p w:rsidR="0070646F" w:rsidRPr="00A540FF" w:rsidRDefault="0070646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57" w:type="dxa"/>
          </w:tcPr>
          <w:p w:rsidR="0070646F" w:rsidRDefault="0070646F" w:rsidP="008619C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260,3</w:t>
            </w:r>
          </w:p>
        </w:tc>
        <w:tc>
          <w:tcPr>
            <w:tcW w:w="1320" w:type="dxa"/>
          </w:tcPr>
          <w:p w:rsidR="0070646F" w:rsidRDefault="0070646F" w:rsidP="001B72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. обладнання</w:t>
            </w:r>
          </w:p>
        </w:tc>
        <w:tc>
          <w:tcPr>
            <w:tcW w:w="1100" w:type="dxa"/>
          </w:tcPr>
          <w:p w:rsidR="0070646F" w:rsidRPr="007B078F" w:rsidRDefault="0070646F">
            <w:pPr>
              <w:rPr>
                <w:lang w:val="ru-RU"/>
              </w:rPr>
            </w:pPr>
          </w:p>
        </w:tc>
        <w:tc>
          <w:tcPr>
            <w:tcW w:w="1430" w:type="dxa"/>
          </w:tcPr>
          <w:p w:rsidR="0070646F" w:rsidRPr="007B078F" w:rsidRDefault="0070646F">
            <w:pPr>
              <w:rPr>
                <w:lang w:val="ru-RU"/>
              </w:rPr>
            </w:pPr>
          </w:p>
        </w:tc>
        <w:tc>
          <w:tcPr>
            <w:tcW w:w="990" w:type="dxa"/>
          </w:tcPr>
          <w:p w:rsidR="0070646F" w:rsidRPr="00A40872" w:rsidRDefault="0070646F" w:rsidP="000E5E0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70646F" w:rsidRDefault="0070646F" w:rsidP="00817FA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. обладнання</w:t>
            </w:r>
          </w:p>
        </w:tc>
        <w:tc>
          <w:tcPr>
            <w:tcW w:w="880" w:type="dxa"/>
          </w:tcPr>
          <w:p w:rsidR="0070646F" w:rsidRDefault="0070646F" w:rsidP="006E35A8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70646F" w:rsidRPr="00BE546E" w:rsidRDefault="0070646F" w:rsidP="007F330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260,3</w:t>
            </w:r>
          </w:p>
        </w:tc>
      </w:tr>
      <w:tr w:rsidR="0070646F" w:rsidRPr="00751714" w:rsidTr="00E720FF">
        <w:trPr>
          <w:trHeight w:hRule="exact" w:val="276"/>
        </w:trPr>
        <w:tc>
          <w:tcPr>
            <w:tcW w:w="1210" w:type="dxa"/>
          </w:tcPr>
          <w:p w:rsidR="0070646F" w:rsidRPr="00714B36" w:rsidRDefault="0070646F">
            <w:pPr>
              <w:rPr>
                <w:lang w:val="ru-RU"/>
              </w:rPr>
            </w:pPr>
          </w:p>
        </w:tc>
        <w:tc>
          <w:tcPr>
            <w:tcW w:w="3410" w:type="dxa"/>
          </w:tcPr>
          <w:p w:rsidR="0070646F" w:rsidRPr="00D93300" w:rsidRDefault="0070646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ДУ «Центр громадського </w:t>
            </w:r>
            <w:proofErr w:type="spellStart"/>
            <w:r>
              <w:rPr>
                <w:sz w:val="16"/>
                <w:szCs w:val="16"/>
                <w:lang w:val="uk-UA"/>
              </w:rPr>
              <w:t>здоров’</w:t>
            </w:r>
            <w:proofErr w:type="spellEnd"/>
            <w:r>
              <w:rPr>
                <w:sz w:val="16"/>
                <w:szCs w:val="16"/>
              </w:rPr>
              <w:t>я</w:t>
            </w:r>
            <w:r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1053" w:type="dxa"/>
          </w:tcPr>
          <w:p w:rsidR="0070646F" w:rsidRPr="00A540FF" w:rsidRDefault="0070646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57" w:type="dxa"/>
          </w:tcPr>
          <w:p w:rsidR="0070646F" w:rsidRDefault="0070646F" w:rsidP="008619C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,4</w:t>
            </w:r>
          </w:p>
        </w:tc>
        <w:tc>
          <w:tcPr>
            <w:tcW w:w="1320" w:type="dxa"/>
          </w:tcPr>
          <w:p w:rsidR="0070646F" w:rsidRDefault="0070646F" w:rsidP="001B72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1100" w:type="dxa"/>
          </w:tcPr>
          <w:p w:rsidR="0070646F" w:rsidRPr="007B078F" w:rsidRDefault="0070646F">
            <w:pPr>
              <w:rPr>
                <w:lang w:val="ru-RU"/>
              </w:rPr>
            </w:pPr>
          </w:p>
        </w:tc>
        <w:tc>
          <w:tcPr>
            <w:tcW w:w="1430" w:type="dxa"/>
          </w:tcPr>
          <w:p w:rsidR="0070646F" w:rsidRPr="007B078F" w:rsidRDefault="0070646F">
            <w:pPr>
              <w:rPr>
                <w:lang w:val="ru-RU"/>
              </w:rPr>
            </w:pPr>
          </w:p>
        </w:tc>
        <w:tc>
          <w:tcPr>
            <w:tcW w:w="990" w:type="dxa"/>
          </w:tcPr>
          <w:p w:rsidR="0070646F" w:rsidRPr="00A40872" w:rsidRDefault="0070646F" w:rsidP="000E5E0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70646F" w:rsidRDefault="0070646F" w:rsidP="00817FA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880" w:type="dxa"/>
          </w:tcPr>
          <w:p w:rsidR="0070646F" w:rsidRDefault="0070646F" w:rsidP="00817FA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,4</w:t>
            </w:r>
          </w:p>
        </w:tc>
        <w:tc>
          <w:tcPr>
            <w:tcW w:w="1870" w:type="dxa"/>
          </w:tcPr>
          <w:p w:rsidR="0070646F" w:rsidRPr="00BE546E" w:rsidRDefault="0070646F" w:rsidP="007F3309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70646F" w:rsidRPr="00751714" w:rsidTr="00E720FF">
        <w:trPr>
          <w:trHeight w:hRule="exact" w:val="276"/>
        </w:trPr>
        <w:tc>
          <w:tcPr>
            <w:tcW w:w="1210" w:type="dxa"/>
          </w:tcPr>
          <w:p w:rsidR="0070646F" w:rsidRPr="00714B36" w:rsidRDefault="0070646F">
            <w:pPr>
              <w:rPr>
                <w:lang w:val="ru-RU"/>
              </w:rPr>
            </w:pPr>
          </w:p>
        </w:tc>
        <w:tc>
          <w:tcPr>
            <w:tcW w:w="3410" w:type="dxa"/>
          </w:tcPr>
          <w:p w:rsidR="0070646F" w:rsidRDefault="0070646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О «Фонд «</w:t>
            </w:r>
            <w:proofErr w:type="spellStart"/>
            <w:r>
              <w:rPr>
                <w:sz w:val="16"/>
                <w:szCs w:val="16"/>
                <w:lang w:val="uk-UA"/>
              </w:rPr>
              <w:t>Смарт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Імпакт</w:t>
            </w:r>
            <w:proofErr w:type="spellEnd"/>
            <w:r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1053" w:type="dxa"/>
          </w:tcPr>
          <w:p w:rsidR="0070646F" w:rsidRPr="00A540FF" w:rsidRDefault="0070646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57" w:type="dxa"/>
          </w:tcPr>
          <w:p w:rsidR="0070646F" w:rsidRDefault="0070646F" w:rsidP="008619C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49,5</w:t>
            </w:r>
          </w:p>
        </w:tc>
        <w:tc>
          <w:tcPr>
            <w:tcW w:w="1320" w:type="dxa"/>
          </w:tcPr>
          <w:p w:rsidR="0070646F" w:rsidRDefault="0070646F" w:rsidP="001B72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ед. </w:t>
            </w:r>
            <w:proofErr w:type="spellStart"/>
            <w:r>
              <w:rPr>
                <w:sz w:val="16"/>
                <w:szCs w:val="16"/>
                <w:lang w:val="uk-UA"/>
              </w:rPr>
              <w:t>витр.матер</w:t>
            </w:r>
            <w:proofErr w:type="spellEnd"/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1100" w:type="dxa"/>
          </w:tcPr>
          <w:p w:rsidR="0070646F" w:rsidRPr="007B078F" w:rsidRDefault="0070646F">
            <w:pPr>
              <w:rPr>
                <w:lang w:val="ru-RU"/>
              </w:rPr>
            </w:pPr>
          </w:p>
        </w:tc>
        <w:tc>
          <w:tcPr>
            <w:tcW w:w="1430" w:type="dxa"/>
          </w:tcPr>
          <w:p w:rsidR="0070646F" w:rsidRPr="007B078F" w:rsidRDefault="0070646F">
            <w:pPr>
              <w:rPr>
                <w:lang w:val="ru-RU"/>
              </w:rPr>
            </w:pPr>
          </w:p>
        </w:tc>
        <w:tc>
          <w:tcPr>
            <w:tcW w:w="990" w:type="dxa"/>
          </w:tcPr>
          <w:p w:rsidR="0070646F" w:rsidRPr="00A40872" w:rsidRDefault="0070646F" w:rsidP="000E5E0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70646F" w:rsidRDefault="0070646F" w:rsidP="00817FA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ед. </w:t>
            </w:r>
            <w:proofErr w:type="spellStart"/>
            <w:r>
              <w:rPr>
                <w:sz w:val="16"/>
                <w:szCs w:val="16"/>
                <w:lang w:val="uk-UA"/>
              </w:rPr>
              <w:t>витр.матер</w:t>
            </w:r>
            <w:proofErr w:type="spellEnd"/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880" w:type="dxa"/>
          </w:tcPr>
          <w:p w:rsidR="0070646F" w:rsidRDefault="0070646F" w:rsidP="00817FA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49,5</w:t>
            </w:r>
          </w:p>
        </w:tc>
        <w:tc>
          <w:tcPr>
            <w:tcW w:w="1870" w:type="dxa"/>
          </w:tcPr>
          <w:p w:rsidR="0070646F" w:rsidRPr="00BE546E" w:rsidRDefault="0070646F" w:rsidP="007F3309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70646F" w:rsidRPr="00751714" w:rsidTr="00E720FF">
        <w:trPr>
          <w:trHeight w:hRule="exact" w:val="276"/>
        </w:trPr>
        <w:tc>
          <w:tcPr>
            <w:tcW w:w="1210" w:type="dxa"/>
          </w:tcPr>
          <w:p w:rsidR="0070646F" w:rsidRPr="00714B36" w:rsidRDefault="0070646F">
            <w:pPr>
              <w:rPr>
                <w:lang w:val="ru-RU"/>
              </w:rPr>
            </w:pPr>
          </w:p>
        </w:tc>
        <w:tc>
          <w:tcPr>
            <w:tcW w:w="3410" w:type="dxa"/>
          </w:tcPr>
          <w:p w:rsidR="0070646F" w:rsidRDefault="0070646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О «БФ ЛАЙФ ФО КІДС»</w:t>
            </w:r>
          </w:p>
        </w:tc>
        <w:tc>
          <w:tcPr>
            <w:tcW w:w="1053" w:type="dxa"/>
          </w:tcPr>
          <w:p w:rsidR="0070646F" w:rsidRPr="00A540FF" w:rsidRDefault="0070646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57" w:type="dxa"/>
          </w:tcPr>
          <w:p w:rsidR="0070646F" w:rsidRDefault="0070646F" w:rsidP="008619C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59,4</w:t>
            </w:r>
          </w:p>
        </w:tc>
        <w:tc>
          <w:tcPr>
            <w:tcW w:w="1320" w:type="dxa"/>
          </w:tcPr>
          <w:p w:rsidR="0070646F" w:rsidRDefault="0070646F" w:rsidP="001B72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ед. </w:t>
            </w:r>
            <w:proofErr w:type="spellStart"/>
            <w:r>
              <w:rPr>
                <w:sz w:val="16"/>
                <w:szCs w:val="16"/>
                <w:lang w:val="uk-UA"/>
              </w:rPr>
              <w:t>витр.матер</w:t>
            </w:r>
            <w:proofErr w:type="spellEnd"/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1100" w:type="dxa"/>
          </w:tcPr>
          <w:p w:rsidR="0070646F" w:rsidRPr="007B078F" w:rsidRDefault="0070646F">
            <w:pPr>
              <w:rPr>
                <w:lang w:val="ru-RU"/>
              </w:rPr>
            </w:pPr>
          </w:p>
        </w:tc>
        <w:tc>
          <w:tcPr>
            <w:tcW w:w="1430" w:type="dxa"/>
          </w:tcPr>
          <w:p w:rsidR="0070646F" w:rsidRPr="007B078F" w:rsidRDefault="0070646F">
            <w:pPr>
              <w:rPr>
                <w:lang w:val="ru-RU"/>
              </w:rPr>
            </w:pPr>
          </w:p>
        </w:tc>
        <w:tc>
          <w:tcPr>
            <w:tcW w:w="990" w:type="dxa"/>
          </w:tcPr>
          <w:p w:rsidR="0070646F" w:rsidRPr="00A40872" w:rsidRDefault="0070646F" w:rsidP="000E5E0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70646F" w:rsidRDefault="0070646F" w:rsidP="00817FA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ед. </w:t>
            </w:r>
            <w:proofErr w:type="spellStart"/>
            <w:r>
              <w:rPr>
                <w:sz w:val="16"/>
                <w:szCs w:val="16"/>
                <w:lang w:val="uk-UA"/>
              </w:rPr>
              <w:t>витр.матер</w:t>
            </w:r>
            <w:proofErr w:type="spellEnd"/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880" w:type="dxa"/>
          </w:tcPr>
          <w:p w:rsidR="0070646F" w:rsidRDefault="0070646F" w:rsidP="006E35A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59,4</w:t>
            </w:r>
          </w:p>
        </w:tc>
        <w:tc>
          <w:tcPr>
            <w:tcW w:w="1870" w:type="dxa"/>
          </w:tcPr>
          <w:p w:rsidR="0070646F" w:rsidRDefault="0070646F" w:rsidP="00817FA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182,4</w:t>
            </w:r>
          </w:p>
        </w:tc>
      </w:tr>
      <w:tr w:rsidR="0070646F" w:rsidRPr="00751714" w:rsidTr="00E720FF">
        <w:trPr>
          <w:trHeight w:hRule="exact" w:val="276"/>
        </w:trPr>
        <w:tc>
          <w:tcPr>
            <w:tcW w:w="1210" w:type="dxa"/>
          </w:tcPr>
          <w:p w:rsidR="0070646F" w:rsidRPr="00714B36" w:rsidRDefault="0070646F">
            <w:pPr>
              <w:rPr>
                <w:lang w:val="ru-RU"/>
              </w:rPr>
            </w:pPr>
          </w:p>
        </w:tc>
        <w:tc>
          <w:tcPr>
            <w:tcW w:w="3410" w:type="dxa"/>
          </w:tcPr>
          <w:p w:rsidR="0070646F" w:rsidRDefault="0070646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О «БФ «Мальви України»</w:t>
            </w:r>
          </w:p>
        </w:tc>
        <w:tc>
          <w:tcPr>
            <w:tcW w:w="1053" w:type="dxa"/>
          </w:tcPr>
          <w:p w:rsidR="0070646F" w:rsidRPr="00A540FF" w:rsidRDefault="0070646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57" w:type="dxa"/>
          </w:tcPr>
          <w:p w:rsidR="0070646F" w:rsidRDefault="0070646F" w:rsidP="008619C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182,4</w:t>
            </w:r>
          </w:p>
        </w:tc>
        <w:tc>
          <w:tcPr>
            <w:tcW w:w="1320" w:type="dxa"/>
          </w:tcPr>
          <w:p w:rsidR="0070646F" w:rsidRDefault="0070646F" w:rsidP="001B72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. обладнання</w:t>
            </w:r>
          </w:p>
        </w:tc>
        <w:tc>
          <w:tcPr>
            <w:tcW w:w="1100" w:type="dxa"/>
          </w:tcPr>
          <w:p w:rsidR="0070646F" w:rsidRPr="007B078F" w:rsidRDefault="0070646F">
            <w:pPr>
              <w:rPr>
                <w:lang w:val="ru-RU"/>
              </w:rPr>
            </w:pPr>
          </w:p>
        </w:tc>
        <w:tc>
          <w:tcPr>
            <w:tcW w:w="1430" w:type="dxa"/>
          </w:tcPr>
          <w:p w:rsidR="0070646F" w:rsidRPr="007B078F" w:rsidRDefault="0070646F">
            <w:pPr>
              <w:rPr>
                <w:lang w:val="ru-RU"/>
              </w:rPr>
            </w:pPr>
          </w:p>
        </w:tc>
        <w:tc>
          <w:tcPr>
            <w:tcW w:w="990" w:type="dxa"/>
          </w:tcPr>
          <w:p w:rsidR="0070646F" w:rsidRPr="00A40872" w:rsidRDefault="0070646F" w:rsidP="000E5E0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70646F" w:rsidRDefault="0070646F" w:rsidP="00817FA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. обладнання</w:t>
            </w:r>
          </w:p>
        </w:tc>
        <w:tc>
          <w:tcPr>
            <w:tcW w:w="880" w:type="dxa"/>
          </w:tcPr>
          <w:p w:rsidR="0070646F" w:rsidRDefault="0070646F" w:rsidP="006E35A8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70646F" w:rsidRDefault="0070646F" w:rsidP="00817FA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,0</w:t>
            </w:r>
          </w:p>
        </w:tc>
      </w:tr>
      <w:tr w:rsidR="0070646F" w:rsidRPr="00751714" w:rsidTr="00E720FF">
        <w:trPr>
          <w:trHeight w:hRule="exact" w:val="276"/>
        </w:trPr>
        <w:tc>
          <w:tcPr>
            <w:tcW w:w="1210" w:type="dxa"/>
          </w:tcPr>
          <w:p w:rsidR="0070646F" w:rsidRPr="00714B36" w:rsidRDefault="0070646F">
            <w:pPr>
              <w:rPr>
                <w:lang w:val="ru-RU"/>
              </w:rPr>
            </w:pPr>
          </w:p>
        </w:tc>
        <w:tc>
          <w:tcPr>
            <w:tcW w:w="3410" w:type="dxa"/>
          </w:tcPr>
          <w:p w:rsidR="0070646F" w:rsidRPr="00D93300" w:rsidRDefault="0070646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Ф «</w:t>
            </w:r>
            <w:proofErr w:type="spellStart"/>
            <w:r>
              <w:rPr>
                <w:sz w:val="16"/>
                <w:szCs w:val="16"/>
                <w:lang w:val="uk-UA"/>
              </w:rPr>
              <w:t>Об’</w:t>
            </w:r>
            <w:r>
              <w:rPr>
                <w:sz w:val="16"/>
                <w:szCs w:val="16"/>
              </w:rPr>
              <w:t>єднанн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вітових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ультур</w:t>
            </w:r>
            <w:proofErr w:type="spellEnd"/>
            <w:r>
              <w:rPr>
                <w:sz w:val="16"/>
                <w:szCs w:val="16"/>
              </w:rPr>
              <w:t>”</w:t>
            </w:r>
          </w:p>
        </w:tc>
        <w:tc>
          <w:tcPr>
            <w:tcW w:w="1053" w:type="dxa"/>
          </w:tcPr>
          <w:p w:rsidR="0070646F" w:rsidRPr="00A540FF" w:rsidRDefault="0070646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57" w:type="dxa"/>
          </w:tcPr>
          <w:p w:rsidR="0070646F" w:rsidRDefault="0070646F" w:rsidP="008619C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,0</w:t>
            </w:r>
          </w:p>
        </w:tc>
        <w:tc>
          <w:tcPr>
            <w:tcW w:w="1320" w:type="dxa"/>
          </w:tcPr>
          <w:p w:rsidR="0070646F" w:rsidRDefault="0070646F" w:rsidP="001B72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блі</w:t>
            </w:r>
          </w:p>
        </w:tc>
        <w:tc>
          <w:tcPr>
            <w:tcW w:w="1100" w:type="dxa"/>
          </w:tcPr>
          <w:p w:rsidR="0070646F" w:rsidRPr="007B078F" w:rsidRDefault="0070646F">
            <w:pPr>
              <w:rPr>
                <w:lang w:val="ru-RU"/>
              </w:rPr>
            </w:pPr>
          </w:p>
        </w:tc>
        <w:tc>
          <w:tcPr>
            <w:tcW w:w="1430" w:type="dxa"/>
          </w:tcPr>
          <w:p w:rsidR="0070646F" w:rsidRPr="007B078F" w:rsidRDefault="0070646F">
            <w:pPr>
              <w:rPr>
                <w:lang w:val="ru-RU"/>
              </w:rPr>
            </w:pPr>
          </w:p>
        </w:tc>
        <w:tc>
          <w:tcPr>
            <w:tcW w:w="990" w:type="dxa"/>
          </w:tcPr>
          <w:p w:rsidR="0070646F" w:rsidRPr="00A40872" w:rsidRDefault="0070646F" w:rsidP="000E5E0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70646F" w:rsidRDefault="0070646F" w:rsidP="00817FA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блі</w:t>
            </w:r>
          </w:p>
        </w:tc>
        <w:tc>
          <w:tcPr>
            <w:tcW w:w="880" w:type="dxa"/>
          </w:tcPr>
          <w:p w:rsidR="0070646F" w:rsidRDefault="0070646F" w:rsidP="006E35A8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70646F" w:rsidRPr="00BE546E" w:rsidRDefault="0070646F" w:rsidP="007F3309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70646F" w:rsidRPr="00563EAA" w:rsidTr="00E720FF">
        <w:trPr>
          <w:trHeight w:hRule="exact" w:val="276"/>
        </w:trPr>
        <w:tc>
          <w:tcPr>
            <w:tcW w:w="1210" w:type="dxa"/>
          </w:tcPr>
          <w:p w:rsidR="0070646F" w:rsidRPr="008222B1" w:rsidRDefault="0070646F">
            <w:pPr>
              <w:rPr>
                <w:b/>
                <w:bCs/>
                <w:lang w:val="ru-RU"/>
              </w:rPr>
            </w:pPr>
            <w:proofErr w:type="spellStart"/>
            <w:r w:rsidRPr="008222B1">
              <w:rPr>
                <w:b/>
                <w:bCs/>
                <w:sz w:val="16"/>
                <w:szCs w:val="16"/>
                <w:lang w:val="ru-RU"/>
              </w:rPr>
              <w:t>Всього</w:t>
            </w:r>
            <w:proofErr w:type="spellEnd"/>
            <w:r w:rsidRPr="008222B1">
              <w:rPr>
                <w:b/>
                <w:bCs/>
                <w:sz w:val="16"/>
                <w:szCs w:val="16"/>
                <w:lang w:val="ru-RU"/>
              </w:rPr>
              <w:t xml:space="preserve"> за І </w:t>
            </w:r>
            <w:proofErr w:type="spellStart"/>
            <w:r w:rsidRPr="008222B1">
              <w:rPr>
                <w:b/>
                <w:bCs/>
                <w:sz w:val="16"/>
                <w:szCs w:val="16"/>
                <w:lang w:val="ru-RU"/>
              </w:rPr>
              <w:t>кв</w:t>
            </w:r>
            <w:proofErr w:type="spellEnd"/>
            <w:r w:rsidRPr="008222B1"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3410" w:type="dxa"/>
          </w:tcPr>
          <w:p w:rsidR="0070646F" w:rsidRPr="008222B1" w:rsidRDefault="0070646F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053" w:type="dxa"/>
          </w:tcPr>
          <w:p w:rsidR="0070646F" w:rsidRPr="00563EAA" w:rsidRDefault="0070646F" w:rsidP="00802D80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250,0</w:t>
            </w:r>
          </w:p>
        </w:tc>
        <w:tc>
          <w:tcPr>
            <w:tcW w:w="1257" w:type="dxa"/>
          </w:tcPr>
          <w:p w:rsidR="0070646F" w:rsidRPr="008222B1" w:rsidRDefault="0070646F" w:rsidP="00715CDF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9 506,3</w:t>
            </w:r>
          </w:p>
        </w:tc>
        <w:tc>
          <w:tcPr>
            <w:tcW w:w="1320" w:type="dxa"/>
          </w:tcPr>
          <w:p w:rsidR="0070646F" w:rsidRPr="008222B1" w:rsidRDefault="0070646F" w:rsidP="001B72D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100" w:type="dxa"/>
          </w:tcPr>
          <w:p w:rsidR="0070646F" w:rsidRPr="00563EAA" w:rsidRDefault="0070646F" w:rsidP="00536EBC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9 756,3</w:t>
            </w:r>
          </w:p>
        </w:tc>
        <w:tc>
          <w:tcPr>
            <w:tcW w:w="1430" w:type="dxa"/>
          </w:tcPr>
          <w:p w:rsidR="0070646F" w:rsidRPr="008222B1" w:rsidRDefault="0070646F">
            <w:pPr>
              <w:rPr>
                <w:b/>
                <w:bCs/>
                <w:lang w:val="ru-RU"/>
              </w:rPr>
            </w:pPr>
          </w:p>
        </w:tc>
        <w:tc>
          <w:tcPr>
            <w:tcW w:w="990" w:type="dxa"/>
          </w:tcPr>
          <w:p w:rsidR="0070646F" w:rsidRPr="008222B1" w:rsidRDefault="0070646F" w:rsidP="000E5E0F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31,9</w:t>
            </w:r>
          </w:p>
        </w:tc>
        <w:tc>
          <w:tcPr>
            <w:tcW w:w="1430" w:type="dxa"/>
          </w:tcPr>
          <w:p w:rsidR="0070646F" w:rsidRPr="008222B1" w:rsidRDefault="0070646F" w:rsidP="001B72D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880" w:type="dxa"/>
          </w:tcPr>
          <w:p w:rsidR="0070646F" w:rsidRPr="008222B1" w:rsidRDefault="0070646F" w:rsidP="006E35A8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1 125,1</w:t>
            </w:r>
          </w:p>
        </w:tc>
        <w:tc>
          <w:tcPr>
            <w:tcW w:w="1870" w:type="dxa"/>
          </w:tcPr>
          <w:p w:rsidR="0070646F" w:rsidRPr="008222B1" w:rsidRDefault="0070646F" w:rsidP="0070646F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8 599,3</w:t>
            </w:r>
          </w:p>
        </w:tc>
      </w:tr>
      <w:tr w:rsidR="002322CC" w:rsidRPr="002322CC" w:rsidTr="00E720FF">
        <w:trPr>
          <w:trHeight w:hRule="exact" w:val="276"/>
        </w:trPr>
        <w:tc>
          <w:tcPr>
            <w:tcW w:w="1210" w:type="dxa"/>
            <w:vMerge w:val="restart"/>
          </w:tcPr>
          <w:p w:rsidR="002322CC" w:rsidRPr="001B72D1" w:rsidRDefault="002322CC" w:rsidP="002322CC">
            <w:pPr>
              <w:pStyle w:val="TableParagraph"/>
              <w:spacing w:before="1"/>
              <w:ind w:left="235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1B72D1">
              <w:rPr>
                <w:b/>
                <w:bCs/>
                <w:sz w:val="18"/>
                <w:szCs w:val="18"/>
                <w:lang w:val="uk-UA"/>
              </w:rPr>
              <w:t>І</w:t>
            </w:r>
            <w:r>
              <w:rPr>
                <w:b/>
                <w:bCs/>
                <w:sz w:val="18"/>
                <w:szCs w:val="18"/>
                <w:lang w:val="uk-UA"/>
              </w:rPr>
              <w:t>І</w:t>
            </w:r>
          </w:p>
          <w:p w:rsidR="002322CC" w:rsidRPr="002322CC" w:rsidRDefault="002322CC" w:rsidP="002322CC">
            <w:pPr>
              <w:jc w:val="center"/>
              <w:rPr>
                <w:bCs/>
                <w:sz w:val="16"/>
                <w:szCs w:val="16"/>
                <w:lang w:val="ru-RU"/>
              </w:rPr>
            </w:pPr>
            <w:r w:rsidRPr="001B72D1">
              <w:rPr>
                <w:b/>
                <w:bCs/>
                <w:sz w:val="18"/>
                <w:szCs w:val="18"/>
                <w:lang w:val="uk-UA"/>
              </w:rPr>
              <w:t>квартал</w:t>
            </w:r>
          </w:p>
        </w:tc>
        <w:tc>
          <w:tcPr>
            <w:tcW w:w="3410" w:type="dxa"/>
          </w:tcPr>
          <w:p w:rsidR="002322CC" w:rsidRPr="002322CC" w:rsidRDefault="002322CC">
            <w:pPr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алишок коштів</w:t>
            </w:r>
          </w:p>
        </w:tc>
        <w:tc>
          <w:tcPr>
            <w:tcW w:w="1053" w:type="dxa"/>
          </w:tcPr>
          <w:p w:rsidR="002322CC" w:rsidRPr="002322CC" w:rsidRDefault="002322CC" w:rsidP="00802D80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218,1</w:t>
            </w:r>
          </w:p>
        </w:tc>
        <w:tc>
          <w:tcPr>
            <w:tcW w:w="1257" w:type="dxa"/>
          </w:tcPr>
          <w:p w:rsidR="002322CC" w:rsidRPr="002322CC" w:rsidRDefault="002322CC" w:rsidP="00715CD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320" w:type="dxa"/>
          </w:tcPr>
          <w:p w:rsidR="002322CC" w:rsidRPr="002322CC" w:rsidRDefault="002322CC" w:rsidP="001B72D1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1100" w:type="dxa"/>
          </w:tcPr>
          <w:p w:rsidR="002322CC" w:rsidRPr="002322CC" w:rsidRDefault="002322CC" w:rsidP="00536EBC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2322CC" w:rsidRPr="002322CC" w:rsidRDefault="002322CC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990" w:type="dxa"/>
          </w:tcPr>
          <w:p w:rsidR="002322CC" w:rsidRPr="002322CC" w:rsidRDefault="002322CC" w:rsidP="000E5E0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2322CC" w:rsidRPr="002322CC" w:rsidRDefault="002322CC" w:rsidP="001B72D1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880" w:type="dxa"/>
          </w:tcPr>
          <w:p w:rsidR="002322CC" w:rsidRPr="002322CC" w:rsidRDefault="002322CC" w:rsidP="006E35A8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2322CC" w:rsidRPr="002322CC" w:rsidRDefault="00A735A7" w:rsidP="0070646F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179,3</w:t>
            </w:r>
          </w:p>
        </w:tc>
      </w:tr>
      <w:tr w:rsidR="00817FA9" w:rsidRPr="002322CC" w:rsidTr="00E720FF">
        <w:trPr>
          <w:trHeight w:hRule="exact" w:val="276"/>
        </w:trPr>
        <w:tc>
          <w:tcPr>
            <w:tcW w:w="1210" w:type="dxa"/>
            <w:vMerge/>
          </w:tcPr>
          <w:p w:rsidR="00817FA9" w:rsidRPr="002322CC" w:rsidRDefault="00817FA9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817FA9" w:rsidRPr="002322CC" w:rsidRDefault="00817FA9">
            <w:pPr>
              <w:rPr>
                <w:bCs/>
                <w:sz w:val="16"/>
                <w:szCs w:val="16"/>
                <w:lang w:val="uk-UA"/>
              </w:rPr>
            </w:pPr>
            <w:r w:rsidRPr="00D41927">
              <w:rPr>
                <w:sz w:val="16"/>
                <w:szCs w:val="16"/>
                <w:lang w:val="uk-UA"/>
              </w:rPr>
              <w:t>Фізичн</w:t>
            </w:r>
            <w:r>
              <w:rPr>
                <w:sz w:val="16"/>
                <w:szCs w:val="16"/>
                <w:lang w:val="uk-UA"/>
              </w:rPr>
              <w:t>а</w:t>
            </w:r>
            <w:r w:rsidRPr="00D41927">
              <w:rPr>
                <w:sz w:val="16"/>
                <w:szCs w:val="16"/>
                <w:lang w:val="uk-UA"/>
              </w:rPr>
              <w:t xml:space="preserve"> особ</w:t>
            </w:r>
            <w:r>
              <w:rPr>
                <w:sz w:val="16"/>
                <w:szCs w:val="16"/>
                <w:lang w:val="uk-UA"/>
              </w:rPr>
              <w:t>а</w:t>
            </w:r>
          </w:p>
        </w:tc>
        <w:tc>
          <w:tcPr>
            <w:tcW w:w="1053" w:type="dxa"/>
          </w:tcPr>
          <w:p w:rsidR="00817FA9" w:rsidRPr="002322CC" w:rsidRDefault="00817FA9" w:rsidP="00802D80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103,3</w:t>
            </w:r>
          </w:p>
        </w:tc>
        <w:tc>
          <w:tcPr>
            <w:tcW w:w="1257" w:type="dxa"/>
          </w:tcPr>
          <w:p w:rsidR="00817FA9" w:rsidRPr="002322CC" w:rsidRDefault="00817FA9" w:rsidP="00715CD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320" w:type="dxa"/>
          </w:tcPr>
          <w:p w:rsidR="00817FA9" w:rsidRPr="002322CC" w:rsidRDefault="00817FA9" w:rsidP="001B72D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ожертвування</w:t>
            </w:r>
          </w:p>
        </w:tc>
        <w:tc>
          <w:tcPr>
            <w:tcW w:w="1100" w:type="dxa"/>
          </w:tcPr>
          <w:p w:rsidR="00817FA9" w:rsidRPr="002322CC" w:rsidRDefault="00817FA9" w:rsidP="00536EBC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817FA9" w:rsidRPr="002322CC" w:rsidRDefault="00817FA9" w:rsidP="00817FA9">
            <w:pPr>
              <w:rPr>
                <w:bCs/>
                <w:sz w:val="16"/>
                <w:szCs w:val="16"/>
                <w:lang w:val="ru-RU"/>
              </w:rPr>
            </w:pPr>
            <w:r w:rsidRPr="002322CC">
              <w:rPr>
                <w:bCs/>
                <w:sz w:val="16"/>
                <w:szCs w:val="16"/>
                <w:lang w:val="ru-RU"/>
              </w:rPr>
              <w:t>Бензин</w:t>
            </w:r>
            <w:r>
              <w:rPr>
                <w:bCs/>
                <w:sz w:val="16"/>
                <w:szCs w:val="16"/>
                <w:lang w:val="ru-RU"/>
              </w:rPr>
              <w:t xml:space="preserve"> (2210)</w:t>
            </w:r>
          </w:p>
        </w:tc>
        <w:tc>
          <w:tcPr>
            <w:tcW w:w="990" w:type="dxa"/>
          </w:tcPr>
          <w:p w:rsidR="00817FA9" w:rsidRPr="002322CC" w:rsidRDefault="00817FA9" w:rsidP="00817FA9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29,9</w:t>
            </w:r>
          </w:p>
        </w:tc>
        <w:tc>
          <w:tcPr>
            <w:tcW w:w="1430" w:type="dxa"/>
          </w:tcPr>
          <w:p w:rsidR="00817FA9" w:rsidRPr="002322CC" w:rsidRDefault="00817FA9" w:rsidP="00817FA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ожертвування</w:t>
            </w:r>
          </w:p>
        </w:tc>
        <w:tc>
          <w:tcPr>
            <w:tcW w:w="880" w:type="dxa"/>
          </w:tcPr>
          <w:p w:rsidR="00817FA9" w:rsidRPr="002322CC" w:rsidRDefault="00817FA9" w:rsidP="006E35A8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817FA9" w:rsidRPr="002322CC" w:rsidRDefault="00817FA9" w:rsidP="0070646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</w:tr>
      <w:tr w:rsidR="00817FA9" w:rsidRPr="002322CC" w:rsidTr="00E720FF">
        <w:trPr>
          <w:trHeight w:hRule="exact" w:val="276"/>
        </w:trPr>
        <w:tc>
          <w:tcPr>
            <w:tcW w:w="1210" w:type="dxa"/>
            <w:vMerge/>
          </w:tcPr>
          <w:p w:rsidR="00817FA9" w:rsidRPr="002322CC" w:rsidRDefault="00817FA9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817FA9" w:rsidRPr="00A735A7" w:rsidRDefault="00817FA9">
            <w:pPr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ДУ «Центр громадського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здоров’</w:t>
            </w:r>
            <w:proofErr w:type="spellEnd"/>
            <w:r w:rsidRPr="00A735A7">
              <w:rPr>
                <w:bCs/>
                <w:sz w:val="16"/>
                <w:szCs w:val="16"/>
                <w:lang w:val="ru-RU"/>
              </w:rPr>
              <w:t xml:space="preserve">я МОЗ </w:t>
            </w:r>
            <w:proofErr w:type="spellStart"/>
            <w:r w:rsidRPr="00A735A7">
              <w:rPr>
                <w:bCs/>
                <w:sz w:val="16"/>
                <w:szCs w:val="16"/>
                <w:lang w:val="ru-RU"/>
              </w:rPr>
              <w:t>України</w:t>
            </w:r>
            <w:proofErr w:type="spellEnd"/>
          </w:p>
        </w:tc>
        <w:tc>
          <w:tcPr>
            <w:tcW w:w="1053" w:type="dxa"/>
          </w:tcPr>
          <w:p w:rsidR="00817FA9" w:rsidRPr="00A735A7" w:rsidRDefault="00817FA9" w:rsidP="00802D80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257" w:type="dxa"/>
          </w:tcPr>
          <w:p w:rsidR="00817FA9" w:rsidRPr="002322CC" w:rsidRDefault="00817FA9" w:rsidP="00715CDF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28,1</w:t>
            </w:r>
          </w:p>
        </w:tc>
        <w:tc>
          <w:tcPr>
            <w:tcW w:w="1320" w:type="dxa"/>
          </w:tcPr>
          <w:p w:rsidR="00817FA9" w:rsidRPr="002322CC" w:rsidRDefault="00817FA9" w:rsidP="001B72D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1100" w:type="dxa"/>
          </w:tcPr>
          <w:p w:rsidR="00817FA9" w:rsidRPr="002322CC" w:rsidRDefault="00817FA9" w:rsidP="00536EBC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817FA9" w:rsidRPr="002322CC" w:rsidRDefault="00817FA9" w:rsidP="00817FA9">
            <w:pPr>
              <w:rPr>
                <w:bCs/>
                <w:lang w:val="ru-RU"/>
              </w:rPr>
            </w:pPr>
            <w:r>
              <w:rPr>
                <w:sz w:val="16"/>
                <w:szCs w:val="16"/>
                <w:lang w:val="uk-UA"/>
              </w:rPr>
              <w:t>Медикаменти (2220)</w:t>
            </w:r>
          </w:p>
        </w:tc>
        <w:tc>
          <w:tcPr>
            <w:tcW w:w="990" w:type="dxa"/>
          </w:tcPr>
          <w:p w:rsidR="00817FA9" w:rsidRPr="002322CC" w:rsidRDefault="00817FA9" w:rsidP="00817FA9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51,1</w:t>
            </w:r>
          </w:p>
        </w:tc>
        <w:tc>
          <w:tcPr>
            <w:tcW w:w="1430" w:type="dxa"/>
          </w:tcPr>
          <w:p w:rsidR="00817FA9" w:rsidRPr="002322CC" w:rsidRDefault="00817FA9" w:rsidP="00817FA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880" w:type="dxa"/>
          </w:tcPr>
          <w:p w:rsidR="00817FA9" w:rsidRPr="002322CC" w:rsidRDefault="00817FA9" w:rsidP="00817FA9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28,1</w:t>
            </w:r>
          </w:p>
        </w:tc>
        <w:tc>
          <w:tcPr>
            <w:tcW w:w="1870" w:type="dxa"/>
          </w:tcPr>
          <w:p w:rsidR="00817FA9" w:rsidRPr="002322CC" w:rsidRDefault="00817FA9" w:rsidP="0070646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</w:tr>
      <w:tr w:rsidR="00817FA9" w:rsidRPr="002322CC" w:rsidTr="00E720FF">
        <w:trPr>
          <w:trHeight w:hRule="exact" w:val="276"/>
        </w:trPr>
        <w:tc>
          <w:tcPr>
            <w:tcW w:w="1210" w:type="dxa"/>
          </w:tcPr>
          <w:p w:rsidR="00817FA9" w:rsidRPr="002322CC" w:rsidRDefault="00817FA9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817FA9" w:rsidRPr="002322CC" w:rsidRDefault="00817FA9">
            <w:pPr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ВООЗ Європейське регіональне бюро</w:t>
            </w:r>
          </w:p>
        </w:tc>
        <w:tc>
          <w:tcPr>
            <w:tcW w:w="1053" w:type="dxa"/>
          </w:tcPr>
          <w:p w:rsidR="00817FA9" w:rsidRPr="002322CC" w:rsidRDefault="00817FA9" w:rsidP="00802D80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257" w:type="dxa"/>
          </w:tcPr>
          <w:p w:rsidR="00817FA9" w:rsidRPr="002322CC" w:rsidRDefault="00817FA9" w:rsidP="00715CDF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43,0</w:t>
            </w:r>
          </w:p>
        </w:tc>
        <w:tc>
          <w:tcPr>
            <w:tcW w:w="1320" w:type="dxa"/>
          </w:tcPr>
          <w:p w:rsidR="00817FA9" w:rsidRPr="002322CC" w:rsidRDefault="00817FA9" w:rsidP="001B72D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1100" w:type="dxa"/>
          </w:tcPr>
          <w:p w:rsidR="00817FA9" w:rsidRPr="002322CC" w:rsidRDefault="00817FA9" w:rsidP="00536EBC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817FA9" w:rsidRPr="002322CC" w:rsidRDefault="00817FA9" w:rsidP="00817FA9">
            <w:pPr>
              <w:rPr>
                <w:bCs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 </w:t>
            </w:r>
            <w:proofErr w:type="spellStart"/>
            <w:r>
              <w:rPr>
                <w:sz w:val="16"/>
                <w:szCs w:val="16"/>
                <w:lang w:val="ru-RU"/>
              </w:rPr>
              <w:t>Послуги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(2240)</w:t>
            </w:r>
          </w:p>
        </w:tc>
        <w:tc>
          <w:tcPr>
            <w:tcW w:w="990" w:type="dxa"/>
          </w:tcPr>
          <w:p w:rsidR="00817FA9" w:rsidRPr="002322CC" w:rsidRDefault="00817FA9" w:rsidP="00817FA9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61,1</w:t>
            </w:r>
          </w:p>
        </w:tc>
        <w:tc>
          <w:tcPr>
            <w:tcW w:w="1430" w:type="dxa"/>
          </w:tcPr>
          <w:p w:rsidR="00817FA9" w:rsidRPr="002322CC" w:rsidRDefault="00817FA9" w:rsidP="00817FA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880" w:type="dxa"/>
          </w:tcPr>
          <w:p w:rsidR="00817FA9" w:rsidRPr="002322CC" w:rsidRDefault="00817FA9" w:rsidP="00817FA9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43,0</w:t>
            </w:r>
          </w:p>
        </w:tc>
        <w:tc>
          <w:tcPr>
            <w:tcW w:w="1870" w:type="dxa"/>
          </w:tcPr>
          <w:p w:rsidR="00817FA9" w:rsidRPr="002322CC" w:rsidRDefault="00817FA9" w:rsidP="0070646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</w:tr>
      <w:tr w:rsidR="00817FA9" w:rsidRPr="002322CC" w:rsidTr="00E720FF">
        <w:trPr>
          <w:trHeight w:hRule="exact" w:val="276"/>
        </w:trPr>
        <w:tc>
          <w:tcPr>
            <w:tcW w:w="1210" w:type="dxa"/>
          </w:tcPr>
          <w:p w:rsidR="00817FA9" w:rsidRPr="002322CC" w:rsidRDefault="00817FA9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817FA9" w:rsidRPr="002322CC" w:rsidRDefault="00817FA9">
            <w:pPr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О «Фонд «</w:t>
            </w:r>
            <w:proofErr w:type="spellStart"/>
            <w:r>
              <w:rPr>
                <w:sz w:val="16"/>
                <w:szCs w:val="16"/>
                <w:lang w:val="uk-UA"/>
              </w:rPr>
              <w:t>Смарт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Імпакт</w:t>
            </w:r>
            <w:proofErr w:type="spellEnd"/>
            <w:r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1053" w:type="dxa"/>
          </w:tcPr>
          <w:p w:rsidR="00817FA9" w:rsidRPr="002322CC" w:rsidRDefault="00817FA9" w:rsidP="00802D80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257" w:type="dxa"/>
          </w:tcPr>
          <w:p w:rsidR="00817FA9" w:rsidRPr="002322CC" w:rsidRDefault="00817FA9" w:rsidP="00715CDF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53,5</w:t>
            </w:r>
          </w:p>
        </w:tc>
        <w:tc>
          <w:tcPr>
            <w:tcW w:w="1320" w:type="dxa"/>
          </w:tcPr>
          <w:p w:rsidR="00817FA9" w:rsidRPr="002322CC" w:rsidRDefault="00817FA9" w:rsidP="001B72D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1100" w:type="dxa"/>
          </w:tcPr>
          <w:p w:rsidR="00817FA9" w:rsidRPr="002322CC" w:rsidRDefault="00817FA9" w:rsidP="00536EBC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817FA9" w:rsidRPr="002322CC" w:rsidRDefault="00817FA9">
            <w:pPr>
              <w:rPr>
                <w:bCs/>
                <w:lang w:val="ru-RU"/>
              </w:rPr>
            </w:pPr>
          </w:p>
        </w:tc>
        <w:tc>
          <w:tcPr>
            <w:tcW w:w="990" w:type="dxa"/>
          </w:tcPr>
          <w:p w:rsidR="00817FA9" w:rsidRPr="002322CC" w:rsidRDefault="00817FA9" w:rsidP="000E5E0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817FA9" w:rsidRPr="002322CC" w:rsidRDefault="00817FA9" w:rsidP="00817FA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880" w:type="dxa"/>
          </w:tcPr>
          <w:p w:rsidR="00817FA9" w:rsidRPr="002322CC" w:rsidRDefault="00817FA9" w:rsidP="00817FA9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53,5</w:t>
            </w:r>
          </w:p>
        </w:tc>
        <w:tc>
          <w:tcPr>
            <w:tcW w:w="1870" w:type="dxa"/>
          </w:tcPr>
          <w:p w:rsidR="00817FA9" w:rsidRPr="002322CC" w:rsidRDefault="00817FA9" w:rsidP="0070646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</w:tr>
      <w:tr w:rsidR="00817FA9" w:rsidRPr="00546EFD" w:rsidTr="00E720FF">
        <w:trPr>
          <w:trHeight w:hRule="exact" w:val="276"/>
        </w:trPr>
        <w:tc>
          <w:tcPr>
            <w:tcW w:w="1210" w:type="dxa"/>
          </w:tcPr>
          <w:p w:rsidR="00817FA9" w:rsidRPr="002322CC" w:rsidRDefault="00817FA9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817FA9" w:rsidRPr="002322CC" w:rsidRDefault="00817FA9">
            <w:pPr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Приватне підприємство «А.Р.Т.»</w:t>
            </w:r>
          </w:p>
        </w:tc>
        <w:tc>
          <w:tcPr>
            <w:tcW w:w="1053" w:type="dxa"/>
          </w:tcPr>
          <w:p w:rsidR="00817FA9" w:rsidRPr="002322CC" w:rsidRDefault="00817FA9" w:rsidP="00802D80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257" w:type="dxa"/>
          </w:tcPr>
          <w:p w:rsidR="00817FA9" w:rsidRPr="002322CC" w:rsidRDefault="00817FA9" w:rsidP="00715CDF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149,9</w:t>
            </w:r>
          </w:p>
        </w:tc>
        <w:tc>
          <w:tcPr>
            <w:tcW w:w="1320" w:type="dxa"/>
          </w:tcPr>
          <w:p w:rsidR="00817FA9" w:rsidRPr="002322CC" w:rsidRDefault="00817FA9" w:rsidP="001B72D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Меблі</w:t>
            </w:r>
          </w:p>
        </w:tc>
        <w:tc>
          <w:tcPr>
            <w:tcW w:w="1100" w:type="dxa"/>
          </w:tcPr>
          <w:p w:rsidR="00817FA9" w:rsidRPr="002322CC" w:rsidRDefault="00817FA9" w:rsidP="00536EBC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817FA9" w:rsidRPr="002322CC" w:rsidRDefault="00817FA9">
            <w:pPr>
              <w:rPr>
                <w:bCs/>
                <w:lang w:val="ru-RU"/>
              </w:rPr>
            </w:pPr>
          </w:p>
        </w:tc>
        <w:tc>
          <w:tcPr>
            <w:tcW w:w="990" w:type="dxa"/>
          </w:tcPr>
          <w:p w:rsidR="00817FA9" w:rsidRPr="002322CC" w:rsidRDefault="00817FA9" w:rsidP="000E5E0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817FA9" w:rsidRPr="002322CC" w:rsidRDefault="00817FA9" w:rsidP="00817FA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Меблі</w:t>
            </w:r>
          </w:p>
        </w:tc>
        <w:tc>
          <w:tcPr>
            <w:tcW w:w="880" w:type="dxa"/>
          </w:tcPr>
          <w:p w:rsidR="00817FA9" w:rsidRPr="002322CC" w:rsidRDefault="00817FA9" w:rsidP="006E35A8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817FA9" w:rsidRPr="002322CC" w:rsidRDefault="00817FA9" w:rsidP="00817FA9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149,9</w:t>
            </w:r>
          </w:p>
        </w:tc>
      </w:tr>
      <w:tr w:rsidR="00817FA9" w:rsidRPr="00546EFD" w:rsidTr="00E720FF">
        <w:trPr>
          <w:trHeight w:hRule="exact" w:val="276"/>
        </w:trPr>
        <w:tc>
          <w:tcPr>
            <w:tcW w:w="1210" w:type="dxa"/>
          </w:tcPr>
          <w:p w:rsidR="00817FA9" w:rsidRPr="002322CC" w:rsidRDefault="00817FA9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817FA9" w:rsidRPr="002322CC" w:rsidRDefault="00817FA9">
            <w:pPr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ТОВ «АТ КАРГІЛЛ»</w:t>
            </w:r>
          </w:p>
        </w:tc>
        <w:tc>
          <w:tcPr>
            <w:tcW w:w="1053" w:type="dxa"/>
          </w:tcPr>
          <w:p w:rsidR="00817FA9" w:rsidRPr="002322CC" w:rsidRDefault="00817FA9" w:rsidP="00802D80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257" w:type="dxa"/>
          </w:tcPr>
          <w:p w:rsidR="00817FA9" w:rsidRPr="002322CC" w:rsidRDefault="00817FA9" w:rsidP="00715CDF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2451,5</w:t>
            </w:r>
          </w:p>
        </w:tc>
        <w:tc>
          <w:tcPr>
            <w:tcW w:w="1320" w:type="dxa"/>
          </w:tcPr>
          <w:p w:rsidR="00817FA9" w:rsidRPr="002322CC" w:rsidRDefault="00817FA9" w:rsidP="001B72D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. обладнання</w:t>
            </w:r>
          </w:p>
        </w:tc>
        <w:tc>
          <w:tcPr>
            <w:tcW w:w="1100" w:type="dxa"/>
          </w:tcPr>
          <w:p w:rsidR="00817FA9" w:rsidRPr="002322CC" w:rsidRDefault="00817FA9" w:rsidP="00536EBC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817FA9" w:rsidRPr="002322CC" w:rsidRDefault="00817FA9">
            <w:pPr>
              <w:rPr>
                <w:bCs/>
                <w:lang w:val="ru-RU"/>
              </w:rPr>
            </w:pPr>
          </w:p>
        </w:tc>
        <w:tc>
          <w:tcPr>
            <w:tcW w:w="990" w:type="dxa"/>
          </w:tcPr>
          <w:p w:rsidR="00817FA9" w:rsidRPr="002322CC" w:rsidRDefault="00817FA9" w:rsidP="000E5E0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817FA9" w:rsidRPr="002322CC" w:rsidRDefault="00817FA9" w:rsidP="00817FA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. обладнання</w:t>
            </w:r>
          </w:p>
        </w:tc>
        <w:tc>
          <w:tcPr>
            <w:tcW w:w="880" w:type="dxa"/>
          </w:tcPr>
          <w:p w:rsidR="00817FA9" w:rsidRPr="002322CC" w:rsidRDefault="00817FA9" w:rsidP="006E35A8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817FA9" w:rsidRPr="002322CC" w:rsidRDefault="00817FA9" w:rsidP="00817FA9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2451,5</w:t>
            </w:r>
          </w:p>
        </w:tc>
      </w:tr>
      <w:tr w:rsidR="00817FA9" w:rsidRPr="00546EFD" w:rsidTr="00E720FF">
        <w:trPr>
          <w:trHeight w:hRule="exact" w:val="276"/>
        </w:trPr>
        <w:tc>
          <w:tcPr>
            <w:tcW w:w="1210" w:type="dxa"/>
          </w:tcPr>
          <w:p w:rsidR="00817FA9" w:rsidRPr="002322CC" w:rsidRDefault="00817FA9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817FA9" w:rsidRPr="000C0B99" w:rsidRDefault="00817FA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amaritan’s Purse</w:t>
            </w:r>
          </w:p>
        </w:tc>
        <w:tc>
          <w:tcPr>
            <w:tcW w:w="1053" w:type="dxa"/>
          </w:tcPr>
          <w:p w:rsidR="00817FA9" w:rsidRPr="002322CC" w:rsidRDefault="00817FA9" w:rsidP="00802D80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257" w:type="dxa"/>
          </w:tcPr>
          <w:p w:rsidR="00817FA9" w:rsidRPr="002322CC" w:rsidRDefault="00817FA9" w:rsidP="00715CDF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274,4</w:t>
            </w:r>
          </w:p>
        </w:tc>
        <w:tc>
          <w:tcPr>
            <w:tcW w:w="1320" w:type="dxa"/>
          </w:tcPr>
          <w:p w:rsidR="00817FA9" w:rsidRPr="002322CC" w:rsidRDefault="00817FA9" w:rsidP="001B72D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одукти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харчув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>.</w:t>
            </w:r>
          </w:p>
        </w:tc>
        <w:tc>
          <w:tcPr>
            <w:tcW w:w="1100" w:type="dxa"/>
          </w:tcPr>
          <w:p w:rsidR="00817FA9" w:rsidRPr="002322CC" w:rsidRDefault="00817FA9" w:rsidP="00536EBC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817FA9" w:rsidRPr="002322CC" w:rsidRDefault="00817FA9">
            <w:pPr>
              <w:rPr>
                <w:bCs/>
                <w:lang w:val="ru-RU"/>
              </w:rPr>
            </w:pPr>
          </w:p>
        </w:tc>
        <w:tc>
          <w:tcPr>
            <w:tcW w:w="990" w:type="dxa"/>
          </w:tcPr>
          <w:p w:rsidR="00817FA9" w:rsidRPr="002322CC" w:rsidRDefault="00817FA9" w:rsidP="000E5E0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817FA9" w:rsidRPr="002322CC" w:rsidRDefault="00817FA9" w:rsidP="00817FA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одукти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харчув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>.</w:t>
            </w:r>
          </w:p>
        </w:tc>
        <w:tc>
          <w:tcPr>
            <w:tcW w:w="880" w:type="dxa"/>
          </w:tcPr>
          <w:p w:rsidR="00817FA9" w:rsidRPr="002322CC" w:rsidRDefault="00817FA9" w:rsidP="00817FA9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274,4</w:t>
            </w:r>
          </w:p>
        </w:tc>
        <w:tc>
          <w:tcPr>
            <w:tcW w:w="1870" w:type="dxa"/>
          </w:tcPr>
          <w:p w:rsidR="00817FA9" w:rsidRPr="002322CC" w:rsidRDefault="00817FA9" w:rsidP="0070646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</w:tr>
      <w:tr w:rsidR="00817FA9" w:rsidRPr="00546EFD" w:rsidTr="00E720FF">
        <w:trPr>
          <w:trHeight w:hRule="exact" w:val="276"/>
        </w:trPr>
        <w:tc>
          <w:tcPr>
            <w:tcW w:w="1210" w:type="dxa"/>
          </w:tcPr>
          <w:p w:rsidR="00817FA9" w:rsidRPr="002322CC" w:rsidRDefault="00817FA9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817FA9" w:rsidRPr="009E2883" w:rsidRDefault="00817FA9">
            <w:pPr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</w:rPr>
              <w:t>ТОВ БІОФАРМА ПЛАЗМА”</w:t>
            </w:r>
          </w:p>
        </w:tc>
        <w:tc>
          <w:tcPr>
            <w:tcW w:w="1053" w:type="dxa"/>
          </w:tcPr>
          <w:p w:rsidR="00817FA9" w:rsidRPr="002322CC" w:rsidRDefault="00817FA9" w:rsidP="00802D80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257" w:type="dxa"/>
          </w:tcPr>
          <w:p w:rsidR="00817FA9" w:rsidRPr="002322CC" w:rsidRDefault="00817FA9" w:rsidP="00715CDF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38,7</w:t>
            </w:r>
          </w:p>
        </w:tc>
        <w:tc>
          <w:tcPr>
            <w:tcW w:w="1320" w:type="dxa"/>
          </w:tcPr>
          <w:p w:rsidR="00817FA9" w:rsidRPr="002322CC" w:rsidRDefault="00817FA9" w:rsidP="001B72D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1100" w:type="dxa"/>
          </w:tcPr>
          <w:p w:rsidR="00817FA9" w:rsidRPr="002322CC" w:rsidRDefault="00817FA9" w:rsidP="00536EBC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817FA9" w:rsidRPr="002322CC" w:rsidRDefault="00817FA9">
            <w:pPr>
              <w:rPr>
                <w:bCs/>
                <w:lang w:val="ru-RU"/>
              </w:rPr>
            </w:pPr>
          </w:p>
        </w:tc>
        <w:tc>
          <w:tcPr>
            <w:tcW w:w="990" w:type="dxa"/>
          </w:tcPr>
          <w:p w:rsidR="00817FA9" w:rsidRPr="002322CC" w:rsidRDefault="00817FA9" w:rsidP="000E5E0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817FA9" w:rsidRPr="002322CC" w:rsidRDefault="00817FA9" w:rsidP="00817FA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880" w:type="dxa"/>
          </w:tcPr>
          <w:p w:rsidR="00817FA9" w:rsidRPr="002322CC" w:rsidRDefault="00817FA9" w:rsidP="00817FA9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38,7</w:t>
            </w:r>
          </w:p>
        </w:tc>
        <w:tc>
          <w:tcPr>
            <w:tcW w:w="1870" w:type="dxa"/>
          </w:tcPr>
          <w:p w:rsidR="00817FA9" w:rsidRPr="002322CC" w:rsidRDefault="00817FA9" w:rsidP="0070646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</w:tr>
      <w:tr w:rsidR="00817FA9" w:rsidRPr="00546EFD" w:rsidTr="00E720FF">
        <w:trPr>
          <w:trHeight w:hRule="exact" w:val="276"/>
        </w:trPr>
        <w:tc>
          <w:tcPr>
            <w:tcW w:w="1210" w:type="dxa"/>
          </w:tcPr>
          <w:p w:rsidR="00817FA9" w:rsidRPr="002322CC" w:rsidRDefault="00817FA9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817FA9" w:rsidRPr="002322CC" w:rsidRDefault="00817FA9">
            <w:pPr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ДУ «Центр громадського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здоров’</w:t>
            </w:r>
            <w:proofErr w:type="spellEnd"/>
            <w:r w:rsidRPr="00A735A7">
              <w:rPr>
                <w:bCs/>
                <w:sz w:val="16"/>
                <w:szCs w:val="16"/>
                <w:lang w:val="ru-RU"/>
              </w:rPr>
              <w:t xml:space="preserve">я МОЗ </w:t>
            </w:r>
            <w:proofErr w:type="spellStart"/>
            <w:r w:rsidRPr="00A735A7">
              <w:rPr>
                <w:bCs/>
                <w:sz w:val="16"/>
                <w:szCs w:val="16"/>
                <w:lang w:val="ru-RU"/>
              </w:rPr>
              <w:t>України</w:t>
            </w:r>
            <w:proofErr w:type="spellEnd"/>
          </w:p>
        </w:tc>
        <w:tc>
          <w:tcPr>
            <w:tcW w:w="1053" w:type="dxa"/>
          </w:tcPr>
          <w:p w:rsidR="00817FA9" w:rsidRPr="002322CC" w:rsidRDefault="00817FA9" w:rsidP="00802D80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257" w:type="dxa"/>
          </w:tcPr>
          <w:p w:rsidR="00817FA9" w:rsidRPr="002322CC" w:rsidRDefault="00817FA9" w:rsidP="00715CDF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10,1</w:t>
            </w:r>
          </w:p>
        </w:tc>
        <w:tc>
          <w:tcPr>
            <w:tcW w:w="1320" w:type="dxa"/>
          </w:tcPr>
          <w:p w:rsidR="00817FA9" w:rsidRPr="002322CC" w:rsidRDefault="00817FA9" w:rsidP="001B72D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1100" w:type="dxa"/>
          </w:tcPr>
          <w:p w:rsidR="00817FA9" w:rsidRPr="002322CC" w:rsidRDefault="00817FA9" w:rsidP="00536EBC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817FA9" w:rsidRPr="002322CC" w:rsidRDefault="00817FA9">
            <w:pPr>
              <w:rPr>
                <w:bCs/>
                <w:lang w:val="ru-RU"/>
              </w:rPr>
            </w:pPr>
          </w:p>
        </w:tc>
        <w:tc>
          <w:tcPr>
            <w:tcW w:w="990" w:type="dxa"/>
          </w:tcPr>
          <w:p w:rsidR="00817FA9" w:rsidRPr="002322CC" w:rsidRDefault="00817FA9" w:rsidP="000E5E0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817FA9" w:rsidRPr="002322CC" w:rsidRDefault="00817FA9" w:rsidP="00817FA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880" w:type="dxa"/>
          </w:tcPr>
          <w:p w:rsidR="00817FA9" w:rsidRPr="002322CC" w:rsidRDefault="00817FA9" w:rsidP="00817FA9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10,1</w:t>
            </w:r>
          </w:p>
        </w:tc>
        <w:tc>
          <w:tcPr>
            <w:tcW w:w="1870" w:type="dxa"/>
          </w:tcPr>
          <w:p w:rsidR="00817FA9" w:rsidRPr="002322CC" w:rsidRDefault="00817FA9" w:rsidP="0070646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</w:tr>
      <w:tr w:rsidR="00817FA9" w:rsidRPr="00546EFD" w:rsidTr="00E720FF">
        <w:trPr>
          <w:trHeight w:hRule="exact" w:val="276"/>
        </w:trPr>
        <w:tc>
          <w:tcPr>
            <w:tcW w:w="1210" w:type="dxa"/>
          </w:tcPr>
          <w:p w:rsidR="00817FA9" w:rsidRPr="002322CC" w:rsidRDefault="00817FA9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817FA9" w:rsidRPr="002322CC" w:rsidRDefault="00817FA9">
            <w:pPr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О «Фонд «</w:t>
            </w:r>
            <w:proofErr w:type="spellStart"/>
            <w:r>
              <w:rPr>
                <w:sz w:val="16"/>
                <w:szCs w:val="16"/>
                <w:lang w:val="uk-UA"/>
              </w:rPr>
              <w:t>Смарт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Імпакт</w:t>
            </w:r>
            <w:proofErr w:type="spellEnd"/>
            <w:r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1053" w:type="dxa"/>
          </w:tcPr>
          <w:p w:rsidR="00817FA9" w:rsidRPr="002322CC" w:rsidRDefault="00817FA9" w:rsidP="00802D80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257" w:type="dxa"/>
          </w:tcPr>
          <w:p w:rsidR="00817FA9" w:rsidRPr="002322CC" w:rsidRDefault="00817FA9" w:rsidP="00715CDF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39,0</w:t>
            </w:r>
          </w:p>
        </w:tc>
        <w:tc>
          <w:tcPr>
            <w:tcW w:w="1320" w:type="dxa"/>
          </w:tcPr>
          <w:p w:rsidR="00817FA9" w:rsidRPr="002322CC" w:rsidRDefault="00817FA9" w:rsidP="001B72D1">
            <w:pPr>
              <w:jc w:val="center"/>
              <w:rPr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Витратн</w:t>
            </w:r>
            <w:proofErr w:type="spellEnd"/>
            <w:r>
              <w:rPr>
                <w:sz w:val="16"/>
                <w:szCs w:val="16"/>
                <w:lang w:val="uk-UA"/>
              </w:rPr>
              <w:t>. матеріал</w:t>
            </w:r>
          </w:p>
        </w:tc>
        <w:tc>
          <w:tcPr>
            <w:tcW w:w="1100" w:type="dxa"/>
          </w:tcPr>
          <w:p w:rsidR="00817FA9" w:rsidRPr="002322CC" w:rsidRDefault="00817FA9" w:rsidP="00536EBC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817FA9" w:rsidRPr="002322CC" w:rsidRDefault="00817FA9">
            <w:pPr>
              <w:rPr>
                <w:bCs/>
                <w:lang w:val="ru-RU"/>
              </w:rPr>
            </w:pPr>
          </w:p>
        </w:tc>
        <w:tc>
          <w:tcPr>
            <w:tcW w:w="990" w:type="dxa"/>
          </w:tcPr>
          <w:p w:rsidR="00817FA9" w:rsidRPr="002322CC" w:rsidRDefault="00817FA9" w:rsidP="000E5E0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817FA9" w:rsidRPr="002322CC" w:rsidRDefault="00817FA9" w:rsidP="00817FA9">
            <w:pPr>
              <w:jc w:val="center"/>
              <w:rPr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Витратн</w:t>
            </w:r>
            <w:proofErr w:type="spellEnd"/>
            <w:r>
              <w:rPr>
                <w:sz w:val="16"/>
                <w:szCs w:val="16"/>
                <w:lang w:val="uk-UA"/>
              </w:rPr>
              <w:t>. матеріал</w:t>
            </w:r>
          </w:p>
        </w:tc>
        <w:tc>
          <w:tcPr>
            <w:tcW w:w="880" w:type="dxa"/>
          </w:tcPr>
          <w:p w:rsidR="00817FA9" w:rsidRPr="002322CC" w:rsidRDefault="00817FA9" w:rsidP="00817FA9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39,0</w:t>
            </w:r>
          </w:p>
        </w:tc>
        <w:tc>
          <w:tcPr>
            <w:tcW w:w="1870" w:type="dxa"/>
          </w:tcPr>
          <w:p w:rsidR="00817FA9" w:rsidRPr="002322CC" w:rsidRDefault="00817FA9" w:rsidP="0070646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</w:tr>
      <w:tr w:rsidR="00817FA9" w:rsidRPr="00546EFD" w:rsidTr="00E720FF">
        <w:trPr>
          <w:trHeight w:hRule="exact" w:val="276"/>
        </w:trPr>
        <w:tc>
          <w:tcPr>
            <w:tcW w:w="1210" w:type="dxa"/>
          </w:tcPr>
          <w:p w:rsidR="00817FA9" w:rsidRPr="002322CC" w:rsidRDefault="00817FA9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817FA9" w:rsidRPr="002322CC" w:rsidRDefault="00817FA9">
            <w:pPr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О «Фонд «</w:t>
            </w:r>
            <w:proofErr w:type="spellStart"/>
            <w:r>
              <w:rPr>
                <w:sz w:val="16"/>
                <w:szCs w:val="16"/>
                <w:lang w:val="uk-UA"/>
              </w:rPr>
              <w:t>Смарт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Імпакт</w:t>
            </w:r>
            <w:proofErr w:type="spellEnd"/>
            <w:r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1053" w:type="dxa"/>
          </w:tcPr>
          <w:p w:rsidR="00817FA9" w:rsidRPr="002322CC" w:rsidRDefault="00817FA9" w:rsidP="00802D80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257" w:type="dxa"/>
          </w:tcPr>
          <w:p w:rsidR="00817FA9" w:rsidRPr="002322CC" w:rsidRDefault="00817FA9" w:rsidP="00715CDF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342,7</w:t>
            </w:r>
          </w:p>
        </w:tc>
        <w:tc>
          <w:tcPr>
            <w:tcW w:w="1320" w:type="dxa"/>
          </w:tcPr>
          <w:p w:rsidR="00817FA9" w:rsidRPr="002322CC" w:rsidRDefault="00817FA9" w:rsidP="001B72D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1100" w:type="dxa"/>
          </w:tcPr>
          <w:p w:rsidR="00817FA9" w:rsidRPr="002322CC" w:rsidRDefault="00817FA9" w:rsidP="00536EBC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817FA9" w:rsidRPr="002322CC" w:rsidRDefault="00817FA9">
            <w:pPr>
              <w:rPr>
                <w:bCs/>
                <w:lang w:val="ru-RU"/>
              </w:rPr>
            </w:pPr>
          </w:p>
        </w:tc>
        <w:tc>
          <w:tcPr>
            <w:tcW w:w="990" w:type="dxa"/>
          </w:tcPr>
          <w:p w:rsidR="00817FA9" w:rsidRPr="002322CC" w:rsidRDefault="00817FA9" w:rsidP="000E5E0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817FA9" w:rsidRPr="002322CC" w:rsidRDefault="00817FA9" w:rsidP="00817FA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880" w:type="dxa"/>
          </w:tcPr>
          <w:p w:rsidR="00817FA9" w:rsidRPr="002322CC" w:rsidRDefault="00817FA9" w:rsidP="00817FA9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342,7</w:t>
            </w:r>
          </w:p>
        </w:tc>
        <w:tc>
          <w:tcPr>
            <w:tcW w:w="1870" w:type="dxa"/>
          </w:tcPr>
          <w:p w:rsidR="00817FA9" w:rsidRPr="002322CC" w:rsidRDefault="00817FA9" w:rsidP="0070646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</w:tr>
      <w:tr w:rsidR="00817FA9" w:rsidRPr="00546EFD" w:rsidTr="00E720FF">
        <w:trPr>
          <w:trHeight w:hRule="exact" w:val="276"/>
        </w:trPr>
        <w:tc>
          <w:tcPr>
            <w:tcW w:w="1210" w:type="dxa"/>
          </w:tcPr>
          <w:p w:rsidR="00817FA9" w:rsidRPr="002322CC" w:rsidRDefault="00817FA9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817FA9" w:rsidRPr="002322CC" w:rsidRDefault="00817FA9">
            <w:pPr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ТОВ «АТ КАРГІЛЛ»</w:t>
            </w:r>
          </w:p>
        </w:tc>
        <w:tc>
          <w:tcPr>
            <w:tcW w:w="1053" w:type="dxa"/>
          </w:tcPr>
          <w:p w:rsidR="00817FA9" w:rsidRPr="002322CC" w:rsidRDefault="00817FA9" w:rsidP="00802D80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257" w:type="dxa"/>
          </w:tcPr>
          <w:p w:rsidR="00817FA9" w:rsidRPr="002322CC" w:rsidRDefault="00817FA9" w:rsidP="00715CDF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816,9</w:t>
            </w:r>
          </w:p>
        </w:tc>
        <w:tc>
          <w:tcPr>
            <w:tcW w:w="1320" w:type="dxa"/>
          </w:tcPr>
          <w:p w:rsidR="00817FA9" w:rsidRPr="002322CC" w:rsidRDefault="00817FA9" w:rsidP="001B72D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. обладнання</w:t>
            </w:r>
          </w:p>
        </w:tc>
        <w:tc>
          <w:tcPr>
            <w:tcW w:w="1100" w:type="dxa"/>
          </w:tcPr>
          <w:p w:rsidR="00817FA9" w:rsidRPr="002322CC" w:rsidRDefault="00817FA9" w:rsidP="00536EBC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817FA9" w:rsidRPr="002322CC" w:rsidRDefault="00817FA9">
            <w:pPr>
              <w:rPr>
                <w:bCs/>
                <w:lang w:val="ru-RU"/>
              </w:rPr>
            </w:pPr>
          </w:p>
        </w:tc>
        <w:tc>
          <w:tcPr>
            <w:tcW w:w="990" w:type="dxa"/>
          </w:tcPr>
          <w:p w:rsidR="00817FA9" w:rsidRPr="002322CC" w:rsidRDefault="00817FA9" w:rsidP="000E5E0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817FA9" w:rsidRPr="002322CC" w:rsidRDefault="00817FA9" w:rsidP="00817FA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. обладнання</w:t>
            </w:r>
          </w:p>
        </w:tc>
        <w:tc>
          <w:tcPr>
            <w:tcW w:w="880" w:type="dxa"/>
          </w:tcPr>
          <w:p w:rsidR="00817FA9" w:rsidRPr="002322CC" w:rsidRDefault="00817FA9" w:rsidP="006E35A8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817FA9" w:rsidRPr="002322CC" w:rsidRDefault="002B1943" w:rsidP="0070646F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816,9</w:t>
            </w:r>
          </w:p>
        </w:tc>
      </w:tr>
      <w:tr w:rsidR="00817FA9" w:rsidRPr="00546EFD" w:rsidTr="00E720FF">
        <w:trPr>
          <w:trHeight w:hRule="exact" w:val="276"/>
        </w:trPr>
        <w:tc>
          <w:tcPr>
            <w:tcW w:w="1210" w:type="dxa"/>
          </w:tcPr>
          <w:p w:rsidR="00817FA9" w:rsidRPr="002322CC" w:rsidRDefault="00817FA9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817FA9" w:rsidRDefault="00817FA9">
            <w:pPr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Міжнародна організація з міграції</w:t>
            </w:r>
          </w:p>
        </w:tc>
        <w:tc>
          <w:tcPr>
            <w:tcW w:w="1053" w:type="dxa"/>
          </w:tcPr>
          <w:p w:rsidR="00817FA9" w:rsidRPr="002322CC" w:rsidRDefault="00817FA9" w:rsidP="00802D80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257" w:type="dxa"/>
          </w:tcPr>
          <w:p w:rsidR="00817FA9" w:rsidRDefault="00817FA9" w:rsidP="00715CDF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1506,8</w:t>
            </w:r>
          </w:p>
        </w:tc>
        <w:tc>
          <w:tcPr>
            <w:tcW w:w="1320" w:type="dxa"/>
          </w:tcPr>
          <w:p w:rsidR="00817FA9" w:rsidRDefault="00817FA9" w:rsidP="001B72D1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Витратн</w:t>
            </w:r>
            <w:proofErr w:type="spellEnd"/>
            <w:r>
              <w:rPr>
                <w:sz w:val="16"/>
                <w:szCs w:val="16"/>
                <w:lang w:val="uk-UA"/>
              </w:rPr>
              <w:t>. матеріал</w:t>
            </w:r>
          </w:p>
        </w:tc>
        <w:tc>
          <w:tcPr>
            <w:tcW w:w="1100" w:type="dxa"/>
          </w:tcPr>
          <w:p w:rsidR="00817FA9" w:rsidRPr="002322CC" w:rsidRDefault="00817FA9" w:rsidP="00536EBC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817FA9" w:rsidRPr="002322CC" w:rsidRDefault="00817FA9">
            <w:pPr>
              <w:rPr>
                <w:bCs/>
                <w:lang w:val="ru-RU"/>
              </w:rPr>
            </w:pPr>
          </w:p>
        </w:tc>
        <w:tc>
          <w:tcPr>
            <w:tcW w:w="990" w:type="dxa"/>
          </w:tcPr>
          <w:p w:rsidR="00817FA9" w:rsidRPr="002322CC" w:rsidRDefault="00817FA9" w:rsidP="000E5E0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817FA9" w:rsidRDefault="00817FA9" w:rsidP="00817FA9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Витратн</w:t>
            </w:r>
            <w:proofErr w:type="spellEnd"/>
            <w:r>
              <w:rPr>
                <w:sz w:val="16"/>
                <w:szCs w:val="16"/>
                <w:lang w:val="uk-UA"/>
              </w:rPr>
              <w:t>. матеріал</w:t>
            </w:r>
          </w:p>
        </w:tc>
        <w:tc>
          <w:tcPr>
            <w:tcW w:w="880" w:type="dxa"/>
          </w:tcPr>
          <w:p w:rsidR="00817FA9" w:rsidRPr="002322CC" w:rsidRDefault="002B1943" w:rsidP="006E35A8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1506,8</w:t>
            </w:r>
          </w:p>
        </w:tc>
        <w:tc>
          <w:tcPr>
            <w:tcW w:w="1870" w:type="dxa"/>
          </w:tcPr>
          <w:p w:rsidR="00817FA9" w:rsidRPr="002322CC" w:rsidRDefault="00817FA9" w:rsidP="0070646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</w:tr>
      <w:tr w:rsidR="002B1943" w:rsidRPr="00546EFD" w:rsidTr="00E720FF">
        <w:trPr>
          <w:trHeight w:hRule="exact" w:val="276"/>
        </w:trPr>
        <w:tc>
          <w:tcPr>
            <w:tcW w:w="1210" w:type="dxa"/>
          </w:tcPr>
          <w:p w:rsidR="002B1943" w:rsidRPr="002322CC" w:rsidRDefault="002B1943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2B1943" w:rsidRPr="002322CC" w:rsidRDefault="002B1943">
            <w:pPr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Міжнародна організація з міграції</w:t>
            </w:r>
          </w:p>
        </w:tc>
        <w:tc>
          <w:tcPr>
            <w:tcW w:w="1053" w:type="dxa"/>
          </w:tcPr>
          <w:p w:rsidR="002B1943" w:rsidRPr="002322CC" w:rsidRDefault="002B1943" w:rsidP="00802D80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257" w:type="dxa"/>
          </w:tcPr>
          <w:p w:rsidR="002B1943" w:rsidRPr="002322CC" w:rsidRDefault="002B1943" w:rsidP="00715CDF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292,5</w:t>
            </w:r>
          </w:p>
        </w:tc>
        <w:tc>
          <w:tcPr>
            <w:tcW w:w="1320" w:type="dxa"/>
          </w:tcPr>
          <w:p w:rsidR="002B1943" w:rsidRPr="002322CC" w:rsidRDefault="002B1943" w:rsidP="001B72D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Постільна білизна</w:t>
            </w:r>
          </w:p>
        </w:tc>
        <w:tc>
          <w:tcPr>
            <w:tcW w:w="1100" w:type="dxa"/>
          </w:tcPr>
          <w:p w:rsidR="002B1943" w:rsidRPr="002322CC" w:rsidRDefault="002B1943" w:rsidP="00536EBC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2B1943" w:rsidRPr="002322CC" w:rsidRDefault="002B1943">
            <w:pPr>
              <w:rPr>
                <w:bCs/>
                <w:lang w:val="ru-RU"/>
              </w:rPr>
            </w:pPr>
          </w:p>
        </w:tc>
        <w:tc>
          <w:tcPr>
            <w:tcW w:w="990" w:type="dxa"/>
          </w:tcPr>
          <w:p w:rsidR="002B1943" w:rsidRPr="002322CC" w:rsidRDefault="002B1943" w:rsidP="000E5E0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2B1943" w:rsidRPr="002322CC" w:rsidRDefault="002B1943" w:rsidP="00817FA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Постільна білизна</w:t>
            </w:r>
          </w:p>
        </w:tc>
        <w:tc>
          <w:tcPr>
            <w:tcW w:w="880" w:type="dxa"/>
          </w:tcPr>
          <w:p w:rsidR="002B1943" w:rsidRPr="002322CC" w:rsidRDefault="002B1943" w:rsidP="006E35A8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2B1943" w:rsidRPr="002322CC" w:rsidRDefault="002B1943" w:rsidP="00093E31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292,5</w:t>
            </w:r>
          </w:p>
        </w:tc>
      </w:tr>
      <w:tr w:rsidR="002B1943" w:rsidRPr="00546EFD" w:rsidTr="00E720FF">
        <w:trPr>
          <w:trHeight w:hRule="exact" w:val="276"/>
        </w:trPr>
        <w:tc>
          <w:tcPr>
            <w:tcW w:w="1210" w:type="dxa"/>
          </w:tcPr>
          <w:p w:rsidR="002B1943" w:rsidRPr="002322CC" w:rsidRDefault="002B1943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2B1943" w:rsidRPr="002322CC" w:rsidRDefault="002B1943">
            <w:pPr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Міжнародна організація з міграції</w:t>
            </w:r>
          </w:p>
        </w:tc>
        <w:tc>
          <w:tcPr>
            <w:tcW w:w="1053" w:type="dxa"/>
          </w:tcPr>
          <w:p w:rsidR="002B1943" w:rsidRPr="002322CC" w:rsidRDefault="002B1943" w:rsidP="00802D80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257" w:type="dxa"/>
          </w:tcPr>
          <w:p w:rsidR="002B1943" w:rsidRPr="002322CC" w:rsidRDefault="002B1943" w:rsidP="00715CDF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25,4</w:t>
            </w:r>
          </w:p>
        </w:tc>
        <w:tc>
          <w:tcPr>
            <w:tcW w:w="1320" w:type="dxa"/>
          </w:tcPr>
          <w:p w:rsidR="002B1943" w:rsidRPr="002322CC" w:rsidRDefault="002B1943" w:rsidP="001B72D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Посуд</w:t>
            </w:r>
          </w:p>
        </w:tc>
        <w:tc>
          <w:tcPr>
            <w:tcW w:w="1100" w:type="dxa"/>
          </w:tcPr>
          <w:p w:rsidR="002B1943" w:rsidRPr="002322CC" w:rsidRDefault="002B1943" w:rsidP="00536EBC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2B1943" w:rsidRPr="002322CC" w:rsidRDefault="002B1943">
            <w:pPr>
              <w:rPr>
                <w:bCs/>
                <w:lang w:val="ru-RU"/>
              </w:rPr>
            </w:pPr>
          </w:p>
        </w:tc>
        <w:tc>
          <w:tcPr>
            <w:tcW w:w="990" w:type="dxa"/>
          </w:tcPr>
          <w:p w:rsidR="002B1943" w:rsidRPr="002322CC" w:rsidRDefault="002B1943" w:rsidP="000E5E0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2B1943" w:rsidRPr="002322CC" w:rsidRDefault="002B1943" w:rsidP="00817FA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Посуд</w:t>
            </w:r>
          </w:p>
        </w:tc>
        <w:tc>
          <w:tcPr>
            <w:tcW w:w="880" w:type="dxa"/>
          </w:tcPr>
          <w:p w:rsidR="002B1943" w:rsidRPr="002322CC" w:rsidRDefault="002B1943" w:rsidP="006E35A8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2B1943" w:rsidRPr="002322CC" w:rsidRDefault="002B1943" w:rsidP="00093E31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25,4</w:t>
            </w:r>
          </w:p>
        </w:tc>
      </w:tr>
      <w:tr w:rsidR="002B1943" w:rsidRPr="00546EFD" w:rsidTr="00E720FF">
        <w:trPr>
          <w:trHeight w:hRule="exact" w:val="276"/>
        </w:trPr>
        <w:tc>
          <w:tcPr>
            <w:tcW w:w="1210" w:type="dxa"/>
          </w:tcPr>
          <w:p w:rsidR="002B1943" w:rsidRPr="002322CC" w:rsidRDefault="002B1943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2B1943" w:rsidRPr="002322CC" w:rsidRDefault="002B1943">
            <w:pPr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Міжнародна організація з міграції</w:t>
            </w:r>
          </w:p>
        </w:tc>
        <w:tc>
          <w:tcPr>
            <w:tcW w:w="1053" w:type="dxa"/>
          </w:tcPr>
          <w:p w:rsidR="002B1943" w:rsidRPr="002322CC" w:rsidRDefault="002B1943" w:rsidP="00802D80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257" w:type="dxa"/>
          </w:tcPr>
          <w:p w:rsidR="002B1943" w:rsidRPr="002322CC" w:rsidRDefault="002B1943" w:rsidP="00715CDF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259,1</w:t>
            </w:r>
          </w:p>
        </w:tc>
        <w:tc>
          <w:tcPr>
            <w:tcW w:w="1320" w:type="dxa"/>
          </w:tcPr>
          <w:p w:rsidR="002B1943" w:rsidRPr="002322CC" w:rsidRDefault="002B1943" w:rsidP="001B72D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Інструменти</w:t>
            </w:r>
          </w:p>
        </w:tc>
        <w:tc>
          <w:tcPr>
            <w:tcW w:w="1100" w:type="dxa"/>
          </w:tcPr>
          <w:p w:rsidR="002B1943" w:rsidRPr="002322CC" w:rsidRDefault="002B1943" w:rsidP="00536EBC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2B1943" w:rsidRPr="002322CC" w:rsidRDefault="002B1943">
            <w:pPr>
              <w:rPr>
                <w:bCs/>
                <w:lang w:val="ru-RU"/>
              </w:rPr>
            </w:pPr>
          </w:p>
        </w:tc>
        <w:tc>
          <w:tcPr>
            <w:tcW w:w="990" w:type="dxa"/>
          </w:tcPr>
          <w:p w:rsidR="002B1943" w:rsidRPr="002322CC" w:rsidRDefault="002B1943" w:rsidP="000E5E0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2B1943" w:rsidRPr="002322CC" w:rsidRDefault="002B1943" w:rsidP="00817FA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Інструменти</w:t>
            </w:r>
          </w:p>
        </w:tc>
        <w:tc>
          <w:tcPr>
            <w:tcW w:w="880" w:type="dxa"/>
          </w:tcPr>
          <w:p w:rsidR="002B1943" w:rsidRPr="002322CC" w:rsidRDefault="002B1943" w:rsidP="006E35A8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2B1943" w:rsidRPr="002322CC" w:rsidRDefault="002B1943" w:rsidP="00093E31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259,1</w:t>
            </w:r>
          </w:p>
        </w:tc>
      </w:tr>
      <w:tr w:rsidR="002B1943" w:rsidRPr="00546EFD" w:rsidTr="00E720FF">
        <w:trPr>
          <w:trHeight w:hRule="exact" w:val="276"/>
        </w:trPr>
        <w:tc>
          <w:tcPr>
            <w:tcW w:w="1210" w:type="dxa"/>
          </w:tcPr>
          <w:p w:rsidR="002B1943" w:rsidRPr="002322CC" w:rsidRDefault="002B1943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2B1943" w:rsidRPr="002322CC" w:rsidRDefault="002B1943">
            <w:pPr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Міжнародна організація з міграції</w:t>
            </w:r>
          </w:p>
        </w:tc>
        <w:tc>
          <w:tcPr>
            <w:tcW w:w="1053" w:type="dxa"/>
          </w:tcPr>
          <w:p w:rsidR="002B1943" w:rsidRPr="002322CC" w:rsidRDefault="002B1943" w:rsidP="00802D80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257" w:type="dxa"/>
          </w:tcPr>
          <w:p w:rsidR="002B1943" w:rsidRPr="002322CC" w:rsidRDefault="002B1943" w:rsidP="00715CDF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5182,3</w:t>
            </w:r>
          </w:p>
        </w:tc>
        <w:tc>
          <w:tcPr>
            <w:tcW w:w="1320" w:type="dxa"/>
          </w:tcPr>
          <w:p w:rsidR="002B1943" w:rsidRPr="002322CC" w:rsidRDefault="002B1943" w:rsidP="001B72D1">
            <w:pPr>
              <w:jc w:val="center"/>
              <w:rPr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Сантехн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>. вироби</w:t>
            </w:r>
          </w:p>
        </w:tc>
        <w:tc>
          <w:tcPr>
            <w:tcW w:w="1100" w:type="dxa"/>
          </w:tcPr>
          <w:p w:rsidR="002B1943" w:rsidRPr="002322CC" w:rsidRDefault="002B1943" w:rsidP="00536EBC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2B1943" w:rsidRPr="002322CC" w:rsidRDefault="002B1943">
            <w:pPr>
              <w:rPr>
                <w:bCs/>
                <w:lang w:val="ru-RU"/>
              </w:rPr>
            </w:pPr>
          </w:p>
        </w:tc>
        <w:tc>
          <w:tcPr>
            <w:tcW w:w="990" w:type="dxa"/>
          </w:tcPr>
          <w:p w:rsidR="002B1943" w:rsidRPr="002322CC" w:rsidRDefault="002B1943" w:rsidP="000E5E0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2B1943" w:rsidRPr="002322CC" w:rsidRDefault="002B1943" w:rsidP="00817FA9">
            <w:pPr>
              <w:jc w:val="center"/>
              <w:rPr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Сантехн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>. вироби</w:t>
            </w:r>
          </w:p>
        </w:tc>
        <w:tc>
          <w:tcPr>
            <w:tcW w:w="880" w:type="dxa"/>
          </w:tcPr>
          <w:p w:rsidR="002B1943" w:rsidRPr="002322CC" w:rsidRDefault="002B1943" w:rsidP="00093E31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5182,3</w:t>
            </w:r>
          </w:p>
        </w:tc>
        <w:tc>
          <w:tcPr>
            <w:tcW w:w="1870" w:type="dxa"/>
          </w:tcPr>
          <w:p w:rsidR="002B1943" w:rsidRPr="002322CC" w:rsidRDefault="002B1943" w:rsidP="0070646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</w:tr>
      <w:tr w:rsidR="002B1943" w:rsidRPr="00546EFD" w:rsidTr="00E720FF">
        <w:trPr>
          <w:trHeight w:hRule="exact" w:val="276"/>
        </w:trPr>
        <w:tc>
          <w:tcPr>
            <w:tcW w:w="1210" w:type="dxa"/>
          </w:tcPr>
          <w:p w:rsidR="002B1943" w:rsidRPr="002322CC" w:rsidRDefault="002B1943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2B1943" w:rsidRPr="002322CC" w:rsidRDefault="002B1943">
            <w:pPr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Міжнародна організація з міграції</w:t>
            </w:r>
          </w:p>
        </w:tc>
        <w:tc>
          <w:tcPr>
            <w:tcW w:w="1053" w:type="dxa"/>
          </w:tcPr>
          <w:p w:rsidR="002B1943" w:rsidRPr="002322CC" w:rsidRDefault="002B1943" w:rsidP="00802D80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257" w:type="dxa"/>
          </w:tcPr>
          <w:p w:rsidR="002B1943" w:rsidRPr="002322CC" w:rsidRDefault="002B1943" w:rsidP="00715CDF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40,3</w:t>
            </w:r>
          </w:p>
        </w:tc>
        <w:tc>
          <w:tcPr>
            <w:tcW w:w="1320" w:type="dxa"/>
          </w:tcPr>
          <w:p w:rsidR="002B1943" w:rsidRPr="002322CC" w:rsidRDefault="002B1943" w:rsidP="001B72D1">
            <w:pPr>
              <w:jc w:val="center"/>
              <w:rPr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Витратн</w:t>
            </w:r>
            <w:proofErr w:type="spellEnd"/>
            <w:r>
              <w:rPr>
                <w:sz w:val="16"/>
                <w:szCs w:val="16"/>
                <w:lang w:val="uk-UA"/>
              </w:rPr>
              <w:t>. матеріал</w:t>
            </w:r>
          </w:p>
        </w:tc>
        <w:tc>
          <w:tcPr>
            <w:tcW w:w="1100" w:type="dxa"/>
          </w:tcPr>
          <w:p w:rsidR="002B1943" w:rsidRPr="002322CC" w:rsidRDefault="002B1943" w:rsidP="00536EBC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2B1943" w:rsidRPr="002322CC" w:rsidRDefault="002B1943">
            <w:pPr>
              <w:rPr>
                <w:bCs/>
                <w:lang w:val="ru-RU"/>
              </w:rPr>
            </w:pPr>
          </w:p>
        </w:tc>
        <w:tc>
          <w:tcPr>
            <w:tcW w:w="990" w:type="dxa"/>
          </w:tcPr>
          <w:p w:rsidR="002B1943" w:rsidRPr="002322CC" w:rsidRDefault="002B1943" w:rsidP="000E5E0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2B1943" w:rsidRPr="002322CC" w:rsidRDefault="002B1943" w:rsidP="00817FA9">
            <w:pPr>
              <w:jc w:val="center"/>
              <w:rPr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Витратн</w:t>
            </w:r>
            <w:proofErr w:type="spellEnd"/>
            <w:r>
              <w:rPr>
                <w:sz w:val="16"/>
                <w:szCs w:val="16"/>
                <w:lang w:val="uk-UA"/>
              </w:rPr>
              <w:t>. матеріал</w:t>
            </w:r>
          </w:p>
        </w:tc>
        <w:tc>
          <w:tcPr>
            <w:tcW w:w="880" w:type="dxa"/>
          </w:tcPr>
          <w:p w:rsidR="002B1943" w:rsidRPr="002322CC" w:rsidRDefault="002B1943" w:rsidP="00093E31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40,3</w:t>
            </w:r>
          </w:p>
        </w:tc>
        <w:tc>
          <w:tcPr>
            <w:tcW w:w="1870" w:type="dxa"/>
          </w:tcPr>
          <w:p w:rsidR="002B1943" w:rsidRPr="002322CC" w:rsidRDefault="002B1943" w:rsidP="0070646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</w:tr>
      <w:tr w:rsidR="002B1943" w:rsidRPr="00546EFD" w:rsidTr="00E720FF">
        <w:trPr>
          <w:trHeight w:hRule="exact" w:val="276"/>
        </w:trPr>
        <w:tc>
          <w:tcPr>
            <w:tcW w:w="1210" w:type="dxa"/>
          </w:tcPr>
          <w:p w:rsidR="002B1943" w:rsidRPr="002322CC" w:rsidRDefault="002B1943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2B1943" w:rsidRPr="002322CC" w:rsidRDefault="002B1943">
            <w:pPr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Український медичний клуб</w:t>
            </w:r>
          </w:p>
        </w:tc>
        <w:tc>
          <w:tcPr>
            <w:tcW w:w="1053" w:type="dxa"/>
          </w:tcPr>
          <w:p w:rsidR="002B1943" w:rsidRPr="002322CC" w:rsidRDefault="002B1943" w:rsidP="00802D80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257" w:type="dxa"/>
          </w:tcPr>
          <w:p w:rsidR="002B1943" w:rsidRPr="002322CC" w:rsidRDefault="002B1943" w:rsidP="00715CDF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0,2</w:t>
            </w:r>
          </w:p>
        </w:tc>
        <w:tc>
          <w:tcPr>
            <w:tcW w:w="1320" w:type="dxa"/>
          </w:tcPr>
          <w:p w:rsidR="002B1943" w:rsidRPr="002322CC" w:rsidRDefault="002B1943" w:rsidP="001B72D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1100" w:type="dxa"/>
          </w:tcPr>
          <w:p w:rsidR="002B1943" w:rsidRPr="002322CC" w:rsidRDefault="002B1943" w:rsidP="00536EBC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2B1943" w:rsidRPr="002322CC" w:rsidRDefault="002B1943">
            <w:pPr>
              <w:rPr>
                <w:bCs/>
                <w:lang w:val="ru-RU"/>
              </w:rPr>
            </w:pPr>
          </w:p>
        </w:tc>
        <w:tc>
          <w:tcPr>
            <w:tcW w:w="990" w:type="dxa"/>
          </w:tcPr>
          <w:p w:rsidR="002B1943" w:rsidRPr="002322CC" w:rsidRDefault="002B1943" w:rsidP="000E5E0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2B1943" w:rsidRPr="002322CC" w:rsidRDefault="002B1943" w:rsidP="00817FA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880" w:type="dxa"/>
          </w:tcPr>
          <w:p w:rsidR="002B1943" w:rsidRPr="002322CC" w:rsidRDefault="002B1943" w:rsidP="00093E31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0,2</w:t>
            </w:r>
          </w:p>
        </w:tc>
        <w:tc>
          <w:tcPr>
            <w:tcW w:w="1870" w:type="dxa"/>
          </w:tcPr>
          <w:p w:rsidR="002B1943" w:rsidRPr="002322CC" w:rsidRDefault="002B1943" w:rsidP="0070646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</w:tr>
      <w:tr w:rsidR="002B1943" w:rsidRPr="00546EFD" w:rsidTr="00E720FF">
        <w:trPr>
          <w:trHeight w:hRule="exact" w:val="276"/>
        </w:trPr>
        <w:tc>
          <w:tcPr>
            <w:tcW w:w="1210" w:type="dxa"/>
          </w:tcPr>
          <w:p w:rsidR="002B1943" w:rsidRPr="002322CC" w:rsidRDefault="002B1943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2B1943" w:rsidRPr="00604CCF" w:rsidRDefault="002B1943">
            <w:pPr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</w:rPr>
              <w:t>Crown Agents Limited</w:t>
            </w:r>
          </w:p>
        </w:tc>
        <w:tc>
          <w:tcPr>
            <w:tcW w:w="1053" w:type="dxa"/>
          </w:tcPr>
          <w:p w:rsidR="002B1943" w:rsidRPr="002322CC" w:rsidRDefault="002B1943" w:rsidP="00802D80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257" w:type="dxa"/>
          </w:tcPr>
          <w:p w:rsidR="002B1943" w:rsidRPr="002322CC" w:rsidRDefault="002B1943" w:rsidP="00715CDF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3547,2</w:t>
            </w:r>
          </w:p>
        </w:tc>
        <w:tc>
          <w:tcPr>
            <w:tcW w:w="1320" w:type="dxa"/>
          </w:tcPr>
          <w:p w:rsidR="002B1943" w:rsidRPr="002322CC" w:rsidRDefault="002B1943" w:rsidP="001B72D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. обладнання</w:t>
            </w:r>
          </w:p>
        </w:tc>
        <w:tc>
          <w:tcPr>
            <w:tcW w:w="1100" w:type="dxa"/>
          </w:tcPr>
          <w:p w:rsidR="002B1943" w:rsidRPr="002322CC" w:rsidRDefault="002B1943" w:rsidP="00536EBC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2B1943" w:rsidRPr="002322CC" w:rsidRDefault="002B1943">
            <w:pPr>
              <w:rPr>
                <w:bCs/>
                <w:lang w:val="ru-RU"/>
              </w:rPr>
            </w:pPr>
          </w:p>
        </w:tc>
        <w:tc>
          <w:tcPr>
            <w:tcW w:w="990" w:type="dxa"/>
          </w:tcPr>
          <w:p w:rsidR="002B1943" w:rsidRPr="002322CC" w:rsidRDefault="002B1943" w:rsidP="000E5E0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2B1943" w:rsidRPr="002322CC" w:rsidRDefault="002B1943" w:rsidP="00817FA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. обладнання</w:t>
            </w:r>
          </w:p>
        </w:tc>
        <w:tc>
          <w:tcPr>
            <w:tcW w:w="880" w:type="dxa"/>
          </w:tcPr>
          <w:p w:rsidR="002B1943" w:rsidRPr="002322CC" w:rsidRDefault="002B1943" w:rsidP="006E35A8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2B1943" w:rsidRPr="002322CC" w:rsidRDefault="002B1943" w:rsidP="0070646F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3547,2</w:t>
            </w:r>
          </w:p>
        </w:tc>
      </w:tr>
      <w:tr w:rsidR="002B1943" w:rsidRPr="00546EFD" w:rsidTr="00E720FF">
        <w:trPr>
          <w:trHeight w:hRule="exact" w:val="276"/>
        </w:trPr>
        <w:tc>
          <w:tcPr>
            <w:tcW w:w="1210" w:type="dxa"/>
          </w:tcPr>
          <w:p w:rsidR="002B1943" w:rsidRPr="002322CC" w:rsidRDefault="002B1943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2B1943" w:rsidRPr="002322CC" w:rsidRDefault="002B1943">
            <w:pPr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Український міжнародний кризовий фонд</w:t>
            </w:r>
          </w:p>
        </w:tc>
        <w:tc>
          <w:tcPr>
            <w:tcW w:w="1053" w:type="dxa"/>
          </w:tcPr>
          <w:p w:rsidR="002B1943" w:rsidRPr="002322CC" w:rsidRDefault="002B1943" w:rsidP="00802D80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257" w:type="dxa"/>
          </w:tcPr>
          <w:p w:rsidR="002B1943" w:rsidRPr="002322CC" w:rsidRDefault="002B1943" w:rsidP="00715CDF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1,8</w:t>
            </w:r>
          </w:p>
        </w:tc>
        <w:tc>
          <w:tcPr>
            <w:tcW w:w="1320" w:type="dxa"/>
          </w:tcPr>
          <w:p w:rsidR="002B1943" w:rsidRPr="002322CC" w:rsidRDefault="002B1943" w:rsidP="001B72D1">
            <w:pPr>
              <w:jc w:val="center"/>
              <w:rPr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Витратн</w:t>
            </w:r>
            <w:proofErr w:type="spellEnd"/>
            <w:r>
              <w:rPr>
                <w:sz w:val="16"/>
                <w:szCs w:val="16"/>
                <w:lang w:val="uk-UA"/>
              </w:rPr>
              <w:t>. матеріал</w:t>
            </w:r>
          </w:p>
        </w:tc>
        <w:tc>
          <w:tcPr>
            <w:tcW w:w="1100" w:type="dxa"/>
          </w:tcPr>
          <w:p w:rsidR="002B1943" w:rsidRPr="002322CC" w:rsidRDefault="002B1943" w:rsidP="00536EBC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2B1943" w:rsidRPr="002322CC" w:rsidRDefault="002B1943">
            <w:pPr>
              <w:rPr>
                <w:bCs/>
                <w:lang w:val="ru-RU"/>
              </w:rPr>
            </w:pPr>
          </w:p>
        </w:tc>
        <w:tc>
          <w:tcPr>
            <w:tcW w:w="990" w:type="dxa"/>
          </w:tcPr>
          <w:p w:rsidR="002B1943" w:rsidRPr="002322CC" w:rsidRDefault="002B1943" w:rsidP="000E5E0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2B1943" w:rsidRPr="002322CC" w:rsidRDefault="002B1943" w:rsidP="00817FA9">
            <w:pPr>
              <w:jc w:val="center"/>
              <w:rPr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Витратн</w:t>
            </w:r>
            <w:proofErr w:type="spellEnd"/>
            <w:r>
              <w:rPr>
                <w:sz w:val="16"/>
                <w:szCs w:val="16"/>
                <w:lang w:val="uk-UA"/>
              </w:rPr>
              <w:t>. матеріал</w:t>
            </w:r>
          </w:p>
        </w:tc>
        <w:tc>
          <w:tcPr>
            <w:tcW w:w="880" w:type="dxa"/>
          </w:tcPr>
          <w:p w:rsidR="002B1943" w:rsidRPr="002322CC" w:rsidRDefault="002B1943" w:rsidP="006E35A8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1,8</w:t>
            </w:r>
          </w:p>
        </w:tc>
        <w:tc>
          <w:tcPr>
            <w:tcW w:w="1870" w:type="dxa"/>
          </w:tcPr>
          <w:p w:rsidR="002B1943" w:rsidRPr="002322CC" w:rsidRDefault="002B1943" w:rsidP="0070646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</w:tr>
      <w:tr w:rsidR="002B1943" w:rsidRPr="00546EFD" w:rsidTr="00E720FF">
        <w:trPr>
          <w:trHeight w:hRule="exact" w:val="276"/>
        </w:trPr>
        <w:tc>
          <w:tcPr>
            <w:tcW w:w="1210" w:type="dxa"/>
          </w:tcPr>
          <w:p w:rsidR="002B1943" w:rsidRPr="002322CC" w:rsidRDefault="002B1943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2B1943" w:rsidRPr="002322CC" w:rsidRDefault="002B1943" w:rsidP="00F708C2">
            <w:pPr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КМО  Товариство Червоного Хреста</w:t>
            </w:r>
          </w:p>
        </w:tc>
        <w:tc>
          <w:tcPr>
            <w:tcW w:w="1053" w:type="dxa"/>
          </w:tcPr>
          <w:p w:rsidR="002B1943" w:rsidRPr="002322CC" w:rsidRDefault="002B1943" w:rsidP="00802D80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257" w:type="dxa"/>
          </w:tcPr>
          <w:p w:rsidR="002B1943" w:rsidRPr="002322CC" w:rsidRDefault="002B1943" w:rsidP="00715CDF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933,5</w:t>
            </w:r>
          </w:p>
        </w:tc>
        <w:tc>
          <w:tcPr>
            <w:tcW w:w="1320" w:type="dxa"/>
          </w:tcPr>
          <w:p w:rsidR="002B1943" w:rsidRPr="002322CC" w:rsidRDefault="002B1943" w:rsidP="001B72D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Генератор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диз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>.</w:t>
            </w:r>
          </w:p>
        </w:tc>
        <w:tc>
          <w:tcPr>
            <w:tcW w:w="1100" w:type="dxa"/>
          </w:tcPr>
          <w:p w:rsidR="002B1943" w:rsidRPr="002322CC" w:rsidRDefault="002B1943" w:rsidP="00536EBC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2B1943" w:rsidRPr="002322CC" w:rsidRDefault="002B1943">
            <w:pPr>
              <w:rPr>
                <w:bCs/>
                <w:lang w:val="ru-RU"/>
              </w:rPr>
            </w:pPr>
          </w:p>
        </w:tc>
        <w:tc>
          <w:tcPr>
            <w:tcW w:w="990" w:type="dxa"/>
          </w:tcPr>
          <w:p w:rsidR="002B1943" w:rsidRPr="002322CC" w:rsidRDefault="002B1943" w:rsidP="000E5E0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2B1943" w:rsidRPr="002322CC" w:rsidRDefault="002B1943" w:rsidP="00817FA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Генератор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диз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>.</w:t>
            </w:r>
          </w:p>
        </w:tc>
        <w:tc>
          <w:tcPr>
            <w:tcW w:w="880" w:type="dxa"/>
          </w:tcPr>
          <w:p w:rsidR="002B1943" w:rsidRPr="002322CC" w:rsidRDefault="002B1943" w:rsidP="006E35A8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2B1943" w:rsidRPr="002322CC" w:rsidRDefault="002B1943" w:rsidP="0070646F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933,5</w:t>
            </w:r>
          </w:p>
        </w:tc>
      </w:tr>
      <w:tr w:rsidR="002B1943" w:rsidRPr="00546EFD" w:rsidTr="00E720FF">
        <w:trPr>
          <w:trHeight w:hRule="exact" w:val="276"/>
        </w:trPr>
        <w:tc>
          <w:tcPr>
            <w:tcW w:w="1210" w:type="dxa"/>
          </w:tcPr>
          <w:p w:rsidR="002B1943" w:rsidRPr="002322CC" w:rsidRDefault="002B1943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2B1943" w:rsidRPr="00F708C2" w:rsidRDefault="002B1943">
            <w:pPr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БО «Благодійний фонд милосердя та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здоров’</w:t>
            </w:r>
            <w:proofErr w:type="spellEnd"/>
            <w:r w:rsidRPr="00F708C2">
              <w:rPr>
                <w:bCs/>
                <w:sz w:val="16"/>
                <w:szCs w:val="16"/>
                <w:lang w:val="ru-RU"/>
              </w:rPr>
              <w:t>я</w:t>
            </w:r>
          </w:p>
        </w:tc>
        <w:tc>
          <w:tcPr>
            <w:tcW w:w="1053" w:type="dxa"/>
          </w:tcPr>
          <w:p w:rsidR="002B1943" w:rsidRPr="002322CC" w:rsidRDefault="002B1943" w:rsidP="00802D80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257" w:type="dxa"/>
          </w:tcPr>
          <w:p w:rsidR="002B1943" w:rsidRPr="002322CC" w:rsidRDefault="002B1943" w:rsidP="00715CDF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59,7</w:t>
            </w:r>
          </w:p>
        </w:tc>
        <w:tc>
          <w:tcPr>
            <w:tcW w:w="1320" w:type="dxa"/>
          </w:tcPr>
          <w:p w:rsidR="002B1943" w:rsidRPr="002322CC" w:rsidRDefault="002B1943" w:rsidP="001B72D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1100" w:type="dxa"/>
          </w:tcPr>
          <w:p w:rsidR="002B1943" w:rsidRPr="002322CC" w:rsidRDefault="002B1943" w:rsidP="00536EBC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2B1943" w:rsidRPr="002322CC" w:rsidRDefault="002B1943">
            <w:pPr>
              <w:rPr>
                <w:bCs/>
                <w:lang w:val="ru-RU"/>
              </w:rPr>
            </w:pPr>
          </w:p>
        </w:tc>
        <w:tc>
          <w:tcPr>
            <w:tcW w:w="990" w:type="dxa"/>
          </w:tcPr>
          <w:p w:rsidR="002B1943" w:rsidRPr="002322CC" w:rsidRDefault="002B1943" w:rsidP="000E5E0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2B1943" w:rsidRPr="002322CC" w:rsidRDefault="002B1943" w:rsidP="00817FA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880" w:type="dxa"/>
          </w:tcPr>
          <w:p w:rsidR="002B1943" w:rsidRPr="002322CC" w:rsidRDefault="002B1943" w:rsidP="006E35A8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59,7</w:t>
            </w:r>
          </w:p>
        </w:tc>
        <w:tc>
          <w:tcPr>
            <w:tcW w:w="1870" w:type="dxa"/>
          </w:tcPr>
          <w:p w:rsidR="002B1943" w:rsidRPr="002322CC" w:rsidRDefault="002B1943" w:rsidP="0070646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</w:tr>
      <w:tr w:rsidR="002B1943" w:rsidRPr="00546EFD" w:rsidTr="00E720FF">
        <w:trPr>
          <w:trHeight w:hRule="exact" w:val="276"/>
        </w:trPr>
        <w:tc>
          <w:tcPr>
            <w:tcW w:w="1210" w:type="dxa"/>
          </w:tcPr>
          <w:p w:rsidR="002B1943" w:rsidRPr="002322CC" w:rsidRDefault="002B1943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2B1943" w:rsidRPr="002322CC" w:rsidRDefault="002B1943">
            <w:pPr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ТОВ «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Харвінд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>»</w:t>
            </w:r>
          </w:p>
        </w:tc>
        <w:tc>
          <w:tcPr>
            <w:tcW w:w="1053" w:type="dxa"/>
          </w:tcPr>
          <w:p w:rsidR="002B1943" w:rsidRPr="002322CC" w:rsidRDefault="002B1943" w:rsidP="00802D80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257" w:type="dxa"/>
          </w:tcPr>
          <w:p w:rsidR="002B1943" w:rsidRPr="002322CC" w:rsidRDefault="002B1943" w:rsidP="00715CDF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163,2</w:t>
            </w:r>
          </w:p>
        </w:tc>
        <w:tc>
          <w:tcPr>
            <w:tcW w:w="1320" w:type="dxa"/>
          </w:tcPr>
          <w:p w:rsidR="002B1943" w:rsidRPr="002322CC" w:rsidRDefault="002B1943" w:rsidP="001B72D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. обладнання</w:t>
            </w:r>
          </w:p>
        </w:tc>
        <w:tc>
          <w:tcPr>
            <w:tcW w:w="1100" w:type="dxa"/>
          </w:tcPr>
          <w:p w:rsidR="002B1943" w:rsidRPr="002322CC" w:rsidRDefault="002B1943" w:rsidP="00536EBC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2B1943" w:rsidRPr="002322CC" w:rsidRDefault="002B1943">
            <w:pPr>
              <w:rPr>
                <w:bCs/>
                <w:lang w:val="ru-RU"/>
              </w:rPr>
            </w:pPr>
          </w:p>
        </w:tc>
        <w:tc>
          <w:tcPr>
            <w:tcW w:w="990" w:type="dxa"/>
          </w:tcPr>
          <w:p w:rsidR="002B1943" w:rsidRPr="002322CC" w:rsidRDefault="002B1943" w:rsidP="000E5E0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2B1943" w:rsidRPr="002322CC" w:rsidRDefault="002B1943" w:rsidP="00817FA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. обладнання</w:t>
            </w:r>
          </w:p>
        </w:tc>
        <w:tc>
          <w:tcPr>
            <w:tcW w:w="880" w:type="dxa"/>
          </w:tcPr>
          <w:p w:rsidR="002B1943" w:rsidRPr="002322CC" w:rsidRDefault="002B1943" w:rsidP="006E35A8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2B1943" w:rsidRPr="002322CC" w:rsidRDefault="002B1943" w:rsidP="0070646F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163,2</w:t>
            </w:r>
          </w:p>
        </w:tc>
      </w:tr>
      <w:tr w:rsidR="002B1943" w:rsidRPr="00546EFD" w:rsidTr="00E720FF">
        <w:trPr>
          <w:trHeight w:hRule="exact" w:val="276"/>
        </w:trPr>
        <w:tc>
          <w:tcPr>
            <w:tcW w:w="1210" w:type="dxa"/>
          </w:tcPr>
          <w:p w:rsidR="002B1943" w:rsidRPr="002322CC" w:rsidRDefault="002B1943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2B1943" w:rsidRPr="002322CC" w:rsidRDefault="002B1943">
            <w:pPr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БО «100 відсотків життя. Київський регіон»</w:t>
            </w:r>
          </w:p>
        </w:tc>
        <w:tc>
          <w:tcPr>
            <w:tcW w:w="1053" w:type="dxa"/>
          </w:tcPr>
          <w:p w:rsidR="002B1943" w:rsidRPr="002322CC" w:rsidRDefault="002B1943" w:rsidP="00802D80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257" w:type="dxa"/>
          </w:tcPr>
          <w:p w:rsidR="002B1943" w:rsidRPr="002322CC" w:rsidRDefault="002B1943" w:rsidP="00715CDF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30,2</w:t>
            </w:r>
          </w:p>
        </w:tc>
        <w:tc>
          <w:tcPr>
            <w:tcW w:w="1320" w:type="dxa"/>
          </w:tcPr>
          <w:p w:rsidR="002B1943" w:rsidRPr="002322CC" w:rsidRDefault="002B1943" w:rsidP="001B72D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одукти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харчув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>.</w:t>
            </w:r>
          </w:p>
        </w:tc>
        <w:tc>
          <w:tcPr>
            <w:tcW w:w="1100" w:type="dxa"/>
          </w:tcPr>
          <w:p w:rsidR="002B1943" w:rsidRPr="002322CC" w:rsidRDefault="002B1943" w:rsidP="00536EBC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2B1943" w:rsidRPr="002322CC" w:rsidRDefault="002B1943">
            <w:pPr>
              <w:rPr>
                <w:bCs/>
                <w:lang w:val="ru-RU"/>
              </w:rPr>
            </w:pPr>
          </w:p>
        </w:tc>
        <w:tc>
          <w:tcPr>
            <w:tcW w:w="990" w:type="dxa"/>
          </w:tcPr>
          <w:p w:rsidR="002B1943" w:rsidRPr="002322CC" w:rsidRDefault="002B1943" w:rsidP="000E5E0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2B1943" w:rsidRPr="002322CC" w:rsidRDefault="002B1943" w:rsidP="00817FA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одукти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харчув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>.</w:t>
            </w:r>
          </w:p>
        </w:tc>
        <w:tc>
          <w:tcPr>
            <w:tcW w:w="880" w:type="dxa"/>
          </w:tcPr>
          <w:p w:rsidR="002B1943" w:rsidRPr="002322CC" w:rsidRDefault="002B1943" w:rsidP="00093E31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30,2</w:t>
            </w:r>
          </w:p>
        </w:tc>
        <w:tc>
          <w:tcPr>
            <w:tcW w:w="1870" w:type="dxa"/>
          </w:tcPr>
          <w:p w:rsidR="002B1943" w:rsidRPr="002322CC" w:rsidRDefault="002B1943" w:rsidP="0070646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</w:tr>
      <w:tr w:rsidR="002B1943" w:rsidRPr="00546EFD" w:rsidTr="00E720FF">
        <w:trPr>
          <w:trHeight w:hRule="exact" w:val="276"/>
        </w:trPr>
        <w:tc>
          <w:tcPr>
            <w:tcW w:w="1210" w:type="dxa"/>
          </w:tcPr>
          <w:p w:rsidR="002B1943" w:rsidRPr="002322CC" w:rsidRDefault="002B1943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2B1943" w:rsidRPr="002322CC" w:rsidRDefault="002B1943">
            <w:pPr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О «Фонд «</w:t>
            </w:r>
            <w:proofErr w:type="spellStart"/>
            <w:r>
              <w:rPr>
                <w:sz w:val="16"/>
                <w:szCs w:val="16"/>
                <w:lang w:val="uk-UA"/>
              </w:rPr>
              <w:t>Смарт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Імпакт</w:t>
            </w:r>
            <w:proofErr w:type="spellEnd"/>
            <w:r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1053" w:type="dxa"/>
          </w:tcPr>
          <w:p w:rsidR="002B1943" w:rsidRPr="002322CC" w:rsidRDefault="002B1943" w:rsidP="00802D80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257" w:type="dxa"/>
          </w:tcPr>
          <w:p w:rsidR="002B1943" w:rsidRPr="002322CC" w:rsidRDefault="002B1943" w:rsidP="008F5495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36,9</w:t>
            </w:r>
          </w:p>
        </w:tc>
        <w:tc>
          <w:tcPr>
            <w:tcW w:w="1320" w:type="dxa"/>
          </w:tcPr>
          <w:p w:rsidR="002B1943" w:rsidRPr="002322CC" w:rsidRDefault="002B1943" w:rsidP="001B72D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Монтажні роботи</w:t>
            </w:r>
          </w:p>
        </w:tc>
        <w:tc>
          <w:tcPr>
            <w:tcW w:w="1100" w:type="dxa"/>
          </w:tcPr>
          <w:p w:rsidR="002B1943" w:rsidRPr="002322CC" w:rsidRDefault="002B1943" w:rsidP="00536EBC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2B1943" w:rsidRPr="002322CC" w:rsidRDefault="002B1943">
            <w:pPr>
              <w:rPr>
                <w:bCs/>
                <w:lang w:val="ru-RU"/>
              </w:rPr>
            </w:pPr>
          </w:p>
        </w:tc>
        <w:tc>
          <w:tcPr>
            <w:tcW w:w="990" w:type="dxa"/>
          </w:tcPr>
          <w:p w:rsidR="002B1943" w:rsidRPr="002322CC" w:rsidRDefault="002B1943" w:rsidP="000E5E0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2B1943" w:rsidRPr="002322CC" w:rsidRDefault="002B1943" w:rsidP="00817FA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Монтажні роботи</w:t>
            </w:r>
          </w:p>
        </w:tc>
        <w:tc>
          <w:tcPr>
            <w:tcW w:w="880" w:type="dxa"/>
          </w:tcPr>
          <w:p w:rsidR="002B1943" w:rsidRPr="002322CC" w:rsidRDefault="002B1943" w:rsidP="00093E31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36,9</w:t>
            </w:r>
          </w:p>
        </w:tc>
        <w:tc>
          <w:tcPr>
            <w:tcW w:w="1870" w:type="dxa"/>
          </w:tcPr>
          <w:p w:rsidR="002B1943" w:rsidRPr="002322CC" w:rsidRDefault="002B1943" w:rsidP="0070646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</w:tr>
      <w:tr w:rsidR="002B1943" w:rsidRPr="00546EFD" w:rsidTr="00E720FF">
        <w:trPr>
          <w:trHeight w:hRule="exact" w:val="276"/>
        </w:trPr>
        <w:tc>
          <w:tcPr>
            <w:tcW w:w="1210" w:type="dxa"/>
          </w:tcPr>
          <w:p w:rsidR="002B1943" w:rsidRPr="002322CC" w:rsidRDefault="002B1943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2B1943" w:rsidRPr="002322CC" w:rsidRDefault="002B1943">
            <w:pPr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ДНП «Центр тестування»</w:t>
            </w:r>
          </w:p>
        </w:tc>
        <w:tc>
          <w:tcPr>
            <w:tcW w:w="1053" w:type="dxa"/>
          </w:tcPr>
          <w:p w:rsidR="002B1943" w:rsidRPr="002322CC" w:rsidRDefault="002B1943" w:rsidP="00802D80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257" w:type="dxa"/>
          </w:tcPr>
          <w:p w:rsidR="002B1943" w:rsidRPr="002322CC" w:rsidRDefault="002B1943" w:rsidP="00715CDF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2,0</w:t>
            </w:r>
          </w:p>
        </w:tc>
        <w:tc>
          <w:tcPr>
            <w:tcW w:w="1320" w:type="dxa"/>
          </w:tcPr>
          <w:p w:rsidR="002B1943" w:rsidRPr="002322CC" w:rsidRDefault="002B1943" w:rsidP="001B72D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ослуги </w:t>
            </w:r>
          </w:p>
        </w:tc>
        <w:tc>
          <w:tcPr>
            <w:tcW w:w="1100" w:type="dxa"/>
          </w:tcPr>
          <w:p w:rsidR="002B1943" w:rsidRPr="002322CC" w:rsidRDefault="002B1943" w:rsidP="00536EBC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2B1943" w:rsidRPr="002322CC" w:rsidRDefault="002B1943">
            <w:pPr>
              <w:rPr>
                <w:bCs/>
                <w:lang w:val="ru-RU"/>
              </w:rPr>
            </w:pPr>
          </w:p>
        </w:tc>
        <w:tc>
          <w:tcPr>
            <w:tcW w:w="990" w:type="dxa"/>
          </w:tcPr>
          <w:p w:rsidR="002B1943" w:rsidRPr="002322CC" w:rsidRDefault="002B1943" w:rsidP="000E5E0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2B1943" w:rsidRPr="002322CC" w:rsidRDefault="002B1943" w:rsidP="00817FA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ослуги </w:t>
            </w:r>
          </w:p>
        </w:tc>
        <w:tc>
          <w:tcPr>
            <w:tcW w:w="880" w:type="dxa"/>
          </w:tcPr>
          <w:p w:rsidR="002B1943" w:rsidRPr="002322CC" w:rsidRDefault="002B1943" w:rsidP="00093E31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2,0</w:t>
            </w:r>
          </w:p>
        </w:tc>
        <w:tc>
          <w:tcPr>
            <w:tcW w:w="1870" w:type="dxa"/>
          </w:tcPr>
          <w:p w:rsidR="002B1943" w:rsidRPr="002322CC" w:rsidRDefault="002B1943" w:rsidP="0070646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</w:tr>
      <w:tr w:rsidR="002B1943" w:rsidRPr="00546EFD" w:rsidTr="00E720FF">
        <w:trPr>
          <w:trHeight w:hRule="exact" w:val="276"/>
        </w:trPr>
        <w:tc>
          <w:tcPr>
            <w:tcW w:w="1210" w:type="dxa"/>
          </w:tcPr>
          <w:p w:rsidR="002B1943" w:rsidRPr="002322CC" w:rsidRDefault="002B1943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2B1943" w:rsidRPr="002322CC" w:rsidRDefault="002B1943">
            <w:pPr>
              <w:rPr>
                <w:bCs/>
                <w:sz w:val="16"/>
                <w:szCs w:val="16"/>
                <w:lang w:val="uk-UA"/>
              </w:rPr>
            </w:pPr>
            <w:r w:rsidRPr="00D41927">
              <w:rPr>
                <w:sz w:val="16"/>
                <w:szCs w:val="16"/>
                <w:lang w:val="uk-UA"/>
              </w:rPr>
              <w:t>Фізичн</w:t>
            </w:r>
            <w:r>
              <w:rPr>
                <w:sz w:val="16"/>
                <w:szCs w:val="16"/>
                <w:lang w:val="uk-UA"/>
              </w:rPr>
              <w:t>а</w:t>
            </w:r>
            <w:r w:rsidRPr="00D41927">
              <w:rPr>
                <w:sz w:val="16"/>
                <w:szCs w:val="16"/>
                <w:lang w:val="uk-UA"/>
              </w:rPr>
              <w:t xml:space="preserve"> особ</w:t>
            </w:r>
            <w:r>
              <w:rPr>
                <w:sz w:val="16"/>
                <w:szCs w:val="16"/>
                <w:lang w:val="uk-UA"/>
              </w:rPr>
              <w:t>а</w:t>
            </w:r>
          </w:p>
        </w:tc>
        <w:tc>
          <w:tcPr>
            <w:tcW w:w="1053" w:type="dxa"/>
          </w:tcPr>
          <w:p w:rsidR="002B1943" w:rsidRPr="002322CC" w:rsidRDefault="002B1943" w:rsidP="00802D80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257" w:type="dxa"/>
          </w:tcPr>
          <w:p w:rsidR="002B1943" w:rsidRPr="002322CC" w:rsidRDefault="002B1943" w:rsidP="00715CDF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13,9</w:t>
            </w:r>
          </w:p>
        </w:tc>
        <w:tc>
          <w:tcPr>
            <w:tcW w:w="1320" w:type="dxa"/>
          </w:tcPr>
          <w:p w:rsidR="002B1943" w:rsidRPr="002322CC" w:rsidRDefault="002B1943" w:rsidP="001B72D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Меблі</w:t>
            </w:r>
          </w:p>
        </w:tc>
        <w:tc>
          <w:tcPr>
            <w:tcW w:w="1100" w:type="dxa"/>
          </w:tcPr>
          <w:p w:rsidR="002B1943" w:rsidRPr="002322CC" w:rsidRDefault="002B1943" w:rsidP="00536EBC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2B1943" w:rsidRPr="002322CC" w:rsidRDefault="002B1943">
            <w:pPr>
              <w:rPr>
                <w:bCs/>
                <w:lang w:val="ru-RU"/>
              </w:rPr>
            </w:pPr>
          </w:p>
        </w:tc>
        <w:tc>
          <w:tcPr>
            <w:tcW w:w="990" w:type="dxa"/>
          </w:tcPr>
          <w:p w:rsidR="002B1943" w:rsidRPr="002322CC" w:rsidRDefault="002B1943" w:rsidP="000E5E0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2B1943" w:rsidRPr="002322CC" w:rsidRDefault="002B1943" w:rsidP="00817FA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Меблі</w:t>
            </w:r>
          </w:p>
        </w:tc>
        <w:tc>
          <w:tcPr>
            <w:tcW w:w="880" w:type="dxa"/>
          </w:tcPr>
          <w:p w:rsidR="002B1943" w:rsidRPr="002322CC" w:rsidRDefault="002B1943" w:rsidP="006E35A8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2B1943" w:rsidRPr="002322CC" w:rsidRDefault="002B1943" w:rsidP="0070646F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13,9</w:t>
            </w:r>
          </w:p>
        </w:tc>
      </w:tr>
      <w:tr w:rsidR="002B1943" w:rsidRPr="00546EFD" w:rsidTr="00E720FF">
        <w:trPr>
          <w:trHeight w:hRule="exact" w:val="276"/>
        </w:trPr>
        <w:tc>
          <w:tcPr>
            <w:tcW w:w="1210" w:type="dxa"/>
          </w:tcPr>
          <w:p w:rsidR="002B1943" w:rsidRPr="002322CC" w:rsidRDefault="002B1943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2B1943" w:rsidRPr="002322CC" w:rsidRDefault="002B1943">
            <w:pPr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ТОВ «Фірма «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Технокоплекс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>»</w:t>
            </w:r>
          </w:p>
        </w:tc>
        <w:tc>
          <w:tcPr>
            <w:tcW w:w="1053" w:type="dxa"/>
          </w:tcPr>
          <w:p w:rsidR="002B1943" w:rsidRPr="002322CC" w:rsidRDefault="002B1943" w:rsidP="00802D80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257" w:type="dxa"/>
          </w:tcPr>
          <w:p w:rsidR="002B1943" w:rsidRPr="002322CC" w:rsidRDefault="002B1943" w:rsidP="00715CDF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3,7</w:t>
            </w:r>
          </w:p>
        </w:tc>
        <w:tc>
          <w:tcPr>
            <w:tcW w:w="1320" w:type="dxa"/>
          </w:tcPr>
          <w:p w:rsidR="002B1943" w:rsidRPr="002322CC" w:rsidRDefault="002B1943" w:rsidP="001B72D1">
            <w:pPr>
              <w:jc w:val="center"/>
              <w:rPr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Витратн</w:t>
            </w:r>
            <w:proofErr w:type="spellEnd"/>
            <w:r>
              <w:rPr>
                <w:sz w:val="16"/>
                <w:szCs w:val="16"/>
                <w:lang w:val="uk-UA"/>
              </w:rPr>
              <w:t>. матеріал</w:t>
            </w:r>
          </w:p>
        </w:tc>
        <w:tc>
          <w:tcPr>
            <w:tcW w:w="1100" w:type="dxa"/>
          </w:tcPr>
          <w:p w:rsidR="002B1943" w:rsidRPr="002322CC" w:rsidRDefault="002B1943" w:rsidP="00536EBC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2B1943" w:rsidRPr="002322CC" w:rsidRDefault="002B1943">
            <w:pPr>
              <w:rPr>
                <w:bCs/>
                <w:lang w:val="ru-RU"/>
              </w:rPr>
            </w:pPr>
          </w:p>
        </w:tc>
        <w:tc>
          <w:tcPr>
            <w:tcW w:w="990" w:type="dxa"/>
          </w:tcPr>
          <w:p w:rsidR="002B1943" w:rsidRPr="002322CC" w:rsidRDefault="002B1943" w:rsidP="000E5E0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2B1943" w:rsidRPr="002322CC" w:rsidRDefault="002B1943" w:rsidP="00817FA9">
            <w:pPr>
              <w:jc w:val="center"/>
              <w:rPr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Витратн</w:t>
            </w:r>
            <w:proofErr w:type="spellEnd"/>
            <w:r>
              <w:rPr>
                <w:sz w:val="16"/>
                <w:szCs w:val="16"/>
                <w:lang w:val="uk-UA"/>
              </w:rPr>
              <w:t>. матеріал</w:t>
            </w:r>
          </w:p>
        </w:tc>
        <w:tc>
          <w:tcPr>
            <w:tcW w:w="880" w:type="dxa"/>
          </w:tcPr>
          <w:p w:rsidR="002B1943" w:rsidRPr="002322CC" w:rsidRDefault="002B1943" w:rsidP="00093E31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3,7</w:t>
            </w:r>
          </w:p>
        </w:tc>
        <w:tc>
          <w:tcPr>
            <w:tcW w:w="1870" w:type="dxa"/>
          </w:tcPr>
          <w:p w:rsidR="002B1943" w:rsidRPr="002322CC" w:rsidRDefault="002B1943" w:rsidP="0070646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</w:tr>
      <w:tr w:rsidR="002B1943" w:rsidRPr="00546EFD" w:rsidTr="00E720FF">
        <w:trPr>
          <w:trHeight w:hRule="exact" w:val="276"/>
        </w:trPr>
        <w:tc>
          <w:tcPr>
            <w:tcW w:w="1210" w:type="dxa"/>
          </w:tcPr>
          <w:p w:rsidR="002B1943" w:rsidRPr="002322CC" w:rsidRDefault="002B1943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2B1943" w:rsidRPr="002322CC" w:rsidRDefault="002B1943">
            <w:pPr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ДУ «Центр громадського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здоров’</w:t>
            </w:r>
            <w:proofErr w:type="spellEnd"/>
            <w:r w:rsidRPr="00A735A7">
              <w:rPr>
                <w:bCs/>
                <w:sz w:val="16"/>
                <w:szCs w:val="16"/>
                <w:lang w:val="ru-RU"/>
              </w:rPr>
              <w:t xml:space="preserve">я МОЗ </w:t>
            </w:r>
            <w:proofErr w:type="spellStart"/>
            <w:r w:rsidRPr="00A735A7">
              <w:rPr>
                <w:bCs/>
                <w:sz w:val="16"/>
                <w:szCs w:val="16"/>
                <w:lang w:val="ru-RU"/>
              </w:rPr>
              <w:t>України</w:t>
            </w:r>
            <w:proofErr w:type="spellEnd"/>
          </w:p>
        </w:tc>
        <w:tc>
          <w:tcPr>
            <w:tcW w:w="1053" w:type="dxa"/>
          </w:tcPr>
          <w:p w:rsidR="002B1943" w:rsidRPr="002322CC" w:rsidRDefault="002B1943" w:rsidP="00802D80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257" w:type="dxa"/>
          </w:tcPr>
          <w:p w:rsidR="002B1943" w:rsidRPr="002322CC" w:rsidRDefault="002B1943" w:rsidP="00715CDF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49,6</w:t>
            </w:r>
          </w:p>
        </w:tc>
        <w:tc>
          <w:tcPr>
            <w:tcW w:w="1320" w:type="dxa"/>
          </w:tcPr>
          <w:p w:rsidR="002B1943" w:rsidRPr="002322CC" w:rsidRDefault="002B1943" w:rsidP="001B72D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1100" w:type="dxa"/>
          </w:tcPr>
          <w:p w:rsidR="002B1943" w:rsidRPr="002322CC" w:rsidRDefault="002B1943" w:rsidP="00536EBC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2B1943" w:rsidRPr="002322CC" w:rsidRDefault="002B1943">
            <w:pPr>
              <w:rPr>
                <w:bCs/>
                <w:lang w:val="ru-RU"/>
              </w:rPr>
            </w:pPr>
          </w:p>
        </w:tc>
        <w:tc>
          <w:tcPr>
            <w:tcW w:w="990" w:type="dxa"/>
          </w:tcPr>
          <w:p w:rsidR="002B1943" w:rsidRPr="002322CC" w:rsidRDefault="002B1943" w:rsidP="000E5E0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2B1943" w:rsidRPr="002322CC" w:rsidRDefault="002B1943" w:rsidP="00817FA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880" w:type="dxa"/>
          </w:tcPr>
          <w:p w:rsidR="002B1943" w:rsidRPr="002322CC" w:rsidRDefault="002B1943" w:rsidP="00093E31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49,6</w:t>
            </w:r>
          </w:p>
        </w:tc>
        <w:tc>
          <w:tcPr>
            <w:tcW w:w="1870" w:type="dxa"/>
          </w:tcPr>
          <w:p w:rsidR="002B1943" w:rsidRPr="002322CC" w:rsidRDefault="002B1943" w:rsidP="0070646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</w:tr>
      <w:tr w:rsidR="002B1943" w:rsidRPr="00546EFD" w:rsidTr="00E720FF">
        <w:trPr>
          <w:trHeight w:hRule="exact" w:val="276"/>
        </w:trPr>
        <w:tc>
          <w:tcPr>
            <w:tcW w:w="1210" w:type="dxa"/>
          </w:tcPr>
          <w:p w:rsidR="002B1943" w:rsidRPr="002322CC" w:rsidRDefault="002B1943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2B1943" w:rsidRPr="002322CC" w:rsidRDefault="002B1943">
            <w:pPr>
              <w:rPr>
                <w:bCs/>
                <w:sz w:val="16"/>
                <w:szCs w:val="16"/>
                <w:lang w:val="uk-UA"/>
              </w:rPr>
            </w:pPr>
            <w:r w:rsidRPr="00A540FF">
              <w:rPr>
                <w:sz w:val="16"/>
                <w:szCs w:val="16"/>
                <w:lang w:val="uk-UA"/>
              </w:rPr>
              <w:t>Б</w:t>
            </w:r>
            <w:r>
              <w:rPr>
                <w:sz w:val="16"/>
                <w:szCs w:val="16"/>
                <w:lang w:val="uk-UA"/>
              </w:rPr>
              <w:t xml:space="preserve">Ф </w:t>
            </w:r>
            <w:proofErr w:type="spellStart"/>
            <w:r>
              <w:rPr>
                <w:sz w:val="16"/>
                <w:szCs w:val="16"/>
                <w:lang w:val="uk-UA"/>
              </w:rPr>
              <w:t>доп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. дітям з травм </w:t>
            </w:r>
            <w:proofErr w:type="spellStart"/>
            <w:r>
              <w:rPr>
                <w:sz w:val="16"/>
                <w:szCs w:val="16"/>
                <w:lang w:val="uk-UA"/>
              </w:rPr>
              <w:t>.та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хірург. </w:t>
            </w:r>
            <w:proofErr w:type="spellStart"/>
            <w:r>
              <w:rPr>
                <w:sz w:val="16"/>
                <w:szCs w:val="16"/>
                <w:lang w:val="uk-UA"/>
              </w:rPr>
              <w:t>хвор</w:t>
            </w:r>
            <w:proofErr w:type="spellEnd"/>
            <w:r>
              <w:rPr>
                <w:sz w:val="16"/>
                <w:szCs w:val="16"/>
                <w:lang w:val="uk-UA"/>
              </w:rPr>
              <w:t>. «ХІТОД»</w:t>
            </w:r>
          </w:p>
        </w:tc>
        <w:tc>
          <w:tcPr>
            <w:tcW w:w="1053" w:type="dxa"/>
          </w:tcPr>
          <w:p w:rsidR="002B1943" w:rsidRPr="002322CC" w:rsidRDefault="002B1943" w:rsidP="00802D80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257" w:type="dxa"/>
          </w:tcPr>
          <w:p w:rsidR="002B1943" w:rsidRPr="002322CC" w:rsidRDefault="002B1943" w:rsidP="00715CDF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94,1</w:t>
            </w:r>
          </w:p>
        </w:tc>
        <w:tc>
          <w:tcPr>
            <w:tcW w:w="1320" w:type="dxa"/>
          </w:tcPr>
          <w:p w:rsidR="002B1943" w:rsidRPr="002322CC" w:rsidRDefault="002B1943" w:rsidP="008F5495">
            <w:pPr>
              <w:jc w:val="center"/>
              <w:rPr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Мед.інструменти</w:t>
            </w:r>
            <w:proofErr w:type="spellEnd"/>
          </w:p>
        </w:tc>
        <w:tc>
          <w:tcPr>
            <w:tcW w:w="1100" w:type="dxa"/>
          </w:tcPr>
          <w:p w:rsidR="002B1943" w:rsidRPr="002322CC" w:rsidRDefault="002B1943" w:rsidP="00536EBC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2B1943" w:rsidRPr="002322CC" w:rsidRDefault="002B1943">
            <w:pPr>
              <w:rPr>
                <w:bCs/>
                <w:lang w:val="ru-RU"/>
              </w:rPr>
            </w:pPr>
          </w:p>
        </w:tc>
        <w:tc>
          <w:tcPr>
            <w:tcW w:w="990" w:type="dxa"/>
          </w:tcPr>
          <w:p w:rsidR="002B1943" w:rsidRPr="002322CC" w:rsidRDefault="002B1943" w:rsidP="000E5E0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2B1943" w:rsidRPr="002322CC" w:rsidRDefault="002B1943" w:rsidP="00817FA9">
            <w:pPr>
              <w:jc w:val="center"/>
              <w:rPr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Мед.інструменти</w:t>
            </w:r>
            <w:proofErr w:type="spellEnd"/>
          </w:p>
        </w:tc>
        <w:tc>
          <w:tcPr>
            <w:tcW w:w="880" w:type="dxa"/>
          </w:tcPr>
          <w:p w:rsidR="002B1943" w:rsidRPr="002322CC" w:rsidRDefault="002B1943" w:rsidP="006E35A8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2B1943" w:rsidRPr="002322CC" w:rsidRDefault="002B1943" w:rsidP="0070646F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94,1</w:t>
            </w:r>
          </w:p>
        </w:tc>
      </w:tr>
      <w:tr w:rsidR="002B1943" w:rsidRPr="00546EFD" w:rsidTr="00E720FF">
        <w:trPr>
          <w:trHeight w:hRule="exact" w:val="276"/>
        </w:trPr>
        <w:tc>
          <w:tcPr>
            <w:tcW w:w="1210" w:type="dxa"/>
          </w:tcPr>
          <w:p w:rsidR="002B1943" w:rsidRPr="002322CC" w:rsidRDefault="002B1943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2B1943" w:rsidRPr="002322CC" w:rsidRDefault="002B1943">
            <w:pPr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Міжнародна організація з міграції</w:t>
            </w:r>
          </w:p>
        </w:tc>
        <w:tc>
          <w:tcPr>
            <w:tcW w:w="1053" w:type="dxa"/>
          </w:tcPr>
          <w:p w:rsidR="002B1943" w:rsidRPr="002322CC" w:rsidRDefault="002B1943" w:rsidP="00802D80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257" w:type="dxa"/>
          </w:tcPr>
          <w:p w:rsidR="002B1943" w:rsidRPr="002322CC" w:rsidRDefault="002B1943" w:rsidP="00715CDF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915,2</w:t>
            </w:r>
          </w:p>
        </w:tc>
        <w:tc>
          <w:tcPr>
            <w:tcW w:w="1320" w:type="dxa"/>
          </w:tcPr>
          <w:p w:rsidR="002B1943" w:rsidRPr="002322CC" w:rsidRDefault="002B1943" w:rsidP="001B72D1">
            <w:pPr>
              <w:jc w:val="center"/>
              <w:rPr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Витратн</w:t>
            </w:r>
            <w:proofErr w:type="spellEnd"/>
            <w:r>
              <w:rPr>
                <w:sz w:val="16"/>
                <w:szCs w:val="16"/>
                <w:lang w:val="uk-UA"/>
              </w:rPr>
              <w:t>. матеріал</w:t>
            </w:r>
          </w:p>
        </w:tc>
        <w:tc>
          <w:tcPr>
            <w:tcW w:w="1100" w:type="dxa"/>
          </w:tcPr>
          <w:p w:rsidR="002B1943" w:rsidRPr="002322CC" w:rsidRDefault="002B1943" w:rsidP="00536EBC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2B1943" w:rsidRPr="002322CC" w:rsidRDefault="002B1943">
            <w:pPr>
              <w:rPr>
                <w:bCs/>
                <w:lang w:val="ru-RU"/>
              </w:rPr>
            </w:pPr>
          </w:p>
        </w:tc>
        <w:tc>
          <w:tcPr>
            <w:tcW w:w="990" w:type="dxa"/>
          </w:tcPr>
          <w:p w:rsidR="002B1943" w:rsidRPr="002322CC" w:rsidRDefault="002B1943" w:rsidP="000E5E0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2B1943" w:rsidRPr="002322CC" w:rsidRDefault="002B1943" w:rsidP="00817FA9">
            <w:pPr>
              <w:jc w:val="center"/>
              <w:rPr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Витратн</w:t>
            </w:r>
            <w:proofErr w:type="spellEnd"/>
            <w:r>
              <w:rPr>
                <w:sz w:val="16"/>
                <w:szCs w:val="16"/>
                <w:lang w:val="uk-UA"/>
              </w:rPr>
              <w:t>. матеріал</w:t>
            </w:r>
          </w:p>
        </w:tc>
        <w:tc>
          <w:tcPr>
            <w:tcW w:w="880" w:type="dxa"/>
          </w:tcPr>
          <w:p w:rsidR="002B1943" w:rsidRPr="002322CC" w:rsidRDefault="002B1943" w:rsidP="006E35A8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915,2</w:t>
            </w:r>
          </w:p>
        </w:tc>
        <w:tc>
          <w:tcPr>
            <w:tcW w:w="1870" w:type="dxa"/>
          </w:tcPr>
          <w:p w:rsidR="002B1943" w:rsidRPr="002322CC" w:rsidRDefault="002B1943" w:rsidP="0070646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</w:tr>
      <w:tr w:rsidR="002B1943" w:rsidRPr="00546EFD" w:rsidTr="00E720FF">
        <w:trPr>
          <w:trHeight w:hRule="exact" w:val="276"/>
        </w:trPr>
        <w:tc>
          <w:tcPr>
            <w:tcW w:w="1210" w:type="dxa"/>
          </w:tcPr>
          <w:p w:rsidR="002B1943" w:rsidRPr="002322CC" w:rsidRDefault="002B1943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2B1943" w:rsidRPr="002322CC" w:rsidRDefault="002B1943">
            <w:pPr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Міжнародна організація з міграції</w:t>
            </w:r>
          </w:p>
        </w:tc>
        <w:tc>
          <w:tcPr>
            <w:tcW w:w="1053" w:type="dxa"/>
          </w:tcPr>
          <w:p w:rsidR="002B1943" w:rsidRPr="002322CC" w:rsidRDefault="002B1943" w:rsidP="00802D80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257" w:type="dxa"/>
          </w:tcPr>
          <w:p w:rsidR="002B1943" w:rsidRPr="002322CC" w:rsidRDefault="002B1943" w:rsidP="00715CDF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254,8</w:t>
            </w:r>
          </w:p>
        </w:tc>
        <w:tc>
          <w:tcPr>
            <w:tcW w:w="1320" w:type="dxa"/>
          </w:tcPr>
          <w:p w:rsidR="002B1943" w:rsidRPr="002322CC" w:rsidRDefault="002B1943" w:rsidP="001B72D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. обладнання</w:t>
            </w:r>
          </w:p>
        </w:tc>
        <w:tc>
          <w:tcPr>
            <w:tcW w:w="1100" w:type="dxa"/>
          </w:tcPr>
          <w:p w:rsidR="002B1943" w:rsidRPr="002322CC" w:rsidRDefault="002B1943" w:rsidP="00536EBC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2B1943" w:rsidRPr="002322CC" w:rsidRDefault="002B1943">
            <w:pPr>
              <w:rPr>
                <w:bCs/>
                <w:lang w:val="ru-RU"/>
              </w:rPr>
            </w:pPr>
          </w:p>
        </w:tc>
        <w:tc>
          <w:tcPr>
            <w:tcW w:w="990" w:type="dxa"/>
          </w:tcPr>
          <w:p w:rsidR="002B1943" w:rsidRPr="002322CC" w:rsidRDefault="002B1943" w:rsidP="000E5E0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2B1943" w:rsidRPr="002322CC" w:rsidRDefault="002B1943" w:rsidP="00817FA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. обладнання</w:t>
            </w:r>
          </w:p>
        </w:tc>
        <w:tc>
          <w:tcPr>
            <w:tcW w:w="880" w:type="dxa"/>
          </w:tcPr>
          <w:p w:rsidR="002B1943" w:rsidRPr="002322CC" w:rsidRDefault="002B1943" w:rsidP="006E35A8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2B1943" w:rsidRPr="002322CC" w:rsidRDefault="002B1943" w:rsidP="0070646F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254,8</w:t>
            </w:r>
          </w:p>
        </w:tc>
      </w:tr>
      <w:tr w:rsidR="002B1943" w:rsidRPr="00546EFD" w:rsidTr="00E720FF">
        <w:trPr>
          <w:trHeight w:hRule="exact" w:val="276"/>
        </w:trPr>
        <w:tc>
          <w:tcPr>
            <w:tcW w:w="1210" w:type="dxa"/>
          </w:tcPr>
          <w:p w:rsidR="002B1943" w:rsidRPr="002322CC" w:rsidRDefault="002B1943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2B1943" w:rsidRPr="002322CC" w:rsidRDefault="002B1943">
            <w:pPr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Український міжнародний кризовий фонд</w:t>
            </w:r>
          </w:p>
        </w:tc>
        <w:tc>
          <w:tcPr>
            <w:tcW w:w="1053" w:type="dxa"/>
          </w:tcPr>
          <w:p w:rsidR="002B1943" w:rsidRPr="002322CC" w:rsidRDefault="002B1943" w:rsidP="00802D80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257" w:type="dxa"/>
          </w:tcPr>
          <w:p w:rsidR="002B1943" w:rsidRPr="002322CC" w:rsidRDefault="002B1943" w:rsidP="00715CDF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34,2</w:t>
            </w:r>
          </w:p>
        </w:tc>
        <w:tc>
          <w:tcPr>
            <w:tcW w:w="1320" w:type="dxa"/>
          </w:tcPr>
          <w:p w:rsidR="002B1943" w:rsidRPr="002322CC" w:rsidRDefault="002B1943" w:rsidP="001B72D1">
            <w:pPr>
              <w:jc w:val="center"/>
              <w:rPr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Витратн</w:t>
            </w:r>
            <w:proofErr w:type="spellEnd"/>
            <w:r>
              <w:rPr>
                <w:sz w:val="16"/>
                <w:szCs w:val="16"/>
                <w:lang w:val="uk-UA"/>
              </w:rPr>
              <w:t>. матеріал</w:t>
            </w:r>
          </w:p>
        </w:tc>
        <w:tc>
          <w:tcPr>
            <w:tcW w:w="1100" w:type="dxa"/>
          </w:tcPr>
          <w:p w:rsidR="002B1943" w:rsidRPr="002322CC" w:rsidRDefault="002B1943" w:rsidP="00536EBC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2B1943" w:rsidRPr="002322CC" w:rsidRDefault="002B1943">
            <w:pPr>
              <w:rPr>
                <w:bCs/>
                <w:lang w:val="ru-RU"/>
              </w:rPr>
            </w:pPr>
          </w:p>
        </w:tc>
        <w:tc>
          <w:tcPr>
            <w:tcW w:w="990" w:type="dxa"/>
          </w:tcPr>
          <w:p w:rsidR="002B1943" w:rsidRPr="002322CC" w:rsidRDefault="002B1943" w:rsidP="000E5E0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2B1943" w:rsidRPr="002322CC" w:rsidRDefault="002B1943" w:rsidP="00817FA9">
            <w:pPr>
              <w:jc w:val="center"/>
              <w:rPr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Витратн</w:t>
            </w:r>
            <w:proofErr w:type="spellEnd"/>
            <w:r>
              <w:rPr>
                <w:sz w:val="16"/>
                <w:szCs w:val="16"/>
                <w:lang w:val="uk-UA"/>
              </w:rPr>
              <w:t>. матеріал</w:t>
            </w:r>
          </w:p>
        </w:tc>
        <w:tc>
          <w:tcPr>
            <w:tcW w:w="880" w:type="dxa"/>
          </w:tcPr>
          <w:p w:rsidR="002B1943" w:rsidRPr="002322CC" w:rsidRDefault="002B1943" w:rsidP="00093E31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34,2</w:t>
            </w:r>
          </w:p>
        </w:tc>
        <w:tc>
          <w:tcPr>
            <w:tcW w:w="1870" w:type="dxa"/>
          </w:tcPr>
          <w:p w:rsidR="002B1943" w:rsidRPr="002322CC" w:rsidRDefault="002B1943" w:rsidP="0070646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</w:tr>
      <w:tr w:rsidR="002B1943" w:rsidRPr="00546EFD" w:rsidTr="00E720FF">
        <w:trPr>
          <w:trHeight w:hRule="exact" w:val="276"/>
        </w:trPr>
        <w:tc>
          <w:tcPr>
            <w:tcW w:w="1210" w:type="dxa"/>
          </w:tcPr>
          <w:p w:rsidR="002B1943" w:rsidRPr="002322CC" w:rsidRDefault="002B1943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2B1943" w:rsidRPr="002322CC" w:rsidRDefault="002B1943">
            <w:pPr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КМО  Товариство Червоного Хреста</w:t>
            </w:r>
          </w:p>
        </w:tc>
        <w:tc>
          <w:tcPr>
            <w:tcW w:w="1053" w:type="dxa"/>
          </w:tcPr>
          <w:p w:rsidR="002B1943" w:rsidRPr="002322CC" w:rsidRDefault="002B1943" w:rsidP="00802D80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257" w:type="dxa"/>
          </w:tcPr>
          <w:p w:rsidR="002B1943" w:rsidRPr="002322CC" w:rsidRDefault="002B1943" w:rsidP="00CF1E03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106,2</w:t>
            </w:r>
          </w:p>
        </w:tc>
        <w:tc>
          <w:tcPr>
            <w:tcW w:w="1320" w:type="dxa"/>
          </w:tcPr>
          <w:p w:rsidR="002B1943" w:rsidRPr="002322CC" w:rsidRDefault="002B1943" w:rsidP="001B72D1">
            <w:pPr>
              <w:jc w:val="center"/>
              <w:rPr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Витратн</w:t>
            </w:r>
            <w:proofErr w:type="spellEnd"/>
            <w:r>
              <w:rPr>
                <w:sz w:val="16"/>
                <w:szCs w:val="16"/>
                <w:lang w:val="uk-UA"/>
              </w:rPr>
              <w:t>. матеріал</w:t>
            </w:r>
          </w:p>
        </w:tc>
        <w:tc>
          <w:tcPr>
            <w:tcW w:w="1100" w:type="dxa"/>
          </w:tcPr>
          <w:p w:rsidR="002B1943" w:rsidRPr="002322CC" w:rsidRDefault="002B1943" w:rsidP="00536EBC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2B1943" w:rsidRPr="002322CC" w:rsidRDefault="002B1943">
            <w:pPr>
              <w:rPr>
                <w:bCs/>
                <w:lang w:val="ru-RU"/>
              </w:rPr>
            </w:pPr>
          </w:p>
        </w:tc>
        <w:tc>
          <w:tcPr>
            <w:tcW w:w="990" w:type="dxa"/>
          </w:tcPr>
          <w:p w:rsidR="002B1943" w:rsidRPr="002322CC" w:rsidRDefault="002B1943" w:rsidP="000E5E0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2B1943" w:rsidRPr="002322CC" w:rsidRDefault="002B1943" w:rsidP="00817FA9">
            <w:pPr>
              <w:jc w:val="center"/>
              <w:rPr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Витратн</w:t>
            </w:r>
            <w:proofErr w:type="spellEnd"/>
            <w:r>
              <w:rPr>
                <w:sz w:val="16"/>
                <w:szCs w:val="16"/>
                <w:lang w:val="uk-UA"/>
              </w:rPr>
              <w:t>. матеріал</w:t>
            </w:r>
          </w:p>
        </w:tc>
        <w:tc>
          <w:tcPr>
            <w:tcW w:w="880" w:type="dxa"/>
          </w:tcPr>
          <w:p w:rsidR="002B1943" w:rsidRPr="002322CC" w:rsidRDefault="002B1943" w:rsidP="00093E31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106,2</w:t>
            </w:r>
          </w:p>
        </w:tc>
        <w:tc>
          <w:tcPr>
            <w:tcW w:w="1870" w:type="dxa"/>
          </w:tcPr>
          <w:p w:rsidR="002B1943" w:rsidRPr="002322CC" w:rsidRDefault="002B1943" w:rsidP="0070646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</w:tr>
      <w:tr w:rsidR="002B1943" w:rsidRPr="00546EFD" w:rsidTr="00E720FF">
        <w:trPr>
          <w:trHeight w:hRule="exact" w:val="276"/>
        </w:trPr>
        <w:tc>
          <w:tcPr>
            <w:tcW w:w="1210" w:type="dxa"/>
          </w:tcPr>
          <w:p w:rsidR="002B1943" w:rsidRPr="002322CC" w:rsidRDefault="002B1943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2B1943" w:rsidRPr="002322CC" w:rsidRDefault="002B1943">
            <w:pPr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КМО  Товариство Червоного Хреста</w:t>
            </w:r>
          </w:p>
        </w:tc>
        <w:tc>
          <w:tcPr>
            <w:tcW w:w="1053" w:type="dxa"/>
          </w:tcPr>
          <w:p w:rsidR="002B1943" w:rsidRPr="002322CC" w:rsidRDefault="002B1943" w:rsidP="00802D80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257" w:type="dxa"/>
          </w:tcPr>
          <w:p w:rsidR="002B1943" w:rsidRPr="002322CC" w:rsidRDefault="002B1943" w:rsidP="00817FA9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18,5</w:t>
            </w:r>
          </w:p>
        </w:tc>
        <w:tc>
          <w:tcPr>
            <w:tcW w:w="1320" w:type="dxa"/>
          </w:tcPr>
          <w:p w:rsidR="002B1943" w:rsidRPr="002322CC" w:rsidRDefault="002B1943" w:rsidP="00817FA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Ковдра</w:t>
            </w:r>
          </w:p>
        </w:tc>
        <w:tc>
          <w:tcPr>
            <w:tcW w:w="1100" w:type="dxa"/>
          </w:tcPr>
          <w:p w:rsidR="002B1943" w:rsidRPr="002322CC" w:rsidRDefault="002B1943" w:rsidP="00536EBC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2B1943" w:rsidRPr="002322CC" w:rsidRDefault="002B1943">
            <w:pPr>
              <w:rPr>
                <w:bCs/>
                <w:lang w:val="ru-RU"/>
              </w:rPr>
            </w:pPr>
          </w:p>
        </w:tc>
        <w:tc>
          <w:tcPr>
            <w:tcW w:w="990" w:type="dxa"/>
          </w:tcPr>
          <w:p w:rsidR="002B1943" w:rsidRPr="002322CC" w:rsidRDefault="002B1943" w:rsidP="000E5E0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2B1943" w:rsidRPr="002322CC" w:rsidRDefault="002B1943" w:rsidP="00817FA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Ковдра</w:t>
            </w:r>
          </w:p>
        </w:tc>
        <w:tc>
          <w:tcPr>
            <w:tcW w:w="880" w:type="dxa"/>
          </w:tcPr>
          <w:p w:rsidR="002B1943" w:rsidRPr="002322CC" w:rsidRDefault="002B1943" w:rsidP="006E35A8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2B1943" w:rsidRPr="002322CC" w:rsidRDefault="002B1943" w:rsidP="0070646F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18,5</w:t>
            </w:r>
          </w:p>
        </w:tc>
      </w:tr>
      <w:tr w:rsidR="002B1943" w:rsidRPr="00546EFD" w:rsidTr="00E720FF">
        <w:trPr>
          <w:trHeight w:hRule="exact" w:val="276"/>
        </w:trPr>
        <w:tc>
          <w:tcPr>
            <w:tcW w:w="1210" w:type="dxa"/>
          </w:tcPr>
          <w:p w:rsidR="002B1943" w:rsidRPr="002322CC" w:rsidRDefault="002B1943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2B1943" w:rsidRPr="002322CC" w:rsidRDefault="002B1943">
            <w:pPr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БФ «СВІЧАДО»</w:t>
            </w:r>
          </w:p>
        </w:tc>
        <w:tc>
          <w:tcPr>
            <w:tcW w:w="1053" w:type="dxa"/>
          </w:tcPr>
          <w:p w:rsidR="002B1943" w:rsidRPr="002322CC" w:rsidRDefault="002B1943" w:rsidP="00802D80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257" w:type="dxa"/>
          </w:tcPr>
          <w:p w:rsidR="002B1943" w:rsidRPr="002322CC" w:rsidRDefault="002B1943" w:rsidP="00715CDF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93,6</w:t>
            </w:r>
          </w:p>
        </w:tc>
        <w:tc>
          <w:tcPr>
            <w:tcW w:w="1320" w:type="dxa"/>
          </w:tcPr>
          <w:p w:rsidR="002B1943" w:rsidRPr="002322CC" w:rsidRDefault="002B1943" w:rsidP="001B72D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1100" w:type="dxa"/>
          </w:tcPr>
          <w:p w:rsidR="002B1943" w:rsidRPr="002322CC" w:rsidRDefault="002B1943" w:rsidP="00536EBC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2B1943" w:rsidRPr="002322CC" w:rsidRDefault="002B1943">
            <w:pPr>
              <w:rPr>
                <w:bCs/>
                <w:lang w:val="ru-RU"/>
              </w:rPr>
            </w:pPr>
          </w:p>
        </w:tc>
        <w:tc>
          <w:tcPr>
            <w:tcW w:w="990" w:type="dxa"/>
          </w:tcPr>
          <w:p w:rsidR="002B1943" w:rsidRPr="002322CC" w:rsidRDefault="002B1943" w:rsidP="000E5E0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2B1943" w:rsidRPr="002322CC" w:rsidRDefault="002B1943" w:rsidP="00817FA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880" w:type="dxa"/>
          </w:tcPr>
          <w:p w:rsidR="002B1943" w:rsidRPr="002322CC" w:rsidRDefault="002B1943" w:rsidP="00093E31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93,6</w:t>
            </w:r>
          </w:p>
        </w:tc>
        <w:tc>
          <w:tcPr>
            <w:tcW w:w="1870" w:type="dxa"/>
          </w:tcPr>
          <w:p w:rsidR="002B1943" w:rsidRPr="002322CC" w:rsidRDefault="002B1943" w:rsidP="0070646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</w:tr>
      <w:tr w:rsidR="002B1943" w:rsidRPr="00546EFD" w:rsidTr="00E720FF">
        <w:trPr>
          <w:trHeight w:hRule="exact" w:val="276"/>
        </w:trPr>
        <w:tc>
          <w:tcPr>
            <w:tcW w:w="1210" w:type="dxa"/>
          </w:tcPr>
          <w:p w:rsidR="002B1943" w:rsidRPr="002322CC" w:rsidRDefault="002B1943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2B1943" w:rsidRPr="002322CC" w:rsidRDefault="002B1943">
            <w:pPr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БО БФ «НОВА ЮКРЕЙН»</w:t>
            </w:r>
          </w:p>
        </w:tc>
        <w:tc>
          <w:tcPr>
            <w:tcW w:w="1053" w:type="dxa"/>
          </w:tcPr>
          <w:p w:rsidR="002B1943" w:rsidRPr="002322CC" w:rsidRDefault="002B1943" w:rsidP="00802D80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257" w:type="dxa"/>
          </w:tcPr>
          <w:p w:rsidR="002B1943" w:rsidRPr="002322CC" w:rsidRDefault="002B1943" w:rsidP="00715CDF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225,0</w:t>
            </w:r>
          </w:p>
        </w:tc>
        <w:tc>
          <w:tcPr>
            <w:tcW w:w="1320" w:type="dxa"/>
          </w:tcPr>
          <w:p w:rsidR="002B1943" w:rsidRPr="002322CC" w:rsidRDefault="002B1943" w:rsidP="001B72D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1100" w:type="dxa"/>
          </w:tcPr>
          <w:p w:rsidR="002B1943" w:rsidRPr="002322CC" w:rsidRDefault="002B1943" w:rsidP="00536EBC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2B1943" w:rsidRPr="002322CC" w:rsidRDefault="002B1943">
            <w:pPr>
              <w:rPr>
                <w:bCs/>
                <w:lang w:val="ru-RU"/>
              </w:rPr>
            </w:pPr>
          </w:p>
        </w:tc>
        <w:tc>
          <w:tcPr>
            <w:tcW w:w="990" w:type="dxa"/>
          </w:tcPr>
          <w:p w:rsidR="002B1943" w:rsidRPr="002322CC" w:rsidRDefault="002B1943" w:rsidP="000E5E0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2B1943" w:rsidRPr="002322CC" w:rsidRDefault="002B1943" w:rsidP="00817FA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880" w:type="dxa"/>
          </w:tcPr>
          <w:p w:rsidR="002B1943" w:rsidRPr="002322CC" w:rsidRDefault="002B1943" w:rsidP="00093E31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225,0</w:t>
            </w:r>
          </w:p>
        </w:tc>
        <w:tc>
          <w:tcPr>
            <w:tcW w:w="1870" w:type="dxa"/>
          </w:tcPr>
          <w:p w:rsidR="002B1943" w:rsidRPr="002322CC" w:rsidRDefault="002B1943" w:rsidP="0070646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</w:tr>
      <w:tr w:rsidR="002B1943" w:rsidRPr="00546EFD" w:rsidTr="00E720FF">
        <w:trPr>
          <w:trHeight w:hRule="exact" w:val="276"/>
        </w:trPr>
        <w:tc>
          <w:tcPr>
            <w:tcW w:w="1210" w:type="dxa"/>
          </w:tcPr>
          <w:p w:rsidR="002B1943" w:rsidRPr="002322CC" w:rsidRDefault="002B1943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2B1943" w:rsidRPr="002322CC" w:rsidRDefault="002B1943" w:rsidP="00CF1E03">
            <w:pPr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БО «МБФ «Справедливість» </w:t>
            </w:r>
          </w:p>
        </w:tc>
        <w:tc>
          <w:tcPr>
            <w:tcW w:w="1053" w:type="dxa"/>
          </w:tcPr>
          <w:p w:rsidR="002B1943" w:rsidRPr="002322CC" w:rsidRDefault="002B1943" w:rsidP="00802D80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257" w:type="dxa"/>
          </w:tcPr>
          <w:p w:rsidR="002B1943" w:rsidRPr="002322CC" w:rsidRDefault="002B1943" w:rsidP="00715CDF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6,4</w:t>
            </w:r>
          </w:p>
        </w:tc>
        <w:tc>
          <w:tcPr>
            <w:tcW w:w="1320" w:type="dxa"/>
          </w:tcPr>
          <w:p w:rsidR="002B1943" w:rsidRPr="002322CC" w:rsidRDefault="002B1943" w:rsidP="001B72D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1100" w:type="dxa"/>
          </w:tcPr>
          <w:p w:rsidR="002B1943" w:rsidRPr="002322CC" w:rsidRDefault="002B1943" w:rsidP="00536EBC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2B1943" w:rsidRPr="002322CC" w:rsidRDefault="002B1943">
            <w:pPr>
              <w:rPr>
                <w:bCs/>
                <w:lang w:val="ru-RU"/>
              </w:rPr>
            </w:pPr>
          </w:p>
        </w:tc>
        <w:tc>
          <w:tcPr>
            <w:tcW w:w="990" w:type="dxa"/>
          </w:tcPr>
          <w:p w:rsidR="002B1943" w:rsidRPr="002322CC" w:rsidRDefault="002B1943" w:rsidP="000E5E0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2B1943" w:rsidRPr="002322CC" w:rsidRDefault="002B1943" w:rsidP="00817FA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880" w:type="dxa"/>
          </w:tcPr>
          <w:p w:rsidR="002B1943" w:rsidRPr="002322CC" w:rsidRDefault="002B1943" w:rsidP="00093E31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6,4</w:t>
            </w:r>
          </w:p>
        </w:tc>
        <w:tc>
          <w:tcPr>
            <w:tcW w:w="1870" w:type="dxa"/>
          </w:tcPr>
          <w:p w:rsidR="002B1943" w:rsidRPr="002322CC" w:rsidRDefault="002B1943" w:rsidP="0070646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</w:tr>
      <w:tr w:rsidR="002B1943" w:rsidRPr="00546EFD" w:rsidTr="00E720FF">
        <w:trPr>
          <w:trHeight w:hRule="exact" w:val="276"/>
        </w:trPr>
        <w:tc>
          <w:tcPr>
            <w:tcW w:w="1210" w:type="dxa"/>
          </w:tcPr>
          <w:p w:rsidR="002B1943" w:rsidRPr="002322CC" w:rsidRDefault="002B1943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2B1943" w:rsidRPr="002322CC" w:rsidRDefault="002B1943">
            <w:pPr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ДУ ННЦ ім. акад. М.Д.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Стражеска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НАМНУ»</w:t>
            </w:r>
          </w:p>
        </w:tc>
        <w:tc>
          <w:tcPr>
            <w:tcW w:w="1053" w:type="dxa"/>
          </w:tcPr>
          <w:p w:rsidR="002B1943" w:rsidRPr="002322CC" w:rsidRDefault="002B1943" w:rsidP="00802D80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257" w:type="dxa"/>
          </w:tcPr>
          <w:p w:rsidR="002B1943" w:rsidRPr="002322CC" w:rsidRDefault="002B1943" w:rsidP="00715CDF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15,7</w:t>
            </w:r>
          </w:p>
        </w:tc>
        <w:tc>
          <w:tcPr>
            <w:tcW w:w="1320" w:type="dxa"/>
          </w:tcPr>
          <w:p w:rsidR="002B1943" w:rsidRPr="002322CC" w:rsidRDefault="002B1943" w:rsidP="001B72D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Ковдра</w:t>
            </w:r>
          </w:p>
        </w:tc>
        <w:tc>
          <w:tcPr>
            <w:tcW w:w="1100" w:type="dxa"/>
          </w:tcPr>
          <w:p w:rsidR="002B1943" w:rsidRPr="002322CC" w:rsidRDefault="002B1943" w:rsidP="00536EBC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2B1943" w:rsidRPr="002322CC" w:rsidRDefault="002B1943">
            <w:pPr>
              <w:rPr>
                <w:bCs/>
                <w:lang w:val="ru-RU"/>
              </w:rPr>
            </w:pPr>
          </w:p>
        </w:tc>
        <w:tc>
          <w:tcPr>
            <w:tcW w:w="990" w:type="dxa"/>
          </w:tcPr>
          <w:p w:rsidR="002B1943" w:rsidRPr="002322CC" w:rsidRDefault="002B1943" w:rsidP="000E5E0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2B1943" w:rsidRPr="002322CC" w:rsidRDefault="002B1943" w:rsidP="00817FA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Ковдра</w:t>
            </w:r>
          </w:p>
        </w:tc>
        <w:tc>
          <w:tcPr>
            <w:tcW w:w="880" w:type="dxa"/>
          </w:tcPr>
          <w:p w:rsidR="002B1943" w:rsidRPr="002322CC" w:rsidRDefault="002B1943" w:rsidP="006E35A8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2B1943" w:rsidRPr="002322CC" w:rsidRDefault="002B1943" w:rsidP="0070646F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15,7</w:t>
            </w:r>
          </w:p>
        </w:tc>
      </w:tr>
      <w:tr w:rsidR="002B1943" w:rsidRPr="00546EFD" w:rsidTr="00E720FF">
        <w:trPr>
          <w:trHeight w:hRule="exact" w:val="276"/>
        </w:trPr>
        <w:tc>
          <w:tcPr>
            <w:tcW w:w="1210" w:type="dxa"/>
          </w:tcPr>
          <w:p w:rsidR="002B1943" w:rsidRPr="002322CC" w:rsidRDefault="002B1943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2B1943" w:rsidRPr="002322CC" w:rsidRDefault="002B1943">
            <w:pPr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ДУ ННЦ ім. акад. М.Д.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Стражеска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НАМНУ»</w:t>
            </w:r>
          </w:p>
        </w:tc>
        <w:tc>
          <w:tcPr>
            <w:tcW w:w="1053" w:type="dxa"/>
          </w:tcPr>
          <w:p w:rsidR="002B1943" w:rsidRPr="002322CC" w:rsidRDefault="002B1943" w:rsidP="00802D80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257" w:type="dxa"/>
          </w:tcPr>
          <w:p w:rsidR="002B1943" w:rsidRPr="002322CC" w:rsidRDefault="002B1943" w:rsidP="00715CDF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10,0</w:t>
            </w:r>
          </w:p>
        </w:tc>
        <w:tc>
          <w:tcPr>
            <w:tcW w:w="1320" w:type="dxa"/>
          </w:tcPr>
          <w:p w:rsidR="002B1943" w:rsidRPr="002322CC" w:rsidRDefault="002B1943" w:rsidP="001B72D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. обладнання</w:t>
            </w:r>
          </w:p>
        </w:tc>
        <w:tc>
          <w:tcPr>
            <w:tcW w:w="1100" w:type="dxa"/>
          </w:tcPr>
          <w:p w:rsidR="002B1943" w:rsidRPr="002322CC" w:rsidRDefault="002B1943" w:rsidP="00536EBC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2B1943" w:rsidRPr="002322CC" w:rsidRDefault="002B1943">
            <w:pPr>
              <w:rPr>
                <w:bCs/>
                <w:lang w:val="ru-RU"/>
              </w:rPr>
            </w:pPr>
          </w:p>
        </w:tc>
        <w:tc>
          <w:tcPr>
            <w:tcW w:w="990" w:type="dxa"/>
          </w:tcPr>
          <w:p w:rsidR="002B1943" w:rsidRPr="002322CC" w:rsidRDefault="002B1943" w:rsidP="000E5E0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2B1943" w:rsidRPr="002322CC" w:rsidRDefault="002B1943" w:rsidP="00817FA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. обладнання</w:t>
            </w:r>
          </w:p>
        </w:tc>
        <w:tc>
          <w:tcPr>
            <w:tcW w:w="880" w:type="dxa"/>
          </w:tcPr>
          <w:p w:rsidR="002B1943" w:rsidRPr="002322CC" w:rsidRDefault="002B1943" w:rsidP="006E35A8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2B1943" w:rsidRPr="002322CC" w:rsidRDefault="002B1943" w:rsidP="00093E31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10,0</w:t>
            </w:r>
          </w:p>
        </w:tc>
      </w:tr>
      <w:tr w:rsidR="002B1943" w:rsidRPr="00546EFD" w:rsidTr="00E720FF">
        <w:trPr>
          <w:trHeight w:hRule="exact" w:val="276"/>
        </w:trPr>
        <w:tc>
          <w:tcPr>
            <w:tcW w:w="1210" w:type="dxa"/>
          </w:tcPr>
          <w:p w:rsidR="002B1943" w:rsidRPr="002322CC" w:rsidRDefault="002B1943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2B1943" w:rsidRDefault="002B1943">
            <w:pPr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ТОВ «АТ КАРГІЛЛ»</w:t>
            </w:r>
          </w:p>
        </w:tc>
        <w:tc>
          <w:tcPr>
            <w:tcW w:w="1053" w:type="dxa"/>
          </w:tcPr>
          <w:p w:rsidR="002B1943" w:rsidRPr="002322CC" w:rsidRDefault="002B1943" w:rsidP="00802D80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257" w:type="dxa"/>
          </w:tcPr>
          <w:p w:rsidR="002B1943" w:rsidRDefault="002B1943" w:rsidP="00715CDF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102,1</w:t>
            </w:r>
          </w:p>
        </w:tc>
        <w:tc>
          <w:tcPr>
            <w:tcW w:w="1320" w:type="dxa"/>
          </w:tcPr>
          <w:p w:rsidR="002B1943" w:rsidRDefault="002B1943" w:rsidP="001B72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. обладнання</w:t>
            </w:r>
          </w:p>
        </w:tc>
        <w:tc>
          <w:tcPr>
            <w:tcW w:w="1100" w:type="dxa"/>
          </w:tcPr>
          <w:p w:rsidR="002B1943" w:rsidRPr="002322CC" w:rsidRDefault="002B1943" w:rsidP="00536EBC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2B1943" w:rsidRPr="002322CC" w:rsidRDefault="002B1943">
            <w:pPr>
              <w:rPr>
                <w:bCs/>
                <w:lang w:val="ru-RU"/>
              </w:rPr>
            </w:pPr>
          </w:p>
        </w:tc>
        <w:tc>
          <w:tcPr>
            <w:tcW w:w="990" w:type="dxa"/>
          </w:tcPr>
          <w:p w:rsidR="002B1943" w:rsidRPr="002322CC" w:rsidRDefault="002B1943" w:rsidP="000E5E0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2B1943" w:rsidRDefault="002B1943" w:rsidP="00817FA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. обладнання</w:t>
            </w:r>
          </w:p>
        </w:tc>
        <w:tc>
          <w:tcPr>
            <w:tcW w:w="880" w:type="dxa"/>
          </w:tcPr>
          <w:p w:rsidR="002B1943" w:rsidRPr="002322CC" w:rsidRDefault="002B1943" w:rsidP="006E35A8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2B1943" w:rsidRDefault="002B1943" w:rsidP="00093E31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102,1</w:t>
            </w:r>
          </w:p>
        </w:tc>
      </w:tr>
      <w:tr w:rsidR="002B1943" w:rsidRPr="00546EFD" w:rsidTr="00E720FF">
        <w:trPr>
          <w:trHeight w:hRule="exact" w:val="276"/>
        </w:trPr>
        <w:tc>
          <w:tcPr>
            <w:tcW w:w="1210" w:type="dxa"/>
          </w:tcPr>
          <w:p w:rsidR="002B1943" w:rsidRPr="002322CC" w:rsidRDefault="002B1943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2B1943" w:rsidRDefault="002B1943">
            <w:pPr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</w:rPr>
              <w:t>Crown Agents Limited</w:t>
            </w:r>
          </w:p>
        </w:tc>
        <w:tc>
          <w:tcPr>
            <w:tcW w:w="1053" w:type="dxa"/>
          </w:tcPr>
          <w:p w:rsidR="002B1943" w:rsidRPr="002322CC" w:rsidRDefault="002B1943" w:rsidP="00802D80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257" w:type="dxa"/>
          </w:tcPr>
          <w:p w:rsidR="002B1943" w:rsidRDefault="002B1943" w:rsidP="006C2DD7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7055,0</w:t>
            </w:r>
          </w:p>
        </w:tc>
        <w:tc>
          <w:tcPr>
            <w:tcW w:w="1320" w:type="dxa"/>
          </w:tcPr>
          <w:p w:rsidR="002B1943" w:rsidRDefault="002B1943" w:rsidP="001B72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. обладнання</w:t>
            </w:r>
          </w:p>
        </w:tc>
        <w:tc>
          <w:tcPr>
            <w:tcW w:w="1100" w:type="dxa"/>
          </w:tcPr>
          <w:p w:rsidR="002B1943" w:rsidRPr="002322CC" w:rsidRDefault="002B1943" w:rsidP="00536EBC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2B1943" w:rsidRPr="002322CC" w:rsidRDefault="002B1943">
            <w:pPr>
              <w:rPr>
                <w:bCs/>
                <w:lang w:val="ru-RU"/>
              </w:rPr>
            </w:pPr>
          </w:p>
        </w:tc>
        <w:tc>
          <w:tcPr>
            <w:tcW w:w="990" w:type="dxa"/>
          </w:tcPr>
          <w:p w:rsidR="002B1943" w:rsidRPr="002322CC" w:rsidRDefault="002B1943" w:rsidP="000E5E0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2B1943" w:rsidRDefault="002B1943" w:rsidP="00817FA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. обладнання</w:t>
            </w:r>
          </w:p>
        </w:tc>
        <w:tc>
          <w:tcPr>
            <w:tcW w:w="880" w:type="dxa"/>
          </w:tcPr>
          <w:p w:rsidR="002B1943" w:rsidRPr="002322CC" w:rsidRDefault="002B1943" w:rsidP="006E35A8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2B1943" w:rsidRDefault="002B1943" w:rsidP="00093E31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7055,0</w:t>
            </w:r>
          </w:p>
        </w:tc>
      </w:tr>
      <w:tr w:rsidR="002B1943" w:rsidRPr="00546EFD" w:rsidTr="00E720FF">
        <w:trPr>
          <w:trHeight w:hRule="exact" w:val="276"/>
        </w:trPr>
        <w:tc>
          <w:tcPr>
            <w:tcW w:w="1210" w:type="dxa"/>
          </w:tcPr>
          <w:p w:rsidR="002B1943" w:rsidRPr="002322CC" w:rsidRDefault="002B1943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2B1943" w:rsidRDefault="002B194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rown Agents Limited</w:t>
            </w:r>
          </w:p>
        </w:tc>
        <w:tc>
          <w:tcPr>
            <w:tcW w:w="1053" w:type="dxa"/>
          </w:tcPr>
          <w:p w:rsidR="002B1943" w:rsidRPr="002322CC" w:rsidRDefault="002B1943" w:rsidP="00802D80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257" w:type="dxa"/>
          </w:tcPr>
          <w:p w:rsidR="002B1943" w:rsidRDefault="002B1943" w:rsidP="00715CDF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36,6</w:t>
            </w:r>
          </w:p>
        </w:tc>
        <w:tc>
          <w:tcPr>
            <w:tcW w:w="1320" w:type="dxa"/>
          </w:tcPr>
          <w:p w:rsidR="002B1943" w:rsidRDefault="002B1943" w:rsidP="001B72D1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Мед.інвентар</w:t>
            </w:r>
            <w:proofErr w:type="spellEnd"/>
          </w:p>
        </w:tc>
        <w:tc>
          <w:tcPr>
            <w:tcW w:w="1100" w:type="dxa"/>
          </w:tcPr>
          <w:p w:rsidR="002B1943" w:rsidRPr="002322CC" w:rsidRDefault="002B1943" w:rsidP="00536EBC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2B1943" w:rsidRPr="002322CC" w:rsidRDefault="002B1943">
            <w:pPr>
              <w:rPr>
                <w:bCs/>
                <w:lang w:val="ru-RU"/>
              </w:rPr>
            </w:pPr>
          </w:p>
        </w:tc>
        <w:tc>
          <w:tcPr>
            <w:tcW w:w="990" w:type="dxa"/>
          </w:tcPr>
          <w:p w:rsidR="002B1943" w:rsidRPr="002322CC" w:rsidRDefault="002B1943" w:rsidP="000E5E0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2B1943" w:rsidRDefault="002B1943" w:rsidP="00817FA9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Мед.інвентар</w:t>
            </w:r>
            <w:proofErr w:type="spellEnd"/>
          </w:p>
        </w:tc>
        <w:tc>
          <w:tcPr>
            <w:tcW w:w="880" w:type="dxa"/>
          </w:tcPr>
          <w:p w:rsidR="002B1943" w:rsidRPr="002322CC" w:rsidRDefault="002B1943" w:rsidP="006E35A8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36,6</w:t>
            </w:r>
          </w:p>
        </w:tc>
        <w:tc>
          <w:tcPr>
            <w:tcW w:w="1870" w:type="dxa"/>
          </w:tcPr>
          <w:p w:rsidR="002B1943" w:rsidRPr="002322CC" w:rsidRDefault="002B1943" w:rsidP="0070646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</w:tr>
      <w:tr w:rsidR="002B1943" w:rsidRPr="00546EFD" w:rsidTr="00E720FF">
        <w:trPr>
          <w:trHeight w:hRule="exact" w:val="276"/>
        </w:trPr>
        <w:tc>
          <w:tcPr>
            <w:tcW w:w="1210" w:type="dxa"/>
          </w:tcPr>
          <w:p w:rsidR="002B1943" w:rsidRPr="002322CC" w:rsidRDefault="002B1943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2B1943" w:rsidRDefault="002B1943">
            <w:pPr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Ф «</w:t>
            </w:r>
            <w:proofErr w:type="spellStart"/>
            <w:r>
              <w:rPr>
                <w:sz w:val="16"/>
                <w:szCs w:val="16"/>
                <w:lang w:val="uk-UA"/>
              </w:rPr>
              <w:t>Об’</w:t>
            </w:r>
            <w:r>
              <w:rPr>
                <w:sz w:val="16"/>
                <w:szCs w:val="16"/>
              </w:rPr>
              <w:t>єднанн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вітових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ультур</w:t>
            </w:r>
            <w:proofErr w:type="spellEnd"/>
            <w:r>
              <w:rPr>
                <w:sz w:val="16"/>
                <w:szCs w:val="16"/>
              </w:rPr>
              <w:t>”</w:t>
            </w:r>
          </w:p>
        </w:tc>
        <w:tc>
          <w:tcPr>
            <w:tcW w:w="1053" w:type="dxa"/>
          </w:tcPr>
          <w:p w:rsidR="002B1943" w:rsidRPr="002322CC" w:rsidRDefault="002B1943" w:rsidP="00802D80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257" w:type="dxa"/>
          </w:tcPr>
          <w:p w:rsidR="002B1943" w:rsidRDefault="002B1943" w:rsidP="006C2DD7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323,8</w:t>
            </w:r>
          </w:p>
        </w:tc>
        <w:tc>
          <w:tcPr>
            <w:tcW w:w="1320" w:type="dxa"/>
          </w:tcPr>
          <w:p w:rsidR="002B1943" w:rsidRDefault="002B1943" w:rsidP="001B72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. обладнання</w:t>
            </w:r>
          </w:p>
        </w:tc>
        <w:tc>
          <w:tcPr>
            <w:tcW w:w="1100" w:type="dxa"/>
          </w:tcPr>
          <w:p w:rsidR="002B1943" w:rsidRPr="002322CC" w:rsidRDefault="002B1943" w:rsidP="00536EBC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2B1943" w:rsidRPr="002322CC" w:rsidRDefault="002B1943">
            <w:pPr>
              <w:rPr>
                <w:bCs/>
                <w:lang w:val="ru-RU"/>
              </w:rPr>
            </w:pPr>
          </w:p>
        </w:tc>
        <w:tc>
          <w:tcPr>
            <w:tcW w:w="990" w:type="dxa"/>
          </w:tcPr>
          <w:p w:rsidR="002B1943" w:rsidRPr="002322CC" w:rsidRDefault="002B1943" w:rsidP="000E5E0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2B1943" w:rsidRDefault="002B1943" w:rsidP="00817FA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. обладнання</w:t>
            </w:r>
          </w:p>
        </w:tc>
        <w:tc>
          <w:tcPr>
            <w:tcW w:w="880" w:type="dxa"/>
          </w:tcPr>
          <w:p w:rsidR="002B1943" w:rsidRPr="002322CC" w:rsidRDefault="002B1943" w:rsidP="006E35A8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2B1943" w:rsidRPr="002322CC" w:rsidRDefault="002B1943" w:rsidP="0070646F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323,8</w:t>
            </w:r>
          </w:p>
        </w:tc>
      </w:tr>
      <w:tr w:rsidR="002B1943" w:rsidRPr="00546EFD" w:rsidTr="00E720FF">
        <w:trPr>
          <w:trHeight w:hRule="exact" w:val="276"/>
        </w:trPr>
        <w:tc>
          <w:tcPr>
            <w:tcW w:w="1210" w:type="dxa"/>
          </w:tcPr>
          <w:p w:rsidR="002B1943" w:rsidRPr="002322CC" w:rsidRDefault="002B1943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2B1943" w:rsidRDefault="002B1943">
            <w:pPr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Ф «</w:t>
            </w:r>
            <w:proofErr w:type="spellStart"/>
            <w:r>
              <w:rPr>
                <w:sz w:val="16"/>
                <w:szCs w:val="16"/>
                <w:lang w:val="uk-UA"/>
              </w:rPr>
              <w:t>Об’</w:t>
            </w:r>
            <w:r>
              <w:rPr>
                <w:sz w:val="16"/>
                <w:szCs w:val="16"/>
              </w:rPr>
              <w:t>єднанн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вітових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ультур</w:t>
            </w:r>
            <w:proofErr w:type="spellEnd"/>
            <w:r>
              <w:rPr>
                <w:sz w:val="16"/>
                <w:szCs w:val="16"/>
              </w:rPr>
              <w:t>”</w:t>
            </w:r>
          </w:p>
        </w:tc>
        <w:tc>
          <w:tcPr>
            <w:tcW w:w="1053" w:type="dxa"/>
          </w:tcPr>
          <w:p w:rsidR="002B1943" w:rsidRPr="002322CC" w:rsidRDefault="002B1943" w:rsidP="00802D80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257" w:type="dxa"/>
          </w:tcPr>
          <w:p w:rsidR="002B1943" w:rsidRDefault="002B1943" w:rsidP="00715CDF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75,2</w:t>
            </w:r>
          </w:p>
        </w:tc>
        <w:tc>
          <w:tcPr>
            <w:tcW w:w="1320" w:type="dxa"/>
          </w:tcPr>
          <w:p w:rsidR="002B1943" w:rsidRDefault="002B1943" w:rsidP="001B72D1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Витратн</w:t>
            </w:r>
            <w:proofErr w:type="spellEnd"/>
            <w:r>
              <w:rPr>
                <w:sz w:val="16"/>
                <w:szCs w:val="16"/>
                <w:lang w:val="uk-UA"/>
              </w:rPr>
              <w:t>. матеріал</w:t>
            </w:r>
          </w:p>
        </w:tc>
        <w:tc>
          <w:tcPr>
            <w:tcW w:w="1100" w:type="dxa"/>
          </w:tcPr>
          <w:p w:rsidR="002B1943" w:rsidRPr="002322CC" w:rsidRDefault="002B1943" w:rsidP="00536EBC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2B1943" w:rsidRPr="002322CC" w:rsidRDefault="002B1943">
            <w:pPr>
              <w:rPr>
                <w:bCs/>
                <w:lang w:val="ru-RU"/>
              </w:rPr>
            </w:pPr>
          </w:p>
        </w:tc>
        <w:tc>
          <w:tcPr>
            <w:tcW w:w="990" w:type="dxa"/>
          </w:tcPr>
          <w:p w:rsidR="002B1943" w:rsidRPr="002322CC" w:rsidRDefault="002B1943" w:rsidP="000E5E0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2B1943" w:rsidRDefault="002B1943" w:rsidP="00817FA9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Витратн</w:t>
            </w:r>
            <w:proofErr w:type="spellEnd"/>
            <w:r>
              <w:rPr>
                <w:sz w:val="16"/>
                <w:szCs w:val="16"/>
                <w:lang w:val="uk-UA"/>
              </w:rPr>
              <w:t>. матеріал</w:t>
            </w:r>
          </w:p>
        </w:tc>
        <w:tc>
          <w:tcPr>
            <w:tcW w:w="880" w:type="dxa"/>
          </w:tcPr>
          <w:p w:rsidR="002B1943" w:rsidRDefault="002B1943" w:rsidP="00093E31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75,2</w:t>
            </w:r>
          </w:p>
        </w:tc>
        <w:tc>
          <w:tcPr>
            <w:tcW w:w="1870" w:type="dxa"/>
          </w:tcPr>
          <w:p w:rsidR="002B1943" w:rsidRPr="002322CC" w:rsidRDefault="002B1943" w:rsidP="0070646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</w:tr>
      <w:tr w:rsidR="002B1943" w:rsidRPr="00546EFD" w:rsidTr="00E720FF">
        <w:trPr>
          <w:trHeight w:hRule="exact" w:val="276"/>
        </w:trPr>
        <w:tc>
          <w:tcPr>
            <w:tcW w:w="1210" w:type="dxa"/>
          </w:tcPr>
          <w:p w:rsidR="002B1943" w:rsidRPr="002322CC" w:rsidRDefault="002B1943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2B1943" w:rsidRDefault="002B1943">
            <w:pPr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БО «100 відсотків життя. Київський регіон»</w:t>
            </w:r>
          </w:p>
        </w:tc>
        <w:tc>
          <w:tcPr>
            <w:tcW w:w="1053" w:type="dxa"/>
          </w:tcPr>
          <w:p w:rsidR="002B1943" w:rsidRPr="002322CC" w:rsidRDefault="002B1943" w:rsidP="00802D80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257" w:type="dxa"/>
          </w:tcPr>
          <w:p w:rsidR="002B1943" w:rsidRDefault="002B1943" w:rsidP="00715CDF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30,4</w:t>
            </w:r>
          </w:p>
        </w:tc>
        <w:tc>
          <w:tcPr>
            <w:tcW w:w="1320" w:type="dxa"/>
          </w:tcPr>
          <w:p w:rsidR="002B1943" w:rsidRDefault="002B1943" w:rsidP="001B72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одукти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харчув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>.</w:t>
            </w:r>
          </w:p>
        </w:tc>
        <w:tc>
          <w:tcPr>
            <w:tcW w:w="1100" w:type="dxa"/>
          </w:tcPr>
          <w:p w:rsidR="002B1943" w:rsidRPr="002322CC" w:rsidRDefault="002B1943" w:rsidP="00536EBC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2B1943" w:rsidRPr="002322CC" w:rsidRDefault="002B1943">
            <w:pPr>
              <w:rPr>
                <w:bCs/>
                <w:lang w:val="ru-RU"/>
              </w:rPr>
            </w:pPr>
          </w:p>
        </w:tc>
        <w:tc>
          <w:tcPr>
            <w:tcW w:w="990" w:type="dxa"/>
          </w:tcPr>
          <w:p w:rsidR="002B1943" w:rsidRPr="002322CC" w:rsidRDefault="002B1943" w:rsidP="000E5E0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2B1943" w:rsidRDefault="002B1943" w:rsidP="00817FA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одукти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харчув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>.</w:t>
            </w:r>
          </w:p>
        </w:tc>
        <w:tc>
          <w:tcPr>
            <w:tcW w:w="880" w:type="dxa"/>
          </w:tcPr>
          <w:p w:rsidR="002B1943" w:rsidRDefault="002B1943" w:rsidP="00093E31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30,4</w:t>
            </w:r>
          </w:p>
        </w:tc>
        <w:tc>
          <w:tcPr>
            <w:tcW w:w="1870" w:type="dxa"/>
          </w:tcPr>
          <w:p w:rsidR="002B1943" w:rsidRPr="002322CC" w:rsidRDefault="002B1943" w:rsidP="0070646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</w:tr>
      <w:tr w:rsidR="002B1943" w:rsidRPr="00546EFD" w:rsidTr="00E720FF">
        <w:trPr>
          <w:trHeight w:hRule="exact" w:val="276"/>
        </w:trPr>
        <w:tc>
          <w:tcPr>
            <w:tcW w:w="1210" w:type="dxa"/>
          </w:tcPr>
          <w:p w:rsidR="002B1943" w:rsidRPr="002322CC" w:rsidRDefault="002B1943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2B1943" w:rsidRDefault="002B1943">
            <w:pPr>
              <w:rPr>
                <w:bCs/>
                <w:sz w:val="16"/>
                <w:szCs w:val="16"/>
                <w:lang w:val="uk-UA"/>
              </w:rPr>
            </w:pPr>
            <w:r w:rsidRPr="00D41927">
              <w:rPr>
                <w:sz w:val="16"/>
                <w:szCs w:val="16"/>
                <w:lang w:val="uk-UA"/>
              </w:rPr>
              <w:t>Фізичн</w:t>
            </w:r>
            <w:r>
              <w:rPr>
                <w:sz w:val="16"/>
                <w:szCs w:val="16"/>
                <w:lang w:val="uk-UA"/>
              </w:rPr>
              <w:t>а</w:t>
            </w:r>
            <w:r w:rsidRPr="00D41927">
              <w:rPr>
                <w:sz w:val="16"/>
                <w:szCs w:val="16"/>
                <w:lang w:val="uk-UA"/>
              </w:rPr>
              <w:t xml:space="preserve"> особ</w:t>
            </w:r>
            <w:r>
              <w:rPr>
                <w:sz w:val="16"/>
                <w:szCs w:val="16"/>
                <w:lang w:val="uk-UA"/>
              </w:rPr>
              <w:t>а</w:t>
            </w:r>
          </w:p>
        </w:tc>
        <w:tc>
          <w:tcPr>
            <w:tcW w:w="1053" w:type="dxa"/>
          </w:tcPr>
          <w:p w:rsidR="002B1943" w:rsidRPr="002322CC" w:rsidRDefault="002B1943" w:rsidP="00802D80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257" w:type="dxa"/>
          </w:tcPr>
          <w:p w:rsidR="002B1943" w:rsidRDefault="002B1943" w:rsidP="00715CDF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31,0</w:t>
            </w:r>
          </w:p>
        </w:tc>
        <w:tc>
          <w:tcPr>
            <w:tcW w:w="1320" w:type="dxa"/>
          </w:tcPr>
          <w:p w:rsidR="002B1943" w:rsidRDefault="002B1943" w:rsidP="001B72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одукти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харчув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>.</w:t>
            </w:r>
          </w:p>
        </w:tc>
        <w:tc>
          <w:tcPr>
            <w:tcW w:w="1100" w:type="dxa"/>
          </w:tcPr>
          <w:p w:rsidR="002B1943" w:rsidRPr="002322CC" w:rsidRDefault="002B1943" w:rsidP="00536EBC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2B1943" w:rsidRPr="002322CC" w:rsidRDefault="002B1943">
            <w:pPr>
              <w:rPr>
                <w:bCs/>
                <w:lang w:val="ru-RU"/>
              </w:rPr>
            </w:pPr>
          </w:p>
        </w:tc>
        <w:tc>
          <w:tcPr>
            <w:tcW w:w="990" w:type="dxa"/>
          </w:tcPr>
          <w:p w:rsidR="002B1943" w:rsidRPr="002322CC" w:rsidRDefault="002B1943" w:rsidP="000E5E0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2B1943" w:rsidRDefault="002B1943" w:rsidP="00817FA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одукти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харчув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>.</w:t>
            </w:r>
          </w:p>
        </w:tc>
        <w:tc>
          <w:tcPr>
            <w:tcW w:w="880" w:type="dxa"/>
          </w:tcPr>
          <w:p w:rsidR="002B1943" w:rsidRDefault="002B1943" w:rsidP="00093E31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31,0</w:t>
            </w:r>
          </w:p>
        </w:tc>
        <w:tc>
          <w:tcPr>
            <w:tcW w:w="1870" w:type="dxa"/>
          </w:tcPr>
          <w:p w:rsidR="002B1943" w:rsidRPr="002322CC" w:rsidRDefault="002B1943" w:rsidP="0070646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</w:tr>
      <w:tr w:rsidR="00093E31" w:rsidRPr="00546EFD" w:rsidTr="00E720FF">
        <w:trPr>
          <w:trHeight w:hRule="exact" w:val="276"/>
        </w:trPr>
        <w:tc>
          <w:tcPr>
            <w:tcW w:w="1210" w:type="dxa"/>
          </w:tcPr>
          <w:p w:rsidR="00093E31" w:rsidRPr="002322CC" w:rsidRDefault="00093E31" w:rsidP="00093E31">
            <w:pPr>
              <w:rPr>
                <w:bCs/>
                <w:sz w:val="16"/>
                <w:szCs w:val="16"/>
                <w:lang w:val="ru-RU"/>
              </w:rPr>
            </w:pPr>
            <w:proofErr w:type="spellStart"/>
            <w:r w:rsidRPr="008222B1">
              <w:rPr>
                <w:b/>
                <w:bCs/>
                <w:sz w:val="16"/>
                <w:szCs w:val="16"/>
                <w:lang w:val="ru-RU"/>
              </w:rPr>
              <w:t>Всього</w:t>
            </w:r>
            <w:proofErr w:type="spellEnd"/>
            <w:r w:rsidRPr="008222B1">
              <w:rPr>
                <w:b/>
                <w:bCs/>
                <w:sz w:val="16"/>
                <w:szCs w:val="16"/>
                <w:lang w:val="ru-RU"/>
              </w:rPr>
              <w:t xml:space="preserve"> за І</w:t>
            </w:r>
            <w:r>
              <w:rPr>
                <w:b/>
                <w:bCs/>
                <w:sz w:val="16"/>
                <w:szCs w:val="16"/>
                <w:lang w:val="ru-RU"/>
              </w:rPr>
              <w:t>І</w:t>
            </w:r>
            <w:r w:rsidRPr="008222B1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ru-RU"/>
              </w:rPr>
              <w:t>кв.</w:t>
            </w:r>
          </w:p>
        </w:tc>
        <w:tc>
          <w:tcPr>
            <w:tcW w:w="3410" w:type="dxa"/>
          </w:tcPr>
          <w:p w:rsidR="00093E31" w:rsidRDefault="00093E31" w:rsidP="00093E31">
            <w:pPr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1053" w:type="dxa"/>
          </w:tcPr>
          <w:p w:rsidR="00093E31" w:rsidRPr="003979C1" w:rsidRDefault="00093E31" w:rsidP="00093E31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3979C1">
              <w:rPr>
                <w:b/>
                <w:bCs/>
                <w:sz w:val="18"/>
                <w:szCs w:val="18"/>
                <w:lang w:val="ru-RU"/>
              </w:rPr>
              <w:t>3</w:t>
            </w:r>
            <w:r>
              <w:rPr>
                <w:b/>
                <w:bCs/>
                <w:sz w:val="18"/>
                <w:szCs w:val="18"/>
                <w:lang w:val="ru-RU"/>
              </w:rPr>
              <w:t>21</w:t>
            </w:r>
            <w:r w:rsidRPr="003979C1">
              <w:rPr>
                <w:b/>
                <w:bCs/>
                <w:sz w:val="18"/>
                <w:szCs w:val="18"/>
                <w:lang w:val="ru-RU"/>
              </w:rPr>
              <w:t>,4</w:t>
            </w:r>
          </w:p>
        </w:tc>
        <w:tc>
          <w:tcPr>
            <w:tcW w:w="1257" w:type="dxa"/>
          </w:tcPr>
          <w:p w:rsidR="00093E31" w:rsidRPr="003979C1" w:rsidRDefault="00093E31" w:rsidP="00093E31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3979C1">
              <w:rPr>
                <w:b/>
                <w:bCs/>
                <w:sz w:val="18"/>
                <w:szCs w:val="18"/>
                <w:lang w:val="ru-RU"/>
              </w:rPr>
              <w:t>25</w:t>
            </w:r>
            <w:r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3979C1">
              <w:rPr>
                <w:b/>
                <w:bCs/>
                <w:sz w:val="18"/>
                <w:szCs w:val="18"/>
                <w:lang w:val="ru-RU"/>
              </w:rPr>
              <w:t>823,9</w:t>
            </w:r>
          </w:p>
        </w:tc>
        <w:tc>
          <w:tcPr>
            <w:tcW w:w="1320" w:type="dxa"/>
          </w:tcPr>
          <w:p w:rsidR="00093E31" w:rsidRPr="003979C1" w:rsidRDefault="00093E31" w:rsidP="00093E31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100" w:type="dxa"/>
          </w:tcPr>
          <w:p w:rsidR="00093E31" w:rsidRPr="003979C1" w:rsidRDefault="00093E31" w:rsidP="00093E31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26 145,3</w:t>
            </w:r>
          </w:p>
        </w:tc>
        <w:tc>
          <w:tcPr>
            <w:tcW w:w="1430" w:type="dxa"/>
          </w:tcPr>
          <w:p w:rsidR="00093E31" w:rsidRPr="003979C1" w:rsidRDefault="00093E31" w:rsidP="00093E31">
            <w:pPr>
              <w:rPr>
                <w:b/>
                <w:bCs/>
                <w:lang w:val="ru-RU"/>
              </w:rPr>
            </w:pPr>
          </w:p>
        </w:tc>
        <w:tc>
          <w:tcPr>
            <w:tcW w:w="990" w:type="dxa"/>
          </w:tcPr>
          <w:p w:rsidR="00093E31" w:rsidRPr="003979C1" w:rsidRDefault="00093E31" w:rsidP="00093E31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142,1</w:t>
            </w:r>
          </w:p>
        </w:tc>
        <w:tc>
          <w:tcPr>
            <w:tcW w:w="1430" w:type="dxa"/>
          </w:tcPr>
          <w:p w:rsidR="00093E31" w:rsidRPr="003979C1" w:rsidRDefault="00093E31" w:rsidP="00093E3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880" w:type="dxa"/>
          </w:tcPr>
          <w:p w:rsidR="00093E31" w:rsidRPr="003979C1" w:rsidRDefault="00093E31" w:rsidP="00093E31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9 296,8</w:t>
            </w:r>
          </w:p>
        </w:tc>
        <w:tc>
          <w:tcPr>
            <w:tcW w:w="1870" w:type="dxa"/>
          </w:tcPr>
          <w:p w:rsidR="00093E31" w:rsidRPr="003979C1" w:rsidRDefault="00093E31" w:rsidP="00093E31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16 706,4</w:t>
            </w:r>
          </w:p>
        </w:tc>
      </w:tr>
      <w:tr w:rsidR="00093E31" w:rsidRPr="00546EFD" w:rsidTr="00E720FF">
        <w:trPr>
          <w:trHeight w:hRule="exact" w:val="276"/>
        </w:trPr>
        <w:tc>
          <w:tcPr>
            <w:tcW w:w="1210" w:type="dxa"/>
            <w:vMerge w:val="restart"/>
          </w:tcPr>
          <w:p w:rsidR="00093E31" w:rsidRPr="001B72D1" w:rsidRDefault="00093E31" w:rsidP="00093E31">
            <w:pPr>
              <w:pStyle w:val="TableParagraph"/>
              <w:spacing w:before="1"/>
              <w:ind w:left="235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1B72D1">
              <w:rPr>
                <w:b/>
                <w:bCs/>
                <w:sz w:val="18"/>
                <w:szCs w:val="18"/>
                <w:lang w:val="uk-UA"/>
              </w:rPr>
              <w:t>І</w:t>
            </w:r>
            <w:r>
              <w:rPr>
                <w:b/>
                <w:bCs/>
                <w:sz w:val="18"/>
                <w:szCs w:val="18"/>
                <w:lang w:val="uk-UA"/>
              </w:rPr>
              <w:t>ІІ</w:t>
            </w:r>
          </w:p>
          <w:p w:rsidR="00093E31" w:rsidRPr="002322CC" w:rsidRDefault="00093E31" w:rsidP="00093E31">
            <w:pPr>
              <w:jc w:val="center"/>
              <w:rPr>
                <w:bCs/>
                <w:sz w:val="16"/>
                <w:szCs w:val="16"/>
                <w:lang w:val="ru-RU"/>
              </w:rPr>
            </w:pPr>
            <w:r w:rsidRPr="001B72D1">
              <w:rPr>
                <w:b/>
                <w:bCs/>
                <w:sz w:val="18"/>
                <w:szCs w:val="18"/>
                <w:lang w:val="uk-UA"/>
              </w:rPr>
              <w:t>квартал</w:t>
            </w:r>
          </w:p>
        </w:tc>
        <w:tc>
          <w:tcPr>
            <w:tcW w:w="3410" w:type="dxa"/>
          </w:tcPr>
          <w:p w:rsidR="00093E31" w:rsidRPr="00D41927" w:rsidRDefault="00093E3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алишок коштів</w:t>
            </w:r>
          </w:p>
        </w:tc>
        <w:tc>
          <w:tcPr>
            <w:tcW w:w="1053" w:type="dxa"/>
          </w:tcPr>
          <w:p w:rsidR="00093E31" w:rsidRPr="002322CC" w:rsidRDefault="00093E31" w:rsidP="00802D80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179,3</w:t>
            </w:r>
          </w:p>
        </w:tc>
        <w:tc>
          <w:tcPr>
            <w:tcW w:w="1257" w:type="dxa"/>
          </w:tcPr>
          <w:p w:rsidR="00093E31" w:rsidRDefault="00093E31" w:rsidP="00715CD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320" w:type="dxa"/>
          </w:tcPr>
          <w:p w:rsidR="00093E31" w:rsidRDefault="00093E31" w:rsidP="001B72D1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1100" w:type="dxa"/>
          </w:tcPr>
          <w:p w:rsidR="00093E31" w:rsidRPr="002322CC" w:rsidRDefault="00093E31" w:rsidP="00536EBC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093E31" w:rsidRPr="002322CC" w:rsidRDefault="00093E31">
            <w:pPr>
              <w:rPr>
                <w:bCs/>
                <w:lang w:val="ru-RU"/>
              </w:rPr>
            </w:pPr>
          </w:p>
        </w:tc>
        <w:tc>
          <w:tcPr>
            <w:tcW w:w="990" w:type="dxa"/>
          </w:tcPr>
          <w:p w:rsidR="00093E31" w:rsidRPr="002322CC" w:rsidRDefault="00093E31" w:rsidP="000E5E0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093E31" w:rsidRDefault="00093E31" w:rsidP="00817FA9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880" w:type="dxa"/>
          </w:tcPr>
          <w:p w:rsidR="00093E31" w:rsidRDefault="00093E31" w:rsidP="00093E31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093E31" w:rsidRPr="002322CC" w:rsidRDefault="00804A18" w:rsidP="0070646F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79,9</w:t>
            </w:r>
          </w:p>
        </w:tc>
      </w:tr>
      <w:tr w:rsidR="00093E31" w:rsidRPr="00546EFD" w:rsidTr="00E720FF">
        <w:trPr>
          <w:trHeight w:hRule="exact" w:val="276"/>
        </w:trPr>
        <w:tc>
          <w:tcPr>
            <w:tcW w:w="1210" w:type="dxa"/>
            <w:vMerge/>
          </w:tcPr>
          <w:p w:rsidR="00093E31" w:rsidRPr="002322CC" w:rsidRDefault="00093E31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093E31" w:rsidRPr="00D41927" w:rsidRDefault="00093E31">
            <w:pPr>
              <w:rPr>
                <w:sz w:val="16"/>
                <w:szCs w:val="16"/>
                <w:lang w:val="uk-UA"/>
              </w:rPr>
            </w:pPr>
            <w:r w:rsidRPr="00D41927">
              <w:rPr>
                <w:sz w:val="16"/>
                <w:szCs w:val="16"/>
                <w:lang w:val="uk-UA"/>
              </w:rPr>
              <w:t>Фізичн</w:t>
            </w:r>
            <w:r>
              <w:rPr>
                <w:sz w:val="16"/>
                <w:szCs w:val="16"/>
                <w:lang w:val="uk-UA"/>
              </w:rPr>
              <w:t>і</w:t>
            </w:r>
            <w:r w:rsidRPr="00D41927">
              <w:rPr>
                <w:sz w:val="16"/>
                <w:szCs w:val="16"/>
                <w:lang w:val="uk-UA"/>
              </w:rPr>
              <w:t xml:space="preserve"> особ</w:t>
            </w:r>
            <w:r>
              <w:rPr>
                <w:sz w:val="16"/>
                <w:szCs w:val="16"/>
                <w:lang w:val="uk-UA"/>
              </w:rPr>
              <w:t>и</w:t>
            </w:r>
          </w:p>
        </w:tc>
        <w:tc>
          <w:tcPr>
            <w:tcW w:w="1053" w:type="dxa"/>
          </w:tcPr>
          <w:p w:rsidR="00093E31" w:rsidRPr="002322CC" w:rsidRDefault="00093E31" w:rsidP="00802D80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22,2</w:t>
            </w:r>
          </w:p>
        </w:tc>
        <w:tc>
          <w:tcPr>
            <w:tcW w:w="1257" w:type="dxa"/>
          </w:tcPr>
          <w:p w:rsidR="00093E31" w:rsidRDefault="00093E31" w:rsidP="00715CD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320" w:type="dxa"/>
          </w:tcPr>
          <w:p w:rsidR="00093E31" w:rsidRDefault="00093E31" w:rsidP="001B72D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ожертвування</w:t>
            </w:r>
          </w:p>
        </w:tc>
        <w:tc>
          <w:tcPr>
            <w:tcW w:w="1100" w:type="dxa"/>
          </w:tcPr>
          <w:p w:rsidR="00093E31" w:rsidRPr="002322CC" w:rsidRDefault="00093E31" w:rsidP="00536EBC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093E31" w:rsidRPr="002322CC" w:rsidRDefault="00093E31">
            <w:pPr>
              <w:rPr>
                <w:bCs/>
                <w:lang w:val="ru-RU"/>
              </w:rPr>
            </w:pPr>
            <w:r w:rsidRPr="002322CC">
              <w:rPr>
                <w:bCs/>
                <w:sz w:val="16"/>
                <w:szCs w:val="16"/>
                <w:lang w:val="ru-RU"/>
              </w:rPr>
              <w:t>Бензин</w:t>
            </w:r>
            <w:r>
              <w:rPr>
                <w:bCs/>
                <w:sz w:val="16"/>
                <w:szCs w:val="16"/>
                <w:lang w:val="ru-RU"/>
              </w:rPr>
              <w:t xml:space="preserve"> (2210)</w:t>
            </w:r>
          </w:p>
        </w:tc>
        <w:tc>
          <w:tcPr>
            <w:tcW w:w="990" w:type="dxa"/>
          </w:tcPr>
          <w:p w:rsidR="00093E31" w:rsidRPr="002322CC" w:rsidRDefault="00804A18" w:rsidP="000E5E0F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29,4</w:t>
            </w:r>
          </w:p>
        </w:tc>
        <w:tc>
          <w:tcPr>
            <w:tcW w:w="1430" w:type="dxa"/>
          </w:tcPr>
          <w:p w:rsidR="00093E31" w:rsidRDefault="00093E31" w:rsidP="00817FA9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880" w:type="dxa"/>
          </w:tcPr>
          <w:p w:rsidR="00093E31" w:rsidRDefault="00093E31" w:rsidP="00093E31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093E31" w:rsidRPr="002322CC" w:rsidRDefault="00093E31" w:rsidP="0070646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</w:tr>
      <w:tr w:rsidR="00093E31" w:rsidRPr="00546EFD" w:rsidTr="00E720FF">
        <w:trPr>
          <w:trHeight w:hRule="exact" w:val="276"/>
        </w:trPr>
        <w:tc>
          <w:tcPr>
            <w:tcW w:w="1210" w:type="dxa"/>
          </w:tcPr>
          <w:p w:rsidR="00093E31" w:rsidRPr="002322CC" w:rsidRDefault="00093E31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093E31" w:rsidRPr="00D41927" w:rsidRDefault="00093E3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053" w:type="dxa"/>
          </w:tcPr>
          <w:p w:rsidR="00093E31" w:rsidRPr="002322CC" w:rsidRDefault="00093E31" w:rsidP="00802D80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257" w:type="dxa"/>
          </w:tcPr>
          <w:p w:rsidR="00093E31" w:rsidRDefault="00093E31" w:rsidP="00715CD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320" w:type="dxa"/>
          </w:tcPr>
          <w:p w:rsidR="00093E31" w:rsidRDefault="00093E31" w:rsidP="001B72D1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1100" w:type="dxa"/>
          </w:tcPr>
          <w:p w:rsidR="00093E31" w:rsidRPr="002322CC" w:rsidRDefault="00093E31" w:rsidP="00536EBC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093E31" w:rsidRPr="002322CC" w:rsidRDefault="00093E31">
            <w:pPr>
              <w:rPr>
                <w:bCs/>
                <w:lang w:val="ru-RU"/>
              </w:rPr>
            </w:pPr>
            <w:r>
              <w:rPr>
                <w:sz w:val="16"/>
                <w:szCs w:val="16"/>
                <w:lang w:val="uk-UA"/>
              </w:rPr>
              <w:t>Медикаменти (2220)</w:t>
            </w:r>
          </w:p>
        </w:tc>
        <w:tc>
          <w:tcPr>
            <w:tcW w:w="990" w:type="dxa"/>
          </w:tcPr>
          <w:p w:rsidR="00093E31" w:rsidRPr="002322CC" w:rsidRDefault="00804A18" w:rsidP="000E5E0F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57,6</w:t>
            </w:r>
          </w:p>
        </w:tc>
        <w:tc>
          <w:tcPr>
            <w:tcW w:w="1430" w:type="dxa"/>
          </w:tcPr>
          <w:p w:rsidR="00093E31" w:rsidRDefault="00093E31" w:rsidP="00817FA9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880" w:type="dxa"/>
          </w:tcPr>
          <w:p w:rsidR="00093E31" w:rsidRDefault="00093E31" w:rsidP="00093E31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093E31" w:rsidRPr="002322CC" w:rsidRDefault="00093E31" w:rsidP="0070646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</w:tr>
      <w:tr w:rsidR="00093E31" w:rsidRPr="00546EFD" w:rsidTr="00E720FF">
        <w:trPr>
          <w:trHeight w:hRule="exact" w:val="276"/>
        </w:trPr>
        <w:tc>
          <w:tcPr>
            <w:tcW w:w="1210" w:type="dxa"/>
          </w:tcPr>
          <w:p w:rsidR="00093E31" w:rsidRPr="002322CC" w:rsidRDefault="00093E31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093E31" w:rsidRPr="00D41927" w:rsidRDefault="00093E3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053" w:type="dxa"/>
          </w:tcPr>
          <w:p w:rsidR="00093E31" w:rsidRPr="002322CC" w:rsidRDefault="00093E31" w:rsidP="00802D80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257" w:type="dxa"/>
          </w:tcPr>
          <w:p w:rsidR="00093E31" w:rsidRDefault="00093E31" w:rsidP="00715CD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320" w:type="dxa"/>
          </w:tcPr>
          <w:p w:rsidR="00093E31" w:rsidRDefault="00093E31" w:rsidP="001B72D1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1100" w:type="dxa"/>
          </w:tcPr>
          <w:p w:rsidR="00093E31" w:rsidRPr="002322CC" w:rsidRDefault="00093E31" w:rsidP="00536EBC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093E31" w:rsidRPr="002322CC" w:rsidRDefault="00093E31">
            <w:pPr>
              <w:rPr>
                <w:bCs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Послуги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(2240)</w:t>
            </w:r>
          </w:p>
        </w:tc>
        <w:tc>
          <w:tcPr>
            <w:tcW w:w="990" w:type="dxa"/>
          </w:tcPr>
          <w:p w:rsidR="00093E31" w:rsidRPr="002322CC" w:rsidRDefault="00804A18" w:rsidP="000E5E0F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34,6</w:t>
            </w:r>
          </w:p>
        </w:tc>
        <w:tc>
          <w:tcPr>
            <w:tcW w:w="1430" w:type="dxa"/>
          </w:tcPr>
          <w:p w:rsidR="00093E31" w:rsidRDefault="00093E31" w:rsidP="00817FA9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880" w:type="dxa"/>
          </w:tcPr>
          <w:p w:rsidR="00093E31" w:rsidRDefault="00093E31" w:rsidP="00093E31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093E31" w:rsidRPr="002322CC" w:rsidRDefault="00093E31" w:rsidP="0070646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</w:tr>
      <w:tr w:rsidR="00AD5562" w:rsidRPr="00546EFD" w:rsidTr="00E720FF">
        <w:trPr>
          <w:trHeight w:hRule="exact" w:val="276"/>
        </w:trPr>
        <w:tc>
          <w:tcPr>
            <w:tcW w:w="1210" w:type="dxa"/>
          </w:tcPr>
          <w:p w:rsidR="00AD5562" w:rsidRPr="002322CC" w:rsidRDefault="00AD5562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AD5562" w:rsidRPr="00D41927" w:rsidRDefault="00AD556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П «</w:t>
            </w:r>
            <w:proofErr w:type="spellStart"/>
            <w:r>
              <w:rPr>
                <w:sz w:val="16"/>
                <w:szCs w:val="16"/>
                <w:lang w:val="uk-UA"/>
              </w:rPr>
              <w:t>Оптіма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–Фарм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ЛТД»</w:t>
            </w:r>
          </w:p>
        </w:tc>
        <w:tc>
          <w:tcPr>
            <w:tcW w:w="1053" w:type="dxa"/>
          </w:tcPr>
          <w:p w:rsidR="00AD5562" w:rsidRPr="002322CC" w:rsidRDefault="00AD5562" w:rsidP="00802D80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257" w:type="dxa"/>
          </w:tcPr>
          <w:p w:rsidR="00AD5562" w:rsidRDefault="00AD5562" w:rsidP="00715CDF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22,9</w:t>
            </w:r>
          </w:p>
        </w:tc>
        <w:tc>
          <w:tcPr>
            <w:tcW w:w="1320" w:type="dxa"/>
          </w:tcPr>
          <w:p w:rsidR="00AD5562" w:rsidRDefault="00AD5562" w:rsidP="001B72D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1100" w:type="dxa"/>
          </w:tcPr>
          <w:p w:rsidR="00AD5562" w:rsidRPr="002322CC" w:rsidRDefault="00AD5562" w:rsidP="00536EBC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AD5562" w:rsidRPr="002322CC" w:rsidRDefault="00AD5562">
            <w:pPr>
              <w:rPr>
                <w:bCs/>
                <w:lang w:val="ru-RU"/>
              </w:rPr>
            </w:pPr>
          </w:p>
        </w:tc>
        <w:tc>
          <w:tcPr>
            <w:tcW w:w="990" w:type="dxa"/>
          </w:tcPr>
          <w:p w:rsidR="00AD5562" w:rsidRPr="002322CC" w:rsidRDefault="00AD5562" w:rsidP="000E5E0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AD5562" w:rsidRDefault="00AD5562" w:rsidP="00E35B5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880" w:type="dxa"/>
          </w:tcPr>
          <w:p w:rsidR="00AD5562" w:rsidRDefault="00AD5562" w:rsidP="00093E31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22,9</w:t>
            </w:r>
          </w:p>
        </w:tc>
        <w:tc>
          <w:tcPr>
            <w:tcW w:w="1870" w:type="dxa"/>
          </w:tcPr>
          <w:p w:rsidR="00AD5562" w:rsidRPr="002322CC" w:rsidRDefault="00AD5562" w:rsidP="0070646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</w:tr>
      <w:tr w:rsidR="00AD5562" w:rsidRPr="00546EFD" w:rsidTr="00E720FF">
        <w:trPr>
          <w:trHeight w:hRule="exact" w:val="276"/>
        </w:trPr>
        <w:tc>
          <w:tcPr>
            <w:tcW w:w="1210" w:type="dxa"/>
          </w:tcPr>
          <w:p w:rsidR="00AD5562" w:rsidRPr="002322CC" w:rsidRDefault="00AD5562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AD5562" w:rsidRPr="00D41927" w:rsidRDefault="00AD556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ДУ «Центр громадського </w:t>
            </w:r>
            <w:proofErr w:type="spellStart"/>
            <w:r>
              <w:rPr>
                <w:sz w:val="16"/>
                <w:szCs w:val="16"/>
                <w:lang w:val="uk-UA"/>
              </w:rPr>
              <w:t>здоров’</w:t>
            </w:r>
            <w:proofErr w:type="spellEnd"/>
            <w:r>
              <w:rPr>
                <w:sz w:val="16"/>
                <w:szCs w:val="16"/>
              </w:rPr>
              <w:t>я</w:t>
            </w:r>
            <w:r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1053" w:type="dxa"/>
          </w:tcPr>
          <w:p w:rsidR="00AD5562" w:rsidRPr="002322CC" w:rsidRDefault="00AD5562" w:rsidP="00802D80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257" w:type="dxa"/>
          </w:tcPr>
          <w:p w:rsidR="00AD5562" w:rsidRPr="00A104B8" w:rsidRDefault="00AD5562" w:rsidP="00715CD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85,2</w:t>
            </w:r>
          </w:p>
        </w:tc>
        <w:tc>
          <w:tcPr>
            <w:tcW w:w="1320" w:type="dxa"/>
          </w:tcPr>
          <w:p w:rsidR="00AD5562" w:rsidRDefault="00AD5562" w:rsidP="001B72D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. обладнання</w:t>
            </w:r>
          </w:p>
        </w:tc>
        <w:tc>
          <w:tcPr>
            <w:tcW w:w="1100" w:type="dxa"/>
          </w:tcPr>
          <w:p w:rsidR="00AD5562" w:rsidRPr="002322CC" w:rsidRDefault="00AD5562" w:rsidP="00536EBC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AD5562" w:rsidRPr="002322CC" w:rsidRDefault="00AD5562">
            <w:pPr>
              <w:rPr>
                <w:bCs/>
                <w:lang w:val="ru-RU"/>
              </w:rPr>
            </w:pPr>
          </w:p>
        </w:tc>
        <w:tc>
          <w:tcPr>
            <w:tcW w:w="990" w:type="dxa"/>
          </w:tcPr>
          <w:p w:rsidR="00AD5562" w:rsidRPr="002322CC" w:rsidRDefault="00AD5562" w:rsidP="000E5E0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AD5562" w:rsidRDefault="00AD5562" w:rsidP="00E35B5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. обладнання</w:t>
            </w:r>
          </w:p>
        </w:tc>
        <w:tc>
          <w:tcPr>
            <w:tcW w:w="880" w:type="dxa"/>
          </w:tcPr>
          <w:p w:rsidR="00AD5562" w:rsidRDefault="00AD5562" w:rsidP="00093E31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AD5562" w:rsidRPr="002322CC" w:rsidRDefault="00AD5562" w:rsidP="0070646F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uk-UA"/>
              </w:rPr>
              <w:t>85,2</w:t>
            </w:r>
          </w:p>
        </w:tc>
      </w:tr>
      <w:tr w:rsidR="00AD5562" w:rsidRPr="00546EFD" w:rsidTr="00E720FF">
        <w:trPr>
          <w:trHeight w:hRule="exact" w:val="276"/>
        </w:trPr>
        <w:tc>
          <w:tcPr>
            <w:tcW w:w="1210" w:type="dxa"/>
          </w:tcPr>
          <w:p w:rsidR="00AD5562" w:rsidRPr="002322CC" w:rsidRDefault="00AD5562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AD5562" w:rsidRPr="00D41927" w:rsidRDefault="00AD556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ДУ «Центр громадського </w:t>
            </w:r>
            <w:proofErr w:type="spellStart"/>
            <w:r>
              <w:rPr>
                <w:sz w:val="16"/>
                <w:szCs w:val="16"/>
                <w:lang w:val="uk-UA"/>
              </w:rPr>
              <w:t>здоров’</w:t>
            </w:r>
            <w:proofErr w:type="spellEnd"/>
            <w:r>
              <w:rPr>
                <w:sz w:val="16"/>
                <w:szCs w:val="16"/>
              </w:rPr>
              <w:t>я</w:t>
            </w:r>
            <w:r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1053" w:type="dxa"/>
          </w:tcPr>
          <w:p w:rsidR="00AD5562" w:rsidRPr="002322CC" w:rsidRDefault="00AD5562" w:rsidP="00802D80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257" w:type="dxa"/>
          </w:tcPr>
          <w:p w:rsidR="00AD5562" w:rsidRDefault="00AD5562" w:rsidP="002D018A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1,6</w:t>
            </w:r>
          </w:p>
        </w:tc>
        <w:tc>
          <w:tcPr>
            <w:tcW w:w="1320" w:type="dxa"/>
          </w:tcPr>
          <w:p w:rsidR="00AD5562" w:rsidRDefault="00AD5562" w:rsidP="001B72D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ед. </w:t>
            </w:r>
            <w:proofErr w:type="spellStart"/>
            <w:r>
              <w:rPr>
                <w:sz w:val="16"/>
                <w:szCs w:val="16"/>
                <w:lang w:val="uk-UA"/>
              </w:rPr>
              <w:t>витр.матер</w:t>
            </w:r>
            <w:proofErr w:type="spellEnd"/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1100" w:type="dxa"/>
          </w:tcPr>
          <w:p w:rsidR="00AD5562" w:rsidRPr="002322CC" w:rsidRDefault="00AD5562" w:rsidP="00536EBC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AD5562" w:rsidRPr="002322CC" w:rsidRDefault="00AD5562">
            <w:pPr>
              <w:rPr>
                <w:bCs/>
                <w:lang w:val="ru-RU"/>
              </w:rPr>
            </w:pPr>
          </w:p>
        </w:tc>
        <w:tc>
          <w:tcPr>
            <w:tcW w:w="990" w:type="dxa"/>
          </w:tcPr>
          <w:p w:rsidR="00AD5562" w:rsidRPr="002322CC" w:rsidRDefault="00AD5562" w:rsidP="000E5E0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AD5562" w:rsidRDefault="00AD5562" w:rsidP="00E35B5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ед. </w:t>
            </w:r>
            <w:proofErr w:type="spellStart"/>
            <w:r>
              <w:rPr>
                <w:sz w:val="16"/>
                <w:szCs w:val="16"/>
                <w:lang w:val="uk-UA"/>
              </w:rPr>
              <w:t>витр.матер</w:t>
            </w:r>
            <w:proofErr w:type="spellEnd"/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880" w:type="dxa"/>
          </w:tcPr>
          <w:p w:rsidR="00AD5562" w:rsidRDefault="00AD5562" w:rsidP="00E35B51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1,6</w:t>
            </w:r>
          </w:p>
        </w:tc>
        <w:tc>
          <w:tcPr>
            <w:tcW w:w="1870" w:type="dxa"/>
          </w:tcPr>
          <w:p w:rsidR="00AD5562" w:rsidRPr="002322CC" w:rsidRDefault="00AD5562" w:rsidP="0070646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</w:tr>
      <w:tr w:rsidR="00AD5562" w:rsidRPr="00546EFD" w:rsidTr="00E720FF">
        <w:trPr>
          <w:trHeight w:hRule="exact" w:val="276"/>
        </w:trPr>
        <w:tc>
          <w:tcPr>
            <w:tcW w:w="1210" w:type="dxa"/>
          </w:tcPr>
          <w:p w:rsidR="00AD5562" w:rsidRPr="002322CC" w:rsidRDefault="00AD5562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AD5562" w:rsidRPr="00D41927" w:rsidRDefault="00AD556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ДУ «Центр громадського </w:t>
            </w:r>
            <w:proofErr w:type="spellStart"/>
            <w:r>
              <w:rPr>
                <w:sz w:val="16"/>
                <w:szCs w:val="16"/>
                <w:lang w:val="uk-UA"/>
              </w:rPr>
              <w:t>здоров’</w:t>
            </w:r>
            <w:proofErr w:type="spellEnd"/>
            <w:r>
              <w:rPr>
                <w:sz w:val="16"/>
                <w:szCs w:val="16"/>
              </w:rPr>
              <w:t>я</w:t>
            </w:r>
            <w:r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1053" w:type="dxa"/>
          </w:tcPr>
          <w:p w:rsidR="00AD5562" w:rsidRPr="002322CC" w:rsidRDefault="00AD5562" w:rsidP="00802D80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257" w:type="dxa"/>
          </w:tcPr>
          <w:p w:rsidR="00AD5562" w:rsidRDefault="00AD5562" w:rsidP="00715CDF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1,3</w:t>
            </w:r>
          </w:p>
        </w:tc>
        <w:tc>
          <w:tcPr>
            <w:tcW w:w="1320" w:type="dxa"/>
          </w:tcPr>
          <w:p w:rsidR="00AD5562" w:rsidRDefault="00AD5562" w:rsidP="001B72D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1100" w:type="dxa"/>
          </w:tcPr>
          <w:p w:rsidR="00AD5562" w:rsidRPr="002322CC" w:rsidRDefault="00AD5562" w:rsidP="00536EBC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AD5562" w:rsidRPr="002322CC" w:rsidRDefault="00AD5562">
            <w:pPr>
              <w:rPr>
                <w:bCs/>
                <w:lang w:val="ru-RU"/>
              </w:rPr>
            </w:pPr>
          </w:p>
        </w:tc>
        <w:tc>
          <w:tcPr>
            <w:tcW w:w="990" w:type="dxa"/>
          </w:tcPr>
          <w:p w:rsidR="00AD5562" w:rsidRPr="002322CC" w:rsidRDefault="00AD5562" w:rsidP="000E5E0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AD5562" w:rsidRDefault="00AD5562" w:rsidP="00E35B5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880" w:type="dxa"/>
          </w:tcPr>
          <w:p w:rsidR="00AD5562" w:rsidRDefault="00AD5562" w:rsidP="00E35B51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1,3</w:t>
            </w:r>
          </w:p>
        </w:tc>
        <w:tc>
          <w:tcPr>
            <w:tcW w:w="1870" w:type="dxa"/>
          </w:tcPr>
          <w:p w:rsidR="00AD5562" w:rsidRPr="002322CC" w:rsidRDefault="00AD5562" w:rsidP="0070646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</w:tr>
      <w:tr w:rsidR="00AD5562" w:rsidRPr="00C17777" w:rsidTr="00E720FF">
        <w:trPr>
          <w:trHeight w:hRule="exact" w:val="276"/>
        </w:trPr>
        <w:tc>
          <w:tcPr>
            <w:tcW w:w="1210" w:type="dxa"/>
          </w:tcPr>
          <w:p w:rsidR="00AD5562" w:rsidRPr="002322CC" w:rsidRDefault="00AD5562" w:rsidP="002B1943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AD5562" w:rsidRDefault="00AD5562">
            <w:pPr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Ф «</w:t>
            </w:r>
            <w:proofErr w:type="spellStart"/>
            <w:r>
              <w:rPr>
                <w:sz w:val="16"/>
                <w:szCs w:val="16"/>
                <w:lang w:val="uk-UA"/>
              </w:rPr>
              <w:t>Об’</w:t>
            </w:r>
            <w:r>
              <w:rPr>
                <w:sz w:val="16"/>
                <w:szCs w:val="16"/>
              </w:rPr>
              <w:t>єднанн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вітових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ультур</w:t>
            </w:r>
            <w:proofErr w:type="spellEnd"/>
            <w:r>
              <w:rPr>
                <w:sz w:val="16"/>
                <w:szCs w:val="16"/>
              </w:rPr>
              <w:t>”</w:t>
            </w:r>
          </w:p>
        </w:tc>
        <w:tc>
          <w:tcPr>
            <w:tcW w:w="1053" w:type="dxa"/>
          </w:tcPr>
          <w:p w:rsidR="00AD5562" w:rsidRPr="003979C1" w:rsidRDefault="00AD5562" w:rsidP="006C7964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257" w:type="dxa"/>
          </w:tcPr>
          <w:p w:rsidR="00AD5562" w:rsidRPr="00954A20" w:rsidRDefault="00AD5562" w:rsidP="00715CDF">
            <w:pPr>
              <w:jc w:val="center"/>
              <w:rPr>
                <w:bCs/>
                <w:sz w:val="18"/>
                <w:szCs w:val="18"/>
                <w:lang w:val="ru-RU"/>
              </w:rPr>
            </w:pPr>
            <w:r w:rsidRPr="00954A20">
              <w:rPr>
                <w:bCs/>
                <w:sz w:val="18"/>
                <w:szCs w:val="18"/>
                <w:lang w:val="ru-RU"/>
              </w:rPr>
              <w:t>0,4</w:t>
            </w:r>
          </w:p>
        </w:tc>
        <w:tc>
          <w:tcPr>
            <w:tcW w:w="1320" w:type="dxa"/>
          </w:tcPr>
          <w:p w:rsidR="00AD5562" w:rsidRPr="00954A20" w:rsidRDefault="00AD5562" w:rsidP="00C17777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Кріплен</w:t>
            </w:r>
            <w:proofErr w:type="spellEnd"/>
            <w:r>
              <w:rPr>
                <w:sz w:val="16"/>
                <w:szCs w:val="16"/>
                <w:lang w:val="uk-UA"/>
              </w:rPr>
              <w:t>. д/</w:t>
            </w:r>
            <w:proofErr w:type="spellStart"/>
            <w:r>
              <w:rPr>
                <w:sz w:val="16"/>
                <w:szCs w:val="16"/>
                <w:lang w:val="uk-UA"/>
              </w:rPr>
              <w:t>телев</w:t>
            </w:r>
            <w:proofErr w:type="spellEnd"/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1100" w:type="dxa"/>
          </w:tcPr>
          <w:p w:rsidR="00AD5562" w:rsidRPr="00954A20" w:rsidRDefault="00AD5562" w:rsidP="006C7964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AD5562" w:rsidRPr="00954A20" w:rsidRDefault="00AD5562">
            <w:pPr>
              <w:rPr>
                <w:bCs/>
                <w:lang w:val="ru-RU"/>
              </w:rPr>
            </w:pPr>
          </w:p>
        </w:tc>
        <w:tc>
          <w:tcPr>
            <w:tcW w:w="990" w:type="dxa"/>
          </w:tcPr>
          <w:p w:rsidR="00AD5562" w:rsidRPr="00954A20" w:rsidRDefault="00AD5562" w:rsidP="000E5E0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AD5562" w:rsidRPr="00954A20" w:rsidRDefault="00AD5562" w:rsidP="00E35B51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Кріплен</w:t>
            </w:r>
            <w:proofErr w:type="spellEnd"/>
            <w:r>
              <w:rPr>
                <w:sz w:val="16"/>
                <w:szCs w:val="16"/>
                <w:lang w:val="uk-UA"/>
              </w:rPr>
              <w:t>. д/</w:t>
            </w:r>
            <w:proofErr w:type="spellStart"/>
            <w:r>
              <w:rPr>
                <w:sz w:val="16"/>
                <w:szCs w:val="16"/>
                <w:lang w:val="uk-UA"/>
              </w:rPr>
              <w:t>телев</w:t>
            </w:r>
            <w:proofErr w:type="spellEnd"/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880" w:type="dxa"/>
          </w:tcPr>
          <w:p w:rsidR="00AD5562" w:rsidRPr="00954A20" w:rsidRDefault="00AD5562" w:rsidP="006E35A8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AD5562" w:rsidRPr="00954A20" w:rsidRDefault="00AD5562" w:rsidP="00E35B51">
            <w:pPr>
              <w:jc w:val="center"/>
              <w:rPr>
                <w:bCs/>
                <w:sz w:val="18"/>
                <w:szCs w:val="18"/>
                <w:lang w:val="ru-RU"/>
              </w:rPr>
            </w:pPr>
            <w:r w:rsidRPr="00954A20">
              <w:rPr>
                <w:bCs/>
                <w:sz w:val="18"/>
                <w:szCs w:val="18"/>
                <w:lang w:val="ru-RU"/>
              </w:rPr>
              <w:t>0,4</w:t>
            </w:r>
          </w:p>
        </w:tc>
      </w:tr>
      <w:tr w:rsidR="00AD5562" w:rsidRPr="00C17777" w:rsidTr="00E720FF">
        <w:trPr>
          <w:trHeight w:hRule="exact" w:val="276"/>
        </w:trPr>
        <w:tc>
          <w:tcPr>
            <w:tcW w:w="1210" w:type="dxa"/>
          </w:tcPr>
          <w:p w:rsidR="00AD5562" w:rsidRPr="002322CC" w:rsidRDefault="00AD5562" w:rsidP="002B1943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AD5562" w:rsidRDefault="00AD5562">
            <w:pPr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Міжнародна організація з міграції</w:t>
            </w:r>
          </w:p>
        </w:tc>
        <w:tc>
          <w:tcPr>
            <w:tcW w:w="1053" w:type="dxa"/>
          </w:tcPr>
          <w:p w:rsidR="00AD5562" w:rsidRPr="00954A20" w:rsidRDefault="00AD5562" w:rsidP="006C7964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257" w:type="dxa"/>
          </w:tcPr>
          <w:p w:rsidR="00AD5562" w:rsidRPr="00954A20" w:rsidRDefault="00AD5562" w:rsidP="00715CDF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75,6</w:t>
            </w:r>
          </w:p>
        </w:tc>
        <w:tc>
          <w:tcPr>
            <w:tcW w:w="1320" w:type="dxa"/>
          </w:tcPr>
          <w:p w:rsidR="00AD5562" w:rsidRPr="00954A20" w:rsidRDefault="00AD5562" w:rsidP="001B72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ральна машина</w:t>
            </w:r>
          </w:p>
        </w:tc>
        <w:tc>
          <w:tcPr>
            <w:tcW w:w="1100" w:type="dxa"/>
          </w:tcPr>
          <w:p w:rsidR="00AD5562" w:rsidRPr="00954A20" w:rsidRDefault="00AD5562" w:rsidP="006C7964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AD5562" w:rsidRPr="00954A20" w:rsidRDefault="00AD5562">
            <w:pPr>
              <w:rPr>
                <w:bCs/>
                <w:lang w:val="ru-RU"/>
              </w:rPr>
            </w:pPr>
          </w:p>
        </w:tc>
        <w:tc>
          <w:tcPr>
            <w:tcW w:w="990" w:type="dxa"/>
          </w:tcPr>
          <w:p w:rsidR="00AD5562" w:rsidRPr="00954A20" w:rsidRDefault="00AD5562" w:rsidP="000E5E0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AD5562" w:rsidRPr="00954A20" w:rsidRDefault="00AD5562" w:rsidP="00E35B5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ральна машина</w:t>
            </w:r>
          </w:p>
        </w:tc>
        <w:tc>
          <w:tcPr>
            <w:tcW w:w="880" w:type="dxa"/>
          </w:tcPr>
          <w:p w:rsidR="00AD5562" w:rsidRPr="00954A20" w:rsidRDefault="00AD5562" w:rsidP="006E35A8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AD5562" w:rsidRPr="00954A20" w:rsidRDefault="00AD5562" w:rsidP="00E35B51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75,6</w:t>
            </w:r>
          </w:p>
        </w:tc>
      </w:tr>
      <w:tr w:rsidR="00AD5562" w:rsidRPr="00C17777" w:rsidTr="00E720FF">
        <w:trPr>
          <w:trHeight w:hRule="exact" w:val="276"/>
        </w:trPr>
        <w:tc>
          <w:tcPr>
            <w:tcW w:w="1210" w:type="dxa"/>
          </w:tcPr>
          <w:p w:rsidR="00AD5562" w:rsidRPr="002322CC" w:rsidRDefault="00AD5562" w:rsidP="002B1943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AD5562" w:rsidRDefault="00AD5562">
            <w:pPr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БО «МБФ «Справедливість»</w:t>
            </w:r>
          </w:p>
        </w:tc>
        <w:tc>
          <w:tcPr>
            <w:tcW w:w="1053" w:type="dxa"/>
          </w:tcPr>
          <w:p w:rsidR="00AD5562" w:rsidRPr="00954A20" w:rsidRDefault="00AD5562" w:rsidP="006C7964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257" w:type="dxa"/>
          </w:tcPr>
          <w:p w:rsidR="00AD5562" w:rsidRPr="00954A20" w:rsidRDefault="00AD5562" w:rsidP="00715CDF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0</w:t>
            </w:r>
            <w:r w:rsidR="00C535BD">
              <w:rPr>
                <w:bCs/>
                <w:sz w:val="18"/>
                <w:szCs w:val="18"/>
                <w:lang w:val="ru-RU"/>
              </w:rPr>
              <w:t>,9</w:t>
            </w:r>
          </w:p>
        </w:tc>
        <w:tc>
          <w:tcPr>
            <w:tcW w:w="1320" w:type="dxa"/>
          </w:tcPr>
          <w:p w:rsidR="00AD5562" w:rsidRPr="00954A20" w:rsidRDefault="00AD5562" w:rsidP="001B72D1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Витратн</w:t>
            </w:r>
            <w:proofErr w:type="spellEnd"/>
            <w:r>
              <w:rPr>
                <w:sz w:val="16"/>
                <w:szCs w:val="16"/>
                <w:lang w:val="uk-UA"/>
              </w:rPr>
              <w:t>. матеріал</w:t>
            </w:r>
          </w:p>
        </w:tc>
        <w:tc>
          <w:tcPr>
            <w:tcW w:w="1100" w:type="dxa"/>
          </w:tcPr>
          <w:p w:rsidR="00AD5562" w:rsidRPr="00954A20" w:rsidRDefault="00AD5562" w:rsidP="006C7964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AD5562" w:rsidRPr="00954A20" w:rsidRDefault="00AD5562">
            <w:pPr>
              <w:rPr>
                <w:bCs/>
                <w:lang w:val="ru-RU"/>
              </w:rPr>
            </w:pPr>
          </w:p>
        </w:tc>
        <w:tc>
          <w:tcPr>
            <w:tcW w:w="990" w:type="dxa"/>
          </w:tcPr>
          <w:p w:rsidR="00AD5562" w:rsidRPr="00954A20" w:rsidRDefault="00AD5562" w:rsidP="000E5E0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AD5562" w:rsidRPr="00954A20" w:rsidRDefault="00AD5562" w:rsidP="00E35B51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Витратн</w:t>
            </w:r>
            <w:proofErr w:type="spellEnd"/>
            <w:r>
              <w:rPr>
                <w:sz w:val="16"/>
                <w:szCs w:val="16"/>
                <w:lang w:val="uk-UA"/>
              </w:rPr>
              <w:t>. матеріал</w:t>
            </w:r>
          </w:p>
        </w:tc>
        <w:tc>
          <w:tcPr>
            <w:tcW w:w="880" w:type="dxa"/>
          </w:tcPr>
          <w:p w:rsidR="00AD5562" w:rsidRPr="00954A20" w:rsidRDefault="00AD5562" w:rsidP="00E35B51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0</w:t>
            </w:r>
            <w:r w:rsidR="00A07113">
              <w:rPr>
                <w:bCs/>
                <w:sz w:val="18"/>
                <w:szCs w:val="18"/>
                <w:lang w:val="ru-RU"/>
              </w:rPr>
              <w:t>,9</w:t>
            </w:r>
          </w:p>
        </w:tc>
        <w:tc>
          <w:tcPr>
            <w:tcW w:w="1870" w:type="dxa"/>
          </w:tcPr>
          <w:p w:rsidR="00AD5562" w:rsidRPr="00954A20" w:rsidRDefault="00AD5562" w:rsidP="006C7964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</w:tr>
      <w:tr w:rsidR="00AD5562" w:rsidRPr="00C17777" w:rsidTr="00E720FF">
        <w:trPr>
          <w:trHeight w:hRule="exact" w:val="276"/>
        </w:trPr>
        <w:tc>
          <w:tcPr>
            <w:tcW w:w="1210" w:type="dxa"/>
          </w:tcPr>
          <w:p w:rsidR="00AD5562" w:rsidRPr="002322CC" w:rsidRDefault="00AD5562" w:rsidP="002B1943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AD5562" w:rsidRDefault="00AD5562">
            <w:pPr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БО «БФ Запорука»</w:t>
            </w:r>
          </w:p>
        </w:tc>
        <w:tc>
          <w:tcPr>
            <w:tcW w:w="1053" w:type="dxa"/>
          </w:tcPr>
          <w:p w:rsidR="00AD5562" w:rsidRPr="00954A20" w:rsidRDefault="00AD5562" w:rsidP="006C7964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257" w:type="dxa"/>
          </w:tcPr>
          <w:p w:rsidR="00AD5562" w:rsidRPr="00954A20" w:rsidRDefault="00AD5562" w:rsidP="00715CDF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32,9</w:t>
            </w:r>
          </w:p>
        </w:tc>
        <w:tc>
          <w:tcPr>
            <w:tcW w:w="1320" w:type="dxa"/>
          </w:tcPr>
          <w:p w:rsidR="00AD5562" w:rsidRPr="00954A20" w:rsidRDefault="00AD5562" w:rsidP="001B72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ед. </w:t>
            </w:r>
            <w:proofErr w:type="spellStart"/>
            <w:r>
              <w:rPr>
                <w:sz w:val="16"/>
                <w:szCs w:val="16"/>
                <w:lang w:val="uk-UA"/>
              </w:rPr>
              <w:t>витр.матер</w:t>
            </w:r>
            <w:proofErr w:type="spellEnd"/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1100" w:type="dxa"/>
          </w:tcPr>
          <w:p w:rsidR="00AD5562" w:rsidRPr="00954A20" w:rsidRDefault="00AD5562" w:rsidP="006C7964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AD5562" w:rsidRPr="00954A20" w:rsidRDefault="00AD5562">
            <w:pPr>
              <w:rPr>
                <w:bCs/>
                <w:lang w:val="ru-RU"/>
              </w:rPr>
            </w:pPr>
          </w:p>
        </w:tc>
        <w:tc>
          <w:tcPr>
            <w:tcW w:w="990" w:type="dxa"/>
          </w:tcPr>
          <w:p w:rsidR="00AD5562" w:rsidRPr="00954A20" w:rsidRDefault="00AD5562" w:rsidP="000E5E0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AD5562" w:rsidRPr="00954A20" w:rsidRDefault="00AD5562" w:rsidP="00E35B5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ед. </w:t>
            </w:r>
            <w:proofErr w:type="spellStart"/>
            <w:r>
              <w:rPr>
                <w:sz w:val="16"/>
                <w:szCs w:val="16"/>
                <w:lang w:val="uk-UA"/>
              </w:rPr>
              <w:t>витр.матер</w:t>
            </w:r>
            <w:proofErr w:type="spellEnd"/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880" w:type="dxa"/>
          </w:tcPr>
          <w:p w:rsidR="00AD5562" w:rsidRPr="00954A20" w:rsidRDefault="00AD5562" w:rsidP="00E35B51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32,9</w:t>
            </w:r>
          </w:p>
        </w:tc>
        <w:tc>
          <w:tcPr>
            <w:tcW w:w="1870" w:type="dxa"/>
          </w:tcPr>
          <w:p w:rsidR="00AD5562" w:rsidRPr="00954A20" w:rsidRDefault="00AD5562" w:rsidP="006C7964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</w:tr>
      <w:tr w:rsidR="00AD5562" w:rsidRPr="00C17777" w:rsidTr="00E720FF">
        <w:trPr>
          <w:trHeight w:hRule="exact" w:val="276"/>
        </w:trPr>
        <w:tc>
          <w:tcPr>
            <w:tcW w:w="1210" w:type="dxa"/>
          </w:tcPr>
          <w:p w:rsidR="00AD5562" w:rsidRPr="002322CC" w:rsidRDefault="00AD5562" w:rsidP="002B1943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AD5562" w:rsidRDefault="00AD5562">
            <w:pPr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ГО «Жінки і діти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України-наше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майбутнє»</w:t>
            </w:r>
          </w:p>
        </w:tc>
        <w:tc>
          <w:tcPr>
            <w:tcW w:w="1053" w:type="dxa"/>
          </w:tcPr>
          <w:p w:rsidR="00AD5562" w:rsidRPr="00954A20" w:rsidRDefault="00AD5562" w:rsidP="006C7964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257" w:type="dxa"/>
          </w:tcPr>
          <w:p w:rsidR="00AD5562" w:rsidRPr="00954A20" w:rsidRDefault="00AD5562" w:rsidP="00715CDF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276,2</w:t>
            </w:r>
          </w:p>
        </w:tc>
        <w:tc>
          <w:tcPr>
            <w:tcW w:w="1320" w:type="dxa"/>
          </w:tcPr>
          <w:p w:rsidR="00AD5562" w:rsidRPr="00954A20" w:rsidRDefault="00AD5562" w:rsidP="001B72D1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Витратн</w:t>
            </w:r>
            <w:proofErr w:type="spellEnd"/>
            <w:r>
              <w:rPr>
                <w:sz w:val="16"/>
                <w:szCs w:val="16"/>
                <w:lang w:val="uk-UA"/>
              </w:rPr>
              <w:t>. матеріал</w:t>
            </w:r>
          </w:p>
        </w:tc>
        <w:tc>
          <w:tcPr>
            <w:tcW w:w="1100" w:type="dxa"/>
          </w:tcPr>
          <w:p w:rsidR="00AD5562" w:rsidRPr="00954A20" w:rsidRDefault="00AD5562" w:rsidP="006C7964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AD5562" w:rsidRPr="00954A20" w:rsidRDefault="00AD5562">
            <w:pPr>
              <w:rPr>
                <w:bCs/>
                <w:lang w:val="ru-RU"/>
              </w:rPr>
            </w:pPr>
          </w:p>
        </w:tc>
        <w:tc>
          <w:tcPr>
            <w:tcW w:w="990" w:type="dxa"/>
          </w:tcPr>
          <w:p w:rsidR="00AD5562" w:rsidRPr="00954A20" w:rsidRDefault="00AD5562" w:rsidP="000E5E0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AD5562" w:rsidRPr="00954A20" w:rsidRDefault="00AD5562" w:rsidP="00E35B51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Витратн</w:t>
            </w:r>
            <w:proofErr w:type="spellEnd"/>
            <w:r>
              <w:rPr>
                <w:sz w:val="16"/>
                <w:szCs w:val="16"/>
                <w:lang w:val="uk-UA"/>
              </w:rPr>
              <w:t>. матеріал</w:t>
            </w:r>
          </w:p>
        </w:tc>
        <w:tc>
          <w:tcPr>
            <w:tcW w:w="880" w:type="dxa"/>
          </w:tcPr>
          <w:p w:rsidR="00AD5562" w:rsidRPr="00954A20" w:rsidRDefault="00A07113" w:rsidP="006E35A8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276,2</w:t>
            </w:r>
          </w:p>
        </w:tc>
        <w:tc>
          <w:tcPr>
            <w:tcW w:w="1870" w:type="dxa"/>
          </w:tcPr>
          <w:p w:rsidR="00AD5562" w:rsidRPr="00954A20" w:rsidRDefault="00AD5562" w:rsidP="006C7964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</w:tr>
      <w:tr w:rsidR="00AD5562" w:rsidRPr="00C17777" w:rsidTr="00E720FF">
        <w:trPr>
          <w:trHeight w:hRule="exact" w:val="276"/>
        </w:trPr>
        <w:tc>
          <w:tcPr>
            <w:tcW w:w="1210" w:type="dxa"/>
          </w:tcPr>
          <w:p w:rsidR="00AD5562" w:rsidRPr="002322CC" w:rsidRDefault="00AD5562" w:rsidP="002B1943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AD5562" w:rsidRPr="00BC5465" w:rsidRDefault="00AD5562" w:rsidP="00BC5465">
            <w:pPr>
              <w:rPr>
                <w:sz w:val="16"/>
                <w:szCs w:val="16"/>
                <w:lang w:val="uk-UA"/>
              </w:rPr>
            </w:pPr>
            <w:r w:rsidRPr="00BC5465">
              <w:rPr>
                <w:sz w:val="16"/>
                <w:szCs w:val="16"/>
                <w:lang w:val="uk-UA"/>
              </w:rPr>
              <w:t>РО «У</w:t>
            </w:r>
            <w:r>
              <w:rPr>
                <w:sz w:val="16"/>
                <w:szCs w:val="16"/>
                <w:lang w:val="uk-UA"/>
              </w:rPr>
              <w:t>МТ «Світло на сході»</w:t>
            </w:r>
          </w:p>
        </w:tc>
        <w:tc>
          <w:tcPr>
            <w:tcW w:w="1053" w:type="dxa"/>
          </w:tcPr>
          <w:p w:rsidR="00AD5562" w:rsidRPr="00954A20" w:rsidRDefault="00AD5562" w:rsidP="006C7964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257" w:type="dxa"/>
          </w:tcPr>
          <w:p w:rsidR="00AD5562" w:rsidRPr="00954A20" w:rsidRDefault="00AD5562" w:rsidP="00715CDF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6,2</w:t>
            </w:r>
          </w:p>
        </w:tc>
        <w:tc>
          <w:tcPr>
            <w:tcW w:w="1320" w:type="dxa"/>
          </w:tcPr>
          <w:p w:rsidR="00AD5562" w:rsidRPr="00954A20" w:rsidRDefault="00AD5562" w:rsidP="001B72D1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Витратн</w:t>
            </w:r>
            <w:proofErr w:type="spellEnd"/>
            <w:r>
              <w:rPr>
                <w:sz w:val="16"/>
                <w:szCs w:val="16"/>
                <w:lang w:val="uk-UA"/>
              </w:rPr>
              <w:t>. матеріал</w:t>
            </w:r>
          </w:p>
        </w:tc>
        <w:tc>
          <w:tcPr>
            <w:tcW w:w="1100" w:type="dxa"/>
          </w:tcPr>
          <w:p w:rsidR="00AD5562" w:rsidRPr="00954A20" w:rsidRDefault="00AD5562" w:rsidP="006C7964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AD5562" w:rsidRPr="00954A20" w:rsidRDefault="00AD5562">
            <w:pPr>
              <w:rPr>
                <w:bCs/>
                <w:lang w:val="ru-RU"/>
              </w:rPr>
            </w:pPr>
          </w:p>
        </w:tc>
        <w:tc>
          <w:tcPr>
            <w:tcW w:w="990" w:type="dxa"/>
          </w:tcPr>
          <w:p w:rsidR="00AD5562" w:rsidRPr="00954A20" w:rsidRDefault="00AD5562" w:rsidP="000E5E0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AD5562" w:rsidRPr="00954A20" w:rsidRDefault="00AD5562" w:rsidP="00E35B51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Витратн</w:t>
            </w:r>
            <w:proofErr w:type="spellEnd"/>
            <w:r>
              <w:rPr>
                <w:sz w:val="16"/>
                <w:szCs w:val="16"/>
                <w:lang w:val="uk-UA"/>
              </w:rPr>
              <w:t>. матеріал</w:t>
            </w:r>
          </w:p>
        </w:tc>
        <w:tc>
          <w:tcPr>
            <w:tcW w:w="880" w:type="dxa"/>
          </w:tcPr>
          <w:p w:rsidR="00AD5562" w:rsidRPr="00954A20" w:rsidRDefault="00AD5562" w:rsidP="006E35A8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6,2</w:t>
            </w:r>
          </w:p>
        </w:tc>
        <w:tc>
          <w:tcPr>
            <w:tcW w:w="1870" w:type="dxa"/>
          </w:tcPr>
          <w:p w:rsidR="00AD5562" w:rsidRPr="00954A20" w:rsidRDefault="00AD5562" w:rsidP="006C7964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</w:tr>
      <w:tr w:rsidR="00AD5562" w:rsidRPr="00C17777" w:rsidTr="00E720FF">
        <w:trPr>
          <w:trHeight w:hRule="exact" w:val="276"/>
        </w:trPr>
        <w:tc>
          <w:tcPr>
            <w:tcW w:w="1210" w:type="dxa"/>
          </w:tcPr>
          <w:p w:rsidR="00AD5562" w:rsidRPr="002322CC" w:rsidRDefault="00AD5562" w:rsidP="002B1943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AD5562" w:rsidRDefault="00AD5562">
            <w:pPr>
              <w:rPr>
                <w:bCs/>
                <w:sz w:val="16"/>
                <w:szCs w:val="16"/>
                <w:lang w:val="uk-UA"/>
              </w:rPr>
            </w:pPr>
            <w:r w:rsidRPr="00BC5465">
              <w:rPr>
                <w:sz w:val="16"/>
                <w:szCs w:val="16"/>
                <w:lang w:val="uk-UA"/>
              </w:rPr>
              <w:t>РО «У</w:t>
            </w:r>
            <w:r>
              <w:rPr>
                <w:sz w:val="16"/>
                <w:szCs w:val="16"/>
                <w:lang w:val="uk-UA"/>
              </w:rPr>
              <w:t>МТ «Світло на сході»</w:t>
            </w:r>
          </w:p>
        </w:tc>
        <w:tc>
          <w:tcPr>
            <w:tcW w:w="1053" w:type="dxa"/>
          </w:tcPr>
          <w:p w:rsidR="00AD5562" w:rsidRPr="00954A20" w:rsidRDefault="00AD5562" w:rsidP="006C7964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257" w:type="dxa"/>
          </w:tcPr>
          <w:p w:rsidR="00AD5562" w:rsidRPr="00954A20" w:rsidRDefault="00AD5562" w:rsidP="00715CDF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3,4</w:t>
            </w:r>
          </w:p>
        </w:tc>
        <w:tc>
          <w:tcPr>
            <w:tcW w:w="1320" w:type="dxa"/>
          </w:tcPr>
          <w:p w:rsidR="00AD5562" w:rsidRPr="00954A20" w:rsidRDefault="00AD5562" w:rsidP="001B72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Меблі</w:t>
            </w:r>
          </w:p>
        </w:tc>
        <w:tc>
          <w:tcPr>
            <w:tcW w:w="1100" w:type="dxa"/>
          </w:tcPr>
          <w:p w:rsidR="00AD5562" w:rsidRPr="00954A20" w:rsidRDefault="00AD5562" w:rsidP="006C7964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AD5562" w:rsidRPr="00954A20" w:rsidRDefault="00AD5562">
            <w:pPr>
              <w:rPr>
                <w:bCs/>
                <w:lang w:val="ru-RU"/>
              </w:rPr>
            </w:pPr>
          </w:p>
        </w:tc>
        <w:tc>
          <w:tcPr>
            <w:tcW w:w="990" w:type="dxa"/>
          </w:tcPr>
          <w:p w:rsidR="00AD5562" w:rsidRPr="00954A20" w:rsidRDefault="00AD5562" w:rsidP="000E5E0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AD5562" w:rsidRPr="00954A20" w:rsidRDefault="00AD5562" w:rsidP="00E35B5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Меблі</w:t>
            </w:r>
          </w:p>
        </w:tc>
        <w:tc>
          <w:tcPr>
            <w:tcW w:w="880" w:type="dxa"/>
          </w:tcPr>
          <w:p w:rsidR="00AD5562" w:rsidRPr="00954A20" w:rsidRDefault="00AD5562" w:rsidP="006E35A8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AD5562" w:rsidRPr="00954A20" w:rsidRDefault="00AD5562" w:rsidP="006C7964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3,4</w:t>
            </w:r>
          </w:p>
        </w:tc>
      </w:tr>
      <w:tr w:rsidR="00AD5562" w:rsidRPr="00C17777" w:rsidTr="00E720FF">
        <w:trPr>
          <w:trHeight w:hRule="exact" w:val="276"/>
        </w:trPr>
        <w:tc>
          <w:tcPr>
            <w:tcW w:w="1210" w:type="dxa"/>
          </w:tcPr>
          <w:p w:rsidR="00AD5562" w:rsidRPr="002322CC" w:rsidRDefault="00AD5562" w:rsidP="002B1943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AD5562" w:rsidRDefault="00AD5562">
            <w:pPr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Голова опікунської ради</w:t>
            </w:r>
          </w:p>
        </w:tc>
        <w:tc>
          <w:tcPr>
            <w:tcW w:w="1053" w:type="dxa"/>
          </w:tcPr>
          <w:p w:rsidR="00AD5562" w:rsidRPr="00954A20" w:rsidRDefault="00AD5562" w:rsidP="006C7964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257" w:type="dxa"/>
          </w:tcPr>
          <w:p w:rsidR="00AD5562" w:rsidRPr="00954A20" w:rsidRDefault="00AD5562" w:rsidP="00715CDF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35,1</w:t>
            </w:r>
          </w:p>
        </w:tc>
        <w:tc>
          <w:tcPr>
            <w:tcW w:w="1320" w:type="dxa"/>
          </w:tcPr>
          <w:p w:rsidR="00AD5562" w:rsidRPr="00954A20" w:rsidRDefault="00AD5562" w:rsidP="001B72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одукти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харчув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>.</w:t>
            </w:r>
          </w:p>
        </w:tc>
        <w:tc>
          <w:tcPr>
            <w:tcW w:w="1100" w:type="dxa"/>
          </w:tcPr>
          <w:p w:rsidR="00AD5562" w:rsidRPr="00954A20" w:rsidRDefault="00AD5562" w:rsidP="006C7964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AD5562" w:rsidRPr="00954A20" w:rsidRDefault="00AD5562">
            <w:pPr>
              <w:rPr>
                <w:bCs/>
                <w:lang w:val="ru-RU"/>
              </w:rPr>
            </w:pPr>
          </w:p>
        </w:tc>
        <w:tc>
          <w:tcPr>
            <w:tcW w:w="990" w:type="dxa"/>
          </w:tcPr>
          <w:p w:rsidR="00AD5562" w:rsidRPr="00954A20" w:rsidRDefault="00AD5562" w:rsidP="000E5E0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AD5562" w:rsidRPr="00954A20" w:rsidRDefault="00AD5562" w:rsidP="00E35B5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одукти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харчув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>.</w:t>
            </w:r>
          </w:p>
        </w:tc>
        <w:tc>
          <w:tcPr>
            <w:tcW w:w="880" w:type="dxa"/>
          </w:tcPr>
          <w:p w:rsidR="00AD5562" w:rsidRPr="00954A20" w:rsidRDefault="00AD5562" w:rsidP="006E35A8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35,1</w:t>
            </w:r>
          </w:p>
        </w:tc>
        <w:tc>
          <w:tcPr>
            <w:tcW w:w="1870" w:type="dxa"/>
          </w:tcPr>
          <w:p w:rsidR="00AD5562" w:rsidRPr="00954A20" w:rsidRDefault="00AD5562" w:rsidP="006C7964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</w:tr>
      <w:tr w:rsidR="00394079" w:rsidRPr="00C17777" w:rsidTr="00E720FF">
        <w:trPr>
          <w:trHeight w:hRule="exact" w:val="276"/>
        </w:trPr>
        <w:tc>
          <w:tcPr>
            <w:tcW w:w="1210" w:type="dxa"/>
          </w:tcPr>
          <w:p w:rsidR="00394079" w:rsidRPr="002322CC" w:rsidRDefault="00394079" w:rsidP="002B1943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394079" w:rsidRDefault="00394079">
            <w:pPr>
              <w:rPr>
                <w:bCs/>
                <w:sz w:val="16"/>
                <w:szCs w:val="16"/>
                <w:lang w:val="uk-UA"/>
              </w:rPr>
            </w:pPr>
            <w:r w:rsidRPr="00D41927">
              <w:rPr>
                <w:sz w:val="16"/>
                <w:szCs w:val="16"/>
                <w:lang w:val="uk-UA"/>
              </w:rPr>
              <w:t>Фізичн</w:t>
            </w:r>
            <w:r>
              <w:rPr>
                <w:sz w:val="16"/>
                <w:szCs w:val="16"/>
                <w:lang w:val="uk-UA"/>
              </w:rPr>
              <w:t>а</w:t>
            </w:r>
            <w:r w:rsidRPr="00D41927">
              <w:rPr>
                <w:sz w:val="16"/>
                <w:szCs w:val="16"/>
                <w:lang w:val="uk-UA"/>
              </w:rPr>
              <w:t xml:space="preserve"> особ</w:t>
            </w:r>
            <w:r>
              <w:rPr>
                <w:sz w:val="16"/>
                <w:szCs w:val="16"/>
                <w:lang w:val="uk-UA"/>
              </w:rPr>
              <w:t>а</w:t>
            </w:r>
          </w:p>
        </w:tc>
        <w:tc>
          <w:tcPr>
            <w:tcW w:w="1053" w:type="dxa"/>
          </w:tcPr>
          <w:p w:rsidR="00394079" w:rsidRPr="00954A20" w:rsidRDefault="00394079" w:rsidP="006C7964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257" w:type="dxa"/>
          </w:tcPr>
          <w:p w:rsidR="00394079" w:rsidRPr="00954A20" w:rsidRDefault="00394079" w:rsidP="00715CDF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4,9</w:t>
            </w:r>
          </w:p>
        </w:tc>
        <w:tc>
          <w:tcPr>
            <w:tcW w:w="1320" w:type="dxa"/>
          </w:tcPr>
          <w:p w:rsidR="00394079" w:rsidRPr="00954A20" w:rsidRDefault="00394079" w:rsidP="005B7BB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Дизельне паливо</w:t>
            </w:r>
          </w:p>
        </w:tc>
        <w:tc>
          <w:tcPr>
            <w:tcW w:w="1100" w:type="dxa"/>
          </w:tcPr>
          <w:p w:rsidR="00394079" w:rsidRPr="00954A20" w:rsidRDefault="00394079" w:rsidP="006C7964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394079" w:rsidRPr="00954A20" w:rsidRDefault="00394079">
            <w:pPr>
              <w:rPr>
                <w:bCs/>
                <w:lang w:val="ru-RU"/>
              </w:rPr>
            </w:pPr>
          </w:p>
        </w:tc>
        <w:tc>
          <w:tcPr>
            <w:tcW w:w="990" w:type="dxa"/>
          </w:tcPr>
          <w:p w:rsidR="00394079" w:rsidRPr="00954A20" w:rsidRDefault="00394079" w:rsidP="000E5E0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394079" w:rsidRPr="00954A20" w:rsidRDefault="00394079" w:rsidP="000C7FC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Дизельне паливо</w:t>
            </w:r>
          </w:p>
        </w:tc>
        <w:tc>
          <w:tcPr>
            <w:tcW w:w="880" w:type="dxa"/>
          </w:tcPr>
          <w:p w:rsidR="00394079" w:rsidRPr="00954A20" w:rsidRDefault="00394079" w:rsidP="000C7FC1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4,9</w:t>
            </w:r>
          </w:p>
        </w:tc>
        <w:tc>
          <w:tcPr>
            <w:tcW w:w="1870" w:type="dxa"/>
          </w:tcPr>
          <w:p w:rsidR="00394079" w:rsidRPr="00954A20" w:rsidRDefault="00394079" w:rsidP="006C7964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</w:tr>
      <w:tr w:rsidR="00394079" w:rsidRPr="00C17777" w:rsidTr="00E720FF">
        <w:trPr>
          <w:trHeight w:hRule="exact" w:val="276"/>
        </w:trPr>
        <w:tc>
          <w:tcPr>
            <w:tcW w:w="1210" w:type="dxa"/>
          </w:tcPr>
          <w:p w:rsidR="00394079" w:rsidRPr="002322CC" w:rsidRDefault="00394079" w:rsidP="002B1943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394079" w:rsidRDefault="00394079">
            <w:pPr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ТОВ «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Біофарма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Плазма»</w:t>
            </w:r>
          </w:p>
        </w:tc>
        <w:tc>
          <w:tcPr>
            <w:tcW w:w="1053" w:type="dxa"/>
          </w:tcPr>
          <w:p w:rsidR="00394079" w:rsidRPr="00954A20" w:rsidRDefault="00394079" w:rsidP="006C7964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257" w:type="dxa"/>
          </w:tcPr>
          <w:p w:rsidR="00394079" w:rsidRPr="00954A20" w:rsidRDefault="00394079" w:rsidP="00715CDF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154,2</w:t>
            </w:r>
          </w:p>
        </w:tc>
        <w:tc>
          <w:tcPr>
            <w:tcW w:w="1320" w:type="dxa"/>
          </w:tcPr>
          <w:p w:rsidR="00394079" w:rsidRPr="00954A20" w:rsidRDefault="00394079" w:rsidP="001B72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1100" w:type="dxa"/>
          </w:tcPr>
          <w:p w:rsidR="00394079" w:rsidRPr="00954A20" w:rsidRDefault="00394079" w:rsidP="006C7964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394079" w:rsidRPr="00954A20" w:rsidRDefault="00394079">
            <w:pPr>
              <w:rPr>
                <w:bCs/>
                <w:lang w:val="ru-RU"/>
              </w:rPr>
            </w:pPr>
          </w:p>
        </w:tc>
        <w:tc>
          <w:tcPr>
            <w:tcW w:w="990" w:type="dxa"/>
          </w:tcPr>
          <w:p w:rsidR="00394079" w:rsidRPr="00954A20" w:rsidRDefault="00394079" w:rsidP="000E5E0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394079" w:rsidRPr="00954A20" w:rsidRDefault="00394079" w:rsidP="000C7FC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880" w:type="dxa"/>
          </w:tcPr>
          <w:p w:rsidR="00394079" w:rsidRPr="00954A20" w:rsidRDefault="00394079" w:rsidP="000C7FC1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154,2</w:t>
            </w:r>
          </w:p>
        </w:tc>
        <w:tc>
          <w:tcPr>
            <w:tcW w:w="1870" w:type="dxa"/>
          </w:tcPr>
          <w:p w:rsidR="00394079" w:rsidRPr="00954A20" w:rsidRDefault="00394079" w:rsidP="006C7964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</w:tr>
      <w:tr w:rsidR="00394079" w:rsidRPr="00C17777" w:rsidTr="00E720FF">
        <w:trPr>
          <w:trHeight w:hRule="exact" w:val="276"/>
        </w:trPr>
        <w:tc>
          <w:tcPr>
            <w:tcW w:w="1210" w:type="dxa"/>
          </w:tcPr>
          <w:p w:rsidR="00394079" w:rsidRPr="002322CC" w:rsidRDefault="00394079" w:rsidP="002B1943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394079" w:rsidRDefault="00394079">
            <w:pPr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ДУ «Центр громадського </w:t>
            </w:r>
            <w:proofErr w:type="spellStart"/>
            <w:r>
              <w:rPr>
                <w:sz w:val="16"/>
                <w:szCs w:val="16"/>
                <w:lang w:val="uk-UA"/>
              </w:rPr>
              <w:t>здоров’</w:t>
            </w:r>
            <w:proofErr w:type="spellEnd"/>
            <w:r>
              <w:rPr>
                <w:sz w:val="16"/>
                <w:szCs w:val="16"/>
              </w:rPr>
              <w:t>я</w:t>
            </w:r>
            <w:r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1053" w:type="dxa"/>
          </w:tcPr>
          <w:p w:rsidR="00394079" w:rsidRPr="00954A20" w:rsidRDefault="00394079" w:rsidP="006C7964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257" w:type="dxa"/>
          </w:tcPr>
          <w:p w:rsidR="00394079" w:rsidRPr="00954A20" w:rsidRDefault="00394079" w:rsidP="00715CDF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10,0</w:t>
            </w:r>
          </w:p>
        </w:tc>
        <w:tc>
          <w:tcPr>
            <w:tcW w:w="1320" w:type="dxa"/>
          </w:tcPr>
          <w:p w:rsidR="00394079" w:rsidRPr="00954A20" w:rsidRDefault="00394079" w:rsidP="005C0678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ед. </w:t>
            </w:r>
            <w:proofErr w:type="spellStart"/>
            <w:r>
              <w:rPr>
                <w:sz w:val="16"/>
                <w:szCs w:val="16"/>
                <w:lang w:val="uk-UA"/>
              </w:rPr>
              <w:t>витр.матер</w:t>
            </w:r>
            <w:proofErr w:type="spellEnd"/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1100" w:type="dxa"/>
          </w:tcPr>
          <w:p w:rsidR="00394079" w:rsidRPr="00954A20" w:rsidRDefault="00394079" w:rsidP="006C7964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394079" w:rsidRPr="00954A20" w:rsidRDefault="00394079">
            <w:pPr>
              <w:rPr>
                <w:bCs/>
                <w:lang w:val="ru-RU"/>
              </w:rPr>
            </w:pPr>
          </w:p>
        </w:tc>
        <w:tc>
          <w:tcPr>
            <w:tcW w:w="990" w:type="dxa"/>
          </w:tcPr>
          <w:p w:rsidR="00394079" w:rsidRPr="00954A20" w:rsidRDefault="00394079" w:rsidP="000E5E0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394079" w:rsidRPr="00954A20" w:rsidRDefault="00394079" w:rsidP="000C7FC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ед. </w:t>
            </w:r>
            <w:proofErr w:type="spellStart"/>
            <w:r>
              <w:rPr>
                <w:sz w:val="16"/>
                <w:szCs w:val="16"/>
                <w:lang w:val="uk-UA"/>
              </w:rPr>
              <w:t>витр.матер</w:t>
            </w:r>
            <w:proofErr w:type="spellEnd"/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880" w:type="dxa"/>
          </w:tcPr>
          <w:p w:rsidR="00394079" w:rsidRPr="00954A20" w:rsidRDefault="00394079" w:rsidP="000C7FC1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10,0</w:t>
            </w:r>
          </w:p>
        </w:tc>
        <w:tc>
          <w:tcPr>
            <w:tcW w:w="1870" w:type="dxa"/>
          </w:tcPr>
          <w:p w:rsidR="00394079" w:rsidRPr="00954A20" w:rsidRDefault="00394079" w:rsidP="006C7964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</w:tr>
      <w:tr w:rsidR="00394079" w:rsidRPr="00C17777" w:rsidTr="00E720FF">
        <w:trPr>
          <w:trHeight w:hRule="exact" w:val="276"/>
        </w:trPr>
        <w:tc>
          <w:tcPr>
            <w:tcW w:w="1210" w:type="dxa"/>
          </w:tcPr>
          <w:p w:rsidR="00394079" w:rsidRPr="002322CC" w:rsidRDefault="00394079" w:rsidP="002B1943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394079" w:rsidRDefault="00394079">
            <w:pPr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ДУ «Центр громадського </w:t>
            </w:r>
            <w:proofErr w:type="spellStart"/>
            <w:r>
              <w:rPr>
                <w:sz w:val="16"/>
                <w:szCs w:val="16"/>
                <w:lang w:val="uk-UA"/>
              </w:rPr>
              <w:t>здоров’</w:t>
            </w:r>
            <w:proofErr w:type="spellEnd"/>
            <w:r>
              <w:rPr>
                <w:sz w:val="16"/>
                <w:szCs w:val="16"/>
              </w:rPr>
              <w:t>я</w:t>
            </w:r>
            <w:r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1053" w:type="dxa"/>
          </w:tcPr>
          <w:p w:rsidR="00394079" w:rsidRPr="00954A20" w:rsidRDefault="00394079" w:rsidP="006C7964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257" w:type="dxa"/>
          </w:tcPr>
          <w:p w:rsidR="00394079" w:rsidRPr="00954A20" w:rsidRDefault="00394079" w:rsidP="00715CDF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651,8</w:t>
            </w:r>
          </w:p>
        </w:tc>
        <w:tc>
          <w:tcPr>
            <w:tcW w:w="1320" w:type="dxa"/>
          </w:tcPr>
          <w:p w:rsidR="00394079" w:rsidRPr="00954A20" w:rsidRDefault="00394079" w:rsidP="001B72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1100" w:type="dxa"/>
          </w:tcPr>
          <w:p w:rsidR="00394079" w:rsidRPr="00954A20" w:rsidRDefault="00394079" w:rsidP="006C7964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394079" w:rsidRPr="00954A20" w:rsidRDefault="00394079">
            <w:pPr>
              <w:rPr>
                <w:bCs/>
                <w:lang w:val="ru-RU"/>
              </w:rPr>
            </w:pPr>
          </w:p>
        </w:tc>
        <w:tc>
          <w:tcPr>
            <w:tcW w:w="990" w:type="dxa"/>
          </w:tcPr>
          <w:p w:rsidR="00394079" w:rsidRPr="00954A20" w:rsidRDefault="00394079" w:rsidP="000E5E0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394079" w:rsidRPr="00954A20" w:rsidRDefault="00394079" w:rsidP="000C7FC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880" w:type="dxa"/>
          </w:tcPr>
          <w:p w:rsidR="00394079" w:rsidRPr="00954A20" w:rsidRDefault="00394079" w:rsidP="000C7FC1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651,8</w:t>
            </w:r>
          </w:p>
        </w:tc>
        <w:tc>
          <w:tcPr>
            <w:tcW w:w="1870" w:type="dxa"/>
          </w:tcPr>
          <w:p w:rsidR="00394079" w:rsidRPr="00954A20" w:rsidRDefault="00394079" w:rsidP="006C7964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</w:tr>
      <w:tr w:rsidR="00394079" w:rsidRPr="00C17777" w:rsidTr="00E720FF">
        <w:trPr>
          <w:trHeight w:hRule="exact" w:val="276"/>
        </w:trPr>
        <w:tc>
          <w:tcPr>
            <w:tcW w:w="1210" w:type="dxa"/>
          </w:tcPr>
          <w:p w:rsidR="00394079" w:rsidRPr="002322CC" w:rsidRDefault="00394079" w:rsidP="002B1943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394079" w:rsidRDefault="00394079">
            <w:pPr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О «Фонд «</w:t>
            </w:r>
            <w:proofErr w:type="spellStart"/>
            <w:r>
              <w:rPr>
                <w:sz w:val="16"/>
                <w:szCs w:val="16"/>
                <w:lang w:val="uk-UA"/>
              </w:rPr>
              <w:t>Смарт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Імпакт</w:t>
            </w:r>
            <w:proofErr w:type="spellEnd"/>
            <w:r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1053" w:type="dxa"/>
          </w:tcPr>
          <w:p w:rsidR="00394079" w:rsidRPr="00954A20" w:rsidRDefault="00394079" w:rsidP="006C7964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257" w:type="dxa"/>
          </w:tcPr>
          <w:p w:rsidR="00394079" w:rsidRPr="00954A20" w:rsidRDefault="00394079" w:rsidP="00715CDF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208,2</w:t>
            </w:r>
          </w:p>
        </w:tc>
        <w:tc>
          <w:tcPr>
            <w:tcW w:w="1320" w:type="dxa"/>
          </w:tcPr>
          <w:p w:rsidR="00394079" w:rsidRPr="00954A20" w:rsidRDefault="00394079" w:rsidP="001B72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ед. </w:t>
            </w:r>
            <w:proofErr w:type="spellStart"/>
            <w:r>
              <w:rPr>
                <w:sz w:val="16"/>
                <w:szCs w:val="16"/>
                <w:lang w:val="uk-UA"/>
              </w:rPr>
              <w:t>витр.матер</w:t>
            </w:r>
            <w:proofErr w:type="spellEnd"/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1100" w:type="dxa"/>
          </w:tcPr>
          <w:p w:rsidR="00394079" w:rsidRPr="00954A20" w:rsidRDefault="00394079" w:rsidP="006C7964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394079" w:rsidRPr="00954A20" w:rsidRDefault="00394079">
            <w:pPr>
              <w:rPr>
                <w:bCs/>
                <w:lang w:val="ru-RU"/>
              </w:rPr>
            </w:pPr>
          </w:p>
        </w:tc>
        <w:tc>
          <w:tcPr>
            <w:tcW w:w="990" w:type="dxa"/>
          </w:tcPr>
          <w:p w:rsidR="00394079" w:rsidRPr="00954A20" w:rsidRDefault="00394079" w:rsidP="000E5E0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394079" w:rsidRPr="00954A20" w:rsidRDefault="00394079" w:rsidP="000C7FC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ед. </w:t>
            </w:r>
            <w:proofErr w:type="spellStart"/>
            <w:r>
              <w:rPr>
                <w:sz w:val="16"/>
                <w:szCs w:val="16"/>
                <w:lang w:val="uk-UA"/>
              </w:rPr>
              <w:t>витр.матер</w:t>
            </w:r>
            <w:proofErr w:type="spellEnd"/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880" w:type="dxa"/>
          </w:tcPr>
          <w:p w:rsidR="00394079" w:rsidRPr="00954A20" w:rsidRDefault="00394079" w:rsidP="000C7FC1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208,2</w:t>
            </w:r>
          </w:p>
        </w:tc>
        <w:tc>
          <w:tcPr>
            <w:tcW w:w="1870" w:type="dxa"/>
          </w:tcPr>
          <w:p w:rsidR="00394079" w:rsidRPr="00954A20" w:rsidRDefault="00394079" w:rsidP="006C7964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</w:tr>
      <w:tr w:rsidR="00394079" w:rsidRPr="00C17777" w:rsidTr="00E720FF">
        <w:trPr>
          <w:trHeight w:hRule="exact" w:val="276"/>
        </w:trPr>
        <w:tc>
          <w:tcPr>
            <w:tcW w:w="1210" w:type="dxa"/>
          </w:tcPr>
          <w:p w:rsidR="00394079" w:rsidRPr="002322CC" w:rsidRDefault="00394079" w:rsidP="002B1943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394079" w:rsidRDefault="00394079">
            <w:pPr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БО «Фонд Віктора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інчука-соціальна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ініціатива»</w:t>
            </w:r>
          </w:p>
        </w:tc>
        <w:tc>
          <w:tcPr>
            <w:tcW w:w="1053" w:type="dxa"/>
          </w:tcPr>
          <w:p w:rsidR="00394079" w:rsidRPr="00954A20" w:rsidRDefault="00394079" w:rsidP="006C7964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257" w:type="dxa"/>
          </w:tcPr>
          <w:p w:rsidR="00394079" w:rsidRPr="00954A20" w:rsidRDefault="00394079" w:rsidP="008D1C21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184,2</w:t>
            </w:r>
          </w:p>
        </w:tc>
        <w:tc>
          <w:tcPr>
            <w:tcW w:w="1320" w:type="dxa"/>
          </w:tcPr>
          <w:p w:rsidR="00394079" w:rsidRPr="00954A20" w:rsidRDefault="00394079" w:rsidP="001B72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. обладнання</w:t>
            </w:r>
          </w:p>
        </w:tc>
        <w:tc>
          <w:tcPr>
            <w:tcW w:w="1100" w:type="dxa"/>
          </w:tcPr>
          <w:p w:rsidR="00394079" w:rsidRPr="00954A20" w:rsidRDefault="00394079" w:rsidP="006C7964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394079" w:rsidRPr="00954A20" w:rsidRDefault="00394079">
            <w:pPr>
              <w:rPr>
                <w:bCs/>
                <w:lang w:val="ru-RU"/>
              </w:rPr>
            </w:pPr>
          </w:p>
        </w:tc>
        <w:tc>
          <w:tcPr>
            <w:tcW w:w="990" w:type="dxa"/>
          </w:tcPr>
          <w:p w:rsidR="00394079" w:rsidRPr="00954A20" w:rsidRDefault="00394079" w:rsidP="000E5E0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394079" w:rsidRPr="00954A20" w:rsidRDefault="00394079" w:rsidP="001B72D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. обладнання</w:t>
            </w:r>
          </w:p>
        </w:tc>
        <w:tc>
          <w:tcPr>
            <w:tcW w:w="880" w:type="dxa"/>
          </w:tcPr>
          <w:p w:rsidR="00394079" w:rsidRPr="00954A20" w:rsidRDefault="00394079" w:rsidP="006E35A8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394079" w:rsidRPr="00954A20" w:rsidRDefault="00394079" w:rsidP="006C7964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184,2</w:t>
            </w:r>
          </w:p>
        </w:tc>
      </w:tr>
      <w:tr w:rsidR="00394079" w:rsidRPr="00C17777" w:rsidTr="00E720FF">
        <w:trPr>
          <w:trHeight w:hRule="exact" w:val="276"/>
        </w:trPr>
        <w:tc>
          <w:tcPr>
            <w:tcW w:w="1210" w:type="dxa"/>
          </w:tcPr>
          <w:p w:rsidR="00394079" w:rsidRPr="002322CC" w:rsidRDefault="00394079" w:rsidP="002B1943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394079" w:rsidRPr="00C219E7" w:rsidRDefault="00394079">
            <w:pPr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ГО </w:t>
            </w:r>
            <w:r>
              <w:rPr>
                <w:sz w:val="16"/>
                <w:szCs w:val="16"/>
                <w:lang w:val="uk-UA"/>
              </w:rPr>
              <w:t>«</w:t>
            </w:r>
            <w:proofErr w:type="spellStart"/>
            <w:r>
              <w:rPr>
                <w:sz w:val="16"/>
                <w:szCs w:val="16"/>
                <w:lang w:val="uk-UA"/>
              </w:rPr>
              <w:t>Об’</w:t>
            </w:r>
            <w:r>
              <w:rPr>
                <w:sz w:val="16"/>
                <w:szCs w:val="16"/>
              </w:rPr>
              <w:t>єднан</w:t>
            </w:r>
            <w:proofErr w:type="spellEnd"/>
            <w:r>
              <w:rPr>
                <w:sz w:val="16"/>
                <w:szCs w:val="16"/>
                <w:lang w:val="uk-UA"/>
              </w:rPr>
              <w:t>а Поміч України»</w:t>
            </w:r>
          </w:p>
        </w:tc>
        <w:tc>
          <w:tcPr>
            <w:tcW w:w="1053" w:type="dxa"/>
          </w:tcPr>
          <w:p w:rsidR="00394079" w:rsidRPr="00954A20" w:rsidRDefault="00394079" w:rsidP="006C7964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257" w:type="dxa"/>
          </w:tcPr>
          <w:p w:rsidR="00394079" w:rsidRPr="00954A20" w:rsidRDefault="00394079" w:rsidP="00715CDF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73,0</w:t>
            </w:r>
          </w:p>
        </w:tc>
        <w:tc>
          <w:tcPr>
            <w:tcW w:w="1320" w:type="dxa"/>
          </w:tcPr>
          <w:p w:rsidR="00394079" w:rsidRPr="00954A20" w:rsidRDefault="00394079" w:rsidP="001B72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ед. </w:t>
            </w:r>
            <w:proofErr w:type="spellStart"/>
            <w:r>
              <w:rPr>
                <w:sz w:val="16"/>
                <w:szCs w:val="16"/>
                <w:lang w:val="uk-UA"/>
              </w:rPr>
              <w:t>витр.матер</w:t>
            </w:r>
            <w:proofErr w:type="spellEnd"/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1100" w:type="dxa"/>
          </w:tcPr>
          <w:p w:rsidR="00394079" w:rsidRPr="00954A20" w:rsidRDefault="00394079" w:rsidP="006C7964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394079" w:rsidRPr="00954A20" w:rsidRDefault="00394079">
            <w:pPr>
              <w:rPr>
                <w:bCs/>
                <w:lang w:val="ru-RU"/>
              </w:rPr>
            </w:pPr>
          </w:p>
        </w:tc>
        <w:tc>
          <w:tcPr>
            <w:tcW w:w="990" w:type="dxa"/>
          </w:tcPr>
          <w:p w:rsidR="00394079" w:rsidRPr="00954A20" w:rsidRDefault="00394079" w:rsidP="000E5E0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394079" w:rsidRPr="00954A20" w:rsidRDefault="00394079" w:rsidP="000C7FC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ед. </w:t>
            </w:r>
            <w:proofErr w:type="spellStart"/>
            <w:r>
              <w:rPr>
                <w:sz w:val="16"/>
                <w:szCs w:val="16"/>
                <w:lang w:val="uk-UA"/>
              </w:rPr>
              <w:t>витр.матер</w:t>
            </w:r>
            <w:proofErr w:type="spellEnd"/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880" w:type="dxa"/>
          </w:tcPr>
          <w:p w:rsidR="00394079" w:rsidRPr="00954A20" w:rsidRDefault="00394079" w:rsidP="006E35A8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73,0</w:t>
            </w:r>
          </w:p>
        </w:tc>
        <w:tc>
          <w:tcPr>
            <w:tcW w:w="1870" w:type="dxa"/>
          </w:tcPr>
          <w:p w:rsidR="00394079" w:rsidRPr="00954A20" w:rsidRDefault="00394079" w:rsidP="006C7964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</w:tr>
      <w:tr w:rsidR="00394079" w:rsidRPr="00C17777" w:rsidTr="00E720FF">
        <w:trPr>
          <w:trHeight w:hRule="exact" w:val="276"/>
        </w:trPr>
        <w:tc>
          <w:tcPr>
            <w:tcW w:w="1210" w:type="dxa"/>
          </w:tcPr>
          <w:p w:rsidR="00394079" w:rsidRPr="002322CC" w:rsidRDefault="00394079" w:rsidP="002B1943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394079" w:rsidRDefault="00394079" w:rsidP="00C219E7">
            <w:pPr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О «БФ «Тактичні справи»</w:t>
            </w:r>
          </w:p>
        </w:tc>
        <w:tc>
          <w:tcPr>
            <w:tcW w:w="1053" w:type="dxa"/>
          </w:tcPr>
          <w:p w:rsidR="00394079" w:rsidRPr="00954A20" w:rsidRDefault="00394079" w:rsidP="006C7964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257" w:type="dxa"/>
          </w:tcPr>
          <w:p w:rsidR="00394079" w:rsidRPr="00954A20" w:rsidRDefault="00394079" w:rsidP="008D1C21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6,5</w:t>
            </w:r>
          </w:p>
        </w:tc>
        <w:tc>
          <w:tcPr>
            <w:tcW w:w="1320" w:type="dxa"/>
          </w:tcPr>
          <w:p w:rsidR="00394079" w:rsidRPr="00954A20" w:rsidRDefault="00394079" w:rsidP="001B72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ед. </w:t>
            </w:r>
            <w:proofErr w:type="spellStart"/>
            <w:r>
              <w:rPr>
                <w:sz w:val="16"/>
                <w:szCs w:val="16"/>
                <w:lang w:val="uk-UA"/>
              </w:rPr>
              <w:t>витр.матер</w:t>
            </w:r>
            <w:proofErr w:type="spellEnd"/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1100" w:type="dxa"/>
          </w:tcPr>
          <w:p w:rsidR="00394079" w:rsidRPr="00954A20" w:rsidRDefault="00394079" w:rsidP="006C7964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394079" w:rsidRPr="00954A20" w:rsidRDefault="00394079">
            <w:pPr>
              <w:rPr>
                <w:bCs/>
                <w:lang w:val="ru-RU"/>
              </w:rPr>
            </w:pPr>
          </w:p>
        </w:tc>
        <w:tc>
          <w:tcPr>
            <w:tcW w:w="990" w:type="dxa"/>
          </w:tcPr>
          <w:p w:rsidR="00394079" w:rsidRPr="00954A20" w:rsidRDefault="00394079" w:rsidP="000E5E0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394079" w:rsidRPr="00954A20" w:rsidRDefault="00394079" w:rsidP="000C7FC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ед. </w:t>
            </w:r>
            <w:proofErr w:type="spellStart"/>
            <w:r>
              <w:rPr>
                <w:sz w:val="16"/>
                <w:szCs w:val="16"/>
                <w:lang w:val="uk-UA"/>
              </w:rPr>
              <w:t>витр.матер</w:t>
            </w:r>
            <w:proofErr w:type="spellEnd"/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880" w:type="dxa"/>
          </w:tcPr>
          <w:p w:rsidR="00394079" w:rsidRPr="00954A20" w:rsidRDefault="00394079" w:rsidP="006E35A8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6,5</w:t>
            </w:r>
          </w:p>
        </w:tc>
        <w:tc>
          <w:tcPr>
            <w:tcW w:w="1870" w:type="dxa"/>
          </w:tcPr>
          <w:p w:rsidR="00394079" w:rsidRPr="00954A20" w:rsidRDefault="00394079" w:rsidP="006C7964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</w:tr>
      <w:tr w:rsidR="00394079" w:rsidRPr="00C17777" w:rsidTr="00E720FF">
        <w:trPr>
          <w:trHeight w:hRule="exact" w:val="276"/>
        </w:trPr>
        <w:tc>
          <w:tcPr>
            <w:tcW w:w="1210" w:type="dxa"/>
          </w:tcPr>
          <w:p w:rsidR="00394079" w:rsidRPr="002322CC" w:rsidRDefault="00394079" w:rsidP="002B1943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394079" w:rsidRDefault="00394079">
            <w:pPr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О «БФ «Тактичні справи»</w:t>
            </w:r>
          </w:p>
        </w:tc>
        <w:tc>
          <w:tcPr>
            <w:tcW w:w="1053" w:type="dxa"/>
          </w:tcPr>
          <w:p w:rsidR="00394079" w:rsidRPr="00954A20" w:rsidRDefault="00394079" w:rsidP="006C7964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257" w:type="dxa"/>
          </w:tcPr>
          <w:p w:rsidR="00394079" w:rsidRPr="00954A20" w:rsidRDefault="00394079" w:rsidP="00715CDF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9,3</w:t>
            </w:r>
          </w:p>
        </w:tc>
        <w:tc>
          <w:tcPr>
            <w:tcW w:w="1320" w:type="dxa"/>
          </w:tcPr>
          <w:p w:rsidR="00394079" w:rsidRPr="00954A20" w:rsidRDefault="00394079" w:rsidP="001B72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М</w:t>
            </w:r>
            <w:r>
              <w:rPr>
                <w:bCs/>
                <w:sz w:val="16"/>
                <w:szCs w:val="16"/>
              </w:rPr>
              <w:t>’</w:t>
            </w:r>
            <w:r>
              <w:rPr>
                <w:bCs/>
                <w:sz w:val="16"/>
                <w:szCs w:val="16"/>
                <w:lang w:val="uk-UA"/>
              </w:rPr>
              <w:t>який інвентар</w:t>
            </w:r>
          </w:p>
        </w:tc>
        <w:tc>
          <w:tcPr>
            <w:tcW w:w="1100" w:type="dxa"/>
          </w:tcPr>
          <w:p w:rsidR="00394079" w:rsidRPr="00954A20" w:rsidRDefault="00394079" w:rsidP="006C7964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394079" w:rsidRPr="00954A20" w:rsidRDefault="00394079">
            <w:pPr>
              <w:rPr>
                <w:bCs/>
                <w:lang w:val="ru-RU"/>
              </w:rPr>
            </w:pPr>
          </w:p>
        </w:tc>
        <w:tc>
          <w:tcPr>
            <w:tcW w:w="990" w:type="dxa"/>
          </w:tcPr>
          <w:p w:rsidR="00394079" w:rsidRPr="00954A20" w:rsidRDefault="00394079" w:rsidP="000E5E0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394079" w:rsidRPr="00954A20" w:rsidRDefault="00394079" w:rsidP="000C7FC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М</w:t>
            </w:r>
            <w:r>
              <w:rPr>
                <w:bCs/>
                <w:sz w:val="16"/>
                <w:szCs w:val="16"/>
              </w:rPr>
              <w:t>’</w:t>
            </w:r>
            <w:r>
              <w:rPr>
                <w:bCs/>
                <w:sz w:val="16"/>
                <w:szCs w:val="16"/>
                <w:lang w:val="uk-UA"/>
              </w:rPr>
              <w:t>який інвентар</w:t>
            </w:r>
          </w:p>
        </w:tc>
        <w:tc>
          <w:tcPr>
            <w:tcW w:w="880" w:type="dxa"/>
          </w:tcPr>
          <w:p w:rsidR="00394079" w:rsidRPr="00954A20" w:rsidRDefault="00394079" w:rsidP="006E35A8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394079" w:rsidRPr="00954A20" w:rsidRDefault="00394079" w:rsidP="006C7964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9,3</w:t>
            </w:r>
          </w:p>
        </w:tc>
      </w:tr>
      <w:tr w:rsidR="00394079" w:rsidRPr="00C17777" w:rsidTr="00E720FF">
        <w:trPr>
          <w:trHeight w:hRule="exact" w:val="276"/>
        </w:trPr>
        <w:tc>
          <w:tcPr>
            <w:tcW w:w="1210" w:type="dxa"/>
          </w:tcPr>
          <w:p w:rsidR="00394079" w:rsidRPr="002322CC" w:rsidRDefault="00394079" w:rsidP="002B1943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394079" w:rsidRDefault="00394079">
            <w:pPr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О «БФ «Тактичні справи»</w:t>
            </w:r>
          </w:p>
        </w:tc>
        <w:tc>
          <w:tcPr>
            <w:tcW w:w="1053" w:type="dxa"/>
          </w:tcPr>
          <w:p w:rsidR="00394079" w:rsidRPr="00954A20" w:rsidRDefault="00394079" w:rsidP="006C7964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257" w:type="dxa"/>
          </w:tcPr>
          <w:p w:rsidR="00394079" w:rsidRPr="00954A20" w:rsidRDefault="00394079" w:rsidP="00715CDF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90,2</w:t>
            </w:r>
          </w:p>
        </w:tc>
        <w:tc>
          <w:tcPr>
            <w:tcW w:w="1320" w:type="dxa"/>
          </w:tcPr>
          <w:p w:rsidR="00394079" w:rsidRPr="00954A20" w:rsidRDefault="00394079" w:rsidP="001B72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. обладнання</w:t>
            </w:r>
          </w:p>
        </w:tc>
        <w:tc>
          <w:tcPr>
            <w:tcW w:w="1100" w:type="dxa"/>
          </w:tcPr>
          <w:p w:rsidR="00394079" w:rsidRPr="00954A20" w:rsidRDefault="00394079" w:rsidP="006C7964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394079" w:rsidRPr="00954A20" w:rsidRDefault="00394079">
            <w:pPr>
              <w:rPr>
                <w:bCs/>
                <w:lang w:val="ru-RU"/>
              </w:rPr>
            </w:pPr>
          </w:p>
        </w:tc>
        <w:tc>
          <w:tcPr>
            <w:tcW w:w="990" w:type="dxa"/>
          </w:tcPr>
          <w:p w:rsidR="00394079" w:rsidRPr="00954A20" w:rsidRDefault="00394079" w:rsidP="000E5E0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394079" w:rsidRPr="00954A20" w:rsidRDefault="00394079" w:rsidP="000C7FC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. обладнання</w:t>
            </w:r>
          </w:p>
        </w:tc>
        <w:tc>
          <w:tcPr>
            <w:tcW w:w="880" w:type="dxa"/>
          </w:tcPr>
          <w:p w:rsidR="00394079" w:rsidRPr="00954A20" w:rsidRDefault="00394079" w:rsidP="006E35A8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394079" w:rsidRPr="00954A20" w:rsidRDefault="00394079" w:rsidP="006C7964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90,2</w:t>
            </w:r>
          </w:p>
        </w:tc>
      </w:tr>
      <w:tr w:rsidR="00394079" w:rsidRPr="00C17777" w:rsidTr="00E720FF">
        <w:trPr>
          <w:trHeight w:hRule="exact" w:val="276"/>
        </w:trPr>
        <w:tc>
          <w:tcPr>
            <w:tcW w:w="1210" w:type="dxa"/>
          </w:tcPr>
          <w:p w:rsidR="00394079" w:rsidRPr="002322CC" w:rsidRDefault="00394079" w:rsidP="002B1943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394079" w:rsidRDefault="00394079" w:rsidP="00C219E7">
            <w:pPr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БО «БФ «Україна </w:t>
            </w:r>
            <w:proofErr w:type="spellStart"/>
            <w:r>
              <w:rPr>
                <w:sz w:val="16"/>
                <w:szCs w:val="16"/>
                <w:lang w:val="uk-UA"/>
              </w:rPr>
              <w:t>Монпельє</w:t>
            </w:r>
            <w:proofErr w:type="spellEnd"/>
            <w:r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1053" w:type="dxa"/>
          </w:tcPr>
          <w:p w:rsidR="00394079" w:rsidRPr="00954A20" w:rsidRDefault="00394079" w:rsidP="006C7964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257" w:type="dxa"/>
          </w:tcPr>
          <w:p w:rsidR="00394079" w:rsidRPr="00954A20" w:rsidRDefault="00394079" w:rsidP="00715CDF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5,1</w:t>
            </w:r>
          </w:p>
        </w:tc>
        <w:tc>
          <w:tcPr>
            <w:tcW w:w="1320" w:type="dxa"/>
          </w:tcPr>
          <w:p w:rsidR="00394079" w:rsidRPr="00954A20" w:rsidRDefault="00394079" w:rsidP="001B72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ед. </w:t>
            </w:r>
            <w:proofErr w:type="spellStart"/>
            <w:r>
              <w:rPr>
                <w:sz w:val="16"/>
                <w:szCs w:val="16"/>
                <w:lang w:val="uk-UA"/>
              </w:rPr>
              <w:t>витр.матер</w:t>
            </w:r>
            <w:proofErr w:type="spellEnd"/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1100" w:type="dxa"/>
          </w:tcPr>
          <w:p w:rsidR="00394079" w:rsidRPr="00954A20" w:rsidRDefault="00394079" w:rsidP="006C7964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394079" w:rsidRPr="00954A20" w:rsidRDefault="00394079">
            <w:pPr>
              <w:rPr>
                <w:bCs/>
                <w:lang w:val="ru-RU"/>
              </w:rPr>
            </w:pPr>
          </w:p>
        </w:tc>
        <w:tc>
          <w:tcPr>
            <w:tcW w:w="990" w:type="dxa"/>
          </w:tcPr>
          <w:p w:rsidR="00394079" w:rsidRPr="00954A20" w:rsidRDefault="00394079" w:rsidP="000E5E0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394079" w:rsidRPr="00954A20" w:rsidRDefault="00394079" w:rsidP="000C7FC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ед. </w:t>
            </w:r>
            <w:proofErr w:type="spellStart"/>
            <w:r>
              <w:rPr>
                <w:sz w:val="16"/>
                <w:szCs w:val="16"/>
                <w:lang w:val="uk-UA"/>
              </w:rPr>
              <w:t>витр.матер</w:t>
            </w:r>
            <w:proofErr w:type="spellEnd"/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880" w:type="dxa"/>
          </w:tcPr>
          <w:p w:rsidR="00394079" w:rsidRPr="00954A20" w:rsidRDefault="00394079" w:rsidP="000C7FC1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5,1</w:t>
            </w:r>
          </w:p>
        </w:tc>
        <w:tc>
          <w:tcPr>
            <w:tcW w:w="1870" w:type="dxa"/>
          </w:tcPr>
          <w:p w:rsidR="00394079" w:rsidRPr="00954A20" w:rsidRDefault="00394079" w:rsidP="006C7964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</w:tr>
      <w:tr w:rsidR="00394079" w:rsidRPr="00C17777" w:rsidTr="00E720FF">
        <w:trPr>
          <w:trHeight w:hRule="exact" w:val="276"/>
        </w:trPr>
        <w:tc>
          <w:tcPr>
            <w:tcW w:w="1210" w:type="dxa"/>
          </w:tcPr>
          <w:p w:rsidR="00394079" w:rsidRPr="002322CC" w:rsidRDefault="00394079" w:rsidP="002B1943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394079" w:rsidRDefault="00394079">
            <w:pPr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О «БФ «Заради дитини»</w:t>
            </w:r>
          </w:p>
        </w:tc>
        <w:tc>
          <w:tcPr>
            <w:tcW w:w="1053" w:type="dxa"/>
          </w:tcPr>
          <w:p w:rsidR="00394079" w:rsidRPr="00954A20" w:rsidRDefault="00394079" w:rsidP="006C7964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257" w:type="dxa"/>
          </w:tcPr>
          <w:p w:rsidR="00394079" w:rsidRPr="00954A20" w:rsidRDefault="00394079" w:rsidP="00715CDF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9,0</w:t>
            </w:r>
          </w:p>
        </w:tc>
        <w:tc>
          <w:tcPr>
            <w:tcW w:w="1320" w:type="dxa"/>
          </w:tcPr>
          <w:p w:rsidR="00394079" w:rsidRPr="00954A20" w:rsidRDefault="00394079" w:rsidP="001B72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1100" w:type="dxa"/>
          </w:tcPr>
          <w:p w:rsidR="00394079" w:rsidRPr="00954A20" w:rsidRDefault="00394079" w:rsidP="006C7964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394079" w:rsidRPr="00954A20" w:rsidRDefault="00394079">
            <w:pPr>
              <w:rPr>
                <w:bCs/>
                <w:lang w:val="ru-RU"/>
              </w:rPr>
            </w:pPr>
          </w:p>
        </w:tc>
        <w:tc>
          <w:tcPr>
            <w:tcW w:w="990" w:type="dxa"/>
          </w:tcPr>
          <w:p w:rsidR="00394079" w:rsidRPr="00954A20" w:rsidRDefault="00394079" w:rsidP="000E5E0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394079" w:rsidRPr="00954A20" w:rsidRDefault="00394079" w:rsidP="000C7FC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880" w:type="dxa"/>
          </w:tcPr>
          <w:p w:rsidR="00394079" w:rsidRPr="00954A20" w:rsidRDefault="00394079" w:rsidP="000C7FC1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9,0</w:t>
            </w:r>
          </w:p>
        </w:tc>
        <w:tc>
          <w:tcPr>
            <w:tcW w:w="1870" w:type="dxa"/>
          </w:tcPr>
          <w:p w:rsidR="00394079" w:rsidRPr="00954A20" w:rsidRDefault="00394079" w:rsidP="006C7964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</w:tr>
      <w:tr w:rsidR="00394079" w:rsidRPr="00C17777" w:rsidTr="00E720FF">
        <w:trPr>
          <w:trHeight w:hRule="exact" w:val="276"/>
        </w:trPr>
        <w:tc>
          <w:tcPr>
            <w:tcW w:w="1210" w:type="dxa"/>
          </w:tcPr>
          <w:p w:rsidR="00394079" w:rsidRPr="002322CC" w:rsidRDefault="00394079" w:rsidP="002B1943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394079" w:rsidRDefault="00394079">
            <w:pPr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ТОВ «АПОФАРМ»</w:t>
            </w:r>
          </w:p>
        </w:tc>
        <w:tc>
          <w:tcPr>
            <w:tcW w:w="1053" w:type="dxa"/>
          </w:tcPr>
          <w:p w:rsidR="00394079" w:rsidRPr="00954A20" w:rsidRDefault="00394079" w:rsidP="006C7964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257" w:type="dxa"/>
          </w:tcPr>
          <w:p w:rsidR="00394079" w:rsidRPr="00954A20" w:rsidRDefault="00394079" w:rsidP="00715CDF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56,4</w:t>
            </w:r>
          </w:p>
        </w:tc>
        <w:tc>
          <w:tcPr>
            <w:tcW w:w="1320" w:type="dxa"/>
          </w:tcPr>
          <w:p w:rsidR="00394079" w:rsidRPr="00954A20" w:rsidRDefault="00394079" w:rsidP="001B72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ед. </w:t>
            </w:r>
            <w:proofErr w:type="spellStart"/>
            <w:r>
              <w:rPr>
                <w:sz w:val="16"/>
                <w:szCs w:val="16"/>
                <w:lang w:val="uk-UA"/>
              </w:rPr>
              <w:t>витр.матер</w:t>
            </w:r>
            <w:proofErr w:type="spellEnd"/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1100" w:type="dxa"/>
          </w:tcPr>
          <w:p w:rsidR="00394079" w:rsidRPr="00954A20" w:rsidRDefault="00394079" w:rsidP="006C7964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394079" w:rsidRPr="00954A20" w:rsidRDefault="00394079">
            <w:pPr>
              <w:rPr>
                <w:bCs/>
                <w:lang w:val="ru-RU"/>
              </w:rPr>
            </w:pPr>
          </w:p>
        </w:tc>
        <w:tc>
          <w:tcPr>
            <w:tcW w:w="990" w:type="dxa"/>
          </w:tcPr>
          <w:p w:rsidR="00394079" w:rsidRPr="00954A20" w:rsidRDefault="00394079" w:rsidP="000E5E0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394079" w:rsidRPr="00954A20" w:rsidRDefault="00394079" w:rsidP="000C7FC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ед. </w:t>
            </w:r>
            <w:proofErr w:type="spellStart"/>
            <w:r>
              <w:rPr>
                <w:sz w:val="16"/>
                <w:szCs w:val="16"/>
                <w:lang w:val="uk-UA"/>
              </w:rPr>
              <w:t>витр.матер</w:t>
            </w:r>
            <w:proofErr w:type="spellEnd"/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880" w:type="dxa"/>
          </w:tcPr>
          <w:p w:rsidR="00394079" w:rsidRPr="00954A20" w:rsidRDefault="00394079" w:rsidP="000C7FC1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56,4</w:t>
            </w:r>
          </w:p>
        </w:tc>
        <w:tc>
          <w:tcPr>
            <w:tcW w:w="1870" w:type="dxa"/>
          </w:tcPr>
          <w:p w:rsidR="00394079" w:rsidRPr="00954A20" w:rsidRDefault="00394079" w:rsidP="006C7964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</w:tr>
      <w:tr w:rsidR="00394079" w:rsidRPr="00C17777" w:rsidTr="00E720FF">
        <w:trPr>
          <w:trHeight w:hRule="exact" w:val="276"/>
        </w:trPr>
        <w:tc>
          <w:tcPr>
            <w:tcW w:w="1210" w:type="dxa"/>
          </w:tcPr>
          <w:p w:rsidR="00394079" w:rsidRPr="002322CC" w:rsidRDefault="00394079" w:rsidP="002B1943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394079" w:rsidRDefault="00394079">
            <w:pPr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БО «Міжнародний БФ «Справедливість»</w:t>
            </w:r>
          </w:p>
        </w:tc>
        <w:tc>
          <w:tcPr>
            <w:tcW w:w="1053" w:type="dxa"/>
          </w:tcPr>
          <w:p w:rsidR="00394079" w:rsidRPr="00954A20" w:rsidRDefault="00394079" w:rsidP="006C7964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257" w:type="dxa"/>
          </w:tcPr>
          <w:p w:rsidR="00394079" w:rsidRPr="00954A20" w:rsidRDefault="00394079" w:rsidP="00715CDF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109,6</w:t>
            </w:r>
          </w:p>
        </w:tc>
        <w:tc>
          <w:tcPr>
            <w:tcW w:w="1320" w:type="dxa"/>
          </w:tcPr>
          <w:p w:rsidR="00394079" w:rsidRPr="00954A20" w:rsidRDefault="00394079" w:rsidP="001B72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одукти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харчув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>.</w:t>
            </w:r>
          </w:p>
        </w:tc>
        <w:tc>
          <w:tcPr>
            <w:tcW w:w="1100" w:type="dxa"/>
          </w:tcPr>
          <w:p w:rsidR="00394079" w:rsidRPr="00954A20" w:rsidRDefault="00394079" w:rsidP="006C7964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394079" w:rsidRPr="00954A20" w:rsidRDefault="00394079">
            <w:pPr>
              <w:rPr>
                <w:bCs/>
                <w:lang w:val="ru-RU"/>
              </w:rPr>
            </w:pPr>
          </w:p>
        </w:tc>
        <w:tc>
          <w:tcPr>
            <w:tcW w:w="990" w:type="dxa"/>
          </w:tcPr>
          <w:p w:rsidR="00394079" w:rsidRPr="00954A20" w:rsidRDefault="00394079" w:rsidP="000E5E0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394079" w:rsidRPr="00954A20" w:rsidRDefault="00394079" w:rsidP="000C7FC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одукти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харчув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>.</w:t>
            </w:r>
          </w:p>
        </w:tc>
        <w:tc>
          <w:tcPr>
            <w:tcW w:w="880" w:type="dxa"/>
          </w:tcPr>
          <w:p w:rsidR="00394079" w:rsidRPr="00954A20" w:rsidRDefault="00394079" w:rsidP="000C7FC1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109,6</w:t>
            </w:r>
          </w:p>
        </w:tc>
        <w:tc>
          <w:tcPr>
            <w:tcW w:w="1870" w:type="dxa"/>
          </w:tcPr>
          <w:p w:rsidR="00394079" w:rsidRPr="00954A20" w:rsidRDefault="00394079" w:rsidP="006C7964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</w:tr>
      <w:tr w:rsidR="00394079" w:rsidRPr="00C17777" w:rsidTr="00E720FF">
        <w:trPr>
          <w:trHeight w:hRule="exact" w:val="276"/>
        </w:trPr>
        <w:tc>
          <w:tcPr>
            <w:tcW w:w="1210" w:type="dxa"/>
          </w:tcPr>
          <w:p w:rsidR="00394079" w:rsidRPr="002322CC" w:rsidRDefault="00394079" w:rsidP="002B1943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394079" w:rsidRDefault="00394079">
            <w:pPr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БО «100 відсотків життя. Київський регіон»</w:t>
            </w:r>
          </w:p>
        </w:tc>
        <w:tc>
          <w:tcPr>
            <w:tcW w:w="1053" w:type="dxa"/>
          </w:tcPr>
          <w:p w:rsidR="00394079" w:rsidRPr="00954A20" w:rsidRDefault="00394079" w:rsidP="006C7964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257" w:type="dxa"/>
          </w:tcPr>
          <w:p w:rsidR="00394079" w:rsidRPr="00954A20" w:rsidRDefault="00394079" w:rsidP="00715CDF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27,8</w:t>
            </w:r>
          </w:p>
        </w:tc>
        <w:tc>
          <w:tcPr>
            <w:tcW w:w="1320" w:type="dxa"/>
          </w:tcPr>
          <w:p w:rsidR="00394079" w:rsidRPr="00954A20" w:rsidRDefault="00394079" w:rsidP="001B72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одукти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харчув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>.</w:t>
            </w:r>
          </w:p>
        </w:tc>
        <w:tc>
          <w:tcPr>
            <w:tcW w:w="1100" w:type="dxa"/>
          </w:tcPr>
          <w:p w:rsidR="00394079" w:rsidRPr="00954A20" w:rsidRDefault="00394079" w:rsidP="006C7964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394079" w:rsidRPr="00954A20" w:rsidRDefault="00394079">
            <w:pPr>
              <w:rPr>
                <w:bCs/>
                <w:lang w:val="ru-RU"/>
              </w:rPr>
            </w:pPr>
          </w:p>
        </w:tc>
        <w:tc>
          <w:tcPr>
            <w:tcW w:w="990" w:type="dxa"/>
          </w:tcPr>
          <w:p w:rsidR="00394079" w:rsidRPr="00954A20" w:rsidRDefault="00394079" w:rsidP="000E5E0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394079" w:rsidRPr="00954A20" w:rsidRDefault="00394079" w:rsidP="000C7FC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одукти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харчув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>.</w:t>
            </w:r>
          </w:p>
        </w:tc>
        <w:tc>
          <w:tcPr>
            <w:tcW w:w="880" w:type="dxa"/>
          </w:tcPr>
          <w:p w:rsidR="00394079" w:rsidRPr="00954A20" w:rsidRDefault="00394079" w:rsidP="000C7FC1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27,8</w:t>
            </w:r>
          </w:p>
        </w:tc>
        <w:tc>
          <w:tcPr>
            <w:tcW w:w="1870" w:type="dxa"/>
          </w:tcPr>
          <w:p w:rsidR="00394079" w:rsidRPr="00954A20" w:rsidRDefault="00394079" w:rsidP="006C7964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</w:tr>
      <w:tr w:rsidR="00394079" w:rsidRPr="00C17777" w:rsidTr="00E720FF">
        <w:trPr>
          <w:trHeight w:hRule="exact" w:val="276"/>
        </w:trPr>
        <w:tc>
          <w:tcPr>
            <w:tcW w:w="1210" w:type="dxa"/>
          </w:tcPr>
          <w:p w:rsidR="00394079" w:rsidRPr="002322CC" w:rsidRDefault="00394079" w:rsidP="002B1943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394079" w:rsidRDefault="003A56CF">
            <w:pPr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БФ «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Хелп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Україна»</w:t>
            </w:r>
          </w:p>
        </w:tc>
        <w:tc>
          <w:tcPr>
            <w:tcW w:w="1053" w:type="dxa"/>
          </w:tcPr>
          <w:p w:rsidR="00394079" w:rsidRPr="00954A20" w:rsidRDefault="00394079" w:rsidP="006C7964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257" w:type="dxa"/>
          </w:tcPr>
          <w:p w:rsidR="00394079" w:rsidRPr="00954A20" w:rsidRDefault="00394079" w:rsidP="00715CDF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1320,7</w:t>
            </w:r>
          </w:p>
        </w:tc>
        <w:tc>
          <w:tcPr>
            <w:tcW w:w="1320" w:type="dxa"/>
          </w:tcPr>
          <w:p w:rsidR="00394079" w:rsidRPr="00954A20" w:rsidRDefault="00394079" w:rsidP="001B72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оточний ремонт</w:t>
            </w:r>
          </w:p>
        </w:tc>
        <w:tc>
          <w:tcPr>
            <w:tcW w:w="1100" w:type="dxa"/>
          </w:tcPr>
          <w:p w:rsidR="00394079" w:rsidRPr="00954A20" w:rsidRDefault="00394079" w:rsidP="006C7964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394079" w:rsidRPr="00954A20" w:rsidRDefault="00394079">
            <w:pPr>
              <w:rPr>
                <w:bCs/>
                <w:lang w:val="ru-RU"/>
              </w:rPr>
            </w:pPr>
          </w:p>
        </w:tc>
        <w:tc>
          <w:tcPr>
            <w:tcW w:w="990" w:type="dxa"/>
          </w:tcPr>
          <w:p w:rsidR="00394079" w:rsidRPr="00954A20" w:rsidRDefault="00394079" w:rsidP="000E5E0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394079" w:rsidRPr="00954A20" w:rsidRDefault="00394079" w:rsidP="000C7FC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оточний ремонт</w:t>
            </w:r>
          </w:p>
        </w:tc>
        <w:tc>
          <w:tcPr>
            <w:tcW w:w="880" w:type="dxa"/>
          </w:tcPr>
          <w:p w:rsidR="00394079" w:rsidRPr="00954A20" w:rsidRDefault="00394079" w:rsidP="000C7FC1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1320,7</w:t>
            </w:r>
          </w:p>
        </w:tc>
        <w:tc>
          <w:tcPr>
            <w:tcW w:w="1870" w:type="dxa"/>
          </w:tcPr>
          <w:p w:rsidR="00394079" w:rsidRPr="00954A20" w:rsidRDefault="00394079" w:rsidP="006C7964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</w:tr>
      <w:tr w:rsidR="00394079" w:rsidRPr="00C17777" w:rsidTr="00E720FF">
        <w:trPr>
          <w:trHeight w:hRule="exact" w:val="276"/>
        </w:trPr>
        <w:tc>
          <w:tcPr>
            <w:tcW w:w="1210" w:type="dxa"/>
          </w:tcPr>
          <w:p w:rsidR="00394079" w:rsidRPr="002322CC" w:rsidRDefault="00394079" w:rsidP="002B1943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394079" w:rsidRDefault="009D0AF0">
            <w:pPr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О «Фонд «</w:t>
            </w:r>
            <w:proofErr w:type="spellStart"/>
            <w:r>
              <w:rPr>
                <w:sz w:val="16"/>
                <w:szCs w:val="16"/>
                <w:lang w:val="uk-UA"/>
              </w:rPr>
              <w:t>Смарт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Імпакт</w:t>
            </w:r>
            <w:proofErr w:type="spellEnd"/>
            <w:r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1053" w:type="dxa"/>
          </w:tcPr>
          <w:p w:rsidR="00394079" w:rsidRPr="00954A20" w:rsidRDefault="00394079" w:rsidP="006C7964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257" w:type="dxa"/>
          </w:tcPr>
          <w:p w:rsidR="00394079" w:rsidRPr="00954A20" w:rsidRDefault="00394079" w:rsidP="00715CDF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24,0</w:t>
            </w:r>
          </w:p>
        </w:tc>
        <w:tc>
          <w:tcPr>
            <w:tcW w:w="1320" w:type="dxa"/>
          </w:tcPr>
          <w:p w:rsidR="00394079" w:rsidRPr="00954A20" w:rsidRDefault="00394079" w:rsidP="001B72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Послуги з ТО</w:t>
            </w:r>
            <w:r w:rsidR="003A56CF">
              <w:rPr>
                <w:bCs/>
                <w:sz w:val="16"/>
                <w:szCs w:val="16"/>
                <w:lang w:val="uk-UA"/>
              </w:rPr>
              <w:t xml:space="preserve"> обл.</w:t>
            </w:r>
          </w:p>
        </w:tc>
        <w:tc>
          <w:tcPr>
            <w:tcW w:w="1100" w:type="dxa"/>
          </w:tcPr>
          <w:p w:rsidR="00394079" w:rsidRPr="00954A20" w:rsidRDefault="00394079" w:rsidP="006C7964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394079" w:rsidRPr="00954A20" w:rsidRDefault="00394079">
            <w:pPr>
              <w:rPr>
                <w:bCs/>
                <w:lang w:val="ru-RU"/>
              </w:rPr>
            </w:pPr>
          </w:p>
        </w:tc>
        <w:tc>
          <w:tcPr>
            <w:tcW w:w="990" w:type="dxa"/>
          </w:tcPr>
          <w:p w:rsidR="00394079" w:rsidRPr="00954A20" w:rsidRDefault="00394079" w:rsidP="000E5E0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394079" w:rsidRPr="00954A20" w:rsidRDefault="00394079" w:rsidP="000C7FC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Послуги з ТО</w:t>
            </w:r>
            <w:r w:rsidR="003A56CF">
              <w:rPr>
                <w:bCs/>
                <w:sz w:val="16"/>
                <w:szCs w:val="16"/>
                <w:lang w:val="uk-UA"/>
              </w:rPr>
              <w:t xml:space="preserve"> обл.</w:t>
            </w:r>
          </w:p>
        </w:tc>
        <w:tc>
          <w:tcPr>
            <w:tcW w:w="880" w:type="dxa"/>
          </w:tcPr>
          <w:p w:rsidR="00394079" w:rsidRPr="00954A20" w:rsidRDefault="00394079" w:rsidP="000C7FC1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24,0</w:t>
            </w:r>
          </w:p>
        </w:tc>
        <w:tc>
          <w:tcPr>
            <w:tcW w:w="1870" w:type="dxa"/>
          </w:tcPr>
          <w:p w:rsidR="00394079" w:rsidRPr="00954A20" w:rsidRDefault="00394079" w:rsidP="006C7964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</w:tr>
      <w:tr w:rsidR="00394079" w:rsidRPr="00E35B51" w:rsidTr="00E720FF">
        <w:trPr>
          <w:trHeight w:hRule="exact" w:val="276"/>
        </w:trPr>
        <w:tc>
          <w:tcPr>
            <w:tcW w:w="1210" w:type="dxa"/>
          </w:tcPr>
          <w:p w:rsidR="00394079" w:rsidRPr="002322CC" w:rsidRDefault="00394079" w:rsidP="002B1943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394079" w:rsidRDefault="00394079">
            <w:pPr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ТОВ «Медичний центр «М.Т.К.»</w:t>
            </w:r>
          </w:p>
        </w:tc>
        <w:tc>
          <w:tcPr>
            <w:tcW w:w="1053" w:type="dxa"/>
          </w:tcPr>
          <w:p w:rsidR="00394079" w:rsidRPr="00954A20" w:rsidRDefault="00394079" w:rsidP="006C7964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257" w:type="dxa"/>
          </w:tcPr>
          <w:p w:rsidR="00394079" w:rsidRPr="00954A20" w:rsidRDefault="00394079" w:rsidP="00715CDF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13,7</w:t>
            </w:r>
          </w:p>
        </w:tc>
        <w:tc>
          <w:tcPr>
            <w:tcW w:w="1320" w:type="dxa"/>
          </w:tcPr>
          <w:p w:rsidR="00394079" w:rsidRPr="00954A20" w:rsidRDefault="00394079" w:rsidP="001B72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1100" w:type="dxa"/>
          </w:tcPr>
          <w:p w:rsidR="00394079" w:rsidRPr="00954A20" w:rsidRDefault="00394079" w:rsidP="006C7964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394079" w:rsidRPr="00954A20" w:rsidRDefault="00394079">
            <w:pPr>
              <w:rPr>
                <w:bCs/>
                <w:lang w:val="ru-RU"/>
              </w:rPr>
            </w:pPr>
          </w:p>
        </w:tc>
        <w:tc>
          <w:tcPr>
            <w:tcW w:w="990" w:type="dxa"/>
          </w:tcPr>
          <w:p w:rsidR="00394079" w:rsidRPr="00954A20" w:rsidRDefault="00394079" w:rsidP="000E5E0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394079" w:rsidRPr="00954A20" w:rsidRDefault="00394079" w:rsidP="000C7FC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880" w:type="dxa"/>
          </w:tcPr>
          <w:p w:rsidR="00394079" w:rsidRPr="00954A20" w:rsidRDefault="00394079" w:rsidP="000C7FC1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13,7</w:t>
            </w:r>
          </w:p>
        </w:tc>
        <w:tc>
          <w:tcPr>
            <w:tcW w:w="1870" w:type="dxa"/>
          </w:tcPr>
          <w:p w:rsidR="00394079" w:rsidRPr="00954A20" w:rsidRDefault="00394079" w:rsidP="006C7964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</w:tr>
      <w:tr w:rsidR="00394079" w:rsidRPr="00E35B51" w:rsidTr="00E720FF">
        <w:trPr>
          <w:trHeight w:hRule="exact" w:val="276"/>
        </w:trPr>
        <w:tc>
          <w:tcPr>
            <w:tcW w:w="1210" w:type="dxa"/>
          </w:tcPr>
          <w:p w:rsidR="00394079" w:rsidRPr="002322CC" w:rsidRDefault="00394079" w:rsidP="002B1943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394079" w:rsidRDefault="00394079">
            <w:pPr>
              <w:rPr>
                <w:bCs/>
                <w:sz w:val="16"/>
                <w:szCs w:val="16"/>
                <w:lang w:val="uk-UA"/>
              </w:rPr>
            </w:pPr>
            <w:r w:rsidRPr="00D41927">
              <w:rPr>
                <w:sz w:val="16"/>
                <w:szCs w:val="16"/>
                <w:lang w:val="uk-UA"/>
              </w:rPr>
              <w:t>Фізичн</w:t>
            </w:r>
            <w:r>
              <w:rPr>
                <w:sz w:val="16"/>
                <w:szCs w:val="16"/>
                <w:lang w:val="uk-UA"/>
              </w:rPr>
              <w:t>а</w:t>
            </w:r>
            <w:r w:rsidRPr="00D41927">
              <w:rPr>
                <w:sz w:val="16"/>
                <w:szCs w:val="16"/>
                <w:lang w:val="uk-UA"/>
              </w:rPr>
              <w:t xml:space="preserve"> особ</w:t>
            </w:r>
            <w:r>
              <w:rPr>
                <w:sz w:val="16"/>
                <w:szCs w:val="16"/>
                <w:lang w:val="uk-UA"/>
              </w:rPr>
              <w:t>а</w:t>
            </w:r>
          </w:p>
        </w:tc>
        <w:tc>
          <w:tcPr>
            <w:tcW w:w="1053" w:type="dxa"/>
          </w:tcPr>
          <w:p w:rsidR="00394079" w:rsidRPr="00954A20" w:rsidRDefault="00394079" w:rsidP="006C7964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257" w:type="dxa"/>
          </w:tcPr>
          <w:p w:rsidR="00394079" w:rsidRPr="00954A20" w:rsidRDefault="00394079" w:rsidP="00715CDF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3,3</w:t>
            </w:r>
          </w:p>
        </w:tc>
        <w:tc>
          <w:tcPr>
            <w:tcW w:w="1320" w:type="dxa"/>
          </w:tcPr>
          <w:p w:rsidR="00394079" w:rsidRPr="00954A20" w:rsidRDefault="00394079" w:rsidP="001B72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Дизельне паливо</w:t>
            </w:r>
          </w:p>
        </w:tc>
        <w:tc>
          <w:tcPr>
            <w:tcW w:w="1100" w:type="dxa"/>
          </w:tcPr>
          <w:p w:rsidR="00394079" w:rsidRPr="00954A20" w:rsidRDefault="00394079" w:rsidP="006C7964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394079" w:rsidRPr="00954A20" w:rsidRDefault="00394079">
            <w:pPr>
              <w:rPr>
                <w:bCs/>
                <w:lang w:val="ru-RU"/>
              </w:rPr>
            </w:pPr>
          </w:p>
        </w:tc>
        <w:tc>
          <w:tcPr>
            <w:tcW w:w="990" w:type="dxa"/>
          </w:tcPr>
          <w:p w:rsidR="00394079" w:rsidRPr="00954A20" w:rsidRDefault="00394079" w:rsidP="000E5E0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394079" w:rsidRPr="00954A20" w:rsidRDefault="00394079" w:rsidP="000C7FC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Дизельне паливо</w:t>
            </w:r>
          </w:p>
        </w:tc>
        <w:tc>
          <w:tcPr>
            <w:tcW w:w="880" w:type="dxa"/>
          </w:tcPr>
          <w:p w:rsidR="00394079" w:rsidRPr="00954A20" w:rsidRDefault="00394079" w:rsidP="000C7FC1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3,3</w:t>
            </w:r>
          </w:p>
        </w:tc>
        <w:tc>
          <w:tcPr>
            <w:tcW w:w="1870" w:type="dxa"/>
          </w:tcPr>
          <w:p w:rsidR="00394079" w:rsidRPr="00954A20" w:rsidRDefault="00394079" w:rsidP="006C7964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</w:tr>
      <w:tr w:rsidR="00394079" w:rsidRPr="00E35B51" w:rsidTr="00E720FF">
        <w:trPr>
          <w:trHeight w:hRule="exact" w:val="276"/>
        </w:trPr>
        <w:tc>
          <w:tcPr>
            <w:tcW w:w="1210" w:type="dxa"/>
          </w:tcPr>
          <w:p w:rsidR="00394079" w:rsidRPr="002322CC" w:rsidRDefault="00394079" w:rsidP="002B1943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394079" w:rsidRDefault="00394079" w:rsidP="002E63AE">
            <w:pPr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ТОВ «БІОФАРМА ПЛАЗМА»</w:t>
            </w:r>
          </w:p>
        </w:tc>
        <w:tc>
          <w:tcPr>
            <w:tcW w:w="1053" w:type="dxa"/>
          </w:tcPr>
          <w:p w:rsidR="00394079" w:rsidRPr="00954A20" w:rsidRDefault="00394079" w:rsidP="006C7964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257" w:type="dxa"/>
          </w:tcPr>
          <w:p w:rsidR="00394079" w:rsidRPr="00954A20" w:rsidRDefault="00394079" w:rsidP="00715CDF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103,4</w:t>
            </w:r>
          </w:p>
        </w:tc>
        <w:tc>
          <w:tcPr>
            <w:tcW w:w="1320" w:type="dxa"/>
          </w:tcPr>
          <w:p w:rsidR="00394079" w:rsidRPr="00954A20" w:rsidRDefault="00394079" w:rsidP="001B72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1100" w:type="dxa"/>
          </w:tcPr>
          <w:p w:rsidR="00394079" w:rsidRPr="00954A20" w:rsidRDefault="00394079" w:rsidP="006C7964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394079" w:rsidRPr="00954A20" w:rsidRDefault="00394079">
            <w:pPr>
              <w:rPr>
                <w:bCs/>
                <w:lang w:val="ru-RU"/>
              </w:rPr>
            </w:pPr>
          </w:p>
        </w:tc>
        <w:tc>
          <w:tcPr>
            <w:tcW w:w="990" w:type="dxa"/>
          </w:tcPr>
          <w:p w:rsidR="00394079" w:rsidRPr="00954A20" w:rsidRDefault="00394079" w:rsidP="000E5E0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394079" w:rsidRPr="00954A20" w:rsidRDefault="00394079" w:rsidP="000C7FC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880" w:type="dxa"/>
          </w:tcPr>
          <w:p w:rsidR="00394079" w:rsidRPr="00954A20" w:rsidRDefault="00394079" w:rsidP="000C7FC1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103,4</w:t>
            </w:r>
          </w:p>
        </w:tc>
        <w:tc>
          <w:tcPr>
            <w:tcW w:w="1870" w:type="dxa"/>
          </w:tcPr>
          <w:p w:rsidR="00394079" w:rsidRPr="00954A20" w:rsidRDefault="00394079" w:rsidP="006C7964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</w:tr>
      <w:tr w:rsidR="00394079" w:rsidRPr="00E35B51" w:rsidTr="00E720FF">
        <w:trPr>
          <w:trHeight w:hRule="exact" w:val="276"/>
        </w:trPr>
        <w:tc>
          <w:tcPr>
            <w:tcW w:w="1210" w:type="dxa"/>
          </w:tcPr>
          <w:p w:rsidR="00394079" w:rsidRPr="002322CC" w:rsidRDefault="00394079" w:rsidP="002B1943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394079" w:rsidRDefault="00394079">
            <w:pPr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ДУ «Центр громадського </w:t>
            </w:r>
            <w:proofErr w:type="spellStart"/>
            <w:r>
              <w:rPr>
                <w:sz w:val="16"/>
                <w:szCs w:val="16"/>
                <w:lang w:val="uk-UA"/>
              </w:rPr>
              <w:t>здоров’</w:t>
            </w:r>
            <w:proofErr w:type="spellEnd"/>
            <w:r>
              <w:rPr>
                <w:sz w:val="16"/>
                <w:szCs w:val="16"/>
              </w:rPr>
              <w:t>я</w:t>
            </w:r>
            <w:r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1053" w:type="dxa"/>
          </w:tcPr>
          <w:p w:rsidR="00394079" w:rsidRPr="00954A20" w:rsidRDefault="00394079" w:rsidP="006C7964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257" w:type="dxa"/>
          </w:tcPr>
          <w:p w:rsidR="00394079" w:rsidRPr="00954A20" w:rsidRDefault="00394079" w:rsidP="00715CDF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4,5</w:t>
            </w:r>
          </w:p>
        </w:tc>
        <w:tc>
          <w:tcPr>
            <w:tcW w:w="1320" w:type="dxa"/>
          </w:tcPr>
          <w:p w:rsidR="00394079" w:rsidRPr="00954A20" w:rsidRDefault="00394079" w:rsidP="001B72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ед. </w:t>
            </w:r>
            <w:proofErr w:type="spellStart"/>
            <w:r>
              <w:rPr>
                <w:sz w:val="16"/>
                <w:szCs w:val="16"/>
                <w:lang w:val="uk-UA"/>
              </w:rPr>
              <w:t>витр.матер</w:t>
            </w:r>
            <w:proofErr w:type="spellEnd"/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1100" w:type="dxa"/>
          </w:tcPr>
          <w:p w:rsidR="00394079" w:rsidRPr="00954A20" w:rsidRDefault="00394079" w:rsidP="006C7964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394079" w:rsidRPr="00954A20" w:rsidRDefault="00394079">
            <w:pPr>
              <w:rPr>
                <w:bCs/>
                <w:lang w:val="ru-RU"/>
              </w:rPr>
            </w:pPr>
          </w:p>
        </w:tc>
        <w:tc>
          <w:tcPr>
            <w:tcW w:w="990" w:type="dxa"/>
          </w:tcPr>
          <w:p w:rsidR="00394079" w:rsidRPr="00954A20" w:rsidRDefault="00394079" w:rsidP="000E5E0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394079" w:rsidRPr="00954A20" w:rsidRDefault="00394079" w:rsidP="000C7FC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ед. </w:t>
            </w:r>
            <w:proofErr w:type="spellStart"/>
            <w:r>
              <w:rPr>
                <w:sz w:val="16"/>
                <w:szCs w:val="16"/>
                <w:lang w:val="uk-UA"/>
              </w:rPr>
              <w:t>витр.матер</w:t>
            </w:r>
            <w:proofErr w:type="spellEnd"/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880" w:type="dxa"/>
          </w:tcPr>
          <w:p w:rsidR="00394079" w:rsidRPr="00954A20" w:rsidRDefault="00394079" w:rsidP="000C7FC1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4,5</w:t>
            </w:r>
          </w:p>
        </w:tc>
        <w:tc>
          <w:tcPr>
            <w:tcW w:w="1870" w:type="dxa"/>
          </w:tcPr>
          <w:p w:rsidR="00394079" w:rsidRPr="00954A20" w:rsidRDefault="00394079" w:rsidP="006C7964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</w:tr>
      <w:tr w:rsidR="00394079" w:rsidRPr="00E35B51" w:rsidTr="00E720FF">
        <w:trPr>
          <w:trHeight w:hRule="exact" w:val="276"/>
        </w:trPr>
        <w:tc>
          <w:tcPr>
            <w:tcW w:w="1210" w:type="dxa"/>
          </w:tcPr>
          <w:p w:rsidR="00394079" w:rsidRPr="002322CC" w:rsidRDefault="00394079" w:rsidP="002B1943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394079" w:rsidRDefault="0039407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ДУ «Центр громадського </w:t>
            </w:r>
            <w:proofErr w:type="spellStart"/>
            <w:r>
              <w:rPr>
                <w:sz w:val="16"/>
                <w:szCs w:val="16"/>
                <w:lang w:val="uk-UA"/>
              </w:rPr>
              <w:t>здоров’</w:t>
            </w:r>
            <w:proofErr w:type="spellEnd"/>
            <w:r>
              <w:rPr>
                <w:sz w:val="16"/>
                <w:szCs w:val="16"/>
              </w:rPr>
              <w:t>я</w:t>
            </w:r>
            <w:r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1053" w:type="dxa"/>
          </w:tcPr>
          <w:p w:rsidR="00394079" w:rsidRPr="00954A20" w:rsidRDefault="00394079" w:rsidP="006C7964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257" w:type="dxa"/>
          </w:tcPr>
          <w:p w:rsidR="00394079" w:rsidRDefault="00394079" w:rsidP="00715CDF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1,0</w:t>
            </w:r>
          </w:p>
        </w:tc>
        <w:tc>
          <w:tcPr>
            <w:tcW w:w="1320" w:type="dxa"/>
          </w:tcPr>
          <w:p w:rsidR="00394079" w:rsidRDefault="00394079" w:rsidP="001B72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1100" w:type="dxa"/>
          </w:tcPr>
          <w:p w:rsidR="00394079" w:rsidRDefault="00394079" w:rsidP="006C7964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394079" w:rsidRPr="00954A20" w:rsidRDefault="00394079">
            <w:pPr>
              <w:rPr>
                <w:bCs/>
                <w:lang w:val="ru-RU"/>
              </w:rPr>
            </w:pPr>
          </w:p>
        </w:tc>
        <w:tc>
          <w:tcPr>
            <w:tcW w:w="990" w:type="dxa"/>
          </w:tcPr>
          <w:p w:rsidR="00394079" w:rsidRPr="00954A20" w:rsidRDefault="00394079" w:rsidP="000E5E0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394079" w:rsidRDefault="00394079" w:rsidP="000C7FC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880" w:type="dxa"/>
          </w:tcPr>
          <w:p w:rsidR="00394079" w:rsidRDefault="00394079" w:rsidP="000C7FC1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1,0</w:t>
            </w:r>
          </w:p>
        </w:tc>
        <w:tc>
          <w:tcPr>
            <w:tcW w:w="1870" w:type="dxa"/>
          </w:tcPr>
          <w:p w:rsidR="00394079" w:rsidRPr="00954A20" w:rsidRDefault="00394079" w:rsidP="006C7964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</w:tr>
      <w:tr w:rsidR="00394079" w:rsidRPr="00E35B51" w:rsidTr="00E720FF">
        <w:trPr>
          <w:trHeight w:hRule="exact" w:val="276"/>
        </w:trPr>
        <w:tc>
          <w:tcPr>
            <w:tcW w:w="1210" w:type="dxa"/>
          </w:tcPr>
          <w:p w:rsidR="00394079" w:rsidRPr="002322CC" w:rsidRDefault="00394079" w:rsidP="002B1943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394079" w:rsidRDefault="00394079">
            <w:pPr>
              <w:rPr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БО «Міжнародний БФ «Справедливість»</w:t>
            </w:r>
          </w:p>
        </w:tc>
        <w:tc>
          <w:tcPr>
            <w:tcW w:w="1053" w:type="dxa"/>
          </w:tcPr>
          <w:p w:rsidR="00394079" w:rsidRPr="00954A20" w:rsidRDefault="00394079" w:rsidP="006C7964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257" w:type="dxa"/>
          </w:tcPr>
          <w:p w:rsidR="00394079" w:rsidRDefault="00394079" w:rsidP="00715CDF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15,0</w:t>
            </w:r>
          </w:p>
        </w:tc>
        <w:tc>
          <w:tcPr>
            <w:tcW w:w="1320" w:type="dxa"/>
          </w:tcPr>
          <w:p w:rsidR="00394079" w:rsidRDefault="00394079" w:rsidP="001B72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1100" w:type="dxa"/>
          </w:tcPr>
          <w:p w:rsidR="00394079" w:rsidRDefault="00394079" w:rsidP="006C7964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394079" w:rsidRPr="00954A20" w:rsidRDefault="00394079">
            <w:pPr>
              <w:rPr>
                <w:bCs/>
                <w:lang w:val="ru-RU"/>
              </w:rPr>
            </w:pPr>
          </w:p>
        </w:tc>
        <w:tc>
          <w:tcPr>
            <w:tcW w:w="990" w:type="dxa"/>
          </w:tcPr>
          <w:p w:rsidR="00394079" w:rsidRPr="00954A20" w:rsidRDefault="00394079" w:rsidP="000E5E0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394079" w:rsidRDefault="00394079" w:rsidP="000C7FC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880" w:type="dxa"/>
          </w:tcPr>
          <w:p w:rsidR="00394079" w:rsidRDefault="00394079" w:rsidP="000C7FC1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15,0</w:t>
            </w:r>
          </w:p>
        </w:tc>
        <w:tc>
          <w:tcPr>
            <w:tcW w:w="1870" w:type="dxa"/>
          </w:tcPr>
          <w:p w:rsidR="00394079" w:rsidRPr="00954A20" w:rsidRDefault="00394079" w:rsidP="006C7964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</w:tr>
      <w:tr w:rsidR="00394079" w:rsidRPr="00E35B51" w:rsidTr="00E720FF">
        <w:trPr>
          <w:trHeight w:hRule="exact" w:val="276"/>
        </w:trPr>
        <w:tc>
          <w:tcPr>
            <w:tcW w:w="1210" w:type="dxa"/>
          </w:tcPr>
          <w:p w:rsidR="00394079" w:rsidRPr="002322CC" w:rsidRDefault="00394079" w:rsidP="002B1943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394079" w:rsidRDefault="00394079">
            <w:pPr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О «БФ «Тактичні справи»</w:t>
            </w:r>
          </w:p>
        </w:tc>
        <w:tc>
          <w:tcPr>
            <w:tcW w:w="1053" w:type="dxa"/>
          </w:tcPr>
          <w:p w:rsidR="00394079" w:rsidRPr="00954A20" w:rsidRDefault="00394079" w:rsidP="006C7964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257" w:type="dxa"/>
          </w:tcPr>
          <w:p w:rsidR="00394079" w:rsidRPr="00954A20" w:rsidRDefault="00394079" w:rsidP="00715CDF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3,6</w:t>
            </w:r>
          </w:p>
        </w:tc>
        <w:tc>
          <w:tcPr>
            <w:tcW w:w="1320" w:type="dxa"/>
          </w:tcPr>
          <w:p w:rsidR="00394079" w:rsidRPr="00954A20" w:rsidRDefault="00394079" w:rsidP="001B72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Каністри пласт. </w:t>
            </w:r>
          </w:p>
        </w:tc>
        <w:tc>
          <w:tcPr>
            <w:tcW w:w="1100" w:type="dxa"/>
          </w:tcPr>
          <w:p w:rsidR="00394079" w:rsidRPr="00954A20" w:rsidRDefault="00394079" w:rsidP="006C7964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394079" w:rsidRPr="00954A20" w:rsidRDefault="00394079">
            <w:pPr>
              <w:rPr>
                <w:bCs/>
                <w:lang w:val="ru-RU"/>
              </w:rPr>
            </w:pPr>
          </w:p>
        </w:tc>
        <w:tc>
          <w:tcPr>
            <w:tcW w:w="990" w:type="dxa"/>
          </w:tcPr>
          <w:p w:rsidR="00394079" w:rsidRPr="00954A20" w:rsidRDefault="00394079" w:rsidP="000E5E0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394079" w:rsidRPr="00954A20" w:rsidRDefault="00394079" w:rsidP="000C7FC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Каністри пласт. </w:t>
            </w:r>
          </w:p>
        </w:tc>
        <w:tc>
          <w:tcPr>
            <w:tcW w:w="880" w:type="dxa"/>
          </w:tcPr>
          <w:p w:rsidR="00394079" w:rsidRPr="00954A20" w:rsidRDefault="00394079" w:rsidP="006E35A8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394079" w:rsidRPr="00954A20" w:rsidRDefault="00394079" w:rsidP="006C7964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3,6</w:t>
            </w:r>
          </w:p>
        </w:tc>
      </w:tr>
      <w:tr w:rsidR="00394079" w:rsidRPr="00E35B51" w:rsidTr="00E720FF">
        <w:trPr>
          <w:trHeight w:hRule="exact" w:val="276"/>
        </w:trPr>
        <w:tc>
          <w:tcPr>
            <w:tcW w:w="1210" w:type="dxa"/>
          </w:tcPr>
          <w:p w:rsidR="00394079" w:rsidRPr="002322CC" w:rsidRDefault="00394079" w:rsidP="002B1943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394079" w:rsidRDefault="00394079" w:rsidP="005265F2">
            <w:pPr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О «БФ «Я з тобою»</w:t>
            </w:r>
          </w:p>
        </w:tc>
        <w:tc>
          <w:tcPr>
            <w:tcW w:w="1053" w:type="dxa"/>
          </w:tcPr>
          <w:p w:rsidR="00394079" w:rsidRPr="00954A20" w:rsidRDefault="00394079" w:rsidP="006C7964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257" w:type="dxa"/>
          </w:tcPr>
          <w:p w:rsidR="00394079" w:rsidRPr="00954A20" w:rsidRDefault="00394079" w:rsidP="00715CDF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101,6</w:t>
            </w:r>
          </w:p>
        </w:tc>
        <w:tc>
          <w:tcPr>
            <w:tcW w:w="1320" w:type="dxa"/>
          </w:tcPr>
          <w:p w:rsidR="00394079" w:rsidRPr="00954A20" w:rsidRDefault="00394079" w:rsidP="001B72D1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Витратн</w:t>
            </w:r>
            <w:proofErr w:type="spellEnd"/>
            <w:r>
              <w:rPr>
                <w:sz w:val="16"/>
                <w:szCs w:val="16"/>
                <w:lang w:val="uk-UA"/>
              </w:rPr>
              <w:t>. матеріал</w:t>
            </w:r>
          </w:p>
        </w:tc>
        <w:tc>
          <w:tcPr>
            <w:tcW w:w="1100" w:type="dxa"/>
          </w:tcPr>
          <w:p w:rsidR="00394079" w:rsidRPr="00954A20" w:rsidRDefault="00394079" w:rsidP="006C7964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394079" w:rsidRPr="00954A20" w:rsidRDefault="00394079">
            <w:pPr>
              <w:rPr>
                <w:bCs/>
                <w:lang w:val="ru-RU"/>
              </w:rPr>
            </w:pPr>
          </w:p>
        </w:tc>
        <w:tc>
          <w:tcPr>
            <w:tcW w:w="990" w:type="dxa"/>
          </w:tcPr>
          <w:p w:rsidR="00394079" w:rsidRPr="00954A20" w:rsidRDefault="00394079" w:rsidP="000E5E0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394079" w:rsidRPr="00954A20" w:rsidRDefault="00394079" w:rsidP="000C7FC1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Витратн</w:t>
            </w:r>
            <w:proofErr w:type="spellEnd"/>
            <w:r>
              <w:rPr>
                <w:sz w:val="16"/>
                <w:szCs w:val="16"/>
                <w:lang w:val="uk-UA"/>
              </w:rPr>
              <w:t>. матеріал</w:t>
            </w:r>
          </w:p>
        </w:tc>
        <w:tc>
          <w:tcPr>
            <w:tcW w:w="880" w:type="dxa"/>
          </w:tcPr>
          <w:p w:rsidR="00394079" w:rsidRPr="00954A20" w:rsidRDefault="00394079" w:rsidP="006E35A8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101,6</w:t>
            </w:r>
          </w:p>
        </w:tc>
        <w:tc>
          <w:tcPr>
            <w:tcW w:w="1870" w:type="dxa"/>
          </w:tcPr>
          <w:p w:rsidR="00394079" w:rsidRPr="00954A20" w:rsidRDefault="00394079" w:rsidP="006C7964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</w:tr>
      <w:tr w:rsidR="00394079" w:rsidRPr="00E35B51" w:rsidTr="00E720FF">
        <w:trPr>
          <w:trHeight w:hRule="exact" w:val="276"/>
        </w:trPr>
        <w:tc>
          <w:tcPr>
            <w:tcW w:w="1210" w:type="dxa"/>
          </w:tcPr>
          <w:p w:rsidR="00394079" w:rsidRPr="002322CC" w:rsidRDefault="00394079" w:rsidP="002B1943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394079" w:rsidRDefault="00394079" w:rsidP="00E62B6A">
            <w:pPr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ЄТ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Дит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.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гастроентерол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.,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гепатол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. та харчування </w:t>
            </w:r>
          </w:p>
        </w:tc>
        <w:tc>
          <w:tcPr>
            <w:tcW w:w="1053" w:type="dxa"/>
          </w:tcPr>
          <w:p w:rsidR="00394079" w:rsidRPr="00954A20" w:rsidRDefault="00394079" w:rsidP="006C7964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257" w:type="dxa"/>
          </w:tcPr>
          <w:p w:rsidR="00394079" w:rsidRPr="00954A20" w:rsidRDefault="00394079" w:rsidP="00715CDF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396,1</w:t>
            </w:r>
          </w:p>
        </w:tc>
        <w:tc>
          <w:tcPr>
            <w:tcW w:w="1320" w:type="dxa"/>
          </w:tcPr>
          <w:p w:rsidR="00394079" w:rsidRPr="00954A20" w:rsidRDefault="00394079" w:rsidP="001B72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. обладнання</w:t>
            </w:r>
          </w:p>
        </w:tc>
        <w:tc>
          <w:tcPr>
            <w:tcW w:w="1100" w:type="dxa"/>
          </w:tcPr>
          <w:p w:rsidR="00394079" w:rsidRPr="00954A20" w:rsidRDefault="00394079" w:rsidP="006C7964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394079" w:rsidRPr="00954A20" w:rsidRDefault="00394079">
            <w:pPr>
              <w:rPr>
                <w:bCs/>
                <w:lang w:val="ru-RU"/>
              </w:rPr>
            </w:pPr>
          </w:p>
        </w:tc>
        <w:tc>
          <w:tcPr>
            <w:tcW w:w="990" w:type="dxa"/>
          </w:tcPr>
          <w:p w:rsidR="00394079" w:rsidRPr="00954A20" w:rsidRDefault="00394079" w:rsidP="000E5E0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394079" w:rsidRPr="00954A20" w:rsidRDefault="00394079" w:rsidP="000C7FC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. обладнання</w:t>
            </w:r>
          </w:p>
        </w:tc>
        <w:tc>
          <w:tcPr>
            <w:tcW w:w="880" w:type="dxa"/>
          </w:tcPr>
          <w:p w:rsidR="00394079" w:rsidRPr="00954A20" w:rsidRDefault="00394079" w:rsidP="006E35A8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394079" w:rsidRPr="00954A20" w:rsidRDefault="00394079" w:rsidP="006C7964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396,1</w:t>
            </w:r>
          </w:p>
        </w:tc>
      </w:tr>
      <w:tr w:rsidR="00D01579" w:rsidRPr="00E35B51" w:rsidTr="00E720FF">
        <w:trPr>
          <w:trHeight w:hRule="exact" w:val="276"/>
        </w:trPr>
        <w:tc>
          <w:tcPr>
            <w:tcW w:w="1210" w:type="dxa"/>
          </w:tcPr>
          <w:p w:rsidR="00D01579" w:rsidRPr="002322CC" w:rsidRDefault="00D01579" w:rsidP="002B1943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D01579" w:rsidRDefault="00D01579" w:rsidP="00E62B6A">
            <w:pPr>
              <w:rPr>
                <w:bCs/>
                <w:sz w:val="16"/>
                <w:szCs w:val="16"/>
                <w:lang w:val="uk-UA"/>
              </w:rPr>
            </w:pPr>
            <w:r w:rsidRPr="00D41927">
              <w:rPr>
                <w:sz w:val="16"/>
                <w:szCs w:val="16"/>
                <w:lang w:val="uk-UA"/>
              </w:rPr>
              <w:t>Фізичн</w:t>
            </w:r>
            <w:r>
              <w:rPr>
                <w:sz w:val="16"/>
                <w:szCs w:val="16"/>
                <w:lang w:val="uk-UA"/>
              </w:rPr>
              <w:t>а</w:t>
            </w:r>
            <w:r w:rsidRPr="00D41927">
              <w:rPr>
                <w:sz w:val="16"/>
                <w:szCs w:val="16"/>
                <w:lang w:val="uk-UA"/>
              </w:rPr>
              <w:t xml:space="preserve"> особ</w:t>
            </w:r>
            <w:r>
              <w:rPr>
                <w:sz w:val="16"/>
                <w:szCs w:val="16"/>
                <w:lang w:val="uk-UA"/>
              </w:rPr>
              <w:t>а</w:t>
            </w:r>
          </w:p>
        </w:tc>
        <w:tc>
          <w:tcPr>
            <w:tcW w:w="1053" w:type="dxa"/>
          </w:tcPr>
          <w:p w:rsidR="00D01579" w:rsidRPr="00954A20" w:rsidRDefault="00D01579" w:rsidP="006C7964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257" w:type="dxa"/>
          </w:tcPr>
          <w:p w:rsidR="00D01579" w:rsidRDefault="00D01579" w:rsidP="00715CDF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60,7</w:t>
            </w:r>
          </w:p>
        </w:tc>
        <w:tc>
          <w:tcPr>
            <w:tcW w:w="1320" w:type="dxa"/>
          </w:tcPr>
          <w:p w:rsidR="00D01579" w:rsidRDefault="00D01579" w:rsidP="001B72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одукти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харчув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>.</w:t>
            </w:r>
          </w:p>
        </w:tc>
        <w:tc>
          <w:tcPr>
            <w:tcW w:w="1100" w:type="dxa"/>
          </w:tcPr>
          <w:p w:rsidR="00D01579" w:rsidRDefault="00D01579" w:rsidP="006C7964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01579" w:rsidRPr="00954A20" w:rsidRDefault="00D01579">
            <w:pPr>
              <w:rPr>
                <w:bCs/>
                <w:lang w:val="ru-RU"/>
              </w:rPr>
            </w:pPr>
          </w:p>
        </w:tc>
        <w:tc>
          <w:tcPr>
            <w:tcW w:w="990" w:type="dxa"/>
          </w:tcPr>
          <w:p w:rsidR="00D01579" w:rsidRPr="00954A20" w:rsidRDefault="00D01579" w:rsidP="000E5E0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01579" w:rsidRDefault="00D01579" w:rsidP="000C7FC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одукти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харчув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>.</w:t>
            </w:r>
          </w:p>
        </w:tc>
        <w:tc>
          <w:tcPr>
            <w:tcW w:w="880" w:type="dxa"/>
          </w:tcPr>
          <w:p w:rsidR="00D01579" w:rsidRDefault="00D01579" w:rsidP="000C7FC1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60,7</w:t>
            </w:r>
          </w:p>
        </w:tc>
        <w:tc>
          <w:tcPr>
            <w:tcW w:w="1870" w:type="dxa"/>
          </w:tcPr>
          <w:p w:rsidR="00D01579" w:rsidRDefault="00D01579" w:rsidP="006C7964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</w:tr>
      <w:tr w:rsidR="00D01579" w:rsidRPr="00E35B51" w:rsidTr="00E720FF">
        <w:trPr>
          <w:trHeight w:hRule="exact" w:val="276"/>
        </w:trPr>
        <w:tc>
          <w:tcPr>
            <w:tcW w:w="1210" w:type="dxa"/>
          </w:tcPr>
          <w:p w:rsidR="00D01579" w:rsidRPr="002322CC" w:rsidRDefault="00D01579" w:rsidP="002B1943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D01579" w:rsidRDefault="00D01579" w:rsidP="00E62B6A">
            <w:pPr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БО «100 відсотків життя. Київський регіон»</w:t>
            </w:r>
          </w:p>
        </w:tc>
        <w:tc>
          <w:tcPr>
            <w:tcW w:w="1053" w:type="dxa"/>
          </w:tcPr>
          <w:p w:rsidR="00D01579" w:rsidRPr="00954A20" w:rsidRDefault="00D01579" w:rsidP="006C7964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257" w:type="dxa"/>
          </w:tcPr>
          <w:p w:rsidR="00D01579" w:rsidRDefault="00D01579" w:rsidP="00715CDF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35,8</w:t>
            </w:r>
          </w:p>
        </w:tc>
        <w:tc>
          <w:tcPr>
            <w:tcW w:w="1320" w:type="dxa"/>
          </w:tcPr>
          <w:p w:rsidR="00D01579" w:rsidRDefault="00D01579" w:rsidP="001B72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одукти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харчув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>.</w:t>
            </w:r>
          </w:p>
        </w:tc>
        <w:tc>
          <w:tcPr>
            <w:tcW w:w="1100" w:type="dxa"/>
          </w:tcPr>
          <w:p w:rsidR="00D01579" w:rsidRDefault="00D01579" w:rsidP="006C7964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01579" w:rsidRPr="00954A20" w:rsidRDefault="00D01579">
            <w:pPr>
              <w:rPr>
                <w:bCs/>
                <w:lang w:val="ru-RU"/>
              </w:rPr>
            </w:pPr>
          </w:p>
        </w:tc>
        <w:tc>
          <w:tcPr>
            <w:tcW w:w="990" w:type="dxa"/>
          </w:tcPr>
          <w:p w:rsidR="00D01579" w:rsidRPr="00954A20" w:rsidRDefault="00D01579" w:rsidP="000E5E0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01579" w:rsidRDefault="00D01579" w:rsidP="000C7FC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одукти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харчув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>.</w:t>
            </w:r>
          </w:p>
        </w:tc>
        <w:tc>
          <w:tcPr>
            <w:tcW w:w="880" w:type="dxa"/>
          </w:tcPr>
          <w:p w:rsidR="00D01579" w:rsidRDefault="00D01579" w:rsidP="000C7FC1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35,8</w:t>
            </w:r>
          </w:p>
        </w:tc>
        <w:tc>
          <w:tcPr>
            <w:tcW w:w="1870" w:type="dxa"/>
          </w:tcPr>
          <w:p w:rsidR="00D01579" w:rsidRDefault="00D01579" w:rsidP="006C7964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</w:tr>
      <w:tr w:rsidR="00D01579" w:rsidRPr="00E35B51" w:rsidTr="00E720FF">
        <w:trPr>
          <w:trHeight w:hRule="exact" w:val="276"/>
        </w:trPr>
        <w:tc>
          <w:tcPr>
            <w:tcW w:w="1210" w:type="dxa"/>
          </w:tcPr>
          <w:p w:rsidR="00D01579" w:rsidRPr="002322CC" w:rsidRDefault="00D01579" w:rsidP="002B1943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D01579" w:rsidRDefault="00D01579" w:rsidP="00DC520C">
            <w:pPr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О «БФ «Допомоги і Відновлення»</w:t>
            </w:r>
          </w:p>
        </w:tc>
        <w:tc>
          <w:tcPr>
            <w:tcW w:w="1053" w:type="dxa"/>
          </w:tcPr>
          <w:p w:rsidR="00D01579" w:rsidRPr="00954A20" w:rsidRDefault="00D01579" w:rsidP="006C7964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257" w:type="dxa"/>
          </w:tcPr>
          <w:p w:rsidR="00D01579" w:rsidRDefault="00D01579" w:rsidP="00715CDF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24,3</w:t>
            </w:r>
          </w:p>
        </w:tc>
        <w:tc>
          <w:tcPr>
            <w:tcW w:w="1320" w:type="dxa"/>
          </w:tcPr>
          <w:p w:rsidR="00D01579" w:rsidRDefault="00D01579" w:rsidP="001B72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одукти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харчув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>.</w:t>
            </w:r>
          </w:p>
        </w:tc>
        <w:tc>
          <w:tcPr>
            <w:tcW w:w="1100" w:type="dxa"/>
          </w:tcPr>
          <w:p w:rsidR="00D01579" w:rsidRDefault="00D01579" w:rsidP="006C7964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01579" w:rsidRPr="00954A20" w:rsidRDefault="00D01579">
            <w:pPr>
              <w:rPr>
                <w:bCs/>
                <w:lang w:val="ru-RU"/>
              </w:rPr>
            </w:pPr>
          </w:p>
        </w:tc>
        <w:tc>
          <w:tcPr>
            <w:tcW w:w="990" w:type="dxa"/>
          </w:tcPr>
          <w:p w:rsidR="00D01579" w:rsidRPr="00954A20" w:rsidRDefault="00D01579" w:rsidP="000E5E0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01579" w:rsidRDefault="00D01579" w:rsidP="000C7FC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одукти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харчув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>.</w:t>
            </w:r>
          </w:p>
        </w:tc>
        <w:tc>
          <w:tcPr>
            <w:tcW w:w="880" w:type="dxa"/>
          </w:tcPr>
          <w:p w:rsidR="00D01579" w:rsidRDefault="00D01579" w:rsidP="000C7FC1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24,3</w:t>
            </w:r>
          </w:p>
        </w:tc>
        <w:tc>
          <w:tcPr>
            <w:tcW w:w="1870" w:type="dxa"/>
          </w:tcPr>
          <w:p w:rsidR="00D01579" w:rsidRDefault="00D01579" w:rsidP="006C7964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</w:tr>
      <w:tr w:rsidR="00D01579" w:rsidRPr="00E35B51" w:rsidTr="00E720FF">
        <w:trPr>
          <w:trHeight w:hRule="exact" w:val="276"/>
        </w:trPr>
        <w:tc>
          <w:tcPr>
            <w:tcW w:w="1210" w:type="dxa"/>
          </w:tcPr>
          <w:p w:rsidR="00D01579" w:rsidRPr="002322CC" w:rsidRDefault="00D01579" w:rsidP="002B1943">
            <w:pPr>
              <w:rPr>
                <w:bCs/>
                <w:sz w:val="16"/>
                <w:szCs w:val="16"/>
                <w:lang w:val="ru-RU"/>
              </w:rPr>
            </w:pPr>
            <w:proofErr w:type="spellStart"/>
            <w:r w:rsidRPr="008222B1">
              <w:rPr>
                <w:b/>
                <w:bCs/>
                <w:sz w:val="16"/>
                <w:szCs w:val="16"/>
                <w:lang w:val="ru-RU"/>
              </w:rPr>
              <w:t>Всього</w:t>
            </w:r>
            <w:proofErr w:type="spellEnd"/>
            <w:r w:rsidRPr="008222B1">
              <w:rPr>
                <w:b/>
                <w:bCs/>
                <w:sz w:val="16"/>
                <w:szCs w:val="16"/>
                <w:lang w:val="ru-RU"/>
              </w:rPr>
              <w:t xml:space="preserve"> за І</w:t>
            </w:r>
            <w:r>
              <w:rPr>
                <w:b/>
                <w:bCs/>
                <w:sz w:val="16"/>
                <w:szCs w:val="16"/>
                <w:lang w:val="ru-RU"/>
              </w:rPr>
              <w:t>ІІ</w:t>
            </w:r>
            <w:r w:rsidRPr="008222B1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ru-RU"/>
              </w:rPr>
              <w:t>кв.</w:t>
            </w:r>
          </w:p>
        </w:tc>
        <w:tc>
          <w:tcPr>
            <w:tcW w:w="3410" w:type="dxa"/>
          </w:tcPr>
          <w:p w:rsidR="00D01579" w:rsidRDefault="00D01579">
            <w:pPr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1053" w:type="dxa"/>
          </w:tcPr>
          <w:p w:rsidR="00D01579" w:rsidRPr="00394079" w:rsidRDefault="00D01579" w:rsidP="006C7964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394079">
              <w:rPr>
                <w:b/>
                <w:bCs/>
                <w:sz w:val="18"/>
                <w:szCs w:val="18"/>
                <w:lang w:val="ru-RU"/>
              </w:rPr>
              <w:t>201,5</w:t>
            </w:r>
          </w:p>
        </w:tc>
        <w:tc>
          <w:tcPr>
            <w:tcW w:w="1257" w:type="dxa"/>
          </w:tcPr>
          <w:p w:rsidR="00D01579" w:rsidRPr="00394079" w:rsidRDefault="00D01579" w:rsidP="00DC520C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394079">
              <w:rPr>
                <w:b/>
                <w:bCs/>
                <w:sz w:val="18"/>
                <w:szCs w:val="18"/>
                <w:lang w:val="ru-RU"/>
              </w:rPr>
              <w:t xml:space="preserve">4 </w:t>
            </w:r>
            <w:r>
              <w:rPr>
                <w:b/>
                <w:bCs/>
                <w:sz w:val="18"/>
                <w:szCs w:val="18"/>
                <w:lang w:val="ru-RU"/>
              </w:rPr>
              <w:t>249,6</w:t>
            </w:r>
          </w:p>
        </w:tc>
        <w:tc>
          <w:tcPr>
            <w:tcW w:w="1320" w:type="dxa"/>
          </w:tcPr>
          <w:p w:rsidR="00D01579" w:rsidRPr="00954A20" w:rsidRDefault="00D01579" w:rsidP="001B72D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0" w:type="dxa"/>
          </w:tcPr>
          <w:p w:rsidR="00D01579" w:rsidRPr="00394079" w:rsidRDefault="00D01579" w:rsidP="00D01579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394079">
              <w:rPr>
                <w:b/>
                <w:bCs/>
                <w:sz w:val="18"/>
                <w:szCs w:val="18"/>
                <w:lang w:val="ru-RU"/>
              </w:rPr>
              <w:t>4 </w:t>
            </w:r>
            <w:r>
              <w:rPr>
                <w:b/>
                <w:bCs/>
                <w:sz w:val="18"/>
                <w:szCs w:val="18"/>
                <w:lang w:val="ru-RU"/>
              </w:rPr>
              <w:t>451</w:t>
            </w:r>
            <w:r w:rsidRPr="00394079">
              <w:rPr>
                <w:b/>
                <w:bCs/>
                <w:sz w:val="18"/>
                <w:szCs w:val="18"/>
                <w:lang w:val="ru-RU"/>
              </w:rPr>
              <w:t>,</w:t>
            </w:r>
            <w:r>
              <w:rPr>
                <w:b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430" w:type="dxa"/>
          </w:tcPr>
          <w:p w:rsidR="00D01579" w:rsidRPr="00954A20" w:rsidRDefault="00D01579">
            <w:pPr>
              <w:rPr>
                <w:bCs/>
                <w:lang w:val="ru-RU"/>
              </w:rPr>
            </w:pPr>
          </w:p>
        </w:tc>
        <w:tc>
          <w:tcPr>
            <w:tcW w:w="990" w:type="dxa"/>
          </w:tcPr>
          <w:p w:rsidR="00D01579" w:rsidRPr="00394079" w:rsidRDefault="00D01579" w:rsidP="000E5E0F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394079">
              <w:rPr>
                <w:b/>
                <w:bCs/>
                <w:sz w:val="18"/>
                <w:szCs w:val="18"/>
                <w:lang w:val="ru-RU"/>
              </w:rPr>
              <w:t>121,6</w:t>
            </w:r>
          </w:p>
        </w:tc>
        <w:tc>
          <w:tcPr>
            <w:tcW w:w="1430" w:type="dxa"/>
          </w:tcPr>
          <w:p w:rsidR="00D01579" w:rsidRPr="00954A20" w:rsidRDefault="00D01579" w:rsidP="001B72D1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880" w:type="dxa"/>
          </w:tcPr>
          <w:p w:rsidR="00D01579" w:rsidRPr="00CE1793" w:rsidRDefault="00D01579" w:rsidP="00D01579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CE1793">
              <w:rPr>
                <w:b/>
                <w:bCs/>
                <w:sz w:val="18"/>
                <w:szCs w:val="18"/>
                <w:lang w:val="ru-RU"/>
              </w:rPr>
              <w:t>3</w:t>
            </w:r>
            <w:r>
              <w:rPr>
                <w:b/>
                <w:bCs/>
                <w:sz w:val="18"/>
                <w:szCs w:val="18"/>
                <w:lang w:val="ru-RU"/>
              </w:rPr>
              <w:t> 401,6</w:t>
            </w:r>
          </w:p>
        </w:tc>
        <w:tc>
          <w:tcPr>
            <w:tcW w:w="1870" w:type="dxa"/>
          </w:tcPr>
          <w:p w:rsidR="00D01579" w:rsidRPr="00EA406A" w:rsidRDefault="00D01579" w:rsidP="006C7964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EA406A">
              <w:rPr>
                <w:b/>
                <w:bCs/>
                <w:sz w:val="18"/>
                <w:szCs w:val="18"/>
                <w:lang w:val="ru-RU"/>
              </w:rPr>
              <w:t>927.9</w:t>
            </w:r>
          </w:p>
        </w:tc>
      </w:tr>
      <w:tr w:rsidR="000C7FC1" w:rsidRPr="000C7FC1" w:rsidTr="00E720FF">
        <w:trPr>
          <w:trHeight w:hRule="exact" w:val="276"/>
        </w:trPr>
        <w:tc>
          <w:tcPr>
            <w:tcW w:w="1210" w:type="dxa"/>
            <w:vMerge w:val="restart"/>
          </w:tcPr>
          <w:p w:rsidR="000C7FC1" w:rsidRPr="000C7FC1" w:rsidRDefault="000C7FC1" w:rsidP="000C7FC1">
            <w:pPr>
              <w:pStyle w:val="TableParagraph"/>
              <w:spacing w:before="1"/>
              <w:ind w:left="235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IV</w:t>
            </w:r>
          </w:p>
          <w:p w:rsidR="000C7FC1" w:rsidRPr="000C7FC1" w:rsidRDefault="000C7FC1" w:rsidP="000C7FC1">
            <w:pPr>
              <w:jc w:val="center"/>
              <w:rPr>
                <w:bCs/>
                <w:sz w:val="16"/>
                <w:szCs w:val="16"/>
                <w:lang w:val="ru-RU"/>
              </w:rPr>
            </w:pPr>
            <w:r w:rsidRPr="001B72D1">
              <w:rPr>
                <w:b/>
                <w:bCs/>
                <w:sz w:val="18"/>
                <w:szCs w:val="18"/>
                <w:lang w:val="uk-UA"/>
              </w:rPr>
              <w:t>квартал</w:t>
            </w:r>
          </w:p>
        </w:tc>
        <w:tc>
          <w:tcPr>
            <w:tcW w:w="3410" w:type="dxa"/>
          </w:tcPr>
          <w:p w:rsidR="000C7FC1" w:rsidRPr="00D41927" w:rsidRDefault="000C7FC1" w:rsidP="000C7FC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алишок коштів</w:t>
            </w:r>
          </w:p>
        </w:tc>
        <w:tc>
          <w:tcPr>
            <w:tcW w:w="1053" w:type="dxa"/>
          </w:tcPr>
          <w:p w:rsidR="000C7FC1" w:rsidRPr="000C7FC1" w:rsidRDefault="000C7FC1" w:rsidP="006C7964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79,9</w:t>
            </w:r>
          </w:p>
        </w:tc>
        <w:tc>
          <w:tcPr>
            <w:tcW w:w="1257" w:type="dxa"/>
          </w:tcPr>
          <w:p w:rsidR="000C7FC1" w:rsidRPr="000C7FC1" w:rsidRDefault="000C7FC1" w:rsidP="00DC520C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320" w:type="dxa"/>
          </w:tcPr>
          <w:p w:rsidR="000C7FC1" w:rsidRPr="000C7FC1" w:rsidRDefault="000C7FC1" w:rsidP="001B72D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0" w:type="dxa"/>
          </w:tcPr>
          <w:p w:rsidR="000C7FC1" w:rsidRPr="000C7FC1" w:rsidRDefault="000C7FC1" w:rsidP="00D01579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0C7FC1" w:rsidRPr="000C7FC1" w:rsidRDefault="000C7FC1">
            <w:pPr>
              <w:rPr>
                <w:bCs/>
                <w:lang w:val="ru-RU"/>
              </w:rPr>
            </w:pPr>
          </w:p>
        </w:tc>
        <w:tc>
          <w:tcPr>
            <w:tcW w:w="990" w:type="dxa"/>
          </w:tcPr>
          <w:p w:rsidR="000C7FC1" w:rsidRPr="000C7FC1" w:rsidRDefault="000C7FC1" w:rsidP="000E5E0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0C7FC1" w:rsidRPr="000C7FC1" w:rsidRDefault="000C7FC1" w:rsidP="001B72D1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880" w:type="dxa"/>
          </w:tcPr>
          <w:p w:rsidR="000C7FC1" w:rsidRPr="000C7FC1" w:rsidRDefault="000C7FC1" w:rsidP="00D01579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0C7FC1" w:rsidRPr="000C7FC1" w:rsidRDefault="00E46774" w:rsidP="006C7964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43,5</w:t>
            </w:r>
          </w:p>
        </w:tc>
      </w:tr>
      <w:tr w:rsidR="000C7FC1" w:rsidRPr="000C7FC1" w:rsidTr="00E720FF">
        <w:trPr>
          <w:trHeight w:hRule="exact" w:val="276"/>
        </w:trPr>
        <w:tc>
          <w:tcPr>
            <w:tcW w:w="1210" w:type="dxa"/>
            <w:vMerge/>
          </w:tcPr>
          <w:p w:rsidR="000C7FC1" w:rsidRPr="000C7FC1" w:rsidRDefault="000C7FC1" w:rsidP="002B1943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0C7FC1" w:rsidRPr="00D41927" w:rsidRDefault="000C7FC1" w:rsidP="000C7FC1">
            <w:pPr>
              <w:rPr>
                <w:sz w:val="16"/>
                <w:szCs w:val="16"/>
                <w:lang w:val="uk-UA"/>
              </w:rPr>
            </w:pPr>
            <w:r w:rsidRPr="00D41927">
              <w:rPr>
                <w:sz w:val="16"/>
                <w:szCs w:val="16"/>
                <w:lang w:val="uk-UA"/>
              </w:rPr>
              <w:t>Фізичн</w:t>
            </w:r>
            <w:r>
              <w:rPr>
                <w:sz w:val="16"/>
                <w:szCs w:val="16"/>
                <w:lang w:val="uk-UA"/>
              </w:rPr>
              <w:t>і</w:t>
            </w:r>
            <w:r w:rsidRPr="00D41927">
              <w:rPr>
                <w:sz w:val="16"/>
                <w:szCs w:val="16"/>
                <w:lang w:val="uk-UA"/>
              </w:rPr>
              <w:t xml:space="preserve"> особ</w:t>
            </w:r>
            <w:r>
              <w:rPr>
                <w:sz w:val="16"/>
                <w:szCs w:val="16"/>
                <w:lang w:val="uk-UA"/>
              </w:rPr>
              <w:t>и</w:t>
            </w:r>
          </w:p>
        </w:tc>
        <w:tc>
          <w:tcPr>
            <w:tcW w:w="1053" w:type="dxa"/>
          </w:tcPr>
          <w:p w:rsidR="000C7FC1" w:rsidRPr="000C7FC1" w:rsidRDefault="000C7FC1" w:rsidP="006C7964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106,8</w:t>
            </w:r>
          </w:p>
        </w:tc>
        <w:tc>
          <w:tcPr>
            <w:tcW w:w="1257" w:type="dxa"/>
          </w:tcPr>
          <w:p w:rsidR="000C7FC1" w:rsidRPr="000C7FC1" w:rsidRDefault="000C7FC1" w:rsidP="00DC520C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320" w:type="dxa"/>
          </w:tcPr>
          <w:p w:rsidR="000C7FC1" w:rsidRPr="000C7FC1" w:rsidRDefault="000C7FC1" w:rsidP="001B72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ожертвування</w:t>
            </w:r>
          </w:p>
        </w:tc>
        <w:tc>
          <w:tcPr>
            <w:tcW w:w="1100" w:type="dxa"/>
          </w:tcPr>
          <w:p w:rsidR="000C7FC1" w:rsidRPr="000C7FC1" w:rsidRDefault="000C7FC1" w:rsidP="00D01579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0C7FC1" w:rsidRPr="002322CC" w:rsidRDefault="000C7FC1" w:rsidP="000C7FC1">
            <w:pPr>
              <w:rPr>
                <w:bCs/>
                <w:lang w:val="ru-RU"/>
              </w:rPr>
            </w:pPr>
            <w:r w:rsidRPr="002322CC">
              <w:rPr>
                <w:bCs/>
                <w:sz w:val="16"/>
                <w:szCs w:val="16"/>
                <w:lang w:val="ru-RU"/>
              </w:rPr>
              <w:t>Бензин</w:t>
            </w:r>
            <w:r>
              <w:rPr>
                <w:bCs/>
                <w:sz w:val="16"/>
                <w:szCs w:val="16"/>
                <w:lang w:val="ru-RU"/>
              </w:rPr>
              <w:t xml:space="preserve"> (2210)</w:t>
            </w:r>
          </w:p>
        </w:tc>
        <w:tc>
          <w:tcPr>
            <w:tcW w:w="990" w:type="dxa"/>
          </w:tcPr>
          <w:p w:rsidR="000C7FC1" w:rsidRPr="000C7FC1" w:rsidRDefault="000C7FC1" w:rsidP="000E5E0F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92,1</w:t>
            </w:r>
          </w:p>
        </w:tc>
        <w:tc>
          <w:tcPr>
            <w:tcW w:w="1430" w:type="dxa"/>
          </w:tcPr>
          <w:p w:rsidR="000C7FC1" w:rsidRPr="000C7FC1" w:rsidRDefault="000C7FC1" w:rsidP="001B72D1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880" w:type="dxa"/>
          </w:tcPr>
          <w:p w:rsidR="000C7FC1" w:rsidRPr="000C7FC1" w:rsidRDefault="000C7FC1" w:rsidP="00D01579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0C7FC1" w:rsidRPr="000C7FC1" w:rsidRDefault="000C7FC1" w:rsidP="006C7964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</w:tr>
      <w:tr w:rsidR="000C7FC1" w:rsidRPr="000C7FC1" w:rsidTr="00E720FF">
        <w:trPr>
          <w:trHeight w:hRule="exact" w:val="276"/>
        </w:trPr>
        <w:tc>
          <w:tcPr>
            <w:tcW w:w="1210" w:type="dxa"/>
          </w:tcPr>
          <w:p w:rsidR="000C7FC1" w:rsidRPr="000C7FC1" w:rsidRDefault="000C7FC1" w:rsidP="002B1943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0C7FC1" w:rsidRPr="000C7FC1" w:rsidRDefault="000C7FC1">
            <w:pPr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1053" w:type="dxa"/>
          </w:tcPr>
          <w:p w:rsidR="000C7FC1" w:rsidRPr="000C7FC1" w:rsidRDefault="000C7FC1" w:rsidP="006C7964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257" w:type="dxa"/>
          </w:tcPr>
          <w:p w:rsidR="000C7FC1" w:rsidRPr="000C7FC1" w:rsidRDefault="000C7FC1" w:rsidP="00DC520C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320" w:type="dxa"/>
          </w:tcPr>
          <w:p w:rsidR="000C7FC1" w:rsidRPr="000C7FC1" w:rsidRDefault="000C7FC1" w:rsidP="001B72D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0" w:type="dxa"/>
          </w:tcPr>
          <w:p w:rsidR="000C7FC1" w:rsidRPr="000C7FC1" w:rsidRDefault="000C7FC1" w:rsidP="00D01579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0C7FC1" w:rsidRPr="002322CC" w:rsidRDefault="000C7FC1" w:rsidP="000C7FC1">
            <w:pPr>
              <w:rPr>
                <w:bCs/>
                <w:lang w:val="ru-RU"/>
              </w:rPr>
            </w:pPr>
            <w:r>
              <w:rPr>
                <w:sz w:val="16"/>
                <w:szCs w:val="16"/>
                <w:lang w:val="uk-UA"/>
              </w:rPr>
              <w:t>Медикаменти (2220)</w:t>
            </w:r>
          </w:p>
        </w:tc>
        <w:tc>
          <w:tcPr>
            <w:tcW w:w="990" w:type="dxa"/>
          </w:tcPr>
          <w:p w:rsidR="000C7FC1" w:rsidRPr="000C7FC1" w:rsidRDefault="0043343B" w:rsidP="00E46774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1</w:t>
            </w:r>
            <w:r w:rsidR="00E46774">
              <w:rPr>
                <w:bCs/>
                <w:sz w:val="18"/>
                <w:szCs w:val="18"/>
                <w:lang w:val="ru-RU"/>
              </w:rPr>
              <w:t>4</w:t>
            </w:r>
            <w:r>
              <w:rPr>
                <w:bCs/>
                <w:sz w:val="18"/>
                <w:szCs w:val="18"/>
                <w:lang w:val="ru-RU"/>
              </w:rPr>
              <w:t>,4</w:t>
            </w:r>
          </w:p>
        </w:tc>
        <w:tc>
          <w:tcPr>
            <w:tcW w:w="1430" w:type="dxa"/>
          </w:tcPr>
          <w:p w:rsidR="000C7FC1" w:rsidRPr="000C7FC1" w:rsidRDefault="000C7FC1" w:rsidP="001B72D1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880" w:type="dxa"/>
          </w:tcPr>
          <w:p w:rsidR="000C7FC1" w:rsidRPr="000C7FC1" w:rsidRDefault="000C7FC1" w:rsidP="00D01579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0C7FC1" w:rsidRPr="000C7FC1" w:rsidRDefault="000C7FC1" w:rsidP="006C7964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</w:tr>
      <w:tr w:rsidR="000C7FC1" w:rsidRPr="000C7FC1" w:rsidTr="00E720FF">
        <w:trPr>
          <w:trHeight w:hRule="exact" w:val="276"/>
        </w:trPr>
        <w:tc>
          <w:tcPr>
            <w:tcW w:w="1210" w:type="dxa"/>
          </w:tcPr>
          <w:p w:rsidR="000C7FC1" w:rsidRPr="000C7FC1" w:rsidRDefault="000C7FC1" w:rsidP="002B1943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0C7FC1" w:rsidRPr="000C7FC1" w:rsidRDefault="000C7FC1">
            <w:pPr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1053" w:type="dxa"/>
          </w:tcPr>
          <w:p w:rsidR="000C7FC1" w:rsidRPr="000C7FC1" w:rsidRDefault="000C7FC1" w:rsidP="006C7964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257" w:type="dxa"/>
          </w:tcPr>
          <w:p w:rsidR="000C7FC1" w:rsidRPr="000C7FC1" w:rsidRDefault="000C7FC1" w:rsidP="00DC520C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320" w:type="dxa"/>
          </w:tcPr>
          <w:p w:rsidR="000C7FC1" w:rsidRPr="000C7FC1" w:rsidRDefault="000C7FC1" w:rsidP="001B72D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0" w:type="dxa"/>
          </w:tcPr>
          <w:p w:rsidR="000C7FC1" w:rsidRPr="000C7FC1" w:rsidRDefault="000C7FC1" w:rsidP="00D01579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0C7FC1" w:rsidRPr="002322CC" w:rsidRDefault="000C7FC1" w:rsidP="000C7FC1">
            <w:pPr>
              <w:rPr>
                <w:bCs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Послуги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(2240)</w:t>
            </w:r>
          </w:p>
        </w:tc>
        <w:tc>
          <w:tcPr>
            <w:tcW w:w="990" w:type="dxa"/>
          </w:tcPr>
          <w:p w:rsidR="000C7FC1" w:rsidRPr="000C7FC1" w:rsidRDefault="0043343B" w:rsidP="000E5E0F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36,7</w:t>
            </w:r>
          </w:p>
        </w:tc>
        <w:tc>
          <w:tcPr>
            <w:tcW w:w="1430" w:type="dxa"/>
          </w:tcPr>
          <w:p w:rsidR="000C7FC1" w:rsidRPr="000C7FC1" w:rsidRDefault="000C7FC1" w:rsidP="001B72D1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880" w:type="dxa"/>
          </w:tcPr>
          <w:p w:rsidR="000C7FC1" w:rsidRPr="000C7FC1" w:rsidRDefault="000C7FC1" w:rsidP="00D01579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0C7FC1" w:rsidRPr="000C7FC1" w:rsidRDefault="000C7FC1" w:rsidP="006C7964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</w:tr>
      <w:tr w:rsidR="00422B90" w:rsidRPr="000C7FC1" w:rsidTr="00E720FF">
        <w:trPr>
          <w:trHeight w:hRule="exact" w:val="276"/>
        </w:trPr>
        <w:tc>
          <w:tcPr>
            <w:tcW w:w="1210" w:type="dxa"/>
          </w:tcPr>
          <w:p w:rsidR="00422B90" w:rsidRPr="000C7FC1" w:rsidRDefault="00422B90" w:rsidP="002B1943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422B90" w:rsidRPr="000C7FC1" w:rsidRDefault="00422B90">
            <w:pPr>
              <w:rPr>
                <w:bCs/>
                <w:sz w:val="16"/>
                <w:szCs w:val="16"/>
                <w:lang w:val="uk-UA"/>
              </w:rPr>
            </w:pPr>
            <w:r w:rsidRPr="00D41927">
              <w:rPr>
                <w:sz w:val="16"/>
                <w:szCs w:val="16"/>
                <w:lang w:val="uk-UA"/>
              </w:rPr>
              <w:t>Фізичн</w:t>
            </w:r>
            <w:r>
              <w:rPr>
                <w:sz w:val="16"/>
                <w:szCs w:val="16"/>
                <w:lang w:val="uk-UA"/>
              </w:rPr>
              <w:t>а</w:t>
            </w:r>
            <w:r w:rsidRPr="00D41927">
              <w:rPr>
                <w:sz w:val="16"/>
                <w:szCs w:val="16"/>
                <w:lang w:val="uk-UA"/>
              </w:rPr>
              <w:t xml:space="preserve"> особ</w:t>
            </w:r>
            <w:r>
              <w:rPr>
                <w:sz w:val="16"/>
                <w:szCs w:val="16"/>
                <w:lang w:val="uk-UA"/>
              </w:rPr>
              <w:t>а</w:t>
            </w:r>
          </w:p>
        </w:tc>
        <w:tc>
          <w:tcPr>
            <w:tcW w:w="1053" w:type="dxa"/>
          </w:tcPr>
          <w:p w:rsidR="00422B90" w:rsidRPr="000C7FC1" w:rsidRDefault="00422B90" w:rsidP="006C7964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257" w:type="dxa"/>
          </w:tcPr>
          <w:p w:rsidR="00422B90" w:rsidRPr="000C7FC1" w:rsidRDefault="00422B90" w:rsidP="00DC520C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130,3</w:t>
            </w:r>
          </w:p>
        </w:tc>
        <w:tc>
          <w:tcPr>
            <w:tcW w:w="1320" w:type="dxa"/>
          </w:tcPr>
          <w:p w:rsidR="00422B90" w:rsidRPr="000C7FC1" w:rsidRDefault="00422B90" w:rsidP="001B72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ед. </w:t>
            </w:r>
            <w:proofErr w:type="spellStart"/>
            <w:r>
              <w:rPr>
                <w:sz w:val="16"/>
                <w:szCs w:val="16"/>
                <w:lang w:val="uk-UA"/>
              </w:rPr>
              <w:t>витр.матер</w:t>
            </w:r>
            <w:proofErr w:type="spellEnd"/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1100" w:type="dxa"/>
          </w:tcPr>
          <w:p w:rsidR="00422B90" w:rsidRPr="000C7FC1" w:rsidRDefault="00422B90" w:rsidP="00D01579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422B90" w:rsidRPr="000C7FC1" w:rsidRDefault="00422B90">
            <w:pPr>
              <w:rPr>
                <w:bCs/>
                <w:lang w:val="ru-RU"/>
              </w:rPr>
            </w:pPr>
          </w:p>
        </w:tc>
        <w:tc>
          <w:tcPr>
            <w:tcW w:w="990" w:type="dxa"/>
          </w:tcPr>
          <w:p w:rsidR="00422B90" w:rsidRPr="000C7FC1" w:rsidRDefault="00422B90" w:rsidP="000E5E0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422B90" w:rsidRPr="000C7FC1" w:rsidRDefault="00422B90" w:rsidP="00F7445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ед. </w:t>
            </w:r>
            <w:proofErr w:type="spellStart"/>
            <w:r>
              <w:rPr>
                <w:sz w:val="16"/>
                <w:szCs w:val="16"/>
                <w:lang w:val="uk-UA"/>
              </w:rPr>
              <w:t>витр.матер</w:t>
            </w:r>
            <w:proofErr w:type="spellEnd"/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880" w:type="dxa"/>
          </w:tcPr>
          <w:p w:rsidR="00422B90" w:rsidRPr="000C7FC1" w:rsidRDefault="00422B90" w:rsidP="00D01579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130,3</w:t>
            </w:r>
          </w:p>
        </w:tc>
        <w:tc>
          <w:tcPr>
            <w:tcW w:w="1870" w:type="dxa"/>
          </w:tcPr>
          <w:p w:rsidR="00422B90" w:rsidRPr="000C7FC1" w:rsidRDefault="00422B90" w:rsidP="006C7964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</w:tr>
      <w:tr w:rsidR="00422B90" w:rsidRPr="000C7FC1" w:rsidTr="00E720FF">
        <w:trPr>
          <w:trHeight w:hRule="exact" w:val="276"/>
        </w:trPr>
        <w:tc>
          <w:tcPr>
            <w:tcW w:w="1210" w:type="dxa"/>
          </w:tcPr>
          <w:p w:rsidR="00422B90" w:rsidRPr="000C7FC1" w:rsidRDefault="00422B90" w:rsidP="002B1943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422B90" w:rsidRPr="000C7FC1" w:rsidRDefault="00422B90">
            <w:pPr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Волонтер Устименко С.В.</w:t>
            </w:r>
          </w:p>
        </w:tc>
        <w:tc>
          <w:tcPr>
            <w:tcW w:w="1053" w:type="dxa"/>
          </w:tcPr>
          <w:p w:rsidR="00422B90" w:rsidRPr="000C7FC1" w:rsidRDefault="00422B90" w:rsidP="006C7964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257" w:type="dxa"/>
          </w:tcPr>
          <w:p w:rsidR="00422B90" w:rsidRPr="000C7FC1" w:rsidRDefault="00422B90" w:rsidP="00DC520C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24,2</w:t>
            </w:r>
          </w:p>
        </w:tc>
        <w:tc>
          <w:tcPr>
            <w:tcW w:w="1320" w:type="dxa"/>
          </w:tcPr>
          <w:p w:rsidR="00422B90" w:rsidRPr="000C7FC1" w:rsidRDefault="00422B90" w:rsidP="001B72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ед. </w:t>
            </w:r>
            <w:proofErr w:type="spellStart"/>
            <w:r>
              <w:rPr>
                <w:sz w:val="16"/>
                <w:szCs w:val="16"/>
                <w:lang w:val="uk-UA"/>
              </w:rPr>
              <w:t>витр.матер</w:t>
            </w:r>
            <w:proofErr w:type="spellEnd"/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1100" w:type="dxa"/>
          </w:tcPr>
          <w:p w:rsidR="00422B90" w:rsidRPr="000C7FC1" w:rsidRDefault="00422B90" w:rsidP="00D01579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422B90" w:rsidRPr="000C7FC1" w:rsidRDefault="00422B90">
            <w:pPr>
              <w:rPr>
                <w:bCs/>
                <w:lang w:val="ru-RU"/>
              </w:rPr>
            </w:pPr>
          </w:p>
        </w:tc>
        <w:tc>
          <w:tcPr>
            <w:tcW w:w="990" w:type="dxa"/>
          </w:tcPr>
          <w:p w:rsidR="00422B90" w:rsidRPr="000C7FC1" w:rsidRDefault="00422B90" w:rsidP="000E5E0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422B90" w:rsidRPr="000C7FC1" w:rsidRDefault="00422B90" w:rsidP="00F7445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ед. </w:t>
            </w:r>
            <w:proofErr w:type="spellStart"/>
            <w:r>
              <w:rPr>
                <w:sz w:val="16"/>
                <w:szCs w:val="16"/>
                <w:lang w:val="uk-UA"/>
              </w:rPr>
              <w:t>витр.матер</w:t>
            </w:r>
            <w:proofErr w:type="spellEnd"/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880" w:type="dxa"/>
          </w:tcPr>
          <w:p w:rsidR="00422B90" w:rsidRPr="000C7FC1" w:rsidRDefault="00422B90" w:rsidP="00D01579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24,2</w:t>
            </w:r>
          </w:p>
        </w:tc>
        <w:tc>
          <w:tcPr>
            <w:tcW w:w="1870" w:type="dxa"/>
          </w:tcPr>
          <w:p w:rsidR="00422B90" w:rsidRPr="000C7FC1" w:rsidRDefault="00422B90" w:rsidP="006C7964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</w:tr>
      <w:tr w:rsidR="00422B90" w:rsidRPr="000C7FC1" w:rsidTr="00E720FF">
        <w:trPr>
          <w:trHeight w:hRule="exact" w:val="276"/>
        </w:trPr>
        <w:tc>
          <w:tcPr>
            <w:tcW w:w="1210" w:type="dxa"/>
          </w:tcPr>
          <w:p w:rsidR="00422B90" w:rsidRPr="000C7FC1" w:rsidRDefault="00422B90" w:rsidP="002B1943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422B90" w:rsidRPr="000C7FC1" w:rsidRDefault="00422B90">
            <w:pPr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ДУ «Центр громадського </w:t>
            </w:r>
            <w:proofErr w:type="spellStart"/>
            <w:r>
              <w:rPr>
                <w:sz w:val="16"/>
                <w:szCs w:val="16"/>
                <w:lang w:val="uk-UA"/>
              </w:rPr>
              <w:t>здоров’</w:t>
            </w:r>
            <w:proofErr w:type="spellEnd"/>
            <w:r>
              <w:rPr>
                <w:sz w:val="16"/>
                <w:szCs w:val="16"/>
              </w:rPr>
              <w:t>я</w:t>
            </w:r>
            <w:r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1053" w:type="dxa"/>
          </w:tcPr>
          <w:p w:rsidR="00422B90" w:rsidRPr="000C7FC1" w:rsidRDefault="00422B90" w:rsidP="006C7964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257" w:type="dxa"/>
          </w:tcPr>
          <w:p w:rsidR="00422B90" w:rsidRPr="000C7FC1" w:rsidRDefault="00422B90" w:rsidP="00DC520C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0,2</w:t>
            </w:r>
          </w:p>
        </w:tc>
        <w:tc>
          <w:tcPr>
            <w:tcW w:w="1320" w:type="dxa"/>
          </w:tcPr>
          <w:p w:rsidR="00422B90" w:rsidRPr="000C7FC1" w:rsidRDefault="00422B90" w:rsidP="001B72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1100" w:type="dxa"/>
          </w:tcPr>
          <w:p w:rsidR="00422B90" w:rsidRPr="000C7FC1" w:rsidRDefault="00422B90" w:rsidP="00D01579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422B90" w:rsidRPr="000C7FC1" w:rsidRDefault="00422B90">
            <w:pPr>
              <w:rPr>
                <w:bCs/>
                <w:lang w:val="ru-RU"/>
              </w:rPr>
            </w:pPr>
          </w:p>
        </w:tc>
        <w:tc>
          <w:tcPr>
            <w:tcW w:w="990" w:type="dxa"/>
          </w:tcPr>
          <w:p w:rsidR="00422B90" w:rsidRPr="000C7FC1" w:rsidRDefault="00422B90" w:rsidP="000E5E0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422B90" w:rsidRPr="000C7FC1" w:rsidRDefault="00422B90" w:rsidP="00F7445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880" w:type="dxa"/>
          </w:tcPr>
          <w:p w:rsidR="00422B90" w:rsidRPr="000C7FC1" w:rsidRDefault="00422B90" w:rsidP="00D01579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0,2</w:t>
            </w:r>
          </w:p>
        </w:tc>
        <w:tc>
          <w:tcPr>
            <w:tcW w:w="1870" w:type="dxa"/>
          </w:tcPr>
          <w:p w:rsidR="00422B90" w:rsidRPr="000C7FC1" w:rsidRDefault="00422B90" w:rsidP="006C7964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</w:tr>
      <w:tr w:rsidR="00422B90" w:rsidRPr="000C7FC1" w:rsidTr="00E720FF">
        <w:trPr>
          <w:trHeight w:hRule="exact" w:val="276"/>
        </w:trPr>
        <w:tc>
          <w:tcPr>
            <w:tcW w:w="1210" w:type="dxa"/>
          </w:tcPr>
          <w:p w:rsidR="00422B90" w:rsidRPr="000C7FC1" w:rsidRDefault="00422B90" w:rsidP="002B1943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422B90" w:rsidRPr="000C7FC1" w:rsidRDefault="00422B90">
            <w:pPr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О «Фонд «</w:t>
            </w:r>
            <w:proofErr w:type="spellStart"/>
            <w:r>
              <w:rPr>
                <w:sz w:val="16"/>
                <w:szCs w:val="16"/>
                <w:lang w:val="uk-UA"/>
              </w:rPr>
              <w:t>Смарт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Імпакт</w:t>
            </w:r>
            <w:proofErr w:type="spellEnd"/>
            <w:r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1053" w:type="dxa"/>
          </w:tcPr>
          <w:p w:rsidR="00422B90" w:rsidRPr="000C7FC1" w:rsidRDefault="00422B90" w:rsidP="006C7964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257" w:type="dxa"/>
          </w:tcPr>
          <w:p w:rsidR="00422B90" w:rsidRPr="000C7FC1" w:rsidRDefault="00422B90" w:rsidP="00DC520C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658,9</w:t>
            </w:r>
          </w:p>
        </w:tc>
        <w:tc>
          <w:tcPr>
            <w:tcW w:w="1320" w:type="dxa"/>
          </w:tcPr>
          <w:p w:rsidR="00422B90" w:rsidRPr="000C7FC1" w:rsidRDefault="00422B90" w:rsidP="001B72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ед. </w:t>
            </w:r>
            <w:proofErr w:type="spellStart"/>
            <w:r>
              <w:rPr>
                <w:sz w:val="16"/>
                <w:szCs w:val="16"/>
                <w:lang w:val="uk-UA"/>
              </w:rPr>
              <w:t>витр.матер</w:t>
            </w:r>
            <w:proofErr w:type="spellEnd"/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1100" w:type="dxa"/>
          </w:tcPr>
          <w:p w:rsidR="00422B90" w:rsidRPr="000C7FC1" w:rsidRDefault="00422B90" w:rsidP="00D01579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422B90" w:rsidRPr="000C7FC1" w:rsidRDefault="00422B90">
            <w:pPr>
              <w:rPr>
                <w:bCs/>
                <w:lang w:val="ru-RU"/>
              </w:rPr>
            </w:pPr>
          </w:p>
        </w:tc>
        <w:tc>
          <w:tcPr>
            <w:tcW w:w="990" w:type="dxa"/>
          </w:tcPr>
          <w:p w:rsidR="00422B90" w:rsidRPr="000C7FC1" w:rsidRDefault="00422B90" w:rsidP="000E5E0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422B90" w:rsidRPr="000C7FC1" w:rsidRDefault="00422B90" w:rsidP="00F7445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ед. </w:t>
            </w:r>
            <w:proofErr w:type="spellStart"/>
            <w:r>
              <w:rPr>
                <w:sz w:val="16"/>
                <w:szCs w:val="16"/>
                <w:lang w:val="uk-UA"/>
              </w:rPr>
              <w:t>витр.матер</w:t>
            </w:r>
            <w:proofErr w:type="spellEnd"/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880" w:type="dxa"/>
          </w:tcPr>
          <w:p w:rsidR="00422B90" w:rsidRPr="000C7FC1" w:rsidRDefault="00422B90" w:rsidP="00D01579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658,9</w:t>
            </w:r>
          </w:p>
        </w:tc>
        <w:tc>
          <w:tcPr>
            <w:tcW w:w="1870" w:type="dxa"/>
          </w:tcPr>
          <w:p w:rsidR="00422B90" w:rsidRPr="000C7FC1" w:rsidRDefault="00422B90" w:rsidP="006C7964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</w:tr>
      <w:tr w:rsidR="00422B90" w:rsidRPr="000C7FC1" w:rsidTr="00E720FF">
        <w:trPr>
          <w:trHeight w:hRule="exact" w:val="276"/>
        </w:trPr>
        <w:tc>
          <w:tcPr>
            <w:tcW w:w="1210" w:type="dxa"/>
          </w:tcPr>
          <w:p w:rsidR="00422B90" w:rsidRPr="000C7FC1" w:rsidRDefault="00422B90" w:rsidP="002B1943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422B90" w:rsidRPr="000C7FC1" w:rsidRDefault="00422B90">
            <w:pPr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Міжнародна організація з міграції</w:t>
            </w:r>
          </w:p>
        </w:tc>
        <w:tc>
          <w:tcPr>
            <w:tcW w:w="1053" w:type="dxa"/>
          </w:tcPr>
          <w:p w:rsidR="00422B90" w:rsidRPr="000C7FC1" w:rsidRDefault="00422B90" w:rsidP="006C7964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257" w:type="dxa"/>
          </w:tcPr>
          <w:p w:rsidR="00422B90" w:rsidRPr="000C7FC1" w:rsidRDefault="00422B90" w:rsidP="00DC520C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216,1</w:t>
            </w:r>
          </w:p>
        </w:tc>
        <w:tc>
          <w:tcPr>
            <w:tcW w:w="1320" w:type="dxa"/>
          </w:tcPr>
          <w:p w:rsidR="00422B90" w:rsidRPr="000C7FC1" w:rsidRDefault="00422B90" w:rsidP="001B72D1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Витратн</w:t>
            </w:r>
            <w:proofErr w:type="spellEnd"/>
            <w:r>
              <w:rPr>
                <w:sz w:val="16"/>
                <w:szCs w:val="16"/>
                <w:lang w:val="uk-UA"/>
              </w:rPr>
              <w:t>. матеріал</w:t>
            </w:r>
          </w:p>
        </w:tc>
        <w:tc>
          <w:tcPr>
            <w:tcW w:w="1100" w:type="dxa"/>
          </w:tcPr>
          <w:p w:rsidR="00422B90" w:rsidRPr="000C7FC1" w:rsidRDefault="00422B90" w:rsidP="00D01579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422B90" w:rsidRPr="000C7FC1" w:rsidRDefault="00422B90">
            <w:pPr>
              <w:rPr>
                <w:bCs/>
                <w:lang w:val="ru-RU"/>
              </w:rPr>
            </w:pPr>
          </w:p>
        </w:tc>
        <w:tc>
          <w:tcPr>
            <w:tcW w:w="990" w:type="dxa"/>
          </w:tcPr>
          <w:p w:rsidR="00422B90" w:rsidRPr="000C7FC1" w:rsidRDefault="00422B90" w:rsidP="000E5E0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422B90" w:rsidRPr="000C7FC1" w:rsidRDefault="00422B90" w:rsidP="00F7445B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Витратн</w:t>
            </w:r>
            <w:proofErr w:type="spellEnd"/>
            <w:r>
              <w:rPr>
                <w:sz w:val="16"/>
                <w:szCs w:val="16"/>
                <w:lang w:val="uk-UA"/>
              </w:rPr>
              <w:t>. матеріал</w:t>
            </w:r>
          </w:p>
        </w:tc>
        <w:tc>
          <w:tcPr>
            <w:tcW w:w="880" w:type="dxa"/>
          </w:tcPr>
          <w:p w:rsidR="00422B90" w:rsidRPr="000C7FC1" w:rsidRDefault="00356E15" w:rsidP="00D01579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216,1</w:t>
            </w:r>
          </w:p>
        </w:tc>
        <w:tc>
          <w:tcPr>
            <w:tcW w:w="1870" w:type="dxa"/>
          </w:tcPr>
          <w:p w:rsidR="00422B90" w:rsidRPr="000C7FC1" w:rsidRDefault="00422B90" w:rsidP="006C7964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</w:tr>
      <w:tr w:rsidR="00422B90" w:rsidRPr="00FB7219" w:rsidTr="00E720FF">
        <w:trPr>
          <w:trHeight w:hRule="exact" w:val="276"/>
        </w:trPr>
        <w:tc>
          <w:tcPr>
            <w:tcW w:w="1210" w:type="dxa"/>
          </w:tcPr>
          <w:p w:rsidR="00422B90" w:rsidRPr="000C7FC1" w:rsidRDefault="00422B90" w:rsidP="002B1943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422B90" w:rsidRPr="000C7FC1" w:rsidRDefault="00422B90">
            <w:pPr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БО «Український міжнародний кризовий фонд»</w:t>
            </w:r>
          </w:p>
        </w:tc>
        <w:tc>
          <w:tcPr>
            <w:tcW w:w="1053" w:type="dxa"/>
          </w:tcPr>
          <w:p w:rsidR="00422B90" w:rsidRPr="000C7FC1" w:rsidRDefault="00422B90" w:rsidP="006C7964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257" w:type="dxa"/>
          </w:tcPr>
          <w:p w:rsidR="00422B90" w:rsidRPr="000C7FC1" w:rsidRDefault="00422B90" w:rsidP="00DC520C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36,6</w:t>
            </w:r>
          </w:p>
        </w:tc>
        <w:tc>
          <w:tcPr>
            <w:tcW w:w="1320" w:type="dxa"/>
          </w:tcPr>
          <w:p w:rsidR="00422B90" w:rsidRPr="000C7FC1" w:rsidRDefault="00422B90" w:rsidP="001B72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Меблі</w:t>
            </w:r>
          </w:p>
        </w:tc>
        <w:tc>
          <w:tcPr>
            <w:tcW w:w="1100" w:type="dxa"/>
          </w:tcPr>
          <w:p w:rsidR="00422B90" w:rsidRPr="000C7FC1" w:rsidRDefault="00422B90" w:rsidP="00D01579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422B90" w:rsidRPr="000C7FC1" w:rsidRDefault="00422B90">
            <w:pPr>
              <w:rPr>
                <w:bCs/>
                <w:lang w:val="ru-RU"/>
              </w:rPr>
            </w:pPr>
          </w:p>
        </w:tc>
        <w:tc>
          <w:tcPr>
            <w:tcW w:w="990" w:type="dxa"/>
          </w:tcPr>
          <w:p w:rsidR="00422B90" w:rsidRPr="000C7FC1" w:rsidRDefault="00422B90" w:rsidP="000E5E0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422B90" w:rsidRPr="000C7FC1" w:rsidRDefault="00422B90" w:rsidP="00F7445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Меблі</w:t>
            </w:r>
          </w:p>
        </w:tc>
        <w:tc>
          <w:tcPr>
            <w:tcW w:w="880" w:type="dxa"/>
          </w:tcPr>
          <w:p w:rsidR="00422B90" w:rsidRPr="000C7FC1" w:rsidRDefault="00422B90" w:rsidP="00D01579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422B90" w:rsidRPr="000C7FC1" w:rsidRDefault="00356E15" w:rsidP="006C7964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36,6</w:t>
            </w:r>
          </w:p>
        </w:tc>
      </w:tr>
      <w:tr w:rsidR="00422B90" w:rsidRPr="00FB7219" w:rsidTr="00E720FF">
        <w:trPr>
          <w:trHeight w:hRule="exact" w:val="276"/>
        </w:trPr>
        <w:tc>
          <w:tcPr>
            <w:tcW w:w="1210" w:type="dxa"/>
          </w:tcPr>
          <w:p w:rsidR="00422B90" w:rsidRPr="000C7FC1" w:rsidRDefault="00422B90" w:rsidP="002B1943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422B90" w:rsidRDefault="00422B90">
            <w:pPr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БО «Український міжнародний кризовий фонд»</w:t>
            </w:r>
          </w:p>
        </w:tc>
        <w:tc>
          <w:tcPr>
            <w:tcW w:w="1053" w:type="dxa"/>
          </w:tcPr>
          <w:p w:rsidR="00422B90" w:rsidRPr="000C7FC1" w:rsidRDefault="00422B90" w:rsidP="006C7964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257" w:type="dxa"/>
          </w:tcPr>
          <w:p w:rsidR="00422B90" w:rsidRDefault="00422B90" w:rsidP="00DC520C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99,6</w:t>
            </w:r>
          </w:p>
        </w:tc>
        <w:tc>
          <w:tcPr>
            <w:tcW w:w="1320" w:type="dxa"/>
          </w:tcPr>
          <w:p w:rsidR="00422B90" w:rsidRDefault="00422B90" w:rsidP="001B72D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ед. </w:t>
            </w:r>
            <w:proofErr w:type="spellStart"/>
            <w:r>
              <w:rPr>
                <w:sz w:val="16"/>
                <w:szCs w:val="16"/>
                <w:lang w:val="uk-UA"/>
              </w:rPr>
              <w:t>витр.матер</w:t>
            </w:r>
            <w:proofErr w:type="spellEnd"/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1100" w:type="dxa"/>
          </w:tcPr>
          <w:p w:rsidR="00422B90" w:rsidRPr="000C7FC1" w:rsidRDefault="00422B90" w:rsidP="00D01579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422B90" w:rsidRPr="000C7FC1" w:rsidRDefault="00422B90">
            <w:pPr>
              <w:rPr>
                <w:bCs/>
                <w:lang w:val="ru-RU"/>
              </w:rPr>
            </w:pPr>
          </w:p>
        </w:tc>
        <w:tc>
          <w:tcPr>
            <w:tcW w:w="990" w:type="dxa"/>
          </w:tcPr>
          <w:p w:rsidR="00422B90" w:rsidRPr="000C7FC1" w:rsidRDefault="00422B90" w:rsidP="000E5E0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422B90" w:rsidRDefault="00422B90" w:rsidP="00F7445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ед. </w:t>
            </w:r>
            <w:proofErr w:type="spellStart"/>
            <w:r>
              <w:rPr>
                <w:sz w:val="16"/>
                <w:szCs w:val="16"/>
                <w:lang w:val="uk-UA"/>
              </w:rPr>
              <w:t>витр.матер</w:t>
            </w:r>
            <w:proofErr w:type="spellEnd"/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880" w:type="dxa"/>
          </w:tcPr>
          <w:p w:rsidR="00422B90" w:rsidRPr="000C7FC1" w:rsidRDefault="00356E15" w:rsidP="00D01579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99,6</w:t>
            </w:r>
          </w:p>
        </w:tc>
        <w:tc>
          <w:tcPr>
            <w:tcW w:w="1870" w:type="dxa"/>
          </w:tcPr>
          <w:p w:rsidR="00422B90" w:rsidRPr="000C7FC1" w:rsidRDefault="00422B90" w:rsidP="006C7964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</w:tr>
      <w:tr w:rsidR="00422B90" w:rsidRPr="00FB7219" w:rsidTr="00E720FF">
        <w:trPr>
          <w:trHeight w:hRule="exact" w:val="276"/>
        </w:trPr>
        <w:tc>
          <w:tcPr>
            <w:tcW w:w="1210" w:type="dxa"/>
          </w:tcPr>
          <w:p w:rsidR="00422B90" w:rsidRPr="000C7FC1" w:rsidRDefault="00422B90" w:rsidP="002B1943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422B90" w:rsidRPr="000C7FC1" w:rsidRDefault="00422B90">
            <w:pPr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БО «Благодійний фонд милосердя та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здоров’</w:t>
            </w:r>
            <w:proofErr w:type="spellEnd"/>
            <w:r w:rsidRPr="00F708C2">
              <w:rPr>
                <w:bCs/>
                <w:sz w:val="16"/>
                <w:szCs w:val="16"/>
                <w:lang w:val="ru-RU"/>
              </w:rPr>
              <w:t>я</w:t>
            </w:r>
            <w:r>
              <w:rPr>
                <w:bCs/>
                <w:sz w:val="16"/>
                <w:szCs w:val="16"/>
                <w:lang w:val="ru-RU"/>
              </w:rPr>
              <w:t>»</w:t>
            </w:r>
          </w:p>
        </w:tc>
        <w:tc>
          <w:tcPr>
            <w:tcW w:w="1053" w:type="dxa"/>
          </w:tcPr>
          <w:p w:rsidR="00422B90" w:rsidRPr="000C7FC1" w:rsidRDefault="00422B90" w:rsidP="006C7964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257" w:type="dxa"/>
          </w:tcPr>
          <w:p w:rsidR="00422B90" w:rsidRPr="000C7FC1" w:rsidRDefault="00F7445B" w:rsidP="00DC520C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49,5</w:t>
            </w:r>
          </w:p>
        </w:tc>
        <w:tc>
          <w:tcPr>
            <w:tcW w:w="1320" w:type="dxa"/>
          </w:tcPr>
          <w:p w:rsidR="00422B90" w:rsidRPr="000C7FC1" w:rsidRDefault="00422B90" w:rsidP="001B72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ед. </w:t>
            </w:r>
            <w:proofErr w:type="spellStart"/>
            <w:r>
              <w:rPr>
                <w:sz w:val="16"/>
                <w:szCs w:val="16"/>
                <w:lang w:val="uk-UA"/>
              </w:rPr>
              <w:t>витр.матер</w:t>
            </w:r>
            <w:proofErr w:type="spellEnd"/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1100" w:type="dxa"/>
          </w:tcPr>
          <w:p w:rsidR="00422B90" w:rsidRPr="000C7FC1" w:rsidRDefault="00422B90" w:rsidP="00D01579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422B90" w:rsidRPr="000C7FC1" w:rsidRDefault="00422B90">
            <w:pPr>
              <w:rPr>
                <w:bCs/>
                <w:lang w:val="ru-RU"/>
              </w:rPr>
            </w:pPr>
          </w:p>
        </w:tc>
        <w:tc>
          <w:tcPr>
            <w:tcW w:w="990" w:type="dxa"/>
          </w:tcPr>
          <w:p w:rsidR="00422B90" w:rsidRPr="000C7FC1" w:rsidRDefault="00422B90" w:rsidP="000E5E0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422B90" w:rsidRPr="000C7FC1" w:rsidRDefault="00422B90" w:rsidP="00F7445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ед. </w:t>
            </w:r>
            <w:proofErr w:type="spellStart"/>
            <w:r>
              <w:rPr>
                <w:sz w:val="16"/>
                <w:szCs w:val="16"/>
                <w:lang w:val="uk-UA"/>
              </w:rPr>
              <w:t>витр.матер</w:t>
            </w:r>
            <w:proofErr w:type="spellEnd"/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880" w:type="dxa"/>
          </w:tcPr>
          <w:p w:rsidR="00422B90" w:rsidRPr="000C7FC1" w:rsidRDefault="00F7445B" w:rsidP="00D01579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49,5</w:t>
            </w:r>
          </w:p>
        </w:tc>
        <w:tc>
          <w:tcPr>
            <w:tcW w:w="1870" w:type="dxa"/>
          </w:tcPr>
          <w:p w:rsidR="00422B90" w:rsidRPr="000C7FC1" w:rsidRDefault="00422B90" w:rsidP="006C7964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</w:tr>
      <w:tr w:rsidR="00356E15" w:rsidRPr="00FB7219" w:rsidTr="00E720FF">
        <w:trPr>
          <w:trHeight w:hRule="exact" w:val="276"/>
        </w:trPr>
        <w:tc>
          <w:tcPr>
            <w:tcW w:w="1210" w:type="dxa"/>
          </w:tcPr>
          <w:p w:rsidR="00356E15" w:rsidRPr="000C7FC1" w:rsidRDefault="00356E15" w:rsidP="002B1943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356E15" w:rsidRPr="000C7FC1" w:rsidRDefault="00356E15">
            <w:pPr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О «БФ «Тактичні справи»</w:t>
            </w:r>
          </w:p>
        </w:tc>
        <w:tc>
          <w:tcPr>
            <w:tcW w:w="1053" w:type="dxa"/>
          </w:tcPr>
          <w:p w:rsidR="00356E15" w:rsidRPr="000C7FC1" w:rsidRDefault="00356E15" w:rsidP="006C7964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257" w:type="dxa"/>
          </w:tcPr>
          <w:p w:rsidR="00356E15" w:rsidRPr="000C7FC1" w:rsidRDefault="00356E15" w:rsidP="00DC520C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3,3</w:t>
            </w:r>
          </w:p>
        </w:tc>
        <w:tc>
          <w:tcPr>
            <w:tcW w:w="1320" w:type="dxa"/>
          </w:tcPr>
          <w:p w:rsidR="00356E15" w:rsidRPr="000C7FC1" w:rsidRDefault="00356E15" w:rsidP="001B72D1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Витратн</w:t>
            </w:r>
            <w:proofErr w:type="spellEnd"/>
            <w:r>
              <w:rPr>
                <w:sz w:val="16"/>
                <w:szCs w:val="16"/>
                <w:lang w:val="uk-UA"/>
              </w:rPr>
              <w:t>. матеріал</w:t>
            </w:r>
          </w:p>
        </w:tc>
        <w:tc>
          <w:tcPr>
            <w:tcW w:w="1100" w:type="dxa"/>
          </w:tcPr>
          <w:p w:rsidR="00356E15" w:rsidRPr="000C7FC1" w:rsidRDefault="00356E15" w:rsidP="00D01579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356E15" w:rsidRPr="000C7FC1" w:rsidRDefault="00356E15">
            <w:pPr>
              <w:rPr>
                <w:bCs/>
                <w:lang w:val="ru-RU"/>
              </w:rPr>
            </w:pPr>
          </w:p>
        </w:tc>
        <w:tc>
          <w:tcPr>
            <w:tcW w:w="990" w:type="dxa"/>
          </w:tcPr>
          <w:p w:rsidR="00356E15" w:rsidRPr="000C7FC1" w:rsidRDefault="00356E15" w:rsidP="000E5E0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356E15" w:rsidRPr="000C7FC1" w:rsidRDefault="00356E15" w:rsidP="00F7445B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Витратн</w:t>
            </w:r>
            <w:proofErr w:type="spellEnd"/>
            <w:r>
              <w:rPr>
                <w:sz w:val="16"/>
                <w:szCs w:val="16"/>
                <w:lang w:val="uk-UA"/>
              </w:rPr>
              <w:t>. матеріал</w:t>
            </w:r>
          </w:p>
        </w:tc>
        <w:tc>
          <w:tcPr>
            <w:tcW w:w="880" w:type="dxa"/>
          </w:tcPr>
          <w:p w:rsidR="00356E15" w:rsidRPr="000C7FC1" w:rsidRDefault="00356E15" w:rsidP="00D01579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356E15" w:rsidRPr="000C7FC1" w:rsidRDefault="00356E15" w:rsidP="00F7445B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3,3</w:t>
            </w:r>
          </w:p>
        </w:tc>
      </w:tr>
      <w:tr w:rsidR="00356E15" w:rsidRPr="00FB7219" w:rsidTr="00E720FF">
        <w:trPr>
          <w:trHeight w:hRule="exact" w:val="276"/>
        </w:trPr>
        <w:tc>
          <w:tcPr>
            <w:tcW w:w="1210" w:type="dxa"/>
          </w:tcPr>
          <w:p w:rsidR="00356E15" w:rsidRPr="000C7FC1" w:rsidRDefault="00356E15" w:rsidP="002B1943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356E15" w:rsidRPr="000C7FC1" w:rsidRDefault="00356E15">
            <w:pPr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О «БФ «Тактичні справи»</w:t>
            </w:r>
          </w:p>
        </w:tc>
        <w:tc>
          <w:tcPr>
            <w:tcW w:w="1053" w:type="dxa"/>
          </w:tcPr>
          <w:p w:rsidR="00356E15" w:rsidRPr="000C7FC1" w:rsidRDefault="00356E15" w:rsidP="006C7964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257" w:type="dxa"/>
          </w:tcPr>
          <w:p w:rsidR="00356E15" w:rsidRPr="000C7FC1" w:rsidRDefault="00356E15" w:rsidP="00DC520C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104,7</w:t>
            </w:r>
          </w:p>
        </w:tc>
        <w:tc>
          <w:tcPr>
            <w:tcW w:w="1320" w:type="dxa"/>
          </w:tcPr>
          <w:p w:rsidR="00356E15" w:rsidRPr="000C7FC1" w:rsidRDefault="00356E15" w:rsidP="001B72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. обладнання</w:t>
            </w:r>
          </w:p>
        </w:tc>
        <w:tc>
          <w:tcPr>
            <w:tcW w:w="1100" w:type="dxa"/>
          </w:tcPr>
          <w:p w:rsidR="00356E15" w:rsidRPr="000C7FC1" w:rsidRDefault="00356E15" w:rsidP="00D01579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356E15" w:rsidRPr="000C7FC1" w:rsidRDefault="00356E15">
            <w:pPr>
              <w:rPr>
                <w:bCs/>
                <w:lang w:val="ru-RU"/>
              </w:rPr>
            </w:pPr>
          </w:p>
        </w:tc>
        <w:tc>
          <w:tcPr>
            <w:tcW w:w="990" w:type="dxa"/>
          </w:tcPr>
          <w:p w:rsidR="00356E15" w:rsidRPr="000C7FC1" w:rsidRDefault="00356E15" w:rsidP="000E5E0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356E15" w:rsidRPr="000C7FC1" w:rsidRDefault="00356E15" w:rsidP="00F7445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. обладнання</w:t>
            </w:r>
          </w:p>
        </w:tc>
        <w:tc>
          <w:tcPr>
            <w:tcW w:w="880" w:type="dxa"/>
          </w:tcPr>
          <w:p w:rsidR="00356E15" w:rsidRPr="000C7FC1" w:rsidRDefault="00356E15" w:rsidP="00D01579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356E15" w:rsidRPr="000C7FC1" w:rsidRDefault="00356E15" w:rsidP="00F7445B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104,7</w:t>
            </w:r>
          </w:p>
        </w:tc>
      </w:tr>
      <w:tr w:rsidR="00356E15" w:rsidRPr="00FB7219" w:rsidTr="00E720FF">
        <w:trPr>
          <w:trHeight w:hRule="exact" w:val="276"/>
        </w:trPr>
        <w:tc>
          <w:tcPr>
            <w:tcW w:w="1210" w:type="dxa"/>
          </w:tcPr>
          <w:p w:rsidR="00356E15" w:rsidRPr="000C7FC1" w:rsidRDefault="00356E15" w:rsidP="002B1943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356E15" w:rsidRPr="000C7FC1" w:rsidRDefault="00356E15">
            <w:pPr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О «БФ «Заради дитини»</w:t>
            </w:r>
          </w:p>
        </w:tc>
        <w:tc>
          <w:tcPr>
            <w:tcW w:w="1053" w:type="dxa"/>
          </w:tcPr>
          <w:p w:rsidR="00356E15" w:rsidRPr="000C7FC1" w:rsidRDefault="00356E15" w:rsidP="006C7964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257" w:type="dxa"/>
          </w:tcPr>
          <w:p w:rsidR="00356E15" w:rsidRPr="000C7FC1" w:rsidRDefault="00356E15" w:rsidP="00DC520C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64,5</w:t>
            </w:r>
          </w:p>
        </w:tc>
        <w:tc>
          <w:tcPr>
            <w:tcW w:w="1320" w:type="dxa"/>
          </w:tcPr>
          <w:p w:rsidR="00356E15" w:rsidRPr="000C7FC1" w:rsidRDefault="00356E15" w:rsidP="001B72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1100" w:type="dxa"/>
          </w:tcPr>
          <w:p w:rsidR="00356E15" w:rsidRPr="000C7FC1" w:rsidRDefault="00356E15" w:rsidP="00D01579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356E15" w:rsidRPr="000C7FC1" w:rsidRDefault="00356E15">
            <w:pPr>
              <w:rPr>
                <w:bCs/>
                <w:lang w:val="ru-RU"/>
              </w:rPr>
            </w:pPr>
          </w:p>
        </w:tc>
        <w:tc>
          <w:tcPr>
            <w:tcW w:w="990" w:type="dxa"/>
          </w:tcPr>
          <w:p w:rsidR="00356E15" w:rsidRPr="000C7FC1" w:rsidRDefault="00356E15" w:rsidP="000E5E0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356E15" w:rsidRPr="000C7FC1" w:rsidRDefault="00356E15" w:rsidP="00F7445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880" w:type="dxa"/>
          </w:tcPr>
          <w:p w:rsidR="00356E15" w:rsidRPr="000C7FC1" w:rsidRDefault="00356E15" w:rsidP="00D01579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64,5</w:t>
            </w:r>
          </w:p>
        </w:tc>
        <w:tc>
          <w:tcPr>
            <w:tcW w:w="1870" w:type="dxa"/>
          </w:tcPr>
          <w:p w:rsidR="00356E15" w:rsidRPr="000C7FC1" w:rsidRDefault="00356E15" w:rsidP="006C7964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</w:tr>
      <w:tr w:rsidR="00356E15" w:rsidRPr="00FB7219" w:rsidTr="00E720FF">
        <w:trPr>
          <w:trHeight w:hRule="exact" w:val="276"/>
        </w:trPr>
        <w:tc>
          <w:tcPr>
            <w:tcW w:w="1210" w:type="dxa"/>
          </w:tcPr>
          <w:p w:rsidR="00356E15" w:rsidRPr="000C7FC1" w:rsidRDefault="00356E15" w:rsidP="002B1943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356E15" w:rsidRPr="000C7FC1" w:rsidRDefault="00356E15" w:rsidP="00BC4C2F">
            <w:pPr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О «БФ «Ізраїльська медична місія»</w:t>
            </w:r>
          </w:p>
        </w:tc>
        <w:tc>
          <w:tcPr>
            <w:tcW w:w="1053" w:type="dxa"/>
          </w:tcPr>
          <w:p w:rsidR="00356E15" w:rsidRPr="000C7FC1" w:rsidRDefault="00356E15" w:rsidP="006C7964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257" w:type="dxa"/>
          </w:tcPr>
          <w:p w:rsidR="00356E15" w:rsidRPr="000C7FC1" w:rsidRDefault="00356E15" w:rsidP="00DC520C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781,4</w:t>
            </w:r>
          </w:p>
        </w:tc>
        <w:tc>
          <w:tcPr>
            <w:tcW w:w="1320" w:type="dxa"/>
          </w:tcPr>
          <w:p w:rsidR="00356E15" w:rsidRPr="000C7FC1" w:rsidRDefault="00356E15" w:rsidP="001B72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ед. </w:t>
            </w:r>
            <w:proofErr w:type="spellStart"/>
            <w:r>
              <w:rPr>
                <w:sz w:val="16"/>
                <w:szCs w:val="16"/>
                <w:lang w:val="uk-UA"/>
              </w:rPr>
              <w:t>витр.матер</w:t>
            </w:r>
            <w:proofErr w:type="spellEnd"/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1100" w:type="dxa"/>
          </w:tcPr>
          <w:p w:rsidR="00356E15" w:rsidRPr="000C7FC1" w:rsidRDefault="00356E15" w:rsidP="00D01579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356E15" w:rsidRPr="000C7FC1" w:rsidRDefault="00356E15">
            <w:pPr>
              <w:rPr>
                <w:bCs/>
                <w:lang w:val="ru-RU"/>
              </w:rPr>
            </w:pPr>
          </w:p>
        </w:tc>
        <w:tc>
          <w:tcPr>
            <w:tcW w:w="990" w:type="dxa"/>
          </w:tcPr>
          <w:p w:rsidR="00356E15" w:rsidRPr="000C7FC1" w:rsidRDefault="00356E15" w:rsidP="000E5E0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356E15" w:rsidRPr="000C7FC1" w:rsidRDefault="00356E15" w:rsidP="00F7445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ед. </w:t>
            </w:r>
            <w:proofErr w:type="spellStart"/>
            <w:r>
              <w:rPr>
                <w:sz w:val="16"/>
                <w:szCs w:val="16"/>
                <w:lang w:val="uk-UA"/>
              </w:rPr>
              <w:t>витр.матер</w:t>
            </w:r>
            <w:proofErr w:type="spellEnd"/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880" w:type="dxa"/>
          </w:tcPr>
          <w:p w:rsidR="00356E15" w:rsidRPr="000C7FC1" w:rsidRDefault="00051F11" w:rsidP="00D01579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781,4</w:t>
            </w:r>
          </w:p>
        </w:tc>
        <w:tc>
          <w:tcPr>
            <w:tcW w:w="1870" w:type="dxa"/>
          </w:tcPr>
          <w:p w:rsidR="00356E15" w:rsidRPr="000C7FC1" w:rsidRDefault="00356E15" w:rsidP="006C7964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</w:tr>
      <w:tr w:rsidR="00051F11" w:rsidRPr="00051F11" w:rsidTr="00E720FF">
        <w:trPr>
          <w:trHeight w:hRule="exact" w:val="276"/>
        </w:trPr>
        <w:tc>
          <w:tcPr>
            <w:tcW w:w="1210" w:type="dxa"/>
          </w:tcPr>
          <w:p w:rsidR="00051F11" w:rsidRPr="000C7FC1" w:rsidRDefault="00051F11" w:rsidP="002B1943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051F11" w:rsidRDefault="00051F1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О «БФ «Ізраїльська медична місія»</w:t>
            </w:r>
          </w:p>
        </w:tc>
        <w:tc>
          <w:tcPr>
            <w:tcW w:w="1053" w:type="dxa"/>
          </w:tcPr>
          <w:p w:rsidR="00051F11" w:rsidRPr="000C7FC1" w:rsidRDefault="00051F11" w:rsidP="006C7964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257" w:type="dxa"/>
          </w:tcPr>
          <w:p w:rsidR="00051F11" w:rsidRDefault="00051F11" w:rsidP="00DC520C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3,1</w:t>
            </w:r>
          </w:p>
        </w:tc>
        <w:tc>
          <w:tcPr>
            <w:tcW w:w="1320" w:type="dxa"/>
          </w:tcPr>
          <w:p w:rsidR="00051F11" w:rsidRDefault="00051F11" w:rsidP="001B72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. інвентар</w:t>
            </w:r>
          </w:p>
        </w:tc>
        <w:tc>
          <w:tcPr>
            <w:tcW w:w="1100" w:type="dxa"/>
          </w:tcPr>
          <w:p w:rsidR="00051F11" w:rsidRPr="000C7FC1" w:rsidRDefault="00051F11" w:rsidP="00D01579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051F11" w:rsidRPr="000C7FC1" w:rsidRDefault="00051F11">
            <w:pPr>
              <w:rPr>
                <w:bCs/>
                <w:lang w:val="ru-RU"/>
              </w:rPr>
            </w:pPr>
          </w:p>
        </w:tc>
        <w:tc>
          <w:tcPr>
            <w:tcW w:w="990" w:type="dxa"/>
          </w:tcPr>
          <w:p w:rsidR="00051F11" w:rsidRPr="000C7FC1" w:rsidRDefault="00051F11" w:rsidP="000E5E0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051F11" w:rsidRDefault="005B0DED" w:rsidP="00F7445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. інвентар</w:t>
            </w:r>
          </w:p>
        </w:tc>
        <w:tc>
          <w:tcPr>
            <w:tcW w:w="880" w:type="dxa"/>
          </w:tcPr>
          <w:p w:rsidR="00051F11" w:rsidRDefault="00051F11" w:rsidP="00D01579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051F11" w:rsidRPr="000C7FC1" w:rsidRDefault="00051F11" w:rsidP="006C7964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3,1</w:t>
            </w:r>
          </w:p>
        </w:tc>
      </w:tr>
      <w:tr w:rsidR="00356E15" w:rsidRPr="00FB7219" w:rsidTr="00E720FF">
        <w:trPr>
          <w:trHeight w:hRule="exact" w:val="276"/>
        </w:trPr>
        <w:tc>
          <w:tcPr>
            <w:tcW w:w="1210" w:type="dxa"/>
          </w:tcPr>
          <w:p w:rsidR="00356E15" w:rsidRPr="000C7FC1" w:rsidRDefault="00356E15" w:rsidP="002B1943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356E15" w:rsidRPr="000C7FC1" w:rsidRDefault="00356E15">
            <w:pPr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О «БФ «Ізраїльська медична місія»</w:t>
            </w:r>
          </w:p>
        </w:tc>
        <w:tc>
          <w:tcPr>
            <w:tcW w:w="1053" w:type="dxa"/>
          </w:tcPr>
          <w:p w:rsidR="00356E15" w:rsidRPr="000C7FC1" w:rsidRDefault="00356E15" w:rsidP="006C7964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257" w:type="dxa"/>
          </w:tcPr>
          <w:p w:rsidR="00356E15" w:rsidRPr="000C7FC1" w:rsidRDefault="00356E15" w:rsidP="00051F11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6</w:t>
            </w:r>
            <w:r w:rsidR="00051F11">
              <w:rPr>
                <w:bCs/>
                <w:sz w:val="18"/>
                <w:szCs w:val="18"/>
                <w:lang w:val="ru-RU"/>
              </w:rPr>
              <w:t>1,0</w:t>
            </w:r>
          </w:p>
        </w:tc>
        <w:tc>
          <w:tcPr>
            <w:tcW w:w="1320" w:type="dxa"/>
          </w:tcPr>
          <w:p w:rsidR="00356E15" w:rsidRPr="000C7FC1" w:rsidRDefault="00356E15" w:rsidP="001B72D1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Витратн</w:t>
            </w:r>
            <w:proofErr w:type="spellEnd"/>
            <w:r>
              <w:rPr>
                <w:sz w:val="16"/>
                <w:szCs w:val="16"/>
                <w:lang w:val="uk-UA"/>
              </w:rPr>
              <w:t>. матеріал</w:t>
            </w:r>
          </w:p>
        </w:tc>
        <w:tc>
          <w:tcPr>
            <w:tcW w:w="1100" w:type="dxa"/>
          </w:tcPr>
          <w:p w:rsidR="00356E15" w:rsidRPr="000C7FC1" w:rsidRDefault="00356E15" w:rsidP="00D01579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356E15" w:rsidRPr="000C7FC1" w:rsidRDefault="00356E15">
            <w:pPr>
              <w:rPr>
                <w:bCs/>
                <w:lang w:val="ru-RU"/>
              </w:rPr>
            </w:pPr>
          </w:p>
        </w:tc>
        <w:tc>
          <w:tcPr>
            <w:tcW w:w="990" w:type="dxa"/>
          </w:tcPr>
          <w:p w:rsidR="00356E15" w:rsidRPr="000C7FC1" w:rsidRDefault="00356E15" w:rsidP="000E5E0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356E15" w:rsidRPr="000C7FC1" w:rsidRDefault="00356E15" w:rsidP="00F7445B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Витратн</w:t>
            </w:r>
            <w:proofErr w:type="spellEnd"/>
            <w:r>
              <w:rPr>
                <w:sz w:val="16"/>
                <w:szCs w:val="16"/>
                <w:lang w:val="uk-UA"/>
              </w:rPr>
              <w:t>. матеріал</w:t>
            </w:r>
          </w:p>
        </w:tc>
        <w:tc>
          <w:tcPr>
            <w:tcW w:w="880" w:type="dxa"/>
          </w:tcPr>
          <w:p w:rsidR="00356E15" w:rsidRPr="000C7FC1" w:rsidRDefault="00051F11" w:rsidP="00D01579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61,0</w:t>
            </w:r>
          </w:p>
        </w:tc>
        <w:tc>
          <w:tcPr>
            <w:tcW w:w="1870" w:type="dxa"/>
          </w:tcPr>
          <w:p w:rsidR="00356E15" w:rsidRPr="000C7FC1" w:rsidRDefault="00356E15" w:rsidP="006C7964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</w:tr>
      <w:tr w:rsidR="00356E15" w:rsidRPr="00FB7219" w:rsidTr="00E720FF">
        <w:trPr>
          <w:trHeight w:hRule="exact" w:val="276"/>
        </w:trPr>
        <w:tc>
          <w:tcPr>
            <w:tcW w:w="1210" w:type="dxa"/>
          </w:tcPr>
          <w:p w:rsidR="00356E15" w:rsidRPr="000C7FC1" w:rsidRDefault="00356E15" w:rsidP="002B1943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356E15" w:rsidRPr="000C7FC1" w:rsidRDefault="00356E15" w:rsidP="00BC4C2F">
            <w:pPr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Посольство України в республіці Молдова</w:t>
            </w:r>
          </w:p>
        </w:tc>
        <w:tc>
          <w:tcPr>
            <w:tcW w:w="1053" w:type="dxa"/>
          </w:tcPr>
          <w:p w:rsidR="00356E15" w:rsidRPr="000C7FC1" w:rsidRDefault="00356E15" w:rsidP="006C7964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257" w:type="dxa"/>
          </w:tcPr>
          <w:p w:rsidR="00356E15" w:rsidRPr="000C7FC1" w:rsidRDefault="00356E15" w:rsidP="00DC520C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214,6</w:t>
            </w:r>
          </w:p>
        </w:tc>
        <w:tc>
          <w:tcPr>
            <w:tcW w:w="1320" w:type="dxa"/>
          </w:tcPr>
          <w:p w:rsidR="00356E15" w:rsidRPr="000C7FC1" w:rsidRDefault="00356E15" w:rsidP="001B72D1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Витратн</w:t>
            </w:r>
            <w:proofErr w:type="spellEnd"/>
            <w:r>
              <w:rPr>
                <w:sz w:val="16"/>
                <w:szCs w:val="16"/>
                <w:lang w:val="uk-UA"/>
              </w:rPr>
              <w:t>. матеріал</w:t>
            </w:r>
          </w:p>
        </w:tc>
        <w:tc>
          <w:tcPr>
            <w:tcW w:w="1100" w:type="dxa"/>
          </w:tcPr>
          <w:p w:rsidR="00356E15" w:rsidRPr="000C7FC1" w:rsidRDefault="00356E15" w:rsidP="00D01579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356E15" w:rsidRPr="000C7FC1" w:rsidRDefault="00356E15">
            <w:pPr>
              <w:rPr>
                <w:bCs/>
                <w:lang w:val="ru-RU"/>
              </w:rPr>
            </w:pPr>
          </w:p>
        </w:tc>
        <w:tc>
          <w:tcPr>
            <w:tcW w:w="990" w:type="dxa"/>
          </w:tcPr>
          <w:p w:rsidR="00356E15" w:rsidRPr="000C7FC1" w:rsidRDefault="00356E15" w:rsidP="000E5E0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356E15" w:rsidRPr="000C7FC1" w:rsidRDefault="00356E15" w:rsidP="00F7445B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Витратн</w:t>
            </w:r>
            <w:proofErr w:type="spellEnd"/>
            <w:r>
              <w:rPr>
                <w:sz w:val="16"/>
                <w:szCs w:val="16"/>
                <w:lang w:val="uk-UA"/>
              </w:rPr>
              <w:t>. матеріал</w:t>
            </w:r>
          </w:p>
        </w:tc>
        <w:tc>
          <w:tcPr>
            <w:tcW w:w="880" w:type="dxa"/>
          </w:tcPr>
          <w:p w:rsidR="00356E15" w:rsidRPr="000C7FC1" w:rsidRDefault="00051F11" w:rsidP="00D01579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214,6</w:t>
            </w:r>
          </w:p>
        </w:tc>
        <w:tc>
          <w:tcPr>
            <w:tcW w:w="1870" w:type="dxa"/>
          </w:tcPr>
          <w:p w:rsidR="00356E15" w:rsidRPr="000C7FC1" w:rsidRDefault="00356E15" w:rsidP="006C7964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</w:tr>
      <w:tr w:rsidR="00356E15" w:rsidRPr="00FB7219" w:rsidTr="00E720FF">
        <w:trPr>
          <w:trHeight w:hRule="exact" w:val="276"/>
        </w:trPr>
        <w:tc>
          <w:tcPr>
            <w:tcW w:w="1210" w:type="dxa"/>
          </w:tcPr>
          <w:p w:rsidR="00356E15" w:rsidRPr="000C7FC1" w:rsidRDefault="00356E15" w:rsidP="002B1943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356E15" w:rsidRPr="000C7FC1" w:rsidRDefault="00356E15">
            <w:pPr>
              <w:rPr>
                <w:bCs/>
                <w:sz w:val="16"/>
                <w:szCs w:val="16"/>
                <w:lang w:val="uk-UA"/>
              </w:rPr>
            </w:pPr>
            <w:r w:rsidRPr="00D41927">
              <w:rPr>
                <w:sz w:val="16"/>
                <w:szCs w:val="16"/>
                <w:lang w:val="uk-UA"/>
              </w:rPr>
              <w:t>Фізичн</w:t>
            </w:r>
            <w:r>
              <w:rPr>
                <w:sz w:val="16"/>
                <w:szCs w:val="16"/>
                <w:lang w:val="uk-UA"/>
              </w:rPr>
              <w:t>а</w:t>
            </w:r>
            <w:r w:rsidRPr="00D41927">
              <w:rPr>
                <w:sz w:val="16"/>
                <w:szCs w:val="16"/>
                <w:lang w:val="uk-UA"/>
              </w:rPr>
              <w:t xml:space="preserve"> особ</w:t>
            </w:r>
            <w:r>
              <w:rPr>
                <w:sz w:val="16"/>
                <w:szCs w:val="16"/>
                <w:lang w:val="uk-UA"/>
              </w:rPr>
              <w:t>а</w:t>
            </w:r>
          </w:p>
        </w:tc>
        <w:tc>
          <w:tcPr>
            <w:tcW w:w="1053" w:type="dxa"/>
          </w:tcPr>
          <w:p w:rsidR="00356E15" w:rsidRPr="000C7FC1" w:rsidRDefault="00356E15" w:rsidP="006C7964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257" w:type="dxa"/>
          </w:tcPr>
          <w:p w:rsidR="00356E15" w:rsidRPr="000C7FC1" w:rsidRDefault="00356E15" w:rsidP="00DC520C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21,1</w:t>
            </w:r>
          </w:p>
        </w:tc>
        <w:tc>
          <w:tcPr>
            <w:tcW w:w="1320" w:type="dxa"/>
          </w:tcPr>
          <w:p w:rsidR="00356E15" w:rsidRPr="000C7FC1" w:rsidRDefault="00356E15" w:rsidP="001B72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одукти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харчув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>.</w:t>
            </w:r>
          </w:p>
        </w:tc>
        <w:tc>
          <w:tcPr>
            <w:tcW w:w="1100" w:type="dxa"/>
          </w:tcPr>
          <w:p w:rsidR="00356E15" w:rsidRPr="000C7FC1" w:rsidRDefault="00356E15" w:rsidP="00D01579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356E15" w:rsidRPr="000C7FC1" w:rsidRDefault="00356E15">
            <w:pPr>
              <w:rPr>
                <w:bCs/>
                <w:lang w:val="ru-RU"/>
              </w:rPr>
            </w:pPr>
          </w:p>
        </w:tc>
        <w:tc>
          <w:tcPr>
            <w:tcW w:w="990" w:type="dxa"/>
          </w:tcPr>
          <w:p w:rsidR="00356E15" w:rsidRPr="000C7FC1" w:rsidRDefault="00356E15" w:rsidP="000E5E0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356E15" w:rsidRPr="000C7FC1" w:rsidRDefault="00356E15" w:rsidP="00F7445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одукти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харчув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>.</w:t>
            </w:r>
          </w:p>
        </w:tc>
        <w:tc>
          <w:tcPr>
            <w:tcW w:w="880" w:type="dxa"/>
          </w:tcPr>
          <w:p w:rsidR="00356E15" w:rsidRPr="000C7FC1" w:rsidRDefault="00051F11" w:rsidP="00D01579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21,1</w:t>
            </w:r>
          </w:p>
        </w:tc>
        <w:tc>
          <w:tcPr>
            <w:tcW w:w="1870" w:type="dxa"/>
          </w:tcPr>
          <w:p w:rsidR="00356E15" w:rsidRPr="000C7FC1" w:rsidRDefault="00356E15" w:rsidP="006C7964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</w:tr>
      <w:tr w:rsidR="00051F11" w:rsidRPr="00FB7219" w:rsidTr="00E720FF">
        <w:trPr>
          <w:trHeight w:hRule="exact" w:val="276"/>
        </w:trPr>
        <w:tc>
          <w:tcPr>
            <w:tcW w:w="1210" w:type="dxa"/>
          </w:tcPr>
          <w:p w:rsidR="00051F11" w:rsidRPr="000C7FC1" w:rsidRDefault="00051F11" w:rsidP="002B1943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051F11" w:rsidRPr="000C7FC1" w:rsidRDefault="00051F11">
            <w:pPr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ДУ «Центр громадського </w:t>
            </w:r>
            <w:proofErr w:type="spellStart"/>
            <w:r>
              <w:rPr>
                <w:sz w:val="16"/>
                <w:szCs w:val="16"/>
                <w:lang w:val="uk-UA"/>
              </w:rPr>
              <w:t>здоров’</w:t>
            </w:r>
            <w:proofErr w:type="spellEnd"/>
            <w:r>
              <w:rPr>
                <w:sz w:val="16"/>
                <w:szCs w:val="16"/>
              </w:rPr>
              <w:t>я</w:t>
            </w:r>
            <w:r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1053" w:type="dxa"/>
          </w:tcPr>
          <w:p w:rsidR="00051F11" w:rsidRPr="000C7FC1" w:rsidRDefault="00051F11" w:rsidP="006C7964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257" w:type="dxa"/>
          </w:tcPr>
          <w:p w:rsidR="00051F11" w:rsidRPr="000C7FC1" w:rsidRDefault="00051F11" w:rsidP="00DC520C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7,0</w:t>
            </w:r>
          </w:p>
        </w:tc>
        <w:tc>
          <w:tcPr>
            <w:tcW w:w="1320" w:type="dxa"/>
          </w:tcPr>
          <w:p w:rsidR="00051F11" w:rsidRPr="000C7FC1" w:rsidRDefault="00051F11" w:rsidP="001B72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1100" w:type="dxa"/>
          </w:tcPr>
          <w:p w:rsidR="00051F11" w:rsidRPr="000C7FC1" w:rsidRDefault="00051F11" w:rsidP="00D01579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051F11" w:rsidRPr="000C7FC1" w:rsidRDefault="00051F11">
            <w:pPr>
              <w:rPr>
                <w:bCs/>
                <w:lang w:val="ru-RU"/>
              </w:rPr>
            </w:pPr>
          </w:p>
        </w:tc>
        <w:tc>
          <w:tcPr>
            <w:tcW w:w="990" w:type="dxa"/>
          </w:tcPr>
          <w:p w:rsidR="00051F11" w:rsidRPr="000C7FC1" w:rsidRDefault="00051F11" w:rsidP="000E5E0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051F11" w:rsidRPr="000C7FC1" w:rsidRDefault="00051F11" w:rsidP="00F7445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880" w:type="dxa"/>
          </w:tcPr>
          <w:p w:rsidR="00051F11" w:rsidRPr="000C7FC1" w:rsidRDefault="00051F11" w:rsidP="00F7445B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7,0</w:t>
            </w:r>
          </w:p>
        </w:tc>
        <w:tc>
          <w:tcPr>
            <w:tcW w:w="1870" w:type="dxa"/>
          </w:tcPr>
          <w:p w:rsidR="00051F11" w:rsidRPr="000C7FC1" w:rsidRDefault="00051F11" w:rsidP="006C7964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</w:tr>
      <w:tr w:rsidR="005B0DED" w:rsidRPr="00FB7219" w:rsidTr="00E720FF">
        <w:trPr>
          <w:trHeight w:hRule="exact" w:val="276"/>
        </w:trPr>
        <w:tc>
          <w:tcPr>
            <w:tcW w:w="1210" w:type="dxa"/>
          </w:tcPr>
          <w:p w:rsidR="005B0DED" w:rsidRPr="000C7FC1" w:rsidRDefault="005B0DED" w:rsidP="002B1943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5B0DED" w:rsidRPr="000C7FC1" w:rsidRDefault="005B0DED">
            <w:pPr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О «Фонд «</w:t>
            </w:r>
            <w:proofErr w:type="spellStart"/>
            <w:r>
              <w:rPr>
                <w:sz w:val="16"/>
                <w:szCs w:val="16"/>
                <w:lang w:val="uk-UA"/>
              </w:rPr>
              <w:t>Смарт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Імпакт</w:t>
            </w:r>
            <w:proofErr w:type="spellEnd"/>
            <w:r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1053" w:type="dxa"/>
          </w:tcPr>
          <w:p w:rsidR="005B0DED" w:rsidRPr="000C7FC1" w:rsidRDefault="005B0DED" w:rsidP="006C7964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257" w:type="dxa"/>
          </w:tcPr>
          <w:p w:rsidR="005B0DED" w:rsidRPr="000C7FC1" w:rsidRDefault="005B0DED" w:rsidP="00DC520C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3,4</w:t>
            </w:r>
          </w:p>
        </w:tc>
        <w:tc>
          <w:tcPr>
            <w:tcW w:w="1320" w:type="dxa"/>
          </w:tcPr>
          <w:p w:rsidR="005B0DED" w:rsidRPr="000C7FC1" w:rsidRDefault="005B0DED" w:rsidP="001B72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ед. </w:t>
            </w:r>
            <w:proofErr w:type="spellStart"/>
            <w:r>
              <w:rPr>
                <w:sz w:val="16"/>
                <w:szCs w:val="16"/>
                <w:lang w:val="uk-UA"/>
              </w:rPr>
              <w:t>витр.матер</w:t>
            </w:r>
            <w:proofErr w:type="spellEnd"/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1100" w:type="dxa"/>
          </w:tcPr>
          <w:p w:rsidR="005B0DED" w:rsidRPr="000C7FC1" w:rsidRDefault="005B0DED" w:rsidP="00D01579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5B0DED" w:rsidRPr="000C7FC1" w:rsidRDefault="005B0DED">
            <w:pPr>
              <w:rPr>
                <w:bCs/>
                <w:lang w:val="ru-RU"/>
              </w:rPr>
            </w:pPr>
          </w:p>
        </w:tc>
        <w:tc>
          <w:tcPr>
            <w:tcW w:w="990" w:type="dxa"/>
          </w:tcPr>
          <w:p w:rsidR="005B0DED" w:rsidRPr="000C7FC1" w:rsidRDefault="005B0DED" w:rsidP="000E5E0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5B0DED" w:rsidRPr="000C7FC1" w:rsidRDefault="005B0DED" w:rsidP="00D974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ед. </w:t>
            </w:r>
            <w:proofErr w:type="spellStart"/>
            <w:r>
              <w:rPr>
                <w:sz w:val="16"/>
                <w:szCs w:val="16"/>
                <w:lang w:val="uk-UA"/>
              </w:rPr>
              <w:t>витр.матер</w:t>
            </w:r>
            <w:proofErr w:type="spellEnd"/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880" w:type="dxa"/>
          </w:tcPr>
          <w:p w:rsidR="005B0DED" w:rsidRPr="000C7FC1" w:rsidRDefault="005B0DED" w:rsidP="00F7445B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3,4</w:t>
            </w:r>
          </w:p>
        </w:tc>
        <w:tc>
          <w:tcPr>
            <w:tcW w:w="1870" w:type="dxa"/>
          </w:tcPr>
          <w:p w:rsidR="005B0DED" w:rsidRPr="000C7FC1" w:rsidRDefault="005B0DED" w:rsidP="006C7964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</w:tr>
      <w:tr w:rsidR="005B0DED" w:rsidRPr="00FB7219" w:rsidTr="00E720FF">
        <w:trPr>
          <w:trHeight w:hRule="exact" w:val="276"/>
        </w:trPr>
        <w:tc>
          <w:tcPr>
            <w:tcW w:w="1210" w:type="dxa"/>
          </w:tcPr>
          <w:p w:rsidR="005B0DED" w:rsidRPr="000C7FC1" w:rsidRDefault="005B0DED" w:rsidP="002B1943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5B0DED" w:rsidRPr="000C7FC1" w:rsidRDefault="005B0DED">
            <w:pPr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ГО «Український медичний клуб»</w:t>
            </w:r>
          </w:p>
        </w:tc>
        <w:tc>
          <w:tcPr>
            <w:tcW w:w="1053" w:type="dxa"/>
          </w:tcPr>
          <w:p w:rsidR="005B0DED" w:rsidRPr="000C7FC1" w:rsidRDefault="005B0DED" w:rsidP="006C7964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257" w:type="dxa"/>
          </w:tcPr>
          <w:p w:rsidR="005B0DED" w:rsidRPr="000C7FC1" w:rsidRDefault="005B0DED" w:rsidP="00DC520C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16,2</w:t>
            </w:r>
          </w:p>
        </w:tc>
        <w:tc>
          <w:tcPr>
            <w:tcW w:w="1320" w:type="dxa"/>
          </w:tcPr>
          <w:p w:rsidR="005B0DED" w:rsidRPr="000C7FC1" w:rsidRDefault="005B0DED" w:rsidP="001B72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ед. </w:t>
            </w:r>
            <w:proofErr w:type="spellStart"/>
            <w:r>
              <w:rPr>
                <w:sz w:val="16"/>
                <w:szCs w:val="16"/>
                <w:lang w:val="uk-UA"/>
              </w:rPr>
              <w:t>витр.матер</w:t>
            </w:r>
            <w:proofErr w:type="spellEnd"/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1100" w:type="dxa"/>
          </w:tcPr>
          <w:p w:rsidR="005B0DED" w:rsidRPr="000C7FC1" w:rsidRDefault="005B0DED" w:rsidP="00D01579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5B0DED" w:rsidRPr="000C7FC1" w:rsidRDefault="005B0DED">
            <w:pPr>
              <w:rPr>
                <w:bCs/>
                <w:lang w:val="ru-RU"/>
              </w:rPr>
            </w:pPr>
          </w:p>
        </w:tc>
        <w:tc>
          <w:tcPr>
            <w:tcW w:w="990" w:type="dxa"/>
          </w:tcPr>
          <w:p w:rsidR="005B0DED" w:rsidRPr="000C7FC1" w:rsidRDefault="005B0DED" w:rsidP="000E5E0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5B0DED" w:rsidRPr="000C7FC1" w:rsidRDefault="005B0DED" w:rsidP="00D974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ед. </w:t>
            </w:r>
            <w:proofErr w:type="spellStart"/>
            <w:r>
              <w:rPr>
                <w:sz w:val="16"/>
                <w:szCs w:val="16"/>
                <w:lang w:val="uk-UA"/>
              </w:rPr>
              <w:t>витр.матер</w:t>
            </w:r>
            <w:proofErr w:type="spellEnd"/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880" w:type="dxa"/>
          </w:tcPr>
          <w:p w:rsidR="005B0DED" w:rsidRPr="000C7FC1" w:rsidRDefault="005B0DED" w:rsidP="00F7445B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16,2</w:t>
            </w:r>
          </w:p>
        </w:tc>
        <w:tc>
          <w:tcPr>
            <w:tcW w:w="1870" w:type="dxa"/>
          </w:tcPr>
          <w:p w:rsidR="005B0DED" w:rsidRPr="000C7FC1" w:rsidRDefault="005B0DED" w:rsidP="006C7964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</w:tr>
      <w:tr w:rsidR="005B0DED" w:rsidRPr="00FB7219" w:rsidTr="00E720FF">
        <w:trPr>
          <w:trHeight w:hRule="exact" w:val="276"/>
        </w:trPr>
        <w:tc>
          <w:tcPr>
            <w:tcW w:w="1210" w:type="dxa"/>
          </w:tcPr>
          <w:p w:rsidR="005B0DED" w:rsidRPr="000C7FC1" w:rsidRDefault="005B0DED" w:rsidP="002B1943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5B0DED" w:rsidRPr="000C7FC1" w:rsidRDefault="005B0DED">
            <w:pPr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БО «Міжнародний БФ «Справедливість»</w:t>
            </w:r>
          </w:p>
        </w:tc>
        <w:tc>
          <w:tcPr>
            <w:tcW w:w="1053" w:type="dxa"/>
          </w:tcPr>
          <w:p w:rsidR="005B0DED" w:rsidRPr="000C7FC1" w:rsidRDefault="005B0DED" w:rsidP="006C7964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257" w:type="dxa"/>
          </w:tcPr>
          <w:p w:rsidR="005B0DED" w:rsidRPr="000C7FC1" w:rsidRDefault="005B0DED" w:rsidP="00DC520C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38,3</w:t>
            </w:r>
          </w:p>
        </w:tc>
        <w:tc>
          <w:tcPr>
            <w:tcW w:w="1320" w:type="dxa"/>
          </w:tcPr>
          <w:p w:rsidR="005B0DED" w:rsidRPr="000C7FC1" w:rsidRDefault="005B0DED" w:rsidP="001B72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ед. </w:t>
            </w:r>
            <w:proofErr w:type="spellStart"/>
            <w:r>
              <w:rPr>
                <w:sz w:val="16"/>
                <w:szCs w:val="16"/>
                <w:lang w:val="uk-UA"/>
              </w:rPr>
              <w:t>витр.матер</w:t>
            </w:r>
            <w:proofErr w:type="spellEnd"/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1100" w:type="dxa"/>
          </w:tcPr>
          <w:p w:rsidR="005B0DED" w:rsidRPr="000C7FC1" w:rsidRDefault="005B0DED" w:rsidP="00D01579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5B0DED" w:rsidRPr="000C7FC1" w:rsidRDefault="005B0DED">
            <w:pPr>
              <w:rPr>
                <w:bCs/>
                <w:lang w:val="ru-RU"/>
              </w:rPr>
            </w:pPr>
          </w:p>
        </w:tc>
        <w:tc>
          <w:tcPr>
            <w:tcW w:w="990" w:type="dxa"/>
          </w:tcPr>
          <w:p w:rsidR="005B0DED" w:rsidRPr="000C7FC1" w:rsidRDefault="005B0DED" w:rsidP="000E5E0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5B0DED" w:rsidRPr="000C7FC1" w:rsidRDefault="005B0DED" w:rsidP="00D974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ед. </w:t>
            </w:r>
            <w:proofErr w:type="spellStart"/>
            <w:r>
              <w:rPr>
                <w:sz w:val="16"/>
                <w:szCs w:val="16"/>
                <w:lang w:val="uk-UA"/>
              </w:rPr>
              <w:t>витр.матер</w:t>
            </w:r>
            <w:proofErr w:type="spellEnd"/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880" w:type="dxa"/>
          </w:tcPr>
          <w:p w:rsidR="005B0DED" w:rsidRPr="000C7FC1" w:rsidRDefault="005B0DED" w:rsidP="00F7445B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38,3</w:t>
            </w:r>
          </w:p>
        </w:tc>
        <w:tc>
          <w:tcPr>
            <w:tcW w:w="1870" w:type="dxa"/>
          </w:tcPr>
          <w:p w:rsidR="005B0DED" w:rsidRPr="000C7FC1" w:rsidRDefault="005B0DED" w:rsidP="006C7964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</w:tr>
      <w:tr w:rsidR="005B0DED" w:rsidRPr="00FB7219" w:rsidTr="00E720FF">
        <w:trPr>
          <w:trHeight w:hRule="exact" w:val="276"/>
        </w:trPr>
        <w:tc>
          <w:tcPr>
            <w:tcW w:w="1210" w:type="dxa"/>
          </w:tcPr>
          <w:p w:rsidR="005B0DED" w:rsidRPr="000C7FC1" w:rsidRDefault="005B0DED" w:rsidP="002B1943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5B0DED" w:rsidRPr="000C7FC1" w:rsidRDefault="005B0DED">
            <w:pPr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БО «БФ «Україна </w:t>
            </w:r>
            <w:proofErr w:type="spellStart"/>
            <w:r>
              <w:rPr>
                <w:sz w:val="16"/>
                <w:szCs w:val="16"/>
                <w:lang w:val="uk-UA"/>
              </w:rPr>
              <w:t>Монпельє</w:t>
            </w:r>
            <w:proofErr w:type="spellEnd"/>
            <w:r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1053" w:type="dxa"/>
          </w:tcPr>
          <w:p w:rsidR="005B0DED" w:rsidRPr="000C7FC1" w:rsidRDefault="005B0DED" w:rsidP="006C7964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257" w:type="dxa"/>
          </w:tcPr>
          <w:p w:rsidR="005B0DED" w:rsidRPr="000C7FC1" w:rsidRDefault="005B0DED" w:rsidP="00DC520C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26,4</w:t>
            </w:r>
          </w:p>
        </w:tc>
        <w:tc>
          <w:tcPr>
            <w:tcW w:w="1320" w:type="dxa"/>
          </w:tcPr>
          <w:p w:rsidR="005B0DED" w:rsidRPr="000C7FC1" w:rsidRDefault="005B0DED" w:rsidP="001B72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1100" w:type="dxa"/>
          </w:tcPr>
          <w:p w:rsidR="005B0DED" w:rsidRPr="000C7FC1" w:rsidRDefault="005B0DED" w:rsidP="00D01579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5B0DED" w:rsidRPr="000C7FC1" w:rsidRDefault="005B0DED">
            <w:pPr>
              <w:rPr>
                <w:bCs/>
                <w:lang w:val="ru-RU"/>
              </w:rPr>
            </w:pPr>
          </w:p>
        </w:tc>
        <w:tc>
          <w:tcPr>
            <w:tcW w:w="990" w:type="dxa"/>
          </w:tcPr>
          <w:p w:rsidR="005B0DED" w:rsidRPr="000C7FC1" w:rsidRDefault="005B0DED" w:rsidP="000E5E0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5B0DED" w:rsidRPr="000C7FC1" w:rsidRDefault="005B0DED" w:rsidP="00D974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880" w:type="dxa"/>
          </w:tcPr>
          <w:p w:rsidR="005B0DED" w:rsidRPr="000C7FC1" w:rsidRDefault="005B0DED" w:rsidP="00F7445B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26,4</w:t>
            </w:r>
          </w:p>
        </w:tc>
        <w:tc>
          <w:tcPr>
            <w:tcW w:w="1870" w:type="dxa"/>
          </w:tcPr>
          <w:p w:rsidR="005B0DED" w:rsidRPr="000C7FC1" w:rsidRDefault="005B0DED" w:rsidP="006C7964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</w:tr>
      <w:tr w:rsidR="005B0DED" w:rsidRPr="00FB7219" w:rsidTr="00E720FF">
        <w:trPr>
          <w:trHeight w:hRule="exact" w:val="276"/>
        </w:trPr>
        <w:tc>
          <w:tcPr>
            <w:tcW w:w="1210" w:type="dxa"/>
          </w:tcPr>
          <w:p w:rsidR="005B0DED" w:rsidRPr="000C7FC1" w:rsidRDefault="005B0DED" w:rsidP="002B1943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5B0DED" w:rsidRPr="000C7FC1" w:rsidRDefault="005B0DED">
            <w:pPr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БО «БФ «Україна </w:t>
            </w:r>
            <w:proofErr w:type="spellStart"/>
            <w:r>
              <w:rPr>
                <w:sz w:val="16"/>
                <w:szCs w:val="16"/>
                <w:lang w:val="uk-UA"/>
              </w:rPr>
              <w:t>Монпельє</w:t>
            </w:r>
            <w:proofErr w:type="spellEnd"/>
            <w:r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1053" w:type="dxa"/>
          </w:tcPr>
          <w:p w:rsidR="005B0DED" w:rsidRPr="000C7FC1" w:rsidRDefault="005B0DED" w:rsidP="006C7964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257" w:type="dxa"/>
          </w:tcPr>
          <w:p w:rsidR="005B0DED" w:rsidRPr="000C7FC1" w:rsidRDefault="005B0DED" w:rsidP="00DC520C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15,0</w:t>
            </w:r>
          </w:p>
        </w:tc>
        <w:tc>
          <w:tcPr>
            <w:tcW w:w="1320" w:type="dxa"/>
          </w:tcPr>
          <w:p w:rsidR="005B0DED" w:rsidRPr="000C7FC1" w:rsidRDefault="005B0DED" w:rsidP="001B72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. обладнання</w:t>
            </w:r>
          </w:p>
        </w:tc>
        <w:tc>
          <w:tcPr>
            <w:tcW w:w="1100" w:type="dxa"/>
          </w:tcPr>
          <w:p w:rsidR="005B0DED" w:rsidRPr="000C7FC1" w:rsidRDefault="005B0DED" w:rsidP="00D01579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5B0DED" w:rsidRPr="000C7FC1" w:rsidRDefault="005B0DED">
            <w:pPr>
              <w:rPr>
                <w:bCs/>
                <w:lang w:val="ru-RU"/>
              </w:rPr>
            </w:pPr>
          </w:p>
        </w:tc>
        <w:tc>
          <w:tcPr>
            <w:tcW w:w="990" w:type="dxa"/>
          </w:tcPr>
          <w:p w:rsidR="005B0DED" w:rsidRPr="000C7FC1" w:rsidRDefault="005B0DED" w:rsidP="000E5E0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5B0DED" w:rsidRPr="000C7FC1" w:rsidRDefault="005B0DED" w:rsidP="00D974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. обладнання</w:t>
            </w:r>
          </w:p>
        </w:tc>
        <w:tc>
          <w:tcPr>
            <w:tcW w:w="880" w:type="dxa"/>
          </w:tcPr>
          <w:p w:rsidR="005B0DED" w:rsidRPr="000C7FC1" w:rsidRDefault="005B0DED" w:rsidP="00D01579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5B0DED" w:rsidRPr="000C7FC1" w:rsidRDefault="005B0DED" w:rsidP="006C7964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15,0</w:t>
            </w:r>
          </w:p>
        </w:tc>
      </w:tr>
      <w:tr w:rsidR="005B0DED" w:rsidRPr="00FB7219" w:rsidTr="00E720FF">
        <w:trPr>
          <w:trHeight w:hRule="exact" w:val="276"/>
        </w:trPr>
        <w:tc>
          <w:tcPr>
            <w:tcW w:w="1210" w:type="dxa"/>
          </w:tcPr>
          <w:p w:rsidR="005B0DED" w:rsidRPr="000C7FC1" w:rsidRDefault="005B0DED" w:rsidP="002B1943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5B0DED" w:rsidRPr="000C7FC1" w:rsidRDefault="005B0DED" w:rsidP="00796242">
            <w:pPr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О «БФ «Фенікс України»</w:t>
            </w:r>
          </w:p>
        </w:tc>
        <w:tc>
          <w:tcPr>
            <w:tcW w:w="1053" w:type="dxa"/>
          </w:tcPr>
          <w:p w:rsidR="005B0DED" w:rsidRPr="000C7FC1" w:rsidRDefault="005B0DED" w:rsidP="006C7964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257" w:type="dxa"/>
          </w:tcPr>
          <w:p w:rsidR="005B0DED" w:rsidRPr="000C7FC1" w:rsidRDefault="005B0DED" w:rsidP="00DC520C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279,5</w:t>
            </w:r>
          </w:p>
        </w:tc>
        <w:tc>
          <w:tcPr>
            <w:tcW w:w="1320" w:type="dxa"/>
          </w:tcPr>
          <w:p w:rsidR="005B0DED" w:rsidRPr="000C7FC1" w:rsidRDefault="005B0DED" w:rsidP="001B72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ед. </w:t>
            </w:r>
            <w:proofErr w:type="spellStart"/>
            <w:r>
              <w:rPr>
                <w:sz w:val="16"/>
                <w:szCs w:val="16"/>
                <w:lang w:val="uk-UA"/>
              </w:rPr>
              <w:t>витр.матер</w:t>
            </w:r>
            <w:proofErr w:type="spellEnd"/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1100" w:type="dxa"/>
          </w:tcPr>
          <w:p w:rsidR="005B0DED" w:rsidRPr="000C7FC1" w:rsidRDefault="005B0DED" w:rsidP="00D01579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5B0DED" w:rsidRPr="000C7FC1" w:rsidRDefault="005B0DED">
            <w:pPr>
              <w:rPr>
                <w:bCs/>
                <w:lang w:val="ru-RU"/>
              </w:rPr>
            </w:pPr>
          </w:p>
        </w:tc>
        <w:tc>
          <w:tcPr>
            <w:tcW w:w="990" w:type="dxa"/>
          </w:tcPr>
          <w:p w:rsidR="005B0DED" w:rsidRPr="000C7FC1" w:rsidRDefault="005B0DED" w:rsidP="000E5E0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5B0DED" w:rsidRPr="000C7FC1" w:rsidRDefault="005B0DED" w:rsidP="00D974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ед. </w:t>
            </w:r>
            <w:proofErr w:type="spellStart"/>
            <w:r>
              <w:rPr>
                <w:sz w:val="16"/>
                <w:szCs w:val="16"/>
                <w:lang w:val="uk-UA"/>
              </w:rPr>
              <w:t>витр.матер</w:t>
            </w:r>
            <w:proofErr w:type="spellEnd"/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880" w:type="dxa"/>
          </w:tcPr>
          <w:p w:rsidR="005B0DED" w:rsidRPr="000C7FC1" w:rsidRDefault="005B0DED" w:rsidP="00D01579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279,5</w:t>
            </w:r>
          </w:p>
        </w:tc>
        <w:tc>
          <w:tcPr>
            <w:tcW w:w="1870" w:type="dxa"/>
          </w:tcPr>
          <w:p w:rsidR="005B0DED" w:rsidRPr="000C7FC1" w:rsidRDefault="005B0DED" w:rsidP="006C7964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</w:tr>
      <w:tr w:rsidR="005B0DED" w:rsidRPr="00FB7219" w:rsidTr="00E720FF">
        <w:trPr>
          <w:trHeight w:hRule="exact" w:val="276"/>
        </w:trPr>
        <w:tc>
          <w:tcPr>
            <w:tcW w:w="1210" w:type="dxa"/>
          </w:tcPr>
          <w:p w:rsidR="005B0DED" w:rsidRPr="000C7FC1" w:rsidRDefault="005B0DED" w:rsidP="002B1943">
            <w:pPr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410" w:type="dxa"/>
          </w:tcPr>
          <w:p w:rsidR="005B0DED" w:rsidRPr="00796242" w:rsidRDefault="005B0DED">
            <w:pPr>
              <w:rPr>
                <w:bCs/>
                <w:sz w:val="16"/>
                <w:szCs w:val="16"/>
                <w:lang w:val="uk-UA"/>
              </w:rPr>
            </w:pPr>
            <w:r w:rsidRPr="00796242">
              <w:rPr>
                <w:sz w:val="16"/>
                <w:szCs w:val="16"/>
                <w:lang w:val="uk-UA"/>
              </w:rPr>
              <w:t>Фонд «</w:t>
            </w:r>
            <w:r w:rsidRPr="00796242">
              <w:rPr>
                <w:sz w:val="16"/>
                <w:szCs w:val="16"/>
              </w:rPr>
              <w:t xml:space="preserve">The </w:t>
            </w:r>
            <w:proofErr w:type="spellStart"/>
            <w:r w:rsidRPr="00796242">
              <w:rPr>
                <w:sz w:val="16"/>
                <w:szCs w:val="16"/>
              </w:rPr>
              <w:t>Eneida</w:t>
            </w:r>
            <w:proofErr w:type="spellEnd"/>
            <w:r w:rsidRPr="00796242">
              <w:rPr>
                <w:sz w:val="16"/>
                <w:szCs w:val="16"/>
              </w:rPr>
              <w:t xml:space="preserve"> </w:t>
            </w:r>
            <w:proofErr w:type="spellStart"/>
            <w:r w:rsidRPr="00796242">
              <w:rPr>
                <w:sz w:val="16"/>
                <w:szCs w:val="16"/>
              </w:rPr>
              <w:t>Foundataion</w:t>
            </w:r>
            <w:proofErr w:type="spellEnd"/>
            <w:r w:rsidRPr="00796242"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1053" w:type="dxa"/>
          </w:tcPr>
          <w:p w:rsidR="005B0DED" w:rsidRPr="000C7FC1" w:rsidRDefault="005B0DED" w:rsidP="006C7964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257" w:type="dxa"/>
          </w:tcPr>
          <w:p w:rsidR="005B0DED" w:rsidRPr="000C7FC1" w:rsidRDefault="005B0DED" w:rsidP="00DC520C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4,0</w:t>
            </w:r>
          </w:p>
        </w:tc>
        <w:tc>
          <w:tcPr>
            <w:tcW w:w="1320" w:type="dxa"/>
          </w:tcPr>
          <w:p w:rsidR="005B0DED" w:rsidRPr="000C7FC1" w:rsidRDefault="005B0DED" w:rsidP="001B72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1100" w:type="dxa"/>
          </w:tcPr>
          <w:p w:rsidR="005B0DED" w:rsidRPr="000C7FC1" w:rsidRDefault="005B0DED" w:rsidP="00D01579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5B0DED" w:rsidRPr="000C7FC1" w:rsidRDefault="005B0DED">
            <w:pPr>
              <w:rPr>
                <w:bCs/>
                <w:lang w:val="ru-RU"/>
              </w:rPr>
            </w:pPr>
          </w:p>
        </w:tc>
        <w:tc>
          <w:tcPr>
            <w:tcW w:w="990" w:type="dxa"/>
          </w:tcPr>
          <w:p w:rsidR="005B0DED" w:rsidRPr="000C7FC1" w:rsidRDefault="005B0DED" w:rsidP="000E5E0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5B0DED" w:rsidRPr="000C7FC1" w:rsidRDefault="005B0DED" w:rsidP="00D974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880" w:type="dxa"/>
          </w:tcPr>
          <w:p w:rsidR="005B0DED" w:rsidRPr="000C7FC1" w:rsidRDefault="005B0DED" w:rsidP="00D01579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4,0</w:t>
            </w:r>
          </w:p>
        </w:tc>
        <w:tc>
          <w:tcPr>
            <w:tcW w:w="1870" w:type="dxa"/>
          </w:tcPr>
          <w:p w:rsidR="005B0DED" w:rsidRPr="000C7FC1" w:rsidRDefault="005B0DED" w:rsidP="006C7964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</w:tr>
      <w:tr w:rsidR="005B0DED" w:rsidRPr="00FB7219" w:rsidTr="00E720FF">
        <w:trPr>
          <w:trHeight w:hRule="exact" w:val="276"/>
        </w:trPr>
        <w:tc>
          <w:tcPr>
            <w:tcW w:w="1210" w:type="dxa"/>
          </w:tcPr>
          <w:p w:rsidR="005B0DED" w:rsidRPr="000C7FC1" w:rsidRDefault="005B0DED" w:rsidP="002B1943">
            <w:pPr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410" w:type="dxa"/>
          </w:tcPr>
          <w:p w:rsidR="005B0DED" w:rsidRPr="000C7FC1" w:rsidRDefault="005B0DED">
            <w:pPr>
              <w:rPr>
                <w:bCs/>
                <w:sz w:val="16"/>
                <w:szCs w:val="16"/>
                <w:lang w:val="uk-UA"/>
              </w:rPr>
            </w:pPr>
            <w:r w:rsidRPr="00D41927">
              <w:rPr>
                <w:sz w:val="16"/>
                <w:szCs w:val="16"/>
                <w:lang w:val="uk-UA"/>
              </w:rPr>
              <w:t>Фізичн</w:t>
            </w:r>
            <w:r>
              <w:rPr>
                <w:sz w:val="16"/>
                <w:szCs w:val="16"/>
                <w:lang w:val="uk-UA"/>
              </w:rPr>
              <w:t>а</w:t>
            </w:r>
            <w:r w:rsidRPr="00D41927">
              <w:rPr>
                <w:sz w:val="16"/>
                <w:szCs w:val="16"/>
                <w:lang w:val="uk-UA"/>
              </w:rPr>
              <w:t xml:space="preserve"> особ</w:t>
            </w:r>
            <w:r>
              <w:rPr>
                <w:sz w:val="16"/>
                <w:szCs w:val="16"/>
                <w:lang w:val="uk-UA"/>
              </w:rPr>
              <w:t>а</w:t>
            </w:r>
          </w:p>
        </w:tc>
        <w:tc>
          <w:tcPr>
            <w:tcW w:w="1053" w:type="dxa"/>
          </w:tcPr>
          <w:p w:rsidR="005B0DED" w:rsidRPr="000C7FC1" w:rsidRDefault="005B0DED" w:rsidP="006C7964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257" w:type="dxa"/>
          </w:tcPr>
          <w:p w:rsidR="005B0DED" w:rsidRPr="000C7FC1" w:rsidRDefault="005B0DED" w:rsidP="00DC520C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29,1</w:t>
            </w:r>
          </w:p>
        </w:tc>
        <w:tc>
          <w:tcPr>
            <w:tcW w:w="1320" w:type="dxa"/>
          </w:tcPr>
          <w:p w:rsidR="005B0DED" w:rsidRPr="000C7FC1" w:rsidRDefault="005B0DED" w:rsidP="001B72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одукти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харчув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>.</w:t>
            </w:r>
          </w:p>
        </w:tc>
        <w:tc>
          <w:tcPr>
            <w:tcW w:w="1100" w:type="dxa"/>
          </w:tcPr>
          <w:p w:rsidR="005B0DED" w:rsidRPr="000C7FC1" w:rsidRDefault="005B0DED" w:rsidP="00D01579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5B0DED" w:rsidRPr="000C7FC1" w:rsidRDefault="005B0DED">
            <w:pPr>
              <w:rPr>
                <w:bCs/>
                <w:lang w:val="ru-RU"/>
              </w:rPr>
            </w:pPr>
          </w:p>
        </w:tc>
        <w:tc>
          <w:tcPr>
            <w:tcW w:w="990" w:type="dxa"/>
          </w:tcPr>
          <w:p w:rsidR="005B0DED" w:rsidRPr="000C7FC1" w:rsidRDefault="005B0DED" w:rsidP="000E5E0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5B0DED" w:rsidRPr="000C7FC1" w:rsidRDefault="005B0DED" w:rsidP="00D974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одукти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харчув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>.</w:t>
            </w:r>
          </w:p>
        </w:tc>
        <w:tc>
          <w:tcPr>
            <w:tcW w:w="880" w:type="dxa"/>
          </w:tcPr>
          <w:p w:rsidR="005B0DED" w:rsidRPr="000C7FC1" w:rsidRDefault="005B0DED" w:rsidP="00D01579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29,1</w:t>
            </w:r>
          </w:p>
        </w:tc>
        <w:tc>
          <w:tcPr>
            <w:tcW w:w="1870" w:type="dxa"/>
          </w:tcPr>
          <w:p w:rsidR="005B0DED" w:rsidRPr="000C7FC1" w:rsidRDefault="005B0DED" w:rsidP="006C7964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</w:tr>
      <w:tr w:rsidR="005B0DED" w:rsidRPr="00C779F9" w:rsidTr="00E720FF">
        <w:trPr>
          <w:trHeight w:hRule="exact" w:val="276"/>
        </w:trPr>
        <w:tc>
          <w:tcPr>
            <w:tcW w:w="1210" w:type="dxa"/>
          </w:tcPr>
          <w:p w:rsidR="005B0DED" w:rsidRPr="000C7FC1" w:rsidRDefault="005B0DED" w:rsidP="002B1943">
            <w:pPr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410" w:type="dxa"/>
          </w:tcPr>
          <w:p w:rsidR="005B0DED" w:rsidRPr="000C7FC1" w:rsidRDefault="005B0DED" w:rsidP="00C779F9">
            <w:pPr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БО «БФ ім. св. Луки «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Войно-Ясенецького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>»</w:t>
            </w:r>
          </w:p>
        </w:tc>
        <w:tc>
          <w:tcPr>
            <w:tcW w:w="1053" w:type="dxa"/>
          </w:tcPr>
          <w:p w:rsidR="005B0DED" w:rsidRPr="000C7FC1" w:rsidRDefault="005B0DED" w:rsidP="006C7964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257" w:type="dxa"/>
          </w:tcPr>
          <w:p w:rsidR="005B0DED" w:rsidRPr="000C7FC1" w:rsidRDefault="005B0DED" w:rsidP="00DC520C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19,1</w:t>
            </w:r>
          </w:p>
        </w:tc>
        <w:tc>
          <w:tcPr>
            <w:tcW w:w="1320" w:type="dxa"/>
          </w:tcPr>
          <w:p w:rsidR="005B0DED" w:rsidRPr="000C7FC1" w:rsidRDefault="005B0DED" w:rsidP="00C779F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оточні рем. роб.</w:t>
            </w:r>
          </w:p>
        </w:tc>
        <w:tc>
          <w:tcPr>
            <w:tcW w:w="1100" w:type="dxa"/>
          </w:tcPr>
          <w:p w:rsidR="005B0DED" w:rsidRPr="000C7FC1" w:rsidRDefault="005B0DED" w:rsidP="00D01579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5B0DED" w:rsidRPr="000C7FC1" w:rsidRDefault="005B0DED">
            <w:pPr>
              <w:rPr>
                <w:bCs/>
                <w:lang w:val="ru-RU"/>
              </w:rPr>
            </w:pPr>
          </w:p>
        </w:tc>
        <w:tc>
          <w:tcPr>
            <w:tcW w:w="990" w:type="dxa"/>
          </w:tcPr>
          <w:p w:rsidR="005B0DED" w:rsidRPr="000C7FC1" w:rsidRDefault="005B0DED" w:rsidP="000E5E0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5B0DED" w:rsidRPr="000C7FC1" w:rsidRDefault="005B0DED" w:rsidP="00D974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оточні рем. роб.</w:t>
            </w:r>
          </w:p>
        </w:tc>
        <w:tc>
          <w:tcPr>
            <w:tcW w:w="880" w:type="dxa"/>
          </w:tcPr>
          <w:p w:rsidR="005B0DED" w:rsidRPr="000C7FC1" w:rsidRDefault="005B0DED" w:rsidP="00D01579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19,1</w:t>
            </w:r>
          </w:p>
        </w:tc>
        <w:tc>
          <w:tcPr>
            <w:tcW w:w="1870" w:type="dxa"/>
          </w:tcPr>
          <w:p w:rsidR="005B0DED" w:rsidRPr="000C7FC1" w:rsidRDefault="005B0DED" w:rsidP="006C7964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</w:tr>
      <w:tr w:rsidR="005B0DED" w:rsidRPr="00C779F9" w:rsidTr="00E720FF">
        <w:trPr>
          <w:trHeight w:hRule="exact" w:val="276"/>
        </w:trPr>
        <w:tc>
          <w:tcPr>
            <w:tcW w:w="1210" w:type="dxa"/>
          </w:tcPr>
          <w:p w:rsidR="005B0DED" w:rsidRPr="000C7FC1" w:rsidRDefault="005B0DED" w:rsidP="002B1943">
            <w:pPr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410" w:type="dxa"/>
          </w:tcPr>
          <w:p w:rsidR="005B0DED" w:rsidRPr="000C7FC1" w:rsidRDefault="005B0DED">
            <w:pPr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О «БФ «Тактичні справи»</w:t>
            </w:r>
          </w:p>
        </w:tc>
        <w:tc>
          <w:tcPr>
            <w:tcW w:w="1053" w:type="dxa"/>
          </w:tcPr>
          <w:p w:rsidR="005B0DED" w:rsidRPr="000C7FC1" w:rsidRDefault="005B0DED" w:rsidP="006C7964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257" w:type="dxa"/>
          </w:tcPr>
          <w:p w:rsidR="005B0DED" w:rsidRPr="000C7FC1" w:rsidRDefault="005B0DED" w:rsidP="00100E25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190,2</w:t>
            </w:r>
          </w:p>
        </w:tc>
        <w:tc>
          <w:tcPr>
            <w:tcW w:w="1320" w:type="dxa"/>
          </w:tcPr>
          <w:p w:rsidR="005B0DED" w:rsidRPr="000C7FC1" w:rsidRDefault="005B0DED" w:rsidP="001B72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. обладнання</w:t>
            </w:r>
          </w:p>
        </w:tc>
        <w:tc>
          <w:tcPr>
            <w:tcW w:w="1100" w:type="dxa"/>
          </w:tcPr>
          <w:p w:rsidR="005B0DED" w:rsidRPr="000C7FC1" w:rsidRDefault="005B0DED" w:rsidP="00D01579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5B0DED" w:rsidRPr="000C7FC1" w:rsidRDefault="005B0DED">
            <w:pPr>
              <w:rPr>
                <w:bCs/>
                <w:lang w:val="ru-RU"/>
              </w:rPr>
            </w:pPr>
          </w:p>
        </w:tc>
        <w:tc>
          <w:tcPr>
            <w:tcW w:w="990" w:type="dxa"/>
          </w:tcPr>
          <w:p w:rsidR="005B0DED" w:rsidRPr="000C7FC1" w:rsidRDefault="005B0DED" w:rsidP="000E5E0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5B0DED" w:rsidRPr="000C7FC1" w:rsidRDefault="005B0DED" w:rsidP="00D974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. обладнання</w:t>
            </w:r>
          </w:p>
        </w:tc>
        <w:tc>
          <w:tcPr>
            <w:tcW w:w="880" w:type="dxa"/>
          </w:tcPr>
          <w:p w:rsidR="005B0DED" w:rsidRPr="000C7FC1" w:rsidRDefault="005B0DED" w:rsidP="00D01579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5B0DED" w:rsidRPr="000C7FC1" w:rsidRDefault="005B0DED" w:rsidP="006C7964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190,2</w:t>
            </w:r>
          </w:p>
        </w:tc>
      </w:tr>
      <w:tr w:rsidR="005B0DED" w:rsidRPr="00C779F9" w:rsidTr="00E720FF">
        <w:trPr>
          <w:trHeight w:hRule="exact" w:val="276"/>
        </w:trPr>
        <w:tc>
          <w:tcPr>
            <w:tcW w:w="1210" w:type="dxa"/>
          </w:tcPr>
          <w:p w:rsidR="005B0DED" w:rsidRPr="000C7FC1" w:rsidRDefault="005B0DED" w:rsidP="002B1943">
            <w:pPr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410" w:type="dxa"/>
          </w:tcPr>
          <w:p w:rsidR="005B0DED" w:rsidRPr="000C7FC1" w:rsidRDefault="005B0DED">
            <w:pPr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О «БФ «Тактичні справи»</w:t>
            </w:r>
          </w:p>
        </w:tc>
        <w:tc>
          <w:tcPr>
            <w:tcW w:w="1053" w:type="dxa"/>
          </w:tcPr>
          <w:p w:rsidR="005B0DED" w:rsidRPr="000C7FC1" w:rsidRDefault="005B0DED" w:rsidP="006C7964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257" w:type="dxa"/>
          </w:tcPr>
          <w:p w:rsidR="005B0DED" w:rsidRPr="000C7FC1" w:rsidRDefault="005B0DED" w:rsidP="00DC520C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9,9</w:t>
            </w:r>
          </w:p>
        </w:tc>
        <w:tc>
          <w:tcPr>
            <w:tcW w:w="1320" w:type="dxa"/>
          </w:tcPr>
          <w:p w:rsidR="005B0DED" w:rsidRPr="000C7FC1" w:rsidRDefault="005B0DED" w:rsidP="001B72D1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Витратн</w:t>
            </w:r>
            <w:proofErr w:type="spellEnd"/>
            <w:r>
              <w:rPr>
                <w:sz w:val="16"/>
                <w:szCs w:val="16"/>
                <w:lang w:val="uk-UA"/>
              </w:rPr>
              <w:t>. матеріал</w:t>
            </w:r>
          </w:p>
        </w:tc>
        <w:tc>
          <w:tcPr>
            <w:tcW w:w="1100" w:type="dxa"/>
          </w:tcPr>
          <w:p w:rsidR="005B0DED" w:rsidRPr="000C7FC1" w:rsidRDefault="005B0DED" w:rsidP="00D01579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5B0DED" w:rsidRPr="000C7FC1" w:rsidRDefault="005B0DED">
            <w:pPr>
              <w:rPr>
                <w:bCs/>
                <w:lang w:val="ru-RU"/>
              </w:rPr>
            </w:pPr>
          </w:p>
        </w:tc>
        <w:tc>
          <w:tcPr>
            <w:tcW w:w="990" w:type="dxa"/>
          </w:tcPr>
          <w:p w:rsidR="005B0DED" w:rsidRPr="000C7FC1" w:rsidRDefault="005B0DED" w:rsidP="000E5E0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5B0DED" w:rsidRPr="000C7FC1" w:rsidRDefault="005B0DED" w:rsidP="00D974D1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Витратн</w:t>
            </w:r>
            <w:proofErr w:type="spellEnd"/>
            <w:r>
              <w:rPr>
                <w:sz w:val="16"/>
                <w:szCs w:val="16"/>
                <w:lang w:val="uk-UA"/>
              </w:rPr>
              <w:t>. матеріал</w:t>
            </w:r>
          </w:p>
        </w:tc>
        <w:tc>
          <w:tcPr>
            <w:tcW w:w="880" w:type="dxa"/>
          </w:tcPr>
          <w:p w:rsidR="005B0DED" w:rsidRPr="000C7FC1" w:rsidRDefault="005B0DED" w:rsidP="00D01579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9,9</w:t>
            </w:r>
          </w:p>
        </w:tc>
        <w:tc>
          <w:tcPr>
            <w:tcW w:w="1870" w:type="dxa"/>
          </w:tcPr>
          <w:p w:rsidR="005B0DED" w:rsidRPr="000C7FC1" w:rsidRDefault="005B0DED" w:rsidP="006C7964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</w:tr>
      <w:tr w:rsidR="005B0DED" w:rsidRPr="00FB7219" w:rsidTr="00E720FF">
        <w:trPr>
          <w:trHeight w:hRule="exact" w:val="276"/>
        </w:trPr>
        <w:tc>
          <w:tcPr>
            <w:tcW w:w="1210" w:type="dxa"/>
          </w:tcPr>
          <w:p w:rsidR="005B0DED" w:rsidRPr="000C7FC1" w:rsidRDefault="005B0DED" w:rsidP="002B1943">
            <w:pPr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410" w:type="dxa"/>
          </w:tcPr>
          <w:p w:rsidR="005B0DED" w:rsidRPr="000C7FC1" w:rsidRDefault="005B0DED">
            <w:pPr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О «БФ «Тактичні справи»</w:t>
            </w:r>
          </w:p>
        </w:tc>
        <w:tc>
          <w:tcPr>
            <w:tcW w:w="1053" w:type="dxa"/>
          </w:tcPr>
          <w:p w:rsidR="005B0DED" w:rsidRPr="000C7FC1" w:rsidRDefault="005B0DED" w:rsidP="006C7964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257" w:type="dxa"/>
          </w:tcPr>
          <w:p w:rsidR="005B0DED" w:rsidRPr="000C7FC1" w:rsidRDefault="005B0DED" w:rsidP="00DC520C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1,0</w:t>
            </w:r>
          </w:p>
        </w:tc>
        <w:tc>
          <w:tcPr>
            <w:tcW w:w="1320" w:type="dxa"/>
          </w:tcPr>
          <w:p w:rsidR="005B0DED" w:rsidRPr="000C7FC1" w:rsidRDefault="005B0DED" w:rsidP="001B72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ед. </w:t>
            </w:r>
            <w:proofErr w:type="spellStart"/>
            <w:r>
              <w:rPr>
                <w:sz w:val="16"/>
                <w:szCs w:val="16"/>
                <w:lang w:val="uk-UA"/>
              </w:rPr>
              <w:t>витр.матер</w:t>
            </w:r>
            <w:proofErr w:type="spellEnd"/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1100" w:type="dxa"/>
          </w:tcPr>
          <w:p w:rsidR="005B0DED" w:rsidRPr="000C7FC1" w:rsidRDefault="005B0DED" w:rsidP="00D01579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5B0DED" w:rsidRPr="000C7FC1" w:rsidRDefault="005B0DED">
            <w:pPr>
              <w:rPr>
                <w:bCs/>
                <w:lang w:val="ru-RU"/>
              </w:rPr>
            </w:pPr>
          </w:p>
        </w:tc>
        <w:tc>
          <w:tcPr>
            <w:tcW w:w="990" w:type="dxa"/>
          </w:tcPr>
          <w:p w:rsidR="005B0DED" w:rsidRPr="000C7FC1" w:rsidRDefault="005B0DED" w:rsidP="000E5E0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5B0DED" w:rsidRPr="000C7FC1" w:rsidRDefault="005B0DED" w:rsidP="00D974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ед. </w:t>
            </w:r>
            <w:proofErr w:type="spellStart"/>
            <w:r>
              <w:rPr>
                <w:sz w:val="16"/>
                <w:szCs w:val="16"/>
                <w:lang w:val="uk-UA"/>
              </w:rPr>
              <w:t>витр.матер</w:t>
            </w:r>
            <w:proofErr w:type="spellEnd"/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880" w:type="dxa"/>
          </w:tcPr>
          <w:p w:rsidR="005B0DED" w:rsidRPr="000C7FC1" w:rsidRDefault="005B0DED" w:rsidP="00D01579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1,0</w:t>
            </w:r>
          </w:p>
        </w:tc>
        <w:tc>
          <w:tcPr>
            <w:tcW w:w="1870" w:type="dxa"/>
          </w:tcPr>
          <w:p w:rsidR="005B0DED" w:rsidRPr="000C7FC1" w:rsidRDefault="005B0DED" w:rsidP="006C7964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</w:tr>
      <w:tr w:rsidR="005B0DED" w:rsidRPr="002F32DE" w:rsidTr="00E720FF">
        <w:trPr>
          <w:trHeight w:hRule="exact" w:val="276"/>
        </w:trPr>
        <w:tc>
          <w:tcPr>
            <w:tcW w:w="1210" w:type="dxa"/>
          </w:tcPr>
          <w:p w:rsidR="005B0DED" w:rsidRPr="000C7FC1" w:rsidRDefault="005B0DED" w:rsidP="002B1943">
            <w:pPr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410" w:type="dxa"/>
          </w:tcPr>
          <w:p w:rsidR="005B0DED" w:rsidRPr="009C59F4" w:rsidRDefault="005B0DED">
            <w:pPr>
              <w:rPr>
                <w:bCs/>
                <w:sz w:val="16"/>
                <w:szCs w:val="16"/>
                <w:lang w:val="uk-UA"/>
              </w:rPr>
            </w:pPr>
            <w:r w:rsidRPr="009C59F4">
              <w:rPr>
                <w:sz w:val="16"/>
                <w:szCs w:val="16"/>
                <w:lang w:val="uk-UA"/>
              </w:rPr>
              <w:t>Фонд «</w:t>
            </w:r>
            <w:proofErr w:type="spellStart"/>
            <w:r w:rsidRPr="009C59F4">
              <w:rPr>
                <w:sz w:val="16"/>
                <w:szCs w:val="16"/>
              </w:rPr>
              <w:t>Aluksnes</w:t>
            </w:r>
            <w:proofErr w:type="spellEnd"/>
            <w:r w:rsidRPr="009C59F4">
              <w:rPr>
                <w:sz w:val="16"/>
                <w:szCs w:val="16"/>
              </w:rPr>
              <w:t xml:space="preserve"> un Apes </w:t>
            </w:r>
            <w:proofErr w:type="spellStart"/>
            <w:r w:rsidRPr="009C59F4">
              <w:rPr>
                <w:sz w:val="16"/>
                <w:szCs w:val="16"/>
              </w:rPr>
              <w:t>novada</w:t>
            </w:r>
            <w:proofErr w:type="spellEnd"/>
            <w:r w:rsidRPr="009C59F4">
              <w:rPr>
                <w:sz w:val="16"/>
                <w:szCs w:val="16"/>
              </w:rPr>
              <w:t xml:space="preserve"> </w:t>
            </w:r>
            <w:proofErr w:type="spellStart"/>
            <w:r w:rsidRPr="009C59F4">
              <w:rPr>
                <w:sz w:val="16"/>
                <w:szCs w:val="16"/>
              </w:rPr>
              <w:t>fonds</w:t>
            </w:r>
            <w:proofErr w:type="spellEnd"/>
            <w:r w:rsidRPr="009C59F4"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1053" w:type="dxa"/>
          </w:tcPr>
          <w:p w:rsidR="005B0DED" w:rsidRPr="002F32DE" w:rsidRDefault="005B0DED" w:rsidP="006C796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57" w:type="dxa"/>
          </w:tcPr>
          <w:p w:rsidR="005B0DED" w:rsidRPr="009C59F4" w:rsidRDefault="005B0DED" w:rsidP="00DC520C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69,6</w:t>
            </w:r>
          </w:p>
        </w:tc>
        <w:tc>
          <w:tcPr>
            <w:tcW w:w="1320" w:type="dxa"/>
          </w:tcPr>
          <w:p w:rsidR="005B0DED" w:rsidRPr="000C7FC1" w:rsidRDefault="005B0DED" w:rsidP="001B72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1100" w:type="dxa"/>
          </w:tcPr>
          <w:p w:rsidR="005B0DED" w:rsidRPr="002F32DE" w:rsidRDefault="005B0DED" w:rsidP="00D0157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30" w:type="dxa"/>
          </w:tcPr>
          <w:p w:rsidR="005B0DED" w:rsidRPr="002F32DE" w:rsidRDefault="005B0DED">
            <w:pPr>
              <w:rPr>
                <w:bCs/>
              </w:rPr>
            </w:pPr>
          </w:p>
        </w:tc>
        <w:tc>
          <w:tcPr>
            <w:tcW w:w="990" w:type="dxa"/>
          </w:tcPr>
          <w:p w:rsidR="005B0DED" w:rsidRPr="002F32DE" w:rsidRDefault="005B0DED" w:rsidP="000E5E0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30" w:type="dxa"/>
          </w:tcPr>
          <w:p w:rsidR="005B0DED" w:rsidRPr="000C7FC1" w:rsidRDefault="005B0DED" w:rsidP="00D974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880" w:type="dxa"/>
          </w:tcPr>
          <w:p w:rsidR="005B0DED" w:rsidRPr="002F32DE" w:rsidRDefault="005B0DED" w:rsidP="00D0157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ru-RU"/>
              </w:rPr>
              <w:t>69,6</w:t>
            </w:r>
          </w:p>
        </w:tc>
        <w:tc>
          <w:tcPr>
            <w:tcW w:w="1870" w:type="dxa"/>
          </w:tcPr>
          <w:p w:rsidR="005B0DED" w:rsidRPr="002F32DE" w:rsidRDefault="005B0DED" w:rsidP="006C7964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5B0DED" w:rsidRPr="009C59F4" w:rsidTr="00E720FF">
        <w:trPr>
          <w:trHeight w:hRule="exact" w:val="276"/>
        </w:trPr>
        <w:tc>
          <w:tcPr>
            <w:tcW w:w="1210" w:type="dxa"/>
          </w:tcPr>
          <w:p w:rsidR="005B0DED" w:rsidRPr="000C7FC1" w:rsidRDefault="005B0DED" w:rsidP="002B1943">
            <w:pPr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410" w:type="dxa"/>
          </w:tcPr>
          <w:p w:rsidR="005B0DED" w:rsidRPr="000C7FC1" w:rsidRDefault="005B0DED">
            <w:pPr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БО «Український міжнародний кризовий фонд»</w:t>
            </w:r>
          </w:p>
        </w:tc>
        <w:tc>
          <w:tcPr>
            <w:tcW w:w="1053" w:type="dxa"/>
          </w:tcPr>
          <w:p w:rsidR="005B0DED" w:rsidRPr="009C59F4" w:rsidRDefault="005B0DED" w:rsidP="006C7964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257" w:type="dxa"/>
          </w:tcPr>
          <w:p w:rsidR="005B0DED" w:rsidRPr="009C59F4" w:rsidRDefault="005B0DED" w:rsidP="00DC520C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4,8</w:t>
            </w:r>
          </w:p>
        </w:tc>
        <w:tc>
          <w:tcPr>
            <w:tcW w:w="1320" w:type="dxa"/>
          </w:tcPr>
          <w:p w:rsidR="005B0DED" w:rsidRPr="000C7FC1" w:rsidRDefault="005B0DED" w:rsidP="001B72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М</w:t>
            </w:r>
            <w:r>
              <w:rPr>
                <w:bCs/>
                <w:sz w:val="16"/>
                <w:szCs w:val="16"/>
              </w:rPr>
              <w:t>’</w:t>
            </w:r>
            <w:r>
              <w:rPr>
                <w:bCs/>
                <w:sz w:val="16"/>
                <w:szCs w:val="16"/>
                <w:lang w:val="uk-UA"/>
              </w:rPr>
              <w:t>який інвентар</w:t>
            </w:r>
          </w:p>
        </w:tc>
        <w:tc>
          <w:tcPr>
            <w:tcW w:w="1100" w:type="dxa"/>
          </w:tcPr>
          <w:p w:rsidR="005B0DED" w:rsidRPr="009C59F4" w:rsidRDefault="005B0DED" w:rsidP="00D01579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5B0DED" w:rsidRPr="009C59F4" w:rsidRDefault="005B0DED">
            <w:pPr>
              <w:rPr>
                <w:bCs/>
                <w:lang w:val="ru-RU"/>
              </w:rPr>
            </w:pPr>
          </w:p>
        </w:tc>
        <w:tc>
          <w:tcPr>
            <w:tcW w:w="990" w:type="dxa"/>
          </w:tcPr>
          <w:p w:rsidR="005B0DED" w:rsidRPr="009C59F4" w:rsidRDefault="005B0DED" w:rsidP="000E5E0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5B0DED" w:rsidRPr="000C7FC1" w:rsidRDefault="005B0DED" w:rsidP="00D974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М</w:t>
            </w:r>
            <w:r>
              <w:rPr>
                <w:bCs/>
                <w:sz w:val="16"/>
                <w:szCs w:val="16"/>
              </w:rPr>
              <w:t>’</w:t>
            </w:r>
            <w:r>
              <w:rPr>
                <w:bCs/>
                <w:sz w:val="16"/>
                <w:szCs w:val="16"/>
                <w:lang w:val="uk-UA"/>
              </w:rPr>
              <w:t>який інвентар</w:t>
            </w:r>
          </w:p>
        </w:tc>
        <w:tc>
          <w:tcPr>
            <w:tcW w:w="880" w:type="dxa"/>
          </w:tcPr>
          <w:p w:rsidR="005B0DED" w:rsidRPr="009C59F4" w:rsidRDefault="005B0DED" w:rsidP="00D01579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5B0DED" w:rsidRPr="009C59F4" w:rsidRDefault="005B0DED" w:rsidP="006C7964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4,8</w:t>
            </w:r>
          </w:p>
        </w:tc>
      </w:tr>
      <w:tr w:rsidR="005B0DED" w:rsidRPr="009C59F4" w:rsidTr="00E720FF">
        <w:trPr>
          <w:trHeight w:hRule="exact" w:val="276"/>
        </w:trPr>
        <w:tc>
          <w:tcPr>
            <w:tcW w:w="1210" w:type="dxa"/>
          </w:tcPr>
          <w:p w:rsidR="005B0DED" w:rsidRPr="000C7FC1" w:rsidRDefault="005B0DED" w:rsidP="002B1943">
            <w:pPr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410" w:type="dxa"/>
          </w:tcPr>
          <w:p w:rsidR="005B0DED" w:rsidRPr="000C7FC1" w:rsidRDefault="005B0DED">
            <w:pPr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ТОВ «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Мегаком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>»</w:t>
            </w:r>
          </w:p>
        </w:tc>
        <w:tc>
          <w:tcPr>
            <w:tcW w:w="1053" w:type="dxa"/>
          </w:tcPr>
          <w:p w:rsidR="005B0DED" w:rsidRPr="009C59F4" w:rsidRDefault="005B0DED" w:rsidP="006C7964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257" w:type="dxa"/>
          </w:tcPr>
          <w:p w:rsidR="005B0DED" w:rsidRPr="009C59F4" w:rsidRDefault="005B0DED" w:rsidP="00DC520C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1,1</w:t>
            </w:r>
          </w:p>
        </w:tc>
        <w:tc>
          <w:tcPr>
            <w:tcW w:w="1320" w:type="dxa"/>
          </w:tcPr>
          <w:p w:rsidR="005B0DED" w:rsidRPr="000C7FC1" w:rsidRDefault="005B0DED" w:rsidP="001B72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1100" w:type="dxa"/>
          </w:tcPr>
          <w:p w:rsidR="005B0DED" w:rsidRPr="009C59F4" w:rsidRDefault="005B0DED" w:rsidP="00D01579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5B0DED" w:rsidRPr="009C59F4" w:rsidRDefault="005B0DED">
            <w:pPr>
              <w:rPr>
                <w:bCs/>
                <w:lang w:val="ru-RU"/>
              </w:rPr>
            </w:pPr>
          </w:p>
        </w:tc>
        <w:tc>
          <w:tcPr>
            <w:tcW w:w="990" w:type="dxa"/>
          </w:tcPr>
          <w:p w:rsidR="005B0DED" w:rsidRPr="009C59F4" w:rsidRDefault="005B0DED" w:rsidP="000E5E0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5B0DED" w:rsidRPr="000C7FC1" w:rsidRDefault="005B0DED" w:rsidP="00D974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880" w:type="dxa"/>
          </w:tcPr>
          <w:p w:rsidR="005B0DED" w:rsidRPr="009C59F4" w:rsidRDefault="005B0DED" w:rsidP="00D01579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1,1</w:t>
            </w:r>
          </w:p>
        </w:tc>
        <w:tc>
          <w:tcPr>
            <w:tcW w:w="1870" w:type="dxa"/>
          </w:tcPr>
          <w:p w:rsidR="005B0DED" w:rsidRPr="009C59F4" w:rsidRDefault="005B0DED" w:rsidP="006C7964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</w:tr>
      <w:tr w:rsidR="005B0DED" w:rsidRPr="009C59F4" w:rsidTr="00E720FF">
        <w:trPr>
          <w:trHeight w:hRule="exact" w:val="276"/>
        </w:trPr>
        <w:tc>
          <w:tcPr>
            <w:tcW w:w="1210" w:type="dxa"/>
          </w:tcPr>
          <w:p w:rsidR="005B0DED" w:rsidRPr="000C7FC1" w:rsidRDefault="005B0DED" w:rsidP="002B1943">
            <w:pPr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410" w:type="dxa"/>
          </w:tcPr>
          <w:p w:rsidR="005B0DED" w:rsidRPr="000C7FC1" w:rsidRDefault="005B0DED">
            <w:pPr>
              <w:rPr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ФОП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Троїцька О.Г.</w:t>
            </w:r>
          </w:p>
        </w:tc>
        <w:tc>
          <w:tcPr>
            <w:tcW w:w="1053" w:type="dxa"/>
          </w:tcPr>
          <w:p w:rsidR="005B0DED" w:rsidRPr="009C59F4" w:rsidRDefault="005B0DED" w:rsidP="006C7964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257" w:type="dxa"/>
          </w:tcPr>
          <w:p w:rsidR="005B0DED" w:rsidRPr="009C59F4" w:rsidRDefault="005B0DED" w:rsidP="00DC520C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90,6</w:t>
            </w:r>
          </w:p>
        </w:tc>
        <w:tc>
          <w:tcPr>
            <w:tcW w:w="1320" w:type="dxa"/>
          </w:tcPr>
          <w:p w:rsidR="005B0DED" w:rsidRPr="000C7FC1" w:rsidRDefault="005B0DED" w:rsidP="001B72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ед. </w:t>
            </w:r>
            <w:proofErr w:type="spellStart"/>
            <w:r>
              <w:rPr>
                <w:sz w:val="16"/>
                <w:szCs w:val="16"/>
                <w:lang w:val="uk-UA"/>
              </w:rPr>
              <w:t>витр.матер</w:t>
            </w:r>
            <w:proofErr w:type="spellEnd"/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1100" w:type="dxa"/>
          </w:tcPr>
          <w:p w:rsidR="005B0DED" w:rsidRPr="009C59F4" w:rsidRDefault="005B0DED" w:rsidP="00D01579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5B0DED" w:rsidRPr="009C59F4" w:rsidRDefault="005B0DED">
            <w:pPr>
              <w:rPr>
                <w:bCs/>
                <w:lang w:val="ru-RU"/>
              </w:rPr>
            </w:pPr>
          </w:p>
        </w:tc>
        <w:tc>
          <w:tcPr>
            <w:tcW w:w="990" w:type="dxa"/>
          </w:tcPr>
          <w:p w:rsidR="005B0DED" w:rsidRPr="009C59F4" w:rsidRDefault="005B0DED" w:rsidP="000E5E0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5B0DED" w:rsidRPr="000C7FC1" w:rsidRDefault="005B0DED" w:rsidP="00D974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ед. </w:t>
            </w:r>
            <w:proofErr w:type="spellStart"/>
            <w:r>
              <w:rPr>
                <w:sz w:val="16"/>
                <w:szCs w:val="16"/>
                <w:lang w:val="uk-UA"/>
              </w:rPr>
              <w:t>витр.матер</w:t>
            </w:r>
            <w:proofErr w:type="spellEnd"/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880" w:type="dxa"/>
          </w:tcPr>
          <w:p w:rsidR="005B0DED" w:rsidRPr="009C59F4" w:rsidRDefault="005B0DED" w:rsidP="00D01579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90,6</w:t>
            </w:r>
          </w:p>
        </w:tc>
        <w:tc>
          <w:tcPr>
            <w:tcW w:w="1870" w:type="dxa"/>
          </w:tcPr>
          <w:p w:rsidR="005B0DED" w:rsidRPr="009C59F4" w:rsidRDefault="005B0DED" w:rsidP="006C7964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</w:tr>
      <w:tr w:rsidR="005B0DED" w:rsidRPr="009C59F4" w:rsidTr="00E720FF">
        <w:trPr>
          <w:trHeight w:hRule="exact" w:val="276"/>
        </w:trPr>
        <w:tc>
          <w:tcPr>
            <w:tcW w:w="1210" w:type="dxa"/>
          </w:tcPr>
          <w:p w:rsidR="005B0DED" w:rsidRPr="000C7FC1" w:rsidRDefault="005B0DED" w:rsidP="002B1943">
            <w:pPr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410" w:type="dxa"/>
          </w:tcPr>
          <w:p w:rsidR="005B0DED" w:rsidRPr="000C7FC1" w:rsidRDefault="005B0DED" w:rsidP="009C59F4">
            <w:pPr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О «БФ молодіжної ініціативи «Надія»</w:t>
            </w:r>
          </w:p>
        </w:tc>
        <w:tc>
          <w:tcPr>
            <w:tcW w:w="1053" w:type="dxa"/>
          </w:tcPr>
          <w:p w:rsidR="005B0DED" w:rsidRPr="009C59F4" w:rsidRDefault="005B0DED" w:rsidP="006C7964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257" w:type="dxa"/>
          </w:tcPr>
          <w:p w:rsidR="005B0DED" w:rsidRPr="009C59F4" w:rsidRDefault="005B0DED" w:rsidP="00DC520C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6,0</w:t>
            </w:r>
          </w:p>
        </w:tc>
        <w:tc>
          <w:tcPr>
            <w:tcW w:w="1320" w:type="dxa"/>
          </w:tcPr>
          <w:p w:rsidR="005B0DED" w:rsidRPr="000C7FC1" w:rsidRDefault="005B0DED" w:rsidP="001B72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. інвентар</w:t>
            </w:r>
          </w:p>
        </w:tc>
        <w:tc>
          <w:tcPr>
            <w:tcW w:w="1100" w:type="dxa"/>
          </w:tcPr>
          <w:p w:rsidR="005B0DED" w:rsidRPr="009C59F4" w:rsidRDefault="005B0DED" w:rsidP="00D01579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430" w:type="dxa"/>
          </w:tcPr>
          <w:p w:rsidR="005B0DED" w:rsidRPr="009C59F4" w:rsidRDefault="005B0DED">
            <w:pPr>
              <w:rPr>
                <w:bCs/>
                <w:lang w:val="uk-UA"/>
              </w:rPr>
            </w:pPr>
          </w:p>
        </w:tc>
        <w:tc>
          <w:tcPr>
            <w:tcW w:w="990" w:type="dxa"/>
          </w:tcPr>
          <w:p w:rsidR="005B0DED" w:rsidRPr="009C59F4" w:rsidRDefault="005B0DED" w:rsidP="000E5E0F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430" w:type="dxa"/>
          </w:tcPr>
          <w:p w:rsidR="005B0DED" w:rsidRPr="000C7FC1" w:rsidRDefault="005B0DED" w:rsidP="00D974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. інвентар</w:t>
            </w:r>
          </w:p>
        </w:tc>
        <w:tc>
          <w:tcPr>
            <w:tcW w:w="880" w:type="dxa"/>
          </w:tcPr>
          <w:p w:rsidR="005B0DED" w:rsidRPr="009C59F4" w:rsidRDefault="005B0DED" w:rsidP="00D01579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70" w:type="dxa"/>
          </w:tcPr>
          <w:p w:rsidR="005B0DED" w:rsidRPr="009C59F4" w:rsidRDefault="005B0DED" w:rsidP="006C796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6,0</w:t>
            </w:r>
          </w:p>
        </w:tc>
      </w:tr>
      <w:tr w:rsidR="005B0DED" w:rsidRPr="009C59F4" w:rsidTr="00E720FF">
        <w:trPr>
          <w:trHeight w:hRule="exact" w:val="276"/>
        </w:trPr>
        <w:tc>
          <w:tcPr>
            <w:tcW w:w="1210" w:type="dxa"/>
          </w:tcPr>
          <w:p w:rsidR="005B0DED" w:rsidRPr="000C7FC1" w:rsidRDefault="005B0DED" w:rsidP="002B1943">
            <w:pPr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410" w:type="dxa"/>
          </w:tcPr>
          <w:p w:rsidR="005B0DED" w:rsidRPr="000C7FC1" w:rsidRDefault="005B0DED">
            <w:pPr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О «БФ молодіжної ініціативи «Надія»</w:t>
            </w:r>
          </w:p>
        </w:tc>
        <w:tc>
          <w:tcPr>
            <w:tcW w:w="1053" w:type="dxa"/>
          </w:tcPr>
          <w:p w:rsidR="005B0DED" w:rsidRPr="009C59F4" w:rsidRDefault="005B0DED" w:rsidP="006C7964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257" w:type="dxa"/>
          </w:tcPr>
          <w:p w:rsidR="005B0DED" w:rsidRPr="009C59F4" w:rsidRDefault="005B0DED" w:rsidP="00DC520C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9,0</w:t>
            </w:r>
          </w:p>
        </w:tc>
        <w:tc>
          <w:tcPr>
            <w:tcW w:w="1320" w:type="dxa"/>
          </w:tcPr>
          <w:p w:rsidR="005B0DED" w:rsidRPr="000C7FC1" w:rsidRDefault="005B0DED" w:rsidP="001B72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ед. </w:t>
            </w:r>
            <w:proofErr w:type="spellStart"/>
            <w:r>
              <w:rPr>
                <w:sz w:val="16"/>
                <w:szCs w:val="16"/>
                <w:lang w:val="uk-UA"/>
              </w:rPr>
              <w:t>витр.матер</w:t>
            </w:r>
            <w:proofErr w:type="spellEnd"/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1100" w:type="dxa"/>
          </w:tcPr>
          <w:p w:rsidR="005B0DED" w:rsidRPr="009C59F4" w:rsidRDefault="005B0DED" w:rsidP="00D01579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430" w:type="dxa"/>
          </w:tcPr>
          <w:p w:rsidR="005B0DED" w:rsidRPr="009C59F4" w:rsidRDefault="005B0DED">
            <w:pPr>
              <w:rPr>
                <w:bCs/>
                <w:lang w:val="uk-UA"/>
              </w:rPr>
            </w:pPr>
          </w:p>
        </w:tc>
        <w:tc>
          <w:tcPr>
            <w:tcW w:w="990" w:type="dxa"/>
          </w:tcPr>
          <w:p w:rsidR="005B0DED" w:rsidRPr="009C59F4" w:rsidRDefault="005B0DED" w:rsidP="000E5E0F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430" w:type="dxa"/>
          </w:tcPr>
          <w:p w:rsidR="005B0DED" w:rsidRPr="000C7FC1" w:rsidRDefault="005B0DED" w:rsidP="00D974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ед. </w:t>
            </w:r>
            <w:proofErr w:type="spellStart"/>
            <w:r>
              <w:rPr>
                <w:sz w:val="16"/>
                <w:szCs w:val="16"/>
                <w:lang w:val="uk-UA"/>
              </w:rPr>
              <w:t>витр.матер</w:t>
            </w:r>
            <w:proofErr w:type="spellEnd"/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880" w:type="dxa"/>
          </w:tcPr>
          <w:p w:rsidR="005B0DED" w:rsidRPr="009C59F4" w:rsidRDefault="005B0DED" w:rsidP="00D0157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9,0</w:t>
            </w:r>
          </w:p>
        </w:tc>
        <w:tc>
          <w:tcPr>
            <w:tcW w:w="1870" w:type="dxa"/>
          </w:tcPr>
          <w:p w:rsidR="005B0DED" w:rsidRPr="009C59F4" w:rsidRDefault="005B0DED" w:rsidP="006C7964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</w:tr>
      <w:tr w:rsidR="005B0DED" w:rsidRPr="009C59F4" w:rsidTr="00E720FF">
        <w:trPr>
          <w:trHeight w:hRule="exact" w:val="276"/>
        </w:trPr>
        <w:tc>
          <w:tcPr>
            <w:tcW w:w="1210" w:type="dxa"/>
          </w:tcPr>
          <w:p w:rsidR="005B0DED" w:rsidRPr="000C7FC1" w:rsidRDefault="005B0DED" w:rsidP="002B1943">
            <w:pPr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410" w:type="dxa"/>
          </w:tcPr>
          <w:p w:rsidR="005B0DED" w:rsidRPr="000C7FC1" w:rsidRDefault="005B0DED">
            <w:pPr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БО «Фонд Віктора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інчука-соціальна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ініціатива»</w:t>
            </w:r>
          </w:p>
        </w:tc>
        <w:tc>
          <w:tcPr>
            <w:tcW w:w="1053" w:type="dxa"/>
          </w:tcPr>
          <w:p w:rsidR="005B0DED" w:rsidRPr="009C59F4" w:rsidRDefault="005B0DED" w:rsidP="006C7964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257" w:type="dxa"/>
          </w:tcPr>
          <w:p w:rsidR="005B0DED" w:rsidRPr="009C59F4" w:rsidRDefault="005B0DED" w:rsidP="00DC520C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989,5</w:t>
            </w:r>
          </w:p>
        </w:tc>
        <w:tc>
          <w:tcPr>
            <w:tcW w:w="1320" w:type="dxa"/>
          </w:tcPr>
          <w:p w:rsidR="005B0DED" w:rsidRPr="000C7FC1" w:rsidRDefault="005B0DED" w:rsidP="001B72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. обладнання</w:t>
            </w:r>
          </w:p>
        </w:tc>
        <w:tc>
          <w:tcPr>
            <w:tcW w:w="1100" w:type="dxa"/>
          </w:tcPr>
          <w:p w:rsidR="005B0DED" w:rsidRPr="009C59F4" w:rsidRDefault="005B0DED" w:rsidP="00D01579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430" w:type="dxa"/>
          </w:tcPr>
          <w:p w:rsidR="005B0DED" w:rsidRPr="009C59F4" w:rsidRDefault="005B0DED">
            <w:pPr>
              <w:rPr>
                <w:bCs/>
                <w:lang w:val="uk-UA"/>
              </w:rPr>
            </w:pPr>
          </w:p>
        </w:tc>
        <w:tc>
          <w:tcPr>
            <w:tcW w:w="990" w:type="dxa"/>
          </w:tcPr>
          <w:p w:rsidR="005B0DED" w:rsidRPr="009C59F4" w:rsidRDefault="005B0DED" w:rsidP="000E5E0F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430" w:type="dxa"/>
          </w:tcPr>
          <w:p w:rsidR="005B0DED" w:rsidRPr="000C7FC1" w:rsidRDefault="005B0DED" w:rsidP="00D974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. обладнання</w:t>
            </w:r>
          </w:p>
        </w:tc>
        <w:tc>
          <w:tcPr>
            <w:tcW w:w="880" w:type="dxa"/>
          </w:tcPr>
          <w:p w:rsidR="005B0DED" w:rsidRPr="009C59F4" w:rsidRDefault="005B0DED" w:rsidP="00D01579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870" w:type="dxa"/>
          </w:tcPr>
          <w:p w:rsidR="005B0DED" w:rsidRPr="009C59F4" w:rsidRDefault="005B0DED" w:rsidP="006C7964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989,5</w:t>
            </w:r>
          </w:p>
        </w:tc>
      </w:tr>
      <w:tr w:rsidR="005B0DED" w:rsidRPr="009C59F4" w:rsidTr="00E720FF">
        <w:trPr>
          <w:trHeight w:hRule="exact" w:val="276"/>
        </w:trPr>
        <w:tc>
          <w:tcPr>
            <w:tcW w:w="1210" w:type="dxa"/>
          </w:tcPr>
          <w:p w:rsidR="005B0DED" w:rsidRPr="000C7FC1" w:rsidRDefault="005B0DED" w:rsidP="002B1943">
            <w:pPr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410" w:type="dxa"/>
          </w:tcPr>
          <w:p w:rsidR="005B0DED" w:rsidRPr="000C7FC1" w:rsidRDefault="005B0DED">
            <w:pPr>
              <w:rPr>
                <w:bCs/>
                <w:sz w:val="16"/>
                <w:szCs w:val="16"/>
                <w:lang w:val="uk-UA"/>
              </w:rPr>
            </w:pPr>
            <w:r w:rsidRPr="00D41927">
              <w:rPr>
                <w:sz w:val="16"/>
                <w:szCs w:val="16"/>
                <w:lang w:val="uk-UA"/>
              </w:rPr>
              <w:t>Фізичн</w:t>
            </w:r>
            <w:r>
              <w:rPr>
                <w:sz w:val="16"/>
                <w:szCs w:val="16"/>
                <w:lang w:val="uk-UA"/>
              </w:rPr>
              <w:t>а</w:t>
            </w:r>
            <w:r w:rsidRPr="00D41927">
              <w:rPr>
                <w:sz w:val="16"/>
                <w:szCs w:val="16"/>
                <w:lang w:val="uk-UA"/>
              </w:rPr>
              <w:t xml:space="preserve"> особ</w:t>
            </w:r>
            <w:r>
              <w:rPr>
                <w:sz w:val="16"/>
                <w:szCs w:val="16"/>
                <w:lang w:val="uk-UA"/>
              </w:rPr>
              <w:t>а</w:t>
            </w:r>
          </w:p>
        </w:tc>
        <w:tc>
          <w:tcPr>
            <w:tcW w:w="1053" w:type="dxa"/>
          </w:tcPr>
          <w:p w:rsidR="005B0DED" w:rsidRPr="009C59F4" w:rsidRDefault="005B0DED" w:rsidP="006C7964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257" w:type="dxa"/>
          </w:tcPr>
          <w:p w:rsidR="005B0DED" w:rsidRPr="009C59F4" w:rsidRDefault="005B0DED" w:rsidP="00DC520C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8,6</w:t>
            </w:r>
          </w:p>
        </w:tc>
        <w:tc>
          <w:tcPr>
            <w:tcW w:w="1320" w:type="dxa"/>
          </w:tcPr>
          <w:p w:rsidR="005B0DED" w:rsidRPr="000C7FC1" w:rsidRDefault="005B0DED" w:rsidP="001B72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Дизельне паливо</w:t>
            </w:r>
          </w:p>
        </w:tc>
        <w:tc>
          <w:tcPr>
            <w:tcW w:w="1100" w:type="dxa"/>
          </w:tcPr>
          <w:p w:rsidR="005B0DED" w:rsidRPr="009C59F4" w:rsidRDefault="005B0DED" w:rsidP="00D01579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430" w:type="dxa"/>
          </w:tcPr>
          <w:p w:rsidR="005B0DED" w:rsidRPr="009C59F4" w:rsidRDefault="005B0DED">
            <w:pPr>
              <w:rPr>
                <w:bCs/>
                <w:lang w:val="uk-UA"/>
              </w:rPr>
            </w:pPr>
          </w:p>
        </w:tc>
        <w:tc>
          <w:tcPr>
            <w:tcW w:w="990" w:type="dxa"/>
          </w:tcPr>
          <w:p w:rsidR="005B0DED" w:rsidRPr="009C59F4" w:rsidRDefault="005B0DED" w:rsidP="000E5E0F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430" w:type="dxa"/>
          </w:tcPr>
          <w:p w:rsidR="005B0DED" w:rsidRPr="000C7FC1" w:rsidRDefault="005B0DED" w:rsidP="00D974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Дизельне паливо</w:t>
            </w:r>
          </w:p>
        </w:tc>
        <w:tc>
          <w:tcPr>
            <w:tcW w:w="880" w:type="dxa"/>
          </w:tcPr>
          <w:p w:rsidR="005B0DED" w:rsidRPr="009C59F4" w:rsidRDefault="005B0DED" w:rsidP="00D0157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8,6</w:t>
            </w:r>
          </w:p>
        </w:tc>
        <w:tc>
          <w:tcPr>
            <w:tcW w:w="1870" w:type="dxa"/>
          </w:tcPr>
          <w:p w:rsidR="005B0DED" w:rsidRPr="009C59F4" w:rsidRDefault="005B0DED" w:rsidP="006C7964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</w:tr>
      <w:tr w:rsidR="005B0DED" w:rsidRPr="009C59F4" w:rsidTr="00E720FF">
        <w:trPr>
          <w:trHeight w:hRule="exact" w:val="276"/>
        </w:trPr>
        <w:tc>
          <w:tcPr>
            <w:tcW w:w="1210" w:type="dxa"/>
          </w:tcPr>
          <w:p w:rsidR="005B0DED" w:rsidRPr="000C7FC1" w:rsidRDefault="005B0DED" w:rsidP="002B1943">
            <w:pPr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410" w:type="dxa"/>
          </w:tcPr>
          <w:p w:rsidR="005B0DED" w:rsidRPr="000C7FC1" w:rsidRDefault="005B0DED">
            <w:pPr>
              <w:rPr>
                <w:bCs/>
                <w:sz w:val="16"/>
                <w:szCs w:val="16"/>
                <w:lang w:val="uk-UA"/>
              </w:rPr>
            </w:pPr>
            <w:r w:rsidRPr="00D41927">
              <w:rPr>
                <w:sz w:val="16"/>
                <w:szCs w:val="16"/>
                <w:lang w:val="uk-UA"/>
              </w:rPr>
              <w:t>Фізичн</w:t>
            </w:r>
            <w:r>
              <w:rPr>
                <w:sz w:val="16"/>
                <w:szCs w:val="16"/>
                <w:lang w:val="uk-UA"/>
              </w:rPr>
              <w:t>а</w:t>
            </w:r>
            <w:r w:rsidRPr="00D41927">
              <w:rPr>
                <w:sz w:val="16"/>
                <w:szCs w:val="16"/>
                <w:lang w:val="uk-UA"/>
              </w:rPr>
              <w:t xml:space="preserve"> особ</w:t>
            </w:r>
            <w:r>
              <w:rPr>
                <w:sz w:val="16"/>
                <w:szCs w:val="16"/>
                <w:lang w:val="uk-UA"/>
              </w:rPr>
              <w:t>а</w:t>
            </w:r>
          </w:p>
        </w:tc>
        <w:tc>
          <w:tcPr>
            <w:tcW w:w="1053" w:type="dxa"/>
          </w:tcPr>
          <w:p w:rsidR="005B0DED" w:rsidRPr="009C59F4" w:rsidRDefault="005B0DED" w:rsidP="006C7964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257" w:type="dxa"/>
          </w:tcPr>
          <w:p w:rsidR="005B0DED" w:rsidRPr="009C59F4" w:rsidRDefault="005B0DED" w:rsidP="00DC520C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0,1</w:t>
            </w:r>
          </w:p>
        </w:tc>
        <w:tc>
          <w:tcPr>
            <w:tcW w:w="1320" w:type="dxa"/>
          </w:tcPr>
          <w:p w:rsidR="005B0DED" w:rsidRPr="000C7FC1" w:rsidRDefault="005B0DED" w:rsidP="001B72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одукти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харчув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>.</w:t>
            </w:r>
          </w:p>
        </w:tc>
        <w:tc>
          <w:tcPr>
            <w:tcW w:w="1100" w:type="dxa"/>
          </w:tcPr>
          <w:p w:rsidR="005B0DED" w:rsidRPr="009C59F4" w:rsidRDefault="005B0DED" w:rsidP="00D01579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430" w:type="dxa"/>
          </w:tcPr>
          <w:p w:rsidR="005B0DED" w:rsidRPr="009C59F4" w:rsidRDefault="005B0DED">
            <w:pPr>
              <w:rPr>
                <w:bCs/>
                <w:lang w:val="uk-UA"/>
              </w:rPr>
            </w:pPr>
          </w:p>
        </w:tc>
        <w:tc>
          <w:tcPr>
            <w:tcW w:w="990" w:type="dxa"/>
          </w:tcPr>
          <w:p w:rsidR="005B0DED" w:rsidRPr="009C59F4" w:rsidRDefault="005B0DED" w:rsidP="000E5E0F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430" w:type="dxa"/>
          </w:tcPr>
          <w:p w:rsidR="005B0DED" w:rsidRPr="000C7FC1" w:rsidRDefault="005B0DED" w:rsidP="00D974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одукти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харчув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>.</w:t>
            </w:r>
          </w:p>
        </w:tc>
        <w:tc>
          <w:tcPr>
            <w:tcW w:w="880" w:type="dxa"/>
          </w:tcPr>
          <w:p w:rsidR="005B0DED" w:rsidRPr="009C59F4" w:rsidRDefault="005B0DED" w:rsidP="00D01579">
            <w:pPr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0,1</w:t>
            </w:r>
          </w:p>
        </w:tc>
        <w:tc>
          <w:tcPr>
            <w:tcW w:w="1870" w:type="dxa"/>
          </w:tcPr>
          <w:p w:rsidR="005B0DED" w:rsidRPr="009C59F4" w:rsidRDefault="005B0DED" w:rsidP="006C7964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</w:tr>
      <w:tr w:rsidR="005B0DED" w:rsidRPr="009C59F4" w:rsidTr="00E720FF">
        <w:trPr>
          <w:trHeight w:hRule="exact" w:val="276"/>
        </w:trPr>
        <w:tc>
          <w:tcPr>
            <w:tcW w:w="1210" w:type="dxa"/>
          </w:tcPr>
          <w:p w:rsidR="005B0DED" w:rsidRPr="000C7FC1" w:rsidRDefault="005B0DED" w:rsidP="00422B90">
            <w:pPr>
              <w:rPr>
                <w:bCs/>
                <w:sz w:val="16"/>
                <w:szCs w:val="16"/>
                <w:lang w:val="uk-UA"/>
              </w:rPr>
            </w:pPr>
            <w:proofErr w:type="spellStart"/>
            <w:r w:rsidRPr="008222B1">
              <w:rPr>
                <w:b/>
                <w:bCs/>
                <w:sz w:val="16"/>
                <w:szCs w:val="16"/>
                <w:lang w:val="ru-RU"/>
              </w:rPr>
              <w:t>Всього</w:t>
            </w:r>
            <w:proofErr w:type="spellEnd"/>
            <w:r w:rsidRPr="008222B1">
              <w:rPr>
                <w:b/>
                <w:bCs/>
                <w:sz w:val="16"/>
                <w:szCs w:val="16"/>
                <w:lang w:val="ru-RU"/>
              </w:rPr>
              <w:t xml:space="preserve"> за І</w:t>
            </w:r>
            <w:r>
              <w:rPr>
                <w:b/>
                <w:bCs/>
                <w:sz w:val="16"/>
                <w:szCs w:val="16"/>
              </w:rPr>
              <w:t>V</w:t>
            </w:r>
            <w:r w:rsidRPr="008222B1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ru-RU"/>
              </w:rPr>
              <w:t>кв.</w:t>
            </w:r>
          </w:p>
        </w:tc>
        <w:tc>
          <w:tcPr>
            <w:tcW w:w="3410" w:type="dxa"/>
          </w:tcPr>
          <w:p w:rsidR="005B0DED" w:rsidRPr="00D41927" w:rsidRDefault="005B0DED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053" w:type="dxa"/>
          </w:tcPr>
          <w:p w:rsidR="005B0DED" w:rsidRPr="00F7445B" w:rsidRDefault="005B0DED" w:rsidP="006C7964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F7445B">
              <w:rPr>
                <w:b/>
                <w:bCs/>
                <w:sz w:val="18"/>
                <w:szCs w:val="18"/>
                <w:lang w:val="uk-UA"/>
              </w:rPr>
              <w:t>186,7</w:t>
            </w:r>
          </w:p>
        </w:tc>
        <w:tc>
          <w:tcPr>
            <w:tcW w:w="1257" w:type="dxa"/>
          </w:tcPr>
          <w:p w:rsidR="005B0DED" w:rsidRPr="00F7445B" w:rsidRDefault="005B0DED" w:rsidP="00DC520C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F7445B">
              <w:rPr>
                <w:b/>
                <w:bCs/>
                <w:sz w:val="18"/>
                <w:szCs w:val="18"/>
                <w:lang w:val="uk-UA"/>
              </w:rPr>
              <w:t>4 287,5</w:t>
            </w:r>
          </w:p>
        </w:tc>
        <w:tc>
          <w:tcPr>
            <w:tcW w:w="1320" w:type="dxa"/>
          </w:tcPr>
          <w:p w:rsidR="005B0DED" w:rsidRPr="00F7445B" w:rsidRDefault="005B0DED" w:rsidP="001B72D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100" w:type="dxa"/>
          </w:tcPr>
          <w:p w:rsidR="005B0DED" w:rsidRPr="00F7445B" w:rsidRDefault="005B0DED" w:rsidP="00D01579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F7445B">
              <w:rPr>
                <w:b/>
                <w:bCs/>
                <w:sz w:val="18"/>
                <w:szCs w:val="18"/>
                <w:lang w:val="uk-UA"/>
              </w:rPr>
              <w:t>4 474,20</w:t>
            </w:r>
          </w:p>
        </w:tc>
        <w:tc>
          <w:tcPr>
            <w:tcW w:w="1430" w:type="dxa"/>
          </w:tcPr>
          <w:p w:rsidR="005B0DED" w:rsidRPr="00F7445B" w:rsidRDefault="005B0DED">
            <w:pPr>
              <w:rPr>
                <w:b/>
                <w:bCs/>
                <w:lang w:val="uk-UA"/>
              </w:rPr>
            </w:pPr>
          </w:p>
        </w:tc>
        <w:tc>
          <w:tcPr>
            <w:tcW w:w="990" w:type="dxa"/>
          </w:tcPr>
          <w:p w:rsidR="005B0DED" w:rsidRPr="00F7445B" w:rsidRDefault="005B0DED" w:rsidP="000E5E0F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F7445B">
              <w:rPr>
                <w:b/>
                <w:bCs/>
                <w:sz w:val="18"/>
                <w:szCs w:val="18"/>
                <w:lang w:val="uk-UA"/>
              </w:rPr>
              <w:t>143,2</w:t>
            </w:r>
          </w:p>
        </w:tc>
        <w:tc>
          <w:tcPr>
            <w:tcW w:w="1430" w:type="dxa"/>
          </w:tcPr>
          <w:p w:rsidR="005B0DED" w:rsidRPr="00F7445B" w:rsidRDefault="005B0DED" w:rsidP="001B72D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880" w:type="dxa"/>
          </w:tcPr>
          <w:p w:rsidR="005B0DED" w:rsidRPr="00F7445B" w:rsidRDefault="005B0DED" w:rsidP="00F7445B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F7445B">
              <w:rPr>
                <w:b/>
                <w:bCs/>
                <w:sz w:val="18"/>
                <w:szCs w:val="18"/>
                <w:lang w:val="uk-UA"/>
              </w:rPr>
              <w:t>2 9</w:t>
            </w:r>
            <w:r>
              <w:rPr>
                <w:b/>
                <w:bCs/>
                <w:sz w:val="18"/>
                <w:szCs w:val="18"/>
                <w:lang w:val="uk-UA"/>
              </w:rPr>
              <w:t>34</w:t>
            </w:r>
            <w:r w:rsidRPr="00F7445B">
              <w:rPr>
                <w:b/>
                <w:bCs/>
                <w:sz w:val="18"/>
                <w:szCs w:val="18"/>
                <w:lang w:val="uk-UA"/>
              </w:rPr>
              <w:t>,3</w:t>
            </w:r>
          </w:p>
        </w:tc>
        <w:tc>
          <w:tcPr>
            <w:tcW w:w="1870" w:type="dxa"/>
          </w:tcPr>
          <w:p w:rsidR="005B0DED" w:rsidRPr="00F7445B" w:rsidRDefault="005B0DED" w:rsidP="006C7964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F7445B">
              <w:rPr>
                <w:b/>
                <w:bCs/>
                <w:sz w:val="18"/>
                <w:szCs w:val="18"/>
                <w:lang w:val="uk-UA"/>
              </w:rPr>
              <w:t>1 396,7</w:t>
            </w:r>
          </w:p>
        </w:tc>
      </w:tr>
      <w:tr w:rsidR="005B0DED" w:rsidRPr="009C59F4" w:rsidTr="00E720FF">
        <w:trPr>
          <w:trHeight w:hRule="exact" w:val="276"/>
        </w:trPr>
        <w:tc>
          <w:tcPr>
            <w:tcW w:w="1210" w:type="dxa"/>
          </w:tcPr>
          <w:p w:rsidR="005B0DED" w:rsidRPr="002322CC" w:rsidRDefault="005B0DED">
            <w:pPr>
              <w:rPr>
                <w:bCs/>
                <w:sz w:val="16"/>
                <w:szCs w:val="16"/>
                <w:lang w:val="ru-RU"/>
              </w:rPr>
            </w:pPr>
            <w:proofErr w:type="spellStart"/>
            <w:r w:rsidRPr="000A0761">
              <w:rPr>
                <w:b/>
                <w:bCs/>
                <w:sz w:val="20"/>
                <w:szCs w:val="20"/>
                <w:lang w:val="ru-RU"/>
              </w:rPr>
              <w:t>Всього</w:t>
            </w:r>
            <w:proofErr w:type="spellEnd"/>
            <w:r w:rsidRPr="000A0761">
              <w:rPr>
                <w:b/>
                <w:bCs/>
                <w:sz w:val="20"/>
                <w:szCs w:val="20"/>
                <w:lang w:val="ru-RU"/>
              </w:rPr>
              <w:t xml:space="preserve"> за </w:t>
            </w:r>
            <w:proofErr w:type="spellStart"/>
            <w:proofErr w:type="gramStart"/>
            <w:r w:rsidRPr="000A0761">
              <w:rPr>
                <w:b/>
                <w:bCs/>
                <w:sz w:val="20"/>
                <w:szCs w:val="20"/>
                <w:lang w:val="ru-RU"/>
              </w:rPr>
              <w:t>р</w:t>
            </w:r>
            <w:proofErr w:type="gramEnd"/>
            <w:r w:rsidRPr="000A0761">
              <w:rPr>
                <w:b/>
                <w:bCs/>
                <w:sz w:val="20"/>
                <w:szCs w:val="20"/>
                <w:lang w:val="ru-RU"/>
              </w:rPr>
              <w:t>ік</w:t>
            </w:r>
            <w:proofErr w:type="spellEnd"/>
          </w:p>
        </w:tc>
        <w:tc>
          <w:tcPr>
            <w:tcW w:w="3410" w:type="dxa"/>
          </w:tcPr>
          <w:p w:rsidR="005B0DED" w:rsidRDefault="005B0DED">
            <w:pPr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1053" w:type="dxa"/>
          </w:tcPr>
          <w:p w:rsidR="005B0DED" w:rsidRPr="006C7964" w:rsidRDefault="005B0DED" w:rsidP="00802D80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959,6</w:t>
            </w:r>
          </w:p>
        </w:tc>
        <w:tc>
          <w:tcPr>
            <w:tcW w:w="1257" w:type="dxa"/>
          </w:tcPr>
          <w:p w:rsidR="005B0DED" w:rsidRPr="006C7964" w:rsidRDefault="005B0DED" w:rsidP="009D0AF0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43 867,3</w:t>
            </w:r>
          </w:p>
        </w:tc>
        <w:tc>
          <w:tcPr>
            <w:tcW w:w="1320" w:type="dxa"/>
          </w:tcPr>
          <w:p w:rsidR="005B0DED" w:rsidRPr="006C7964" w:rsidRDefault="005B0DED" w:rsidP="001B72D1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х</w:t>
            </w:r>
          </w:p>
        </w:tc>
        <w:tc>
          <w:tcPr>
            <w:tcW w:w="1100" w:type="dxa"/>
          </w:tcPr>
          <w:p w:rsidR="005B0DED" w:rsidRPr="006C7964" w:rsidRDefault="005B0DED" w:rsidP="009D0AF0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44 826,9</w:t>
            </w:r>
          </w:p>
        </w:tc>
        <w:tc>
          <w:tcPr>
            <w:tcW w:w="1430" w:type="dxa"/>
          </w:tcPr>
          <w:p w:rsidR="005B0DED" w:rsidRPr="006C7964" w:rsidRDefault="005B0DED" w:rsidP="006C7964">
            <w:pPr>
              <w:jc w:val="center"/>
              <w:rPr>
                <w:b/>
                <w:bCs/>
                <w:lang w:val="ru-RU"/>
              </w:rPr>
            </w:pPr>
            <w:proofErr w:type="spellStart"/>
            <w:r>
              <w:rPr>
                <w:b/>
                <w:bCs/>
                <w:lang w:val="ru-RU"/>
              </w:rPr>
              <w:t>х</w:t>
            </w:r>
            <w:proofErr w:type="spellEnd"/>
          </w:p>
        </w:tc>
        <w:tc>
          <w:tcPr>
            <w:tcW w:w="990" w:type="dxa"/>
          </w:tcPr>
          <w:p w:rsidR="005B0DED" w:rsidRPr="006C7964" w:rsidRDefault="005B0DED" w:rsidP="000E5E0F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438,8</w:t>
            </w:r>
          </w:p>
        </w:tc>
        <w:tc>
          <w:tcPr>
            <w:tcW w:w="1430" w:type="dxa"/>
          </w:tcPr>
          <w:p w:rsidR="005B0DED" w:rsidRPr="006C7964" w:rsidRDefault="005B0DED" w:rsidP="001B72D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х</w:t>
            </w:r>
          </w:p>
        </w:tc>
        <w:tc>
          <w:tcPr>
            <w:tcW w:w="880" w:type="dxa"/>
          </w:tcPr>
          <w:p w:rsidR="005B0DED" w:rsidRPr="006C7964" w:rsidRDefault="005B0DED" w:rsidP="006E35A8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16 757,8</w:t>
            </w:r>
          </w:p>
        </w:tc>
        <w:tc>
          <w:tcPr>
            <w:tcW w:w="1870" w:type="dxa"/>
          </w:tcPr>
          <w:p w:rsidR="005B0DED" w:rsidRPr="006C7964" w:rsidRDefault="005B0DED" w:rsidP="0070646F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27 630,3</w:t>
            </w:r>
          </w:p>
        </w:tc>
      </w:tr>
    </w:tbl>
    <w:p w:rsidR="005511ED" w:rsidRDefault="005511ED">
      <w:pPr>
        <w:rPr>
          <w:lang w:val="ru-RU"/>
        </w:rPr>
      </w:pPr>
    </w:p>
    <w:p w:rsidR="00BD530C" w:rsidRDefault="00BD530C">
      <w:pPr>
        <w:rPr>
          <w:lang w:val="ru-RU"/>
        </w:rPr>
      </w:pPr>
    </w:p>
    <w:sectPr w:rsidR="00BD530C" w:rsidSect="00C13618">
      <w:type w:val="continuous"/>
      <w:pgSz w:w="16840" w:h="11910" w:orient="landscape"/>
      <w:pgMar w:top="360" w:right="900" w:bottom="280" w:left="5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B35F6A"/>
    <w:rsid w:val="000119EB"/>
    <w:rsid w:val="00022E08"/>
    <w:rsid w:val="000237FB"/>
    <w:rsid w:val="00024DCC"/>
    <w:rsid w:val="000272E3"/>
    <w:rsid w:val="00032C60"/>
    <w:rsid w:val="0004023F"/>
    <w:rsid w:val="00040E54"/>
    <w:rsid w:val="000433A9"/>
    <w:rsid w:val="00043AC7"/>
    <w:rsid w:val="00051F11"/>
    <w:rsid w:val="00055E22"/>
    <w:rsid w:val="00067C58"/>
    <w:rsid w:val="00076663"/>
    <w:rsid w:val="000837E4"/>
    <w:rsid w:val="00083885"/>
    <w:rsid w:val="000859C7"/>
    <w:rsid w:val="00093708"/>
    <w:rsid w:val="00093E31"/>
    <w:rsid w:val="000943A4"/>
    <w:rsid w:val="00097859"/>
    <w:rsid w:val="000A0761"/>
    <w:rsid w:val="000A4B25"/>
    <w:rsid w:val="000A56C0"/>
    <w:rsid w:val="000B3FB2"/>
    <w:rsid w:val="000B5C6C"/>
    <w:rsid w:val="000B7B66"/>
    <w:rsid w:val="000C0B99"/>
    <w:rsid w:val="000C62B6"/>
    <w:rsid w:val="000C7FC1"/>
    <w:rsid w:val="000E5A5B"/>
    <w:rsid w:val="000E5E0F"/>
    <w:rsid w:val="000F1E32"/>
    <w:rsid w:val="000F2DB2"/>
    <w:rsid w:val="000F6C21"/>
    <w:rsid w:val="00100E25"/>
    <w:rsid w:val="00100FB8"/>
    <w:rsid w:val="0010224C"/>
    <w:rsid w:val="0011709C"/>
    <w:rsid w:val="00120E58"/>
    <w:rsid w:val="001329EE"/>
    <w:rsid w:val="001334A9"/>
    <w:rsid w:val="00144990"/>
    <w:rsid w:val="0015450C"/>
    <w:rsid w:val="00155162"/>
    <w:rsid w:val="00172D5B"/>
    <w:rsid w:val="001755C5"/>
    <w:rsid w:val="00175F4A"/>
    <w:rsid w:val="00194F02"/>
    <w:rsid w:val="0019615A"/>
    <w:rsid w:val="001A19DE"/>
    <w:rsid w:val="001B544F"/>
    <w:rsid w:val="001B72D1"/>
    <w:rsid w:val="001C3888"/>
    <w:rsid w:val="001D4FC7"/>
    <w:rsid w:val="001E5E69"/>
    <w:rsid w:val="001F43F6"/>
    <w:rsid w:val="001F69F2"/>
    <w:rsid w:val="00212094"/>
    <w:rsid w:val="00213A8E"/>
    <w:rsid w:val="0021658C"/>
    <w:rsid w:val="00230FDB"/>
    <w:rsid w:val="002322CC"/>
    <w:rsid w:val="0023469C"/>
    <w:rsid w:val="00236906"/>
    <w:rsid w:val="00243BD0"/>
    <w:rsid w:val="00246F05"/>
    <w:rsid w:val="002539EB"/>
    <w:rsid w:val="00263622"/>
    <w:rsid w:val="002648C2"/>
    <w:rsid w:val="00271225"/>
    <w:rsid w:val="00292EC6"/>
    <w:rsid w:val="002B1943"/>
    <w:rsid w:val="002C52D0"/>
    <w:rsid w:val="002D018A"/>
    <w:rsid w:val="002D2259"/>
    <w:rsid w:val="002D4C80"/>
    <w:rsid w:val="002D5081"/>
    <w:rsid w:val="002D78B3"/>
    <w:rsid w:val="002E597F"/>
    <w:rsid w:val="002E63AE"/>
    <w:rsid w:val="002F1F42"/>
    <w:rsid w:val="002F32DE"/>
    <w:rsid w:val="002F6D87"/>
    <w:rsid w:val="00315F3E"/>
    <w:rsid w:val="003351C1"/>
    <w:rsid w:val="003438BF"/>
    <w:rsid w:val="003439A3"/>
    <w:rsid w:val="00356E15"/>
    <w:rsid w:val="00360580"/>
    <w:rsid w:val="00380D20"/>
    <w:rsid w:val="00387390"/>
    <w:rsid w:val="00394079"/>
    <w:rsid w:val="00395520"/>
    <w:rsid w:val="003979C1"/>
    <w:rsid w:val="003A56CF"/>
    <w:rsid w:val="003B1B56"/>
    <w:rsid w:val="003B5476"/>
    <w:rsid w:val="003B75ED"/>
    <w:rsid w:val="003C238D"/>
    <w:rsid w:val="003C2D88"/>
    <w:rsid w:val="003D1E76"/>
    <w:rsid w:val="003E18CE"/>
    <w:rsid w:val="003E52FD"/>
    <w:rsid w:val="003F0EEE"/>
    <w:rsid w:val="003F1F67"/>
    <w:rsid w:val="00400CC9"/>
    <w:rsid w:val="00414BA2"/>
    <w:rsid w:val="00421F91"/>
    <w:rsid w:val="00422B90"/>
    <w:rsid w:val="0043343B"/>
    <w:rsid w:val="00434420"/>
    <w:rsid w:val="004477D6"/>
    <w:rsid w:val="00451FF5"/>
    <w:rsid w:val="00452A31"/>
    <w:rsid w:val="0045724C"/>
    <w:rsid w:val="00464861"/>
    <w:rsid w:val="0047286E"/>
    <w:rsid w:val="00487FDB"/>
    <w:rsid w:val="004A1700"/>
    <w:rsid w:val="004A51F6"/>
    <w:rsid w:val="004B44F9"/>
    <w:rsid w:val="004B4E79"/>
    <w:rsid w:val="004B68A2"/>
    <w:rsid w:val="004C041F"/>
    <w:rsid w:val="004D7745"/>
    <w:rsid w:val="004E14CC"/>
    <w:rsid w:val="004E1646"/>
    <w:rsid w:val="004E4C96"/>
    <w:rsid w:val="004E54CB"/>
    <w:rsid w:val="004F308A"/>
    <w:rsid w:val="004F7BC5"/>
    <w:rsid w:val="00506E40"/>
    <w:rsid w:val="005147CD"/>
    <w:rsid w:val="005225FB"/>
    <w:rsid w:val="0052462D"/>
    <w:rsid w:val="005265F2"/>
    <w:rsid w:val="005320D0"/>
    <w:rsid w:val="00532B6C"/>
    <w:rsid w:val="00536EBC"/>
    <w:rsid w:val="0053740B"/>
    <w:rsid w:val="00541CDB"/>
    <w:rsid w:val="00541FA5"/>
    <w:rsid w:val="00546EFD"/>
    <w:rsid w:val="005511ED"/>
    <w:rsid w:val="005512C4"/>
    <w:rsid w:val="00552CAE"/>
    <w:rsid w:val="0055463D"/>
    <w:rsid w:val="00561432"/>
    <w:rsid w:val="00563EAA"/>
    <w:rsid w:val="00572A43"/>
    <w:rsid w:val="0058462D"/>
    <w:rsid w:val="00592071"/>
    <w:rsid w:val="005950AE"/>
    <w:rsid w:val="005B0DED"/>
    <w:rsid w:val="005B0FD4"/>
    <w:rsid w:val="005B245E"/>
    <w:rsid w:val="005B3068"/>
    <w:rsid w:val="005B7BB9"/>
    <w:rsid w:val="005C0678"/>
    <w:rsid w:val="005D1FF5"/>
    <w:rsid w:val="005F0D41"/>
    <w:rsid w:val="00601C98"/>
    <w:rsid w:val="00604CCF"/>
    <w:rsid w:val="00607A16"/>
    <w:rsid w:val="006164AB"/>
    <w:rsid w:val="00617A5B"/>
    <w:rsid w:val="00620644"/>
    <w:rsid w:val="006230CA"/>
    <w:rsid w:val="00624BA8"/>
    <w:rsid w:val="006342CE"/>
    <w:rsid w:val="0063570B"/>
    <w:rsid w:val="006367F2"/>
    <w:rsid w:val="0064082C"/>
    <w:rsid w:val="00642CBA"/>
    <w:rsid w:val="00664B77"/>
    <w:rsid w:val="00670F94"/>
    <w:rsid w:val="006749EA"/>
    <w:rsid w:val="00693E66"/>
    <w:rsid w:val="006A5CF3"/>
    <w:rsid w:val="006A6298"/>
    <w:rsid w:val="006B6B77"/>
    <w:rsid w:val="006C2DD7"/>
    <w:rsid w:val="006C3D76"/>
    <w:rsid w:val="006C7964"/>
    <w:rsid w:val="006D65BA"/>
    <w:rsid w:val="006E05CB"/>
    <w:rsid w:val="006E1D17"/>
    <w:rsid w:val="006E2076"/>
    <w:rsid w:val="006E35A8"/>
    <w:rsid w:val="006F2492"/>
    <w:rsid w:val="006F3ED6"/>
    <w:rsid w:val="006F6194"/>
    <w:rsid w:val="006F7C89"/>
    <w:rsid w:val="00701D7C"/>
    <w:rsid w:val="00704381"/>
    <w:rsid w:val="0070646F"/>
    <w:rsid w:val="00707FB9"/>
    <w:rsid w:val="00714B36"/>
    <w:rsid w:val="00715CDF"/>
    <w:rsid w:val="00716E37"/>
    <w:rsid w:val="00722210"/>
    <w:rsid w:val="0072548A"/>
    <w:rsid w:val="00727DBC"/>
    <w:rsid w:val="00737CCF"/>
    <w:rsid w:val="00751714"/>
    <w:rsid w:val="00755770"/>
    <w:rsid w:val="007566DC"/>
    <w:rsid w:val="00775542"/>
    <w:rsid w:val="0078065D"/>
    <w:rsid w:val="00791A1E"/>
    <w:rsid w:val="0079498A"/>
    <w:rsid w:val="00796242"/>
    <w:rsid w:val="007A156D"/>
    <w:rsid w:val="007B078F"/>
    <w:rsid w:val="007B5042"/>
    <w:rsid w:val="007B6A7D"/>
    <w:rsid w:val="007C017C"/>
    <w:rsid w:val="007C1005"/>
    <w:rsid w:val="007C4EDB"/>
    <w:rsid w:val="007E14CF"/>
    <w:rsid w:val="007F2798"/>
    <w:rsid w:val="007F3309"/>
    <w:rsid w:val="007F3C1F"/>
    <w:rsid w:val="00800C69"/>
    <w:rsid w:val="00801EE1"/>
    <w:rsid w:val="0080253C"/>
    <w:rsid w:val="00802D80"/>
    <w:rsid w:val="00804A18"/>
    <w:rsid w:val="00804E2D"/>
    <w:rsid w:val="00806B86"/>
    <w:rsid w:val="00813135"/>
    <w:rsid w:val="00817FA9"/>
    <w:rsid w:val="00821766"/>
    <w:rsid w:val="00821AEA"/>
    <w:rsid w:val="008222B1"/>
    <w:rsid w:val="00826554"/>
    <w:rsid w:val="0083045D"/>
    <w:rsid w:val="008334B6"/>
    <w:rsid w:val="00834BD2"/>
    <w:rsid w:val="00834E00"/>
    <w:rsid w:val="0084043C"/>
    <w:rsid w:val="00841395"/>
    <w:rsid w:val="00846BFD"/>
    <w:rsid w:val="00851608"/>
    <w:rsid w:val="00861757"/>
    <w:rsid w:val="008619CA"/>
    <w:rsid w:val="00865290"/>
    <w:rsid w:val="008662C3"/>
    <w:rsid w:val="00872AA0"/>
    <w:rsid w:val="00872C9C"/>
    <w:rsid w:val="008958FB"/>
    <w:rsid w:val="00895DF7"/>
    <w:rsid w:val="008A3797"/>
    <w:rsid w:val="008A495E"/>
    <w:rsid w:val="008A6276"/>
    <w:rsid w:val="008A647E"/>
    <w:rsid w:val="008B43C7"/>
    <w:rsid w:val="008B7A81"/>
    <w:rsid w:val="008C6EC7"/>
    <w:rsid w:val="008C7A53"/>
    <w:rsid w:val="008D0C3D"/>
    <w:rsid w:val="008D0EC6"/>
    <w:rsid w:val="008D1C21"/>
    <w:rsid w:val="008E1B02"/>
    <w:rsid w:val="008E6178"/>
    <w:rsid w:val="008E749F"/>
    <w:rsid w:val="008F5495"/>
    <w:rsid w:val="0090136C"/>
    <w:rsid w:val="00901763"/>
    <w:rsid w:val="00902E5B"/>
    <w:rsid w:val="00903CDA"/>
    <w:rsid w:val="0091510A"/>
    <w:rsid w:val="00917F2F"/>
    <w:rsid w:val="00926A16"/>
    <w:rsid w:val="0093001D"/>
    <w:rsid w:val="00933490"/>
    <w:rsid w:val="00937E53"/>
    <w:rsid w:val="00941B04"/>
    <w:rsid w:val="00942E39"/>
    <w:rsid w:val="009515D0"/>
    <w:rsid w:val="009521BA"/>
    <w:rsid w:val="00954A20"/>
    <w:rsid w:val="00970DD5"/>
    <w:rsid w:val="00973EBA"/>
    <w:rsid w:val="00983B46"/>
    <w:rsid w:val="0098575D"/>
    <w:rsid w:val="00990683"/>
    <w:rsid w:val="009936DC"/>
    <w:rsid w:val="00997CA1"/>
    <w:rsid w:val="009A1831"/>
    <w:rsid w:val="009B539D"/>
    <w:rsid w:val="009C39C3"/>
    <w:rsid w:val="009C59F4"/>
    <w:rsid w:val="009D0AF0"/>
    <w:rsid w:val="009D3218"/>
    <w:rsid w:val="009E2883"/>
    <w:rsid w:val="009E323C"/>
    <w:rsid w:val="009E45E4"/>
    <w:rsid w:val="009F17F9"/>
    <w:rsid w:val="00A0352A"/>
    <w:rsid w:val="00A06DE9"/>
    <w:rsid w:val="00A07113"/>
    <w:rsid w:val="00A104B8"/>
    <w:rsid w:val="00A11686"/>
    <w:rsid w:val="00A127CE"/>
    <w:rsid w:val="00A16ABD"/>
    <w:rsid w:val="00A228F8"/>
    <w:rsid w:val="00A25DAB"/>
    <w:rsid w:val="00A26571"/>
    <w:rsid w:val="00A36FB3"/>
    <w:rsid w:val="00A40872"/>
    <w:rsid w:val="00A43717"/>
    <w:rsid w:val="00A50DF6"/>
    <w:rsid w:val="00A5389B"/>
    <w:rsid w:val="00A540FF"/>
    <w:rsid w:val="00A56C39"/>
    <w:rsid w:val="00A65884"/>
    <w:rsid w:val="00A735A7"/>
    <w:rsid w:val="00A73D69"/>
    <w:rsid w:val="00A76644"/>
    <w:rsid w:val="00A77649"/>
    <w:rsid w:val="00A8065E"/>
    <w:rsid w:val="00A81DDB"/>
    <w:rsid w:val="00AA5126"/>
    <w:rsid w:val="00AC4F84"/>
    <w:rsid w:val="00AD5562"/>
    <w:rsid w:val="00AD68B0"/>
    <w:rsid w:val="00AE2D53"/>
    <w:rsid w:val="00AF23C0"/>
    <w:rsid w:val="00B0300D"/>
    <w:rsid w:val="00B05C59"/>
    <w:rsid w:val="00B079A3"/>
    <w:rsid w:val="00B20935"/>
    <w:rsid w:val="00B231FB"/>
    <w:rsid w:val="00B35F6A"/>
    <w:rsid w:val="00B46B2B"/>
    <w:rsid w:val="00B51A82"/>
    <w:rsid w:val="00B52EDD"/>
    <w:rsid w:val="00B572A3"/>
    <w:rsid w:val="00B61B88"/>
    <w:rsid w:val="00B66A4C"/>
    <w:rsid w:val="00B815B0"/>
    <w:rsid w:val="00B84074"/>
    <w:rsid w:val="00B85134"/>
    <w:rsid w:val="00B86E4E"/>
    <w:rsid w:val="00B94A07"/>
    <w:rsid w:val="00BA2F52"/>
    <w:rsid w:val="00BC0ED1"/>
    <w:rsid w:val="00BC4C2F"/>
    <w:rsid w:val="00BC5465"/>
    <w:rsid w:val="00BC6850"/>
    <w:rsid w:val="00BC6CCF"/>
    <w:rsid w:val="00BD4598"/>
    <w:rsid w:val="00BD4F64"/>
    <w:rsid w:val="00BD530C"/>
    <w:rsid w:val="00BD55C8"/>
    <w:rsid w:val="00BE546E"/>
    <w:rsid w:val="00BF034E"/>
    <w:rsid w:val="00BF1C17"/>
    <w:rsid w:val="00BF1ECE"/>
    <w:rsid w:val="00BF55E9"/>
    <w:rsid w:val="00C02727"/>
    <w:rsid w:val="00C13618"/>
    <w:rsid w:val="00C17777"/>
    <w:rsid w:val="00C219E7"/>
    <w:rsid w:val="00C21A32"/>
    <w:rsid w:val="00C22157"/>
    <w:rsid w:val="00C25BB2"/>
    <w:rsid w:val="00C477FD"/>
    <w:rsid w:val="00C52C39"/>
    <w:rsid w:val="00C535BD"/>
    <w:rsid w:val="00C57285"/>
    <w:rsid w:val="00C72BC4"/>
    <w:rsid w:val="00C7429E"/>
    <w:rsid w:val="00C779F9"/>
    <w:rsid w:val="00CC4D9C"/>
    <w:rsid w:val="00CD11A5"/>
    <w:rsid w:val="00CD2BAE"/>
    <w:rsid w:val="00CE0F78"/>
    <w:rsid w:val="00CE1793"/>
    <w:rsid w:val="00CE1A49"/>
    <w:rsid w:val="00CE2034"/>
    <w:rsid w:val="00CE3EF0"/>
    <w:rsid w:val="00CE796B"/>
    <w:rsid w:val="00CF1E03"/>
    <w:rsid w:val="00CF36AD"/>
    <w:rsid w:val="00CF66F5"/>
    <w:rsid w:val="00D000EC"/>
    <w:rsid w:val="00D01579"/>
    <w:rsid w:val="00D071ED"/>
    <w:rsid w:val="00D1092F"/>
    <w:rsid w:val="00D11C82"/>
    <w:rsid w:val="00D121E6"/>
    <w:rsid w:val="00D15E0E"/>
    <w:rsid w:val="00D168F5"/>
    <w:rsid w:val="00D2721B"/>
    <w:rsid w:val="00D32DFA"/>
    <w:rsid w:val="00D33D2B"/>
    <w:rsid w:val="00D3482F"/>
    <w:rsid w:val="00D348D5"/>
    <w:rsid w:val="00D35A0C"/>
    <w:rsid w:val="00D41927"/>
    <w:rsid w:val="00D42D84"/>
    <w:rsid w:val="00D45381"/>
    <w:rsid w:val="00D612D8"/>
    <w:rsid w:val="00D63861"/>
    <w:rsid w:val="00D6392B"/>
    <w:rsid w:val="00D653C9"/>
    <w:rsid w:val="00D676AE"/>
    <w:rsid w:val="00D83DF5"/>
    <w:rsid w:val="00D83F45"/>
    <w:rsid w:val="00D854C0"/>
    <w:rsid w:val="00D86901"/>
    <w:rsid w:val="00D8718B"/>
    <w:rsid w:val="00D91F83"/>
    <w:rsid w:val="00D923B1"/>
    <w:rsid w:val="00D93300"/>
    <w:rsid w:val="00D936A1"/>
    <w:rsid w:val="00DA050A"/>
    <w:rsid w:val="00DA585F"/>
    <w:rsid w:val="00DB1171"/>
    <w:rsid w:val="00DB1EF5"/>
    <w:rsid w:val="00DC520C"/>
    <w:rsid w:val="00DC7141"/>
    <w:rsid w:val="00DD100E"/>
    <w:rsid w:val="00DD28E2"/>
    <w:rsid w:val="00DD7A29"/>
    <w:rsid w:val="00DE5069"/>
    <w:rsid w:val="00DE61F1"/>
    <w:rsid w:val="00E22C3D"/>
    <w:rsid w:val="00E23110"/>
    <w:rsid w:val="00E30DC7"/>
    <w:rsid w:val="00E31519"/>
    <w:rsid w:val="00E35B51"/>
    <w:rsid w:val="00E46774"/>
    <w:rsid w:val="00E515CB"/>
    <w:rsid w:val="00E56BB8"/>
    <w:rsid w:val="00E62B6A"/>
    <w:rsid w:val="00E63AD2"/>
    <w:rsid w:val="00E67E5D"/>
    <w:rsid w:val="00E720FF"/>
    <w:rsid w:val="00E72F72"/>
    <w:rsid w:val="00E80390"/>
    <w:rsid w:val="00E8211B"/>
    <w:rsid w:val="00E83ABC"/>
    <w:rsid w:val="00E86AFD"/>
    <w:rsid w:val="00E87800"/>
    <w:rsid w:val="00E90CFD"/>
    <w:rsid w:val="00EA406A"/>
    <w:rsid w:val="00EB1ABC"/>
    <w:rsid w:val="00EC63D8"/>
    <w:rsid w:val="00ED25DA"/>
    <w:rsid w:val="00ED59AB"/>
    <w:rsid w:val="00ED7284"/>
    <w:rsid w:val="00EF0F4C"/>
    <w:rsid w:val="00EF2F71"/>
    <w:rsid w:val="00EF4ADE"/>
    <w:rsid w:val="00EF57B4"/>
    <w:rsid w:val="00F00041"/>
    <w:rsid w:val="00F160AE"/>
    <w:rsid w:val="00F17300"/>
    <w:rsid w:val="00F20735"/>
    <w:rsid w:val="00F318EF"/>
    <w:rsid w:val="00F45D1F"/>
    <w:rsid w:val="00F50173"/>
    <w:rsid w:val="00F5090F"/>
    <w:rsid w:val="00F608D9"/>
    <w:rsid w:val="00F62A10"/>
    <w:rsid w:val="00F63487"/>
    <w:rsid w:val="00F708C2"/>
    <w:rsid w:val="00F71A47"/>
    <w:rsid w:val="00F7445B"/>
    <w:rsid w:val="00F7627D"/>
    <w:rsid w:val="00F81906"/>
    <w:rsid w:val="00F85EE2"/>
    <w:rsid w:val="00F920CE"/>
    <w:rsid w:val="00FA2B45"/>
    <w:rsid w:val="00FA6230"/>
    <w:rsid w:val="00FB1230"/>
    <w:rsid w:val="00FB2941"/>
    <w:rsid w:val="00FB35C3"/>
    <w:rsid w:val="00FB7115"/>
    <w:rsid w:val="00FB7219"/>
    <w:rsid w:val="00FC3AA9"/>
    <w:rsid w:val="00FC4BC8"/>
    <w:rsid w:val="00FD16CB"/>
    <w:rsid w:val="00FD4664"/>
    <w:rsid w:val="00FD4D4A"/>
    <w:rsid w:val="00FE64E8"/>
    <w:rsid w:val="00FE6C1D"/>
    <w:rsid w:val="00FE6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6A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35F6A"/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DC7141"/>
    <w:rPr>
      <w:rFonts w:ascii="Times New Roman" w:hAnsi="Times New Roman" w:cs="Times New Roman"/>
      <w:lang w:val="en-US" w:eastAsia="en-US"/>
    </w:rPr>
  </w:style>
  <w:style w:type="paragraph" w:styleId="a5">
    <w:name w:val="List Paragraph"/>
    <w:basedOn w:val="a"/>
    <w:uiPriority w:val="99"/>
    <w:qFormat/>
    <w:rsid w:val="00B35F6A"/>
  </w:style>
  <w:style w:type="paragraph" w:customStyle="1" w:styleId="TableParagraph">
    <w:name w:val="Table Paragraph"/>
    <w:basedOn w:val="a"/>
    <w:uiPriority w:val="99"/>
    <w:rsid w:val="00B35F6A"/>
  </w:style>
  <w:style w:type="paragraph" w:styleId="a6">
    <w:name w:val="Balloon Text"/>
    <w:basedOn w:val="a"/>
    <w:link w:val="a7"/>
    <w:uiPriority w:val="99"/>
    <w:semiHidden/>
    <w:rsid w:val="00D83F4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C7141"/>
    <w:rPr>
      <w:rFonts w:ascii="Times New Roman" w:hAnsi="Times New Roman" w:cs="Times New Roman"/>
      <w:sz w:val="2"/>
      <w:szCs w:val="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963C9-2D32-46B2-BD77-BBF9F49EE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3</TotalTime>
  <Pages>5</Pages>
  <Words>1961</Words>
  <Characters>1118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G</Company>
  <LinksUpToDate>false</LinksUpToDate>
  <CharactersWithSpaces>13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chenko</dc:creator>
  <cp:lastModifiedBy>1</cp:lastModifiedBy>
  <cp:revision>19</cp:revision>
  <cp:lastPrinted>2024-01-26T12:42:00Z</cp:lastPrinted>
  <dcterms:created xsi:type="dcterms:W3CDTF">2023-04-24T12:23:00Z</dcterms:created>
  <dcterms:modified xsi:type="dcterms:W3CDTF">2024-01-29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0</vt:lpwstr>
  </property>
</Properties>
</file>